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8FCA" w14:textId="38956AB6" w:rsidR="00935D1C" w:rsidRDefault="00F26581">
      <w:pPr>
        <w:jc w:val="both"/>
        <w:rPr>
          <w:rFonts w:ascii="Calibri" w:eastAsia="Calibri" w:hAnsi="Calibri" w:cs="Calibri"/>
          <w:sz w:val="24"/>
          <w:szCs w:val="24"/>
        </w:rPr>
      </w:pPr>
      <w:bookmarkStart w:id="0" w:name="_heading=h.gjdgxs" w:colFirst="0" w:colLast="0"/>
      <w:bookmarkEnd w:id="0"/>
      <w:r>
        <w:rPr>
          <w:rFonts w:ascii="Calibri" w:eastAsia="Calibri" w:hAnsi="Calibri" w:cs="Calibri"/>
          <w:sz w:val="24"/>
          <w:szCs w:val="24"/>
        </w:rPr>
        <w:t xml:space="preserve">Bogotá D.C., </w:t>
      </w:r>
      <w:r w:rsidR="00B32626">
        <w:rPr>
          <w:rFonts w:ascii="Calibri" w:eastAsia="Calibri" w:hAnsi="Calibri" w:cs="Calibri"/>
          <w:sz w:val="24"/>
          <w:szCs w:val="24"/>
        </w:rPr>
        <w:t>25 de marzo de 2025</w:t>
      </w:r>
    </w:p>
    <w:p w14:paraId="21D32ACD" w14:textId="77777777" w:rsidR="00935D1C" w:rsidRDefault="00935D1C">
      <w:pPr>
        <w:jc w:val="both"/>
        <w:rPr>
          <w:rFonts w:ascii="Calibri" w:eastAsia="Calibri" w:hAnsi="Calibri" w:cs="Calibri"/>
          <w:sz w:val="24"/>
          <w:szCs w:val="24"/>
        </w:rPr>
      </w:pPr>
    </w:p>
    <w:p w14:paraId="3D1DBC09" w14:textId="77777777" w:rsidR="00935D1C" w:rsidRDefault="00935D1C">
      <w:pPr>
        <w:jc w:val="both"/>
        <w:rPr>
          <w:rFonts w:ascii="Calibri" w:eastAsia="Calibri" w:hAnsi="Calibri" w:cs="Calibri"/>
          <w:sz w:val="24"/>
          <w:szCs w:val="24"/>
        </w:rPr>
      </w:pPr>
    </w:p>
    <w:p w14:paraId="38C37CA3" w14:textId="77777777" w:rsidR="00935D1C" w:rsidRDefault="00F26581">
      <w:pPr>
        <w:spacing w:after="0"/>
        <w:jc w:val="both"/>
        <w:rPr>
          <w:rFonts w:ascii="Calibri" w:eastAsia="Calibri" w:hAnsi="Calibri" w:cs="Calibri"/>
          <w:sz w:val="24"/>
          <w:szCs w:val="24"/>
        </w:rPr>
      </w:pPr>
      <w:r>
        <w:rPr>
          <w:rFonts w:ascii="Calibri" w:eastAsia="Calibri" w:hAnsi="Calibri" w:cs="Calibri"/>
          <w:sz w:val="24"/>
          <w:szCs w:val="24"/>
        </w:rPr>
        <w:t>Honorable Representante</w:t>
      </w:r>
    </w:p>
    <w:p w14:paraId="3E914B1D" w14:textId="0EBA5F15" w:rsidR="00935D1C" w:rsidRDefault="00730DB8">
      <w:pPr>
        <w:spacing w:after="0"/>
        <w:jc w:val="both"/>
        <w:rPr>
          <w:rFonts w:ascii="Calibri" w:eastAsia="Calibri" w:hAnsi="Calibri" w:cs="Calibri"/>
          <w:b/>
          <w:sz w:val="24"/>
          <w:szCs w:val="24"/>
        </w:rPr>
      </w:pPr>
      <w:r>
        <w:rPr>
          <w:rFonts w:ascii="Calibri" w:eastAsia="Calibri" w:hAnsi="Calibri" w:cs="Calibri"/>
          <w:b/>
          <w:sz w:val="24"/>
          <w:szCs w:val="24"/>
        </w:rPr>
        <w:t>ANA PAOLA GARCÍA SOTO</w:t>
      </w:r>
    </w:p>
    <w:p w14:paraId="66FB5F77" w14:textId="3E3B4A89" w:rsidR="00935D1C" w:rsidRDefault="00F26581">
      <w:pPr>
        <w:spacing w:after="0"/>
        <w:jc w:val="both"/>
        <w:rPr>
          <w:rFonts w:ascii="Calibri" w:eastAsia="Calibri" w:hAnsi="Calibri" w:cs="Calibri"/>
          <w:sz w:val="24"/>
          <w:szCs w:val="24"/>
        </w:rPr>
      </w:pPr>
      <w:r>
        <w:rPr>
          <w:rFonts w:ascii="Calibri" w:eastAsia="Calibri" w:hAnsi="Calibri" w:cs="Calibri"/>
          <w:sz w:val="24"/>
          <w:szCs w:val="24"/>
        </w:rPr>
        <w:t>PRESIDENT</w:t>
      </w:r>
      <w:r w:rsidR="00730DB8">
        <w:rPr>
          <w:rFonts w:ascii="Calibri" w:eastAsia="Calibri" w:hAnsi="Calibri" w:cs="Calibri"/>
          <w:sz w:val="24"/>
          <w:szCs w:val="24"/>
        </w:rPr>
        <w:t>A</w:t>
      </w:r>
    </w:p>
    <w:p w14:paraId="548A4074" w14:textId="77777777" w:rsidR="00935D1C" w:rsidRDefault="00F26581">
      <w:pPr>
        <w:spacing w:after="0"/>
        <w:jc w:val="both"/>
        <w:rPr>
          <w:rFonts w:ascii="Calibri" w:eastAsia="Calibri" w:hAnsi="Calibri" w:cs="Calibri"/>
          <w:sz w:val="24"/>
          <w:szCs w:val="24"/>
        </w:rPr>
      </w:pPr>
      <w:r>
        <w:rPr>
          <w:rFonts w:ascii="Calibri" w:eastAsia="Calibri" w:hAnsi="Calibri" w:cs="Calibri"/>
          <w:sz w:val="24"/>
          <w:szCs w:val="24"/>
        </w:rPr>
        <w:t>Comisión Primera Constitucional</w:t>
      </w:r>
    </w:p>
    <w:p w14:paraId="56D79561" w14:textId="77777777" w:rsidR="00935D1C" w:rsidRDefault="00F26581">
      <w:pPr>
        <w:spacing w:after="0"/>
        <w:jc w:val="both"/>
        <w:rPr>
          <w:rFonts w:ascii="Calibri" w:eastAsia="Calibri" w:hAnsi="Calibri" w:cs="Calibri"/>
          <w:sz w:val="24"/>
          <w:szCs w:val="24"/>
        </w:rPr>
      </w:pPr>
      <w:r>
        <w:rPr>
          <w:rFonts w:ascii="Calibri" w:eastAsia="Calibri" w:hAnsi="Calibri" w:cs="Calibri"/>
          <w:sz w:val="24"/>
          <w:szCs w:val="24"/>
        </w:rPr>
        <w:t>Cámara de Representantes</w:t>
      </w:r>
    </w:p>
    <w:p w14:paraId="278A9204" w14:textId="77777777" w:rsidR="00935D1C" w:rsidRDefault="00935D1C">
      <w:pPr>
        <w:jc w:val="both"/>
        <w:rPr>
          <w:rFonts w:ascii="Calibri" w:eastAsia="Calibri" w:hAnsi="Calibri" w:cs="Calibri"/>
          <w:sz w:val="24"/>
          <w:szCs w:val="24"/>
        </w:rPr>
      </w:pPr>
    </w:p>
    <w:p w14:paraId="0A106CE3" w14:textId="789BF007" w:rsidR="00935D1C" w:rsidRPr="00730DB8" w:rsidRDefault="00F26581">
      <w:pPr>
        <w:ind w:left="1440"/>
        <w:jc w:val="both"/>
        <w:rPr>
          <w:rFonts w:ascii="Calibri" w:eastAsia="Calibri" w:hAnsi="Calibri" w:cs="Calibri"/>
          <w:i/>
          <w:iCs/>
          <w:sz w:val="24"/>
          <w:szCs w:val="24"/>
        </w:rPr>
      </w:pPr>
      <w:r>
        <w:rPr>
          <w:rFonts w:ascii="Calibri" w:eastAsia="Calibri" w:hAnsi="Calibri" w:cs="Calibri"/>
          <w:b/>
          <w:i/>
          <w:sz w:val="24"/>
          <w:szCs w:val="24"/>
        </w:rPr>
        <w:t>Asunto:</w:t>
      </w:r>
      <w:r>
        <w:rPr>
          <w:rFonts w:ascii="Calibri" w:eastAsia="Calibri" w:hAnsi="Calibri" w:cs="Calibri"/>
          <w:sz w:val="24"/>
          <w:szCs w:val="24"/>
        </w:rPr>
        <w:t xml:space="preserve"> Informe de ponencia positiva para primer debate del Proyecto de </w:t>
      </w:r>
      <w:r w:rsidR="00730DB8">
        <w:rPr>
          <w:rFonts w:ascii="Calibri" w:eastAsia="Calibri" w:hAnsi="Calibri" w:cs="Calibri"/>
          <w:sz w:val="24"/>
          <w:szCs w:val="24"/>
        </w:rPr>
        <w:t xml:space="preserve">Ley Orgánica No. 477 de 2024 Cámara – No. 016 de 2024 Senado </w:t>
      </w:r>
      <w:r w:rsidR="00730DB8">
        <w:rPr>
          <w:rFonts w:ascii="Calibri" w:eastAsia="Calibri" w:hAnsi="Calibri" w:cs="Calibri"/>
          <w:i/>
          <w:iCs/>
          <w:sz w:val="24"/>
          <w:szCs w:val="24"/>
        </w:rPr>
        <w:t>“Por medio de la cual se adoptan medidas para fortalecer el talento humano de las Unidades de Trabajo Legislativo de los Congresistas”.</w:t>
      </w:r>
    </w:p>
    <w:p w14:paraId="332DF43E" w14:textId="77777777" w:rsidR="00935D1C" w:rsidRDefault="00935D1C">
      <w:pPr>
        <w:jc w:val="both"/>
        <w:rPr>
          <w:rFonts w:ascii="Calibri" w:eastAsia="Calibri" w:hAnsi="Calibri" w:cs="Calibri"/>
          <w:sz w:val="24"/>
          <w:szCs w:val="24"/>
        </w:rPr>
      </w:pPr>
    </w:p>
    <w:p w14:paraId="04FFB5B6" w14:textId="77777777" w:rsidR="00935D1C" w:rsidRDefault="00F26581">
      <w:pPr>
        <w:jc w:val="both"/>
        <w:rPr>
          <w:rFonts w:ascii="Calibri" w:eastAsia="Calibri" w:hAnsi="Calibri" w:cs="Calibri"/>
          <w:sz w:val="24"/>
          <w:szCs w:val="24"/>
        </w:rPr>
      </w:pPr>
      <w:r>
        <w:rPr>
          <w:rFonts w:ascii="Calibri" w:eastAsia="Calibri" w:hAnsi="Calibri" w:cs="Calibri"/>
          <w:sz w:val="24"/>
          <w:szCs w:val="24"/>
        </w:rPr>
        <w:t>Respetado señor presidente,</w:t>
      </w:r>
    </w:p>
    <w:p w14:paraId="60EAA9A8" w14:textId="77777777" w:rsidR="00935D1C" w:rsidRDefault="00935D1C">
      <w:pPr>
        <w:jc w:val="both"/>
        <w:rPr>
          <w:rFonts w:ascii="Calibri" w:eastAsia="Calibri" w:hAnsi="Calibri" w:cs="Calibri"/>
          <w:sz w:val="24"/>
          <w:szCs w:val="24"/>
        </w:rPr>
      </w:pPr>
    </w:p>
    <w:p w14:paraId="257B881F" w14:textId="306D5892" w:rsidR="00935D1C" w:rsidRDefault="00F26581">
      <w:pPr>
        <w:jc w:val="both"/>
        <w:rPr>
          <w:rFonts w:ascii="Calibri" w:eastAsia="Calibri" w:hAnsi="Calibri" w:cs="Calibri"/>
          <w:sz w:val="24"/>
          <w:szCs w:val="24"/>
        </w:rPr>
      </w:pPr>
      <w:r>
        <w:rPr>
          <w:rFonts w:ascii="Calibri" w:eastAsia="Calibri" w:hAnsi="Calibri" w:cs="Calibri"/>
          <w:sz w:val="24"/>
          <w:szCs w:val="24"/>
        </w:rPr>
        <w:t>En cumplimiento del encargo realizado por la Mesa Directiva de la Comisión Primera de la Cámara de Representantes, con fundamento en los artículos 150, 153 y 156 de Ley 5</w:t>
      </w:r>
      <w:r>
        <w:rPr>
          <w:rFonts w:ascii="Calibri" w:eastAsia="Calibri" w:hAnsi="Calibri" w:cs="Calibri"/>
          <w:sz w:val="24"/>
          <w:szCs w:val="24"/>
          <w:vertAlign w:val="superscript"/>
        </w:rPr>
        <w:t>ta</w:t>
      </w:r>
      <w:r>
        <w:rPr>
          <w:rFonts w:ascii="Calibri" w:eastAsia="Calibri" w:hAnsi="Calibri" w:cs="Calibri"/>
          <w:sz w:val="24"/>
          <w:szCs w:val="24"/>
        </w:rPr>
        <w:t xml:space="preserve"> de 1992, nos permitimos rendir ponencia positiva para primer debate del </w:t>
      </w:r>
      <w:r w:rsidR="00730DB8">
        <w:rPr>
          <w:rFonts w:ascii="Calibri" w:eastAsia="Calibri" w:hAnsi="Calibri" w:cs="Calibri"/>
          <w:sz w:val="24"/>
          <w:szCs w:val="24"/>
        </w:rPr>
        <w:t>Proyecto de Ley Orgánica de la referencia.</w:t>
      </w:r>
    </w:p>
    <w:p w14:paraId="0F21CAEE" w14:textId="77777777" w:rsidR="00935D1C" w:rsidRDefault="00F26581">
      <w:pPr>
        <w:jc w:val="both"/>
        <w:rPr>
          <w:rFonts w:ascii="Calibri" w:eastAsia="Calibri" w:hAnsi="Calibri" w:cs="Calibri"/>
          <w:sz w:val="24"/>
          <w:szCs w:val="24"/>
        </w:rPr>
      </w:pPr>
      <w:r>
        <w:rPr>
          <w:rFonts w:ascii="Calibri" w:eastAsia="Calibri" w:hAnsi="Calibri" w:cs="Calibri"/>
          <w:sz w:val="24"/>
          <w:szCs w:val="24"/>
        </w:rPr>
        <w:t xml:space="preserve">De los Honorables Congresistas, </w:t>
      </w:r>
    </w:p>
    <w:p w14:paraId="1E72D2BF" w14:textId="77777777" w:rsidR="00935D1C" w:rsidRDefault="00935D1C">
      <w:pPr>
        <w:jc w:val="both"/>
        <w:rPr>
          <w:rFonts w:ascii="Calibri" w:eastAsia="Calibri" w:hAnsi="Calibri" w:cs="Calibri"/>
          <w:sz w:val="24"/>
          <w:szCs w:val="24"/>
        </w:rPr>
      </w:pPr>
    </w:p>
    <w:p w14:paraId="360BAB66" w14:textId="77777777" w:rsidR="00935D1C" w:rsidRDefault="00935D1C">
      <w:pPr>
        <w:jc w:val="both"/>
        <w:rPr>
          <w:rFonts w:ascii="Calibri" w:eastAsia="Calibri" w:hAnsi="Calibri" w:cs="Calibri"/>
          <w:sz w:val="24"/>
          <w:szCs w:val="24"/>
        </w:rPr>
      </w:pPr>
    </w:p>
    <w:p w14:paraId="78BB42DD" w14:textId="77777777" w:rsidR="00935D1C" w:rsidRDefault="00935D1C">
      <w:pPr>
        <w:jc w:val="both"/>
        <w:rPr>
          <w:rFonts w:ascii="Calibri" w:eastAsia="Calibri" w:hAnsi="Calibri" w:cs="Calibri"/>
          <w:sz w:val="24"/>
          <w:szCs w:val="24"/>
        </w:rPr>
      </w:pPr>
    </w:p>
    <w:p w14:paraId="43011E2F" w14:textId="77777777" w:rsidR="00935D1C" w:rsidRDefault="00F26581">
      <w:pPr>
        <w:tabs>
          <w:tab w:val="left" w:pos="3076"/>
        </w:tabs>
        <w:spacing w:after="0"/>
        <w:jc w:val="both"/>
        <w:rPr>
          <w:rFonts w:ascii="Calibri" w:eastAsia="Calibri" w:hAnsi="Calibri" w:cs="Calibri"/>
          <w:b/>
          <w:sz w:val="24"/>
          <w:szCs w:val="24"/>
        </w:rPr>
      </w:pPr>
      <w:r>
        <w:rPr>
          <w:rFonts w:ascii="Calibri" w:eastAsia="Calibri" w:hAnsi="Calibri" w:cs="Calibri"/>
          <w:b/>
          <w:sz w:val="24"/>
          <w:szCs w:val="24"/>
        </w:rPr>
        <w:t>JULIO CÉSAR TRIANA QUINTERO</w:t>
      </w:r>
    </w:p>
    <w:p w14:paraId="1CEFBB55" w14:textId="77777777" w:rsidR="00935D1C" w:rsidRDefault="00F26581">
      <w:pPr>
        <w:tabs>
          <w:tab w:val="left" w:pos="3076"/>
        </w:tabs>
        <w:spacing w:after="0"/>
        <w:jc w:val="both"/>
        <w:rPr>
          <w:rFonts w:ascii="Calibri" w:eastAsia="Calibri" w:hAnsi="Calibri" w:cs="Calibri"/>
          <w:sz w:val="24"/>
          <w:szCs w:val="24"/>
        </w:rPr>
      </w:pPr>
      <w:r>
        <w:rPr>
          <w:rFonts w:ascii="Calibri" w:eastAsia="Calibri" w:hAnsi="Calibri" w:cs="Calibri"/>
          <w:sz w:val="24"/>
          <w:szCs w:val="24"/>
        </w:rPr>
        <w:t>Representante a la Cámara</w:t>
      </w:r>
    </w:p>
    <w:p w14:paraId="33F25F95" w14:textId="77777777" w:rsidR="00935D1C" w:rsidRDefault="00F26581">
      <w:pPr>
        <w:tabs>
          <w:tab w:val="left" w:pos="3076"/>
        </w:tabs>
        <w:spacing w:after="0"/>
        <w:jc w:val="both"/>
        <w:rPr>
          <w:rFonts w:ascii="Calibri" w:eastAsia="Calibri" w:hAnsi="Calibri" w:cs="Calibri"/>
          <w:sz w:val="24"/>
          <w:szCs w:val="24"/>
        </w:rPr>
      </w:pPr>
      <w:r>
        <w:rPr>
          <w:rFonts w:ascii="Calibri" w:eastAsia="Calibri" w:hAnsi="Calibri" w:cs="Calibri"/>
          <w:sz w:val="24"/>
          <w:szCs w:val="24"/>
        </w:rPr>
        <w:t xml:space="preserve">Departamento del Huila </w:t>
      </w:r>
    </w:p>
    <w:p w14:paraId="74499757" w14:textId="77777777" w:rsidR="00935D1C" w:rsidRDefault="00935D1C">
      <w:pPr>
        <w:jc w:val="both"/>
        <w:rPr>
          <w:rFonts w:ascii="Calibri" w:eastAsia="Calibri" w:hAnsi="Calibri" w:cs="Calibri"/>
          <w:sz w:val="24"/>
          <w:szCs w:val="24"/>
        </w:rPr>
      </w:pPr>
    </w:p>
    <w:p w14:paraId="1A4E20FD" w14:textId="1476C7F7" w:rsidR="00935D1C" w:rsidRPr="00730DB8" w:rsidRDefault="00F26581" w:rsidP="00730DB8">
      <w:pPr>
        <w:jc w:val="both"/>
        <w:rPr>
          <w:rFonts w:ascii="Calibri" w:eastAsia="Calibri" w:hAnsi="Calibri" w:cs="Calibri"/>
          <w:sz w:val="24"/>
          <w:szCs w:val="24"/>
        </w:rPr>
      </w:pPr>
      <w:r>
        <w:br w:type="page"/>
      </w:r>
    </w:p>
    <w:p w14:paraId="64933B31" w14:textId="3892E8CF" w:rsidR="008A30CC" w:rsidRPr="008A30CC" w:rsidRDefault="008A30CC" w:rsidP="008A30CC">
      <w:pPr>
        <w:pStyle w:val="Ttulo2"/>
        <w:jc w:val="center"/>
        <w:rPr>
          <w:b/>
          <w:color w:val="000000"/>
          <w:sz w:val="28"/>
          <w:szCs w:val="28"/>
          <w:u w:val="single"/>
        </w:rPr>
      </w:pPr>
      <w:r w:rsidRPr="008A30CC">
        <w:rPr>
          <w:b/>
          <w:color w:val="000000"/>
          <w:sz w:val="28"/>
          <w:szCs w:val="28"/>
          <w:u w:val="single"/>
        </w:rPr>
        <w:lastRenderedPageBreak/>
        <w:t>EXPOSICIÓN DE MOTIVOS</w:t>
      </w:r>
    </w:p>
    <w:p w14:paraId="36D1D8F9" w14:textId="1A7DBB9D" w:rsidR="00935D1C" w:rsidRDefault="00F26581" w:rsidP="001B76B3">
      <w:pPr>
        <w:pStyle w:val="Ttulo2"/>
        <w:numPr>
          <w:ilvl w:val="0"/>
          <w:numId w:val="1"/>
        </w:numPr>
        <w:jc w:val="both"/>
        <w:rPr>
          <w:b/>
          <w:color w:val="000000"/>
          <w:sz w:val="24"/>
          <w:szCs w:val="24"/>
        </w:rPr>
      </w:pPr>
      <w:r>
        <w:rPr>
          <w:b/>
          <w:color w:val="000000"/>
          <w:sz w:val="24"/>
          <w:szCs w:val="24"/>
        </w:rPr>
        <w:t>ANTECEDENTES DE LA INICIATIVA</w:t>
      </w:r>
    </w:p>
    <w:p w14:paraId="2B7D8899" w14:textId="77777777" w:rsidR="00935D1C" w:rsidRDefault="00935D1C" w:rsidP="001B76B3">
      <w:pPr>
        <w:spacing w:after="0"/>
        <w:jc w:val="both"/>
        <w:rPr>
          <w:rFonts w:ascii="Calibri" w:eastAsia="Calibri" w:hAnsi="Calibri" w:cs="Calibri"/>
          <w:sz w:val="24"/>
          <w:szCs w:val="24"/>
        </w:rPr>
      </w:pPr>
    </w:p>
    <w:p w14:paraId="61E026F1" w14:textId="77777777" w:rsidR="00730DB8" w:rsidRPr="00730DB8"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El proyecto de ley objeto de estudio es de autoría del Senador Carlos Fernando Motoa Solarte, fue radicado ante la Secretaría General del Senado de la República el 20 de julio de 2024, publicado en la Gaceta del Congreso 1279 de 2024 y el 20 de septiembre de 2024 fue repartido a la Comisión Primera del Senado de la República por ser materia de su competencia.</w:t>
      </w:r>
    </w:p>
    <w:p w14:paraId="6F42E681" w14:textId="77777777" w:rsidR="00730DB8" w:rsidRPr="00730DB8" w:rsidRDefault="00730DB8" w:rsidP="00730DB8">
      <w:pPr>
        <w:spacing w:after="0"/>
        <w:jc w:val="both"/>
        <w:rPr>
          <w:rFonts w:ascii="Calibri" w:eastAsia="Calibri" w:hAnsi="Calibri" w:cs="Calibri"/>
          <w:sz w:val="24"/>
          <w:szCs w:val="24"/>
        </w:rPr>
      </w:pPr>
    </w:p>
    <w:p w14:paraId="7491E5D6" w14:textId="77777777" w:rsidR="00730DB8" w:rsidRPr="00730DB8"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El 11 de septiembre de 2024, mediante Acta MD-05, la Mesa Directiva de la Comisión Primera del Senado de la República designó como ponente único al Senador Carlos Fernando Motoa Solarte y concedió 15 días para rendir el informe de ponencia para primer debate.</w:t>
      </w:r>
    </w:p>
    <w:p w14:paraId="1C2B3011" w14:textId="77777777" w:rsidR="00730DB8" w:rsidRPr="00730DB8" w:rsidRDefault="00730DB8" w:rsidP="00730DB8">
      <w:pPr>
        <w:spacing w:after="0"/>
        <w:jc w:val="both"/>
        <w:rPr>
          <w:rFonts w:ascii="Calibri" w:eastAsia="Calibri" w:hAnsi="Calibri" w:cs="Calibri"/>
          <w:sz w:val="24"/>
          <w:szCs w:val="24"/>
        </w:rPr>
      </w:pPr>
    </w:p>
    <w:p w14:paraId="3FDFB040" w14:textId="77777777" w:rsidR="00730DB8" w:rsidRPr="00730DB8"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El 22 de octubre de 2024 se aprobó por unanimidad en primer debate el informe de ponencia y fue designado el mismo ponente único para segundo debate. Durante la discusión fueron presentadas varias proposiciones, como se indica:</w:t>
      </w:r>
    </w:p>
    <w:p w14:paraId="03796A4F" w14:textId="77777777" w:rsidR="00730DB8" w:rsidRPr="00730DB8" w:rsidRDefault="00730DB8" w:rsidP="00730DB8">
      <w:pPr>
        <w:spacing w:after="0"/>
        <w:jc w:val="both"/>
        <w:rPr>
          <w:rFonts w:ascii="Calibri" w:eastAsia="Calibri" w:hAnsi="Calibri" w:cs="Calibri"/>
          <w:sz w:val="24"/>
          <w:szCs w:val="24"/>
        </w:rPr>
      </w:pPr>
    </w:p>
    <w:p w14:paraId="63F0111E" w14:textId="77777777" w:rsidR="00730DB8" w:rsidRPr="00730DB8"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i)</w:t>
      </w:r>
      <w:r w:rsidRPr="00730DB8">
        <w:rPr>
          <w:rFonts w:ascii="Calibri" w:eastAsia="Calibri" w:hAnsi="Calibri" w:cs="Calibri"/>
          <w:sz w:val="24"/>
          <w:szCs w:val="24"/>
        </w:rPr>
        <w:tab/>
        <w:t>La Senadora Paloma Valencia propuso y dejó como constancia la modificación de los niveles asistente, técnico y profesional para promover la contratación de profesionales recién graduados o con menor experiencia.</w:t>
      </w:r>
    </w:p>
    <w:p w14:paraId="0BCDA37D" w14:textId="77777777" w:rsidR="00730DB8" w:rsidRPr="00730DB8" w:rsidRDefault="00730DB8" w:rsidP="00730DB8">
      <w:pPr>
        <w:spacing w:after="0"/>
        <w:jc w:val="both"/>
        <w:rPr>
          <w:rFonts w:ascii="Calibri" w:eastAsia="Calibri" w:hAnsi="Calibri" w:cs="Calibri"/>
          <w:sz w:val="24"/>
          <w:szCs w:val="24"/>
        </w:rPr>
      </w:pPr>
    </w:p>
    <w:p w14:paraId="6B05A1FD" w14:textId="77777777" w:rsidR="00730DB8" w:rsidRPr="00730DB8"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ii)</w:t>
      </w:r>
      <w:r w:rsidRPr="00730DB8">
        <w:rPr>
          <w:rFonts w:ascii="Calibri" w:eastAsia="Calibri" w:hAnsi="Calibri" w:cs="Calibri"/>
          <w:sz w:val="24"/>
          <w:szCs w:val="24"/>
        </w:rPr>
        <w:tab/>
        <w:t>Los Senadores Alejandro Vega y Humberto De La Calle propusieron la eliminación del apartado relativo a la obligación de los congresistas de presentar en los informes de gestión las labores desempeñadas por cada uno de los miembros de su Unidad de Trabajo Legislativo. Dicha modificación fue aprobada por la Comisión.</w:t>
      </w:r>
    </w:p>
    <w:p w14:paraId="52244DDC" w14:textId="77777777" w:rsidR="00730DB8" w:rsidRPr="00730DB8" w:rsidRDefault="00730DB8" w:rsidP="00730DB8">
      <w:pPr>
        <w:spacing w:after="0"/>
        <w:jc w:val="both"/>
        <w:rPr>
          <w:rFonts w:ascii="Calibri" w:eastAsia="Calibri" w:hAnsi="Calibri" w:cs="Calibri"/>
          <w:sz w:val="24"/>
          <w:szCs w:val="24"/>
        </w:rPr>
      </w:pPr>
    </w:p>
    <w:p w14:paraId="55CBE0F0" w14:textId="77777777" w:rsidR="00730DB8" w:rsidRPr="00730DB8"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iii)</w:t>
      </w:r>
      <w:r w:rsidRPr="00730DB8">
        <w:rPr>
          <w:rFonts w:ascii="Calibri" w:eastAsia="Calibri" w:hAnsi="Calibri" w:cs="Calibri"/>
          <w:sz w:val="24"/>
          <w:szCs w:val="24"/>
        </w:rPr>
        <w:tab/>
        <w:t>El Senador Julián Gallo propuso y dejó como constancia la modificación dirigida a acotar, el requisito de título de postgrado, en los requisitos de los cargos Asesor grados II y III.</w:t>
      </w:r>
    </w:p>
    <w:p w14:paraId="0981463C" w14:textId="77777777" w:rsidR="00730DB8" w:rsidRPr="00730DB8" w:rsidRDefault="00730DB8" w:rsidP="00730DB8">
      <w:pPr>
        <w:spacing w:after="0"/>
        <w:jc w:val="both"/>
        <w:rPr>
          <w:rFonts w:ascii="Calibri" w:eastAsia="Calibri" w:hAnsi="Calibri" w:cs="Calibri"/>
          <w:sz w:val="24"/>
          <w:szCs w:val="24"/>
        </w:rPr>
      </w:pPr>
    </w:p>
    <w:p w14:paraId="3F70269E" w14:textId="77777777" w:rsidR="00730DB8" w:rsidRPr="00730DB8"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iv)</w:t>
      </w:r>
      <w:r w:rsidRPr="00730DB8">
        <w:rPr>
          <w:rFonts w:ascii="Calibri" w:eastAsia="Calibri" w:hAnsi="Calibri" w:cs="Calibri"/>
          <w:sz w:val="24"/>
          <w:szCs w:val="24"/>
        </w:rPr>
        <w:tab/>
        <w:t>La Senadora Clara López propuso y dejó como constancia la inclusión de equivalencias.</w:t>
      </w:r>
    </w:p>
    <w:p w14:paraId="4C86456D" w14:textId="77777777" w:rsidR="00730DB8" w:rsidRPr="00730DB8" w:rsidRDefault="00730DB8" w:rsidP="00730DB8">
      <w:pPr>
        <w:spacing w:after="0"/>
        <w:jc w:val="both"/>
        <w:rPr>
          <w:rFonts w:ascii="Calibri" w:eastAsia="Calibri" w:hAnsi="Calibri" w:cs="Calibri"/>
          <w:sz w:val="24"/>
          <w:szCs w:val="24"/>
        </w:rPr>
      </w:pPr>
    </w:p>
    <w:p w14:paraId="5622521E" w14:textId="77777777" w:rsidR="00730DB8" w:rsidRPr="00730DB8"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 xml:space="preserve">El informe de ponencia para segundo debate fue radicado el 10 de diciembre de 2024 y debidamente publicado en la Gaceta del Congreso 2205 de 2024. Asimismo, la Plenaria del Senado de la República aprobó la iniciativa en la sesión del 11 de diciembre de 2024 con una proposición de varios senadores dirigida reconocer la continuidad a quienes cambien </w:t>
      </w:r>
      <w:r w:rsidRPr="00730DB8">
        <w:rPr>
          <w:rFonts w:ascii="Calibri" w:eastAsia="Calibri" w:hAnsi="Calibri" w:cs="Calibri"/>
          <w:sz w:val="24"/>
          <w:szCs w:val="24"/>
        </w:rPr>
        <w:lastRenderedPageBreak/>
        <w:t>de Unidad de Trabajo Legislativo y otra cuyo propósito fue reconocer, de manera retroactiva, la experiencia profesionales a quienes siendo profesionales hubieran estado vinculados en cargos asistenciales.</w:t>
      </w:r>
    </w:p>
    <w:p w14:paraId="7DB53BD6" w14:textId="77777777" w:rsidR="00730DB8" w:rsidRPr="00730DB8" w:rsidRDefault="00730DB8" w:rsidP="00730DB8">
      <w:pPr>
        <w:spacing w:after="0"/>
        <w:jc w:val="both"/>
        <w:rPr>
          <w:rFonts w:ascii="Calibri" w:eastAsia="Calibri" w:hAnsi="Calibri" w:cs="Calibri"/>
          <w:sz w:val="24"/>
          <w:szCs w:val="24"/>
        </w:rPr>
      </w:pPr>
    </w:p>
    <w:p w14:paraId="2CC57302" w14:textId="77777777" w:rsidR="00730DB8" w:rsidRPr="00730DB8"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El texto aprobado por la Plenaria del Senado de la República fue publicado en la Gaceta del Congreso 2251 de 2024.</w:t>
      </w:r>
    </w:p>
    <w:p w14:paraId="2DD9EDB8" w14:textId="77777777" w:rsidR="00730DB8" w:rsidRPr="00730DB8" w:rsidRDefault="00730DB8" w:rsidP="00730DB8">
      <w:pPr>
        <w:spacing w:after="0"/>
        <w:jc w:val="both"/>
        <w:rPr>
          <w:rFonts w:ascii="Calibri" w:eastAsia="Calibri" w:hAnsi="Calibri" w:cs="Calibri"/>
          <w:sz w:val="24"/>
          <w:szCs w:val="24"/>
        </w:rPr>
      </w:pPr>
    </w:p>
    <w:p w14:paraId="1C816517" w14:textId="5DD99A9B" w:rsidR="00730DB8" w:rsidRPr="00730DB8"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 xml:space="preserve">La iniciativa hizo tránsito a la Cámara de Representantes y fue radicado en la Comisión Primera de dicha corporación el 14 de febrero de 2025 y mediante </w:t>
      </w:r>
      <w:r>
        <w:rPr>
          <w:rFonts w:ascii="Calibri" w:eastAsia="Calibri" w:hAnsi="Calibri" w:cs="Calibri"/>
          <w:sz w:val="24"/>
          <w:szCs w:val="24"/>
        </w:rPr>
        <w:t>el oficio C.P.C.P. 3.1 – 956 -2025 del 4 de marzo de 2024</w:t>
      </w:r>
      <w:r w:rsidRPr="00730DB8">
        <w:rPr>
          <w:rFonts w:ascii="Calibri" w:eastAsia="Calibri" w:hAnsi="Calibri" w:cs="Calibri"/>
          <w:sz w:val="24"/>
          <w:szCs w:val="24"/>
        </w:rPr>
        <w:t xml:space="preserve"> la Mesa Directiva </w:t>
      </w:r>
      <w:r>
        <w:rPr>
          <w:rFonts w:ascii="Calibri" w:eastAsia="Calibri" w:hAnsi="Calibri" w:cs="Calibri"/>
          <w:sz w:val="24"/>
          <w:szCs w:val="24"/>
        </w:rPr>
        <w:t xml:space="preserve">de la Comisión </w:t>
      </w:r>
      <w:r w:rsidRPr="00730DB8">
        <w:rPr>
          <w:rFonts w:ascii="Calibri" w:eastAsia="Calibri" w:hAnsi="Calibri" w:cs="Calibri"/>
          <w:sz w:val="24"/>
          <w:szCs w:val="24"/>
        </w:rPr>
        <w:t>desig</w:t>
      </w:r>
      <w:r>
        <w:rPr>
          <w:rFonts w:ascii="Calibri" w:eastAsia="Calibri" w:hAnsi="Calibri" w:cs="Calibri"/>
          <w:sz w:val="24"/>
          <w:szCs w:val="24"/>
        </w:rPr>
        <w:t>nó</w:t>
      </w:r>
      <w:r w:rsidRPr="00730DB8">
        <w:rPr>
          <w:rFonts w:ascii="Calibri" w:eastAsia="Calibri" w:hAnsi="Calibri" w:cs="Calibri"/>
          <w:sz w:val="24"/>
          <w:szCs w:val="24"/>
        </w:rPr>
        <w:t xml:space="preserve"> como ponente único </w:t>
      </w:r>
      <w:r>
        <w:rPr>
          <w:rFonts w:ascii="Calibri" w:eastAsia="Calibri" w:hAnsi="Calibri" w:cs="Calibri"/>
          <w:sz w:val="24"/>
          <w:szCs w:val="24"/>
        </w:rPr>
        <w:t>a</w:t>
      </w:r>
      <w:r w:rsidRPr="00730DB8">
        <w:rPr>
          <w:rFonts w:ascii="Calibri" w:eastAsia="Calibri" w:hAnsi="Calibri" w:cs="Calibri"/>
          <w:sz w:val="24"/>
          <w:szCs w:val="24"/>
        </w:rPr>
        <w:t>l H.R. Julio César Triana Quintero.</w:t>
      </w:r>
    </w:p>
    <w:p w14:paraId="2B0FF481" w14:textId="77777777" w:rsidR="00730DB8" w:rsidRPr="00730DB8" w:rsidRDefault="00730DB8" w:rsidP="00730DB8">
      <w:pPr>
        <w:spacing w:after="0"/>
        <w:jc w:val="both"/>
        <w:rPr>
          <w:rFonts w:ascii="Calibri" w:eastAsia="Calibri" w:hAnsi="Calibri" w:cs="Calibri"/>
          <w:sz w:val="24"/>
          <w:szCs w:val="24"/>
        </w:rPr>
      </w:pPr>
    </w:p>
    <w:p w14:paraId="7E7F6074" w14:textId="26673DD0" w:rsidR="00935D1C" w:rsidRDefault="00730DB8" w:rsidP="00730DB8">
      <w:pPr>
        <w:spacing w:after="0"/>
        <w:jc w:val="both"/>
        <w:rPr>
          <w:rFonts w:ascii="Calibri" w:eastAsia="Calibri" w:hAnsi="Calibri" w:cs="Calibri"/>
          <w:sz w:val="24"/>
          <w:szCs w:val="24"/>
        </w:rPr>
      </w:pPr>
      <w:r w:rsidRPr="00730DB8">
        <w:rPr>
          <w:rFonts w:ascii="Calibri" w:eastAsia="Calibri" w:hAnsi="Calibri" w:cs="Calibri"/>
          <w:sz w:val="24"/>
          <w:szCs w:val="24"/>
        </w:rPr>
        <w:t>Adicionalmente, es importante destacar que la misma iniciativa fue presentada durante la legislatura 2023-2024, el 14 de noviembre de 2023 fue radicada en el Senado de la República y le fue asignado el número 191 de 2023 Senado, publicada en la Gaceta del Congreso 1787 de 2023 y remitida a la Comisión Primera del Senado de la República por ser materia de su competencia. Asimismo, el 14 de noviembre de 2023, mediante Acta MD-015, la Mesa Directiva de la Comisión Primera del Senado de la República, designó como ponente único al Senador Carlos Fernando Motoa Solarte. El 28 de mayo de 2024 se llevó a cabo audiencia pública sobre la iniciativa para escuchar a la ciudadanía y a las entidades competentes en la materia. Posteriormente fue presentado el informe de ponencia para primer debate, pero, por temas de agenda legislativa, el proyecto de ley no alcanzó a ser debatido y tuvo que ser archivado.</w:t>
      </w:r>
    </w:p>
    <w:p w14:paraId="1A9D439E" w14:textId="77777777" w:rsidR="00AA0B6F" w:rsidRDefault="00AA0B6F" w:rsidP="00730DB8">
      <w:pPr>
        <w:spacing w:after="0"/>
        <w:jc w:val="both"/>
        <w:rPr>
          <w:rFonts w:ascii="Calibri" w:eastAsia="Calibri" w:hAnsi="Calibri" w:cs="Calibri"/>
          <w:sz w:val="24"/>
          <w:szCs w:val="24"/>
        </w:rPr>
      </w:pPr>
    </w:p>
    <w:p w14:paraId="5E7B512B" w14:textId="3F8E5B7E" w:rsidR="00AA0B6F" w:rsidRDefault="00AA0B6F" w:rsidP="00730DB8">
      <w:pPr>
        <w:spacing w:after="0"/>
        <w:jc w:val="both"/>
        <w:rPr>
          <w:rFonts w:ascii="Calibri" w:eastAsia="Calibri" w:hAnsi="Calibri" w:cs="Calibri"/>
          <w:sz w:val="24"/>
          <w:szCs w:val="24"/>
        </w:rPr>
      </w:pPr>
      <w:r>
        <w:rPr>
          <w:rFonts w:ascii="Calibri" w:eastAsia="Calibri" w:hAnsi="Calibri" w:cs="Calibri"/>
          <w:sz w:val="24"/>
          <w:szCs w:val="24"/>
        </w:rPr>
        <w:t xml:space="preserve">De igual forma, se establece que el </w:t>
      </w:r>
      <w:r w:rsidRPr="00AA0B6F">
        <w:rPr>
          <w:rFonts w:ascii="Calibri" w:eastAsia="Calibri" w:hAnsi="Calibri" w:cs="Calibri"/>
          <w:sz w:val="24"/>
          <w:szCs w:val="24"/>
        </w:rPr>
        <w:t>28 de mayo del 2024 se celebró en la Comisión Primera del Senado de la República la audiencia pública</w:t>
      </w:r>
      <w:r>
        <w:rPr>
          <w:rFonts w:ascii="Calibri" w:eastAsia="Calibri" w:hAnsi="Calibri" w:cs="Calibri"/>
          <w:sz w:val="24"/>
          <w:szCs w:val="24"/>
        </w:rPr>
        <w:t xml:space="preserve"> sobre el Proyecto de Ley orgánica, que contó con la participación de la Dirección General Administrativa del Senado, la Senadora Paloma Valencia, el Observatorio de Derecho Constitucional de la Universidad Libre y el Departamento administrativo de la Función Pública.</w:t>
      </w:r>
    </w:p>
    <w:p w14:paraId="0E9E4EDC" w14:textId="77777777" w:rsidR="00730DB8" w:rsidRDefault="00730DB8" w:rsidP="00730DB8">
      <w:pPr>
        <w:spacing w:after="0"/>
        <w:jc w:val="both"/>
        <w:rPr>
          <w:rFonts w:ascii="Calibri" w:eastAsia="Calibri" w:hAnsi="Calibri" w:cs="Calibri"/>
          <w:b/>
          <w:sz w:val="24"/>
          <w:szCs w:val="24"/>
        </w:rPr>
      </w:pPr>
    </w:p>
    <w:p w14:paraId="77A42CB0" w14:textId="77777777" w:rsidR="00935D1C" w:rsidRDefault="00F26581" w:rsidP="001B76B3">
      <w:pPr>
        <w:pStyle w:val="Ttulo2"/>
        <w:numPr>
          <w:ilvl w:val="0"/>
          <w:numId w:val="1"/>
        </w:numPr>
        <w:jc w:val="both"/>
        <w:rPr>
          <w:b/>
          <w:color w:val="000000"/>
          <w:sz w:val="24"/>
          <w:szCs w:val="24"/>
        </w:rPr>
      </w:pPr>
      <w:r>
        <w:rPr>
          <w:b/>
          <w:color w:val="000000"/>
          <w:sz w:val="24"/>
          <w:szCs w:val="24"/>
        </w:rPr>
        <w:t>OBJETIVO DEL PROYECTO</w:t>
      </w:r>
    </w:p>
    <w:p w14:paraId="7053412A" w14:textId="77777777" w:rsidR="00935D1C" w:rsidRDefault="00935D1C" w:rsidP="001B76B3">
      <w:pPr>
        <w:spacing w:after="0"/>
        <w:jc w:val="both"/>
        <w:rPr>
          <w:rFonts w:ascii="Calibri" w:eastAsia="Calibri" w:hAnsi="Calibri" w:cs="Calibri"/>
          <w:sz w:val="24"/>
          <w:szCs w:val="24"/>
        </w:rPr>
      </w:pPr>
    </w:p>
    <w:p w14:paraId="72287072" w14:textId="1E46DE6B" w:rsidR="001B76B3" w:rsidRDefault="00730DB8" w:rsidP="001B76B3">
      <w:pPr>
        <w:spacing w:after="0"/>
        <w:jc w:val="both"/>
        <w:rPr>
          <w:rFonts w:ascii="Calibri" w:eastAsia="Calibri" w:hAnsi="Calibri" w:cs="Calibri"/>
          <w:sz w:val="24"/>
          <w:szCs w:val="24"/>
        </w:rPr>
      </w:pPr>
      <w:r w:rsidRPr="00730DB8">
        <w:rPr>
          <w:rFonts w:ascii="Calibri" w:eastAsia="Calibri" w:hAnsi="Calibri" w:cs="Calibri"/>
          <w:sz w:val="24"/>
          <w:szCs w:val="24"/>
        </w:rPr>
        <w:t>La iniciativa tiene por objeto adoptar medidas dirigidas a fortalecer el talento humano de las Unidades de Trabajo Legislativo de los congresistas a través de la modificación de las nomenclaturas y requisitos generales para acceder a los cargos. De esta manera, se pretende promover la idoneidad de los funcionarios que se desempeñan en labores legislativas.</w:t>
      </w:r>
    </w:p>
    <w:p w14:paraId="728C7B89" w14:textId="77777777" w:rsidR="00730DB8" w:rsidRDefault="00730DB8" w:rsidP="001B76B3">
      <w:pPr>
        <w:spacing w:after="0"/>
        <w:jc w:val="both"/>
        <w:rPr>
          <w:rFonts w:ascii="Calibri" w:eastAsia="Calibri" w:hAnsi="Calibri" w:cs="Calibri"/>
          <w:sz w:val="24"/>
          <w:szCs w:val="24"/>
        </w:rPr>
      </w:pPr>
    </w:p>
    <w:p w14:paraId="1262D651" w14:textId="77777777" w:rsidR="00AA0B6F" w:rsidRPr="00AA0B6F" w:rsidRDefault="00AA0B6F" w:rsidP="00AA0B6F">
      <w:pPr>
        <w:pStyle w:val="Ttulo2"/>
        <w:numPr>
          <w:ilvl w:val="0"/>
          <w:numId w:val="1"/>
        </w:numPr>
        <w:jc w:val="both"/>
        <w:rPr>
          <w:b/>
          <w:color w:val="000000"/>
          <w:sz w:val="24"/>
          <w:szCs w:val="24"/>
        </w:rPr>
      </w:pPr>
      <w:r w:rsidRPr="00AA0B6F">
        <w:rPr>
          <w:b/>
          <w:color w:val="000000"/>
          <w:sz w:val="24"/>
          <w:szCs w:val="24"/>
        </w:rPr>
        <w:lastRenderedPageBreak/>
        <w:t>ANÁLISIS DEL PROYECTO DE LEY</w:t>
      </w:r>
    </w:p>
    <w:p w14:paraId="74C49832" w14:textId="77777777" w:rsidR="00AA0B6F" w:rsidRPr="00AA0B6F" w:rsidRDefault="00AA0B6F" w:rsidP="00AA0B6F">
      <w:pPr>
        <w:spacing w:after="0"/>
        <w:jc w:val="both"/>
        <w:rPr>
          <w:rFonts w:ascii="Calibri" w:eastAsia="Calibri" w:hAnsi="Calibri" w:cs="Calibri"/>
          <w:b/>
          <w:sz w:val="24"/>
          <w:szCs w:val="24"/>
        </w:rPr>
      </w:pPr>
    </w:p>
    <w:p w14:paraId="350FADE7" w14:textId="4733F50E" w:rsidR="00AA0B6F" w:rsidRPr="00AA0B6F" w:rsidRDefault="00AA0B6F" w:rsidP="00AA0B6F">
      <w:pPr>
        <w:pStyle w:val="Ttulo3"/>
        <w:numPr>
          <w:ilvl w:val="1"/>
          <w:numId w:val="1"/>
        </w:numPr>
        <w:rPr>
          <w:b/>
          <w:bCs/>
        </w:rPr>
      </w:pPr>
      <w:r w:rsidRPr="00AA0B6F">
        <w:rPr>
          <w:b/>
          <w:bCs/>
        </w:rPr>
        <w:t>NATURALEZA ORGÁNICA DEL PROYECTO DE LEY</w:t>
      </w:r>
    </w:p>
    <w:p w14:paraId="358F3496" w14:textId="77777777" w:rsidR="00AA0B6F" w:rsidRPr="00AA0B6F" w:rsidRDefault="00AA0B6F" w:rsidP="00AA0B6F">
      <w:pPr>
        <w:spacing w:after="0"/>
        <w:jc w:val="both"/>
        <w:rPr>
          <w:rFonts w:ascii="Calibri" w:eastAsia="Calibri" w:hAnsi="Calibri" w:cs="Calibri"/>
          <w:sz w:val="24"/>
          <w:szCs w:val="24"/>
        </w:rPr>
      </w:pPr>
    </w:p>
    <w:p w14:paraId="51E124C6"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En ejercicio de la función legislativa, la Constitución Política ha encomendado al Congreso de la República hacer las leyes, interpretarlas, reformarlas y derogarlas. Sin embargo, de acuerdo con su contenido, el propio Constituyente ha clasificado las leyes en diversos tipos. De este modo, el Legislador puede expedir códigos o conjuntos sistemáticos de normas, leyes marco, leyes de facultades extraordinarias, leyes estatutarias, leyes ordinarias o de contenido ordinario y leyes orgánicas.</w:t>
      </w:r>
    </w:p>
    <w:p w14:paraId="454CA84E" w14:textId="77777777" w:rsidR="00AA0B6F" w:rsidRPr="00AA0B6F" w:rsidRDefault="00AA0B6F" w:rsidP="00AA0B6F">
      <w:pPr>
        <w:spacing w:after="0"/>
        <w:jc w:val="both"/>
        <w:rPr>
          <w:rFonts w:ascii="Calibri" w:eastAsia="Calibri" w:hAnsi="Calibri" w:cs="Calibri"/>
          <w:sz w:val="24"/>
          <w:szCs w:val="24"/>
        </w:rPr>
      </w:pPr>
    </w:p>
    <w:p w14:paraId="28E19327"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El artículo 151 de la Constitución Política de Colombia dispone que:</w:t>
      </w:r>
    </w:p>
    <w:p w14:paraId="70D6F856" w14:textId="77777777" w:rsidR="00AA0B6F" w:rsidRPr="00AA0B6F" w:rsidRDefault="00AA0B6F" w:rsidP="00AA0B6F">
      <w:pPr>
        <w:spacing w:after="0"/>
        <w:jc w:val="both"/>
        <w:rPr>
          <w:rFonts w:ascii="Calibri" w:eastAsia="Calibri" w:hAnsi="Calibri" w:cs="Calibri"/>
          <w:sz w:val="24"/>
          <w:szCs w:val="24"/>
        </w:rPr>
      </w:pPr>
    </w:p>
    <w:p w14:paraId="0201EBCA"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w:t>
      </w:r>
      <w:r w:rsidRPr="00AA0B6F">
        <w:rPr>
          <w:rFonts w:ascii="Calibri" w:eastAsia="Calibri" w:hAnsi="Calibri" w:cs="Calibri"/>
          <w:i/>
          <w:sz w:val="24"/>
          <w:szCs w:val="24"/>
        </w:rPr>
        <w:t xml:space="preserve">(...) </w:t>
      </w:r>
      <w:r w:rsidRPr="00AA0B6F">
        <w:rPr>
          <w:rFonts w:ascii="Calibri" w:eastAsia="Calibri" w:hAnsi="Calibri" w:cs="Calibri"/>
          <w:b/>
          <w:i/>
          <w:sz w:val="24"/>
          <w:szCs w:val="24"/>
        </w:rPr>
        <w:t>Artículo 151.</w:t>
      </w:r>
      <w:r w:rsidRPr="00AA0B6F">
        <w:rPr>
          <w:rFonts w:ascii="Calibri" w:eastAsia="Calibri" w:hAnsi="Calibri" w:cs="Calibri"/>
          <w:i/>
          <w:sz w:val="24"/>
          <w:szCs w:val="24"/>
        </w:rPr>
        <w:t xml:space="preserve"> El Congreso expedirá leyes orgánicas a las cuales estará sujeto el ejercicio de la actividad legislativa. </w:t>
      </w:r>
      <w:r w:rsidRPr="00AA0B6F">
        <w:rPr>
          <w:rFonts w:ascii="Calibri" w:eastAsia="Calibri" w:hAnsi="Calibri" w:cs="Calibri"/>
          <w:i/>
          <w:sz w:val="24"/>
          <w:szCs w:val="24"/>
          <w:u w:val="single"/>
        </w:rPr>
        <w:t>Por medio de ellas se establecerán los reglamentos del Congreso y de cada una de las Cámaras</w:t>
      </w:r>
      <w:r w:rsidRPr="00AA0B6F">
        <w:rPr>
          <w:rFonts w:ascii="Calibri" w:eastAsia="Calibri" w:hAnsi="Calibri" w:cs="Calibri"/>
          <w:i/>
          <w:sz w:val="24"/>
          <w:szCs w:val="24"/>
        </w:rPr>
        <w:t>,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 (...)</w:t>
      </w:r>
      <w:r w:rsidRPr="00AA0B6F">
        <w:rPr>
          <w:rFonts w:ascii="Calibri" w:eastAsia="Calibri" w:hAnsi="Calibri" w:cs="Calibri"/>
          <w:sz w:val="24"/>
          <w:szCs w:val="24"/>
        </w:rPr>
        <w:t>”. (Subrayado fuera del texto).</w:t>
      </w:r>
    </w:p>
    <w:p w14:paraId="1EBF5144" w14:textId="77777777" w:rsidR="00AA0B6F" w:rsidRPr="00AA0B6F" w:rsidRDefault="00AA0B6F" w:rsidP="00AA0B6F">
      <w:pPr>
        <w:spacing w:after="0"/>
        <w:jc w:val="both"/>
        <w:rPr>
          <w:rFonts w:ascii="Calibri" w:eastAsia="Calibri" w:hAnsi="Calibri" w:cs="Calibri"/>
          <w:sz w:val="24"/>
          <w:szCs w:val="24"/>
        </w:rPr>
      </w:pPr>
    </w:p>
    <w:p w14:paraId="2C9D6FFA"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La Corte Constitucional ha reiterado en su jurisprudencia que “</w:t>
      </w:r>
      <w:r w:rsidRPr="00AA0B6F">
        <w:rPr>
          <w:rFonts w:ascii="Calibri" w:eastAsia="Calibri" w:hAnsi="Calibri" w:cs="Calibri"/>
          <w:i/>
          <w:sz w:val="24"/>
          <w:szCs w:val="24"/>
        </w:rPr>
        <w:t>las leyes orgánicas, dada su propia naturaleza, tienen un rango superior frente a las demás leyes, por consiguiente, imponen sujeción a la actividad ordinaria del Congreso. Sin embargo, no alcanzan la categoría de normas constitucionales (CP art. 151), comoquiera que se orientan a organizar aquello que previamente ha sido constituido en la Carta Fundamental. Su importancia está reflejada en la posibilidad de condicionar la expedición de otras leyes al cumplimiento de ciertos fines y principios, a tal punto que llegan a convertirse en verdaderos límites al procedimiento legislativo ordinario y a la regla de mayoría simple, que usualmente gobierna la actividad legislativa</w:t>
      </w:r>
      <w:r w:rsidRPr="00AA0B6F">
        <w:rPr>
          <w:rFonts w:ascii="Calibri" w:eastAsia="Calibri" w:hAnsi="Calibri" w:cs="Calibri"/>
          <w:sz w:val="24"/>
          <w:szCs w:val="24"/>
        </w:rPr>
        <w:t>”</w:t>
      </w:r>
      <w:r w:rsidRPr="00AA0B6F">
        <w:rPr>
          <w:rFonts w:ascii="Calibri" w:eastAsia="Calibri" w:hAnsi="Calibri" w:cs="Calibri"/>
          <w:sz w:val="24"/>
          <w:szCs w:val="24"/>
          <w:vertAlign w:val="superscript"/>
        </w:rPr>
        <w:footnoteReference w:id="1"/>
      </w:r>
      <w:r w:rsidRPr="00AA0B6F">
        <w:rPr>
          <w:rFonts w:ascii="Calibri" w:eastAsia="Calibri" w:hAnsi="Calibri" w:cs="Calibri"/>
          <w:sz w:val="24"/>
          <w:szCs w:val="24"/>
        </w:rPr>
        <w:t>.</w:t>
      </w:r>
    </w:p>
    <w:p w14:paraId="2EDDA53C" w14:textId="77777777" w:rsidR="00AA0B6F" w:rsidRPr="00AA0B6F" w:rsidRDefault="00AA0B6F" w:rsidP="00AA0B6F">
      <w:pPr>
        <w:spacing w:after="0"/>
        <w:jc w:val="both"/>
        <w:rPr>
          <w:rFonts w:ascii="Calibri" w:eastAsia="Calibri" w:hAnsi="Calibri" w:cs="Calibri"/>
          <w:sz w:val="24"/>
          <w:szCs w:val="24"/>
        </w:rPr>
      </w:pPr>
    </w:p>
    <w:p w14:paraId="0818B95B"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simismo, la Corte Constitucional ha manifestado:</w:t>
      </w:r>
    </w:p>
    <w:p w14:paraId="378B8145" w14:textId="77777777" w:rsidR="00AA0B6F" w:rsidRPr="00AA0B6F" w:rsidRDefault="00AA0B6F" w:rsidP="00AA0B6F">
      <w:pPr>
        <w:spacing w:after="0"/>
        <w:jc w:val="both"/>
        <w:rPr>
          <w:rFonts w:ascii="Calibri" w:eastAsia="Calibri" w:hAnsi="Calibri" w:cs="Calibri"/>
          <w:i/>
          <w:sz w:val="24"/>
          <w:szCs w:val="24"/>
        </w:rPr>
      </w:pPr>
    </w:p>
    <w:p w14:paraId="7DEB0A28"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i/>
          <w:sz w:val="24"/>
          <w:szCs w:val="24"/>
        </w:rPr>
        <w:t xml:space="preserve">“(...) las leyes orgánicas deben cumplir una serie de exigencias adicionales a los requerimientos necesarios para la aprobación de cualquier otra ley. Así, de antaño la jurisprudencia ha identificado cuatro aspectos que se refieren a los rasgos y requisitos </w:t>
      </w:r>
      <w:r w:rsidRPr="00AA0B6F">
        <w:rPr>
          <w:rFonts w:ascii="Calibri" w:eastAsia="Calibri" w:hAnsi="Calibri" w:cs="Calibri"/>
          <w:i/>
          <w:sz w:val="24"/>
          <w:szCs w:val="24"/>
        </w:rPr>
        <w:lastRenderedPageBreak/>
        <w:t>especiales, los cuales son: “(i) el fin de la ley; (ii) su contenido o aspecto material; (iii) la votación mínima aprobatoria: y (iv) el propósito del legislador. ”En relación con el primer rasgo, la finalidad de la ley orgánica consiste en incorporar una serie de reglas a las cuales “estará sujeto el ejercicio de la actividad legislativa” (CP art. 151), razón por la cual este tipo de normas regulan el trámite aprobatorio de las normas de inferior jerarquía en sus respectivas materias y en lo de su competencia y, en resumen, “la ley orgánica condiciona la expedición de leyes sobre la materia que ella trata.” En cuanto al segundo requisito, referente a la materia que debe abarcar la ley estatutaria, la Corte ha dicho que “las materias de reserva constitucional de ley orgánica constituyen el elemento trascendental para definir e identificar este tipo especial de leyes.” En este sentido, “la Constitución consagra cuatro materias específicas de reserva de ley orgánica, las cuales, según la denominación dada en la doctrina y en la jurisprudencia, corresponden a las siguientes: Ley Orgánica del Congreso, Ley Orgánica de Planeación, Ley Orgánica del Presupuesto y Ley Orgánica de Ordenamiento Territorial. De esta manera, la definición constitucional de las leyes orgánicas se elabora a partir de este criterio material.” “En ese orden de ideas, atribuye reserva de ley orgánica a las leyes que reglamentan el Congreso y cada una de las Cámaras; las normas sobre preparación, aprobación y ejecución del presupuesto de rentas y ley de apropiaciones; el plan general de desarrollo; y la asignación de competencias normativas a las entidades territoriales.” En lo referente al tercer punto, las mayorías especiales</w:t>
      </w:r>
      <w:r w:rsidRPr="00AA0B6F">
        <w:rPr>
          <w:rFonts w:ascii="Calibri" w:eastAsia="Calibri" w:hAnsi="Calibri" w:cs="Calibri"/>
          <w:b/>
          <w:i/>
          <w:sz w:val="24"/>
          <w:szCs w:val="24"/>
        </w:rPr>
        <w:t xml:space="preserve"> </w:t>
      </w:r>
      <w:r w:rsidRPr="00AA0B6F">
        <w:rPr>
          <w:rFonts w:ascii="Calibri" w:eastAsia="Calibri" w:hAnsi="Calibri" w:cs="Calibri"/>
          <w:i/>
          <w:sz w:val="24"/>
          <w:szCs w:val="24"/>
        </w:rPr>
        <w:t>requeridas para la aprobación de una ley orgánica (consistentes en la mayoría absoluta de los votos de los miembros de una y otra cámara) son corolario de la especialidad de esta clase de leyes. Tiene como propósito “la obtención de mayor consenso de las fuerzas políticas representadas en el Congreso de la República, lo cual garantiza mayor legitimidad democrática a la ley que va a autolimitar el ejercicio de la actividad legislativa,” así como una mayor vocación de permanencia de esta clase de leyes, pues a ellas está condicionada la expedición y reforma de las normas ordinarias. Por último, en lo que tiene que ver con el propósito de aprobar una ley orgánica, la jurisprudencia constitucional ha reiterado que “en el propio trámite legislativo debe aparecer clara, expresa y positiva la voluntad del Congreso de aprobar o modificar una ley de naturaleza orgánica”. Esta exigencia se orienta a resguardar la transparencia en el debate democrático, y por medio de ella, se garantiza el control político de los ciudadanos a sus autoridades así como el fin esencial del Estado de facilitar la participación de todos en las decisiones que los afectan y en la vida política de la Nación (CP arts. 2 y 40) (...)</w:t>
      </w:r>
      <w:r w:rsidRPr="00AA0B6F">
        <w:rPr>
          <w:rFonts w:ascii="Calibri" w:eastAsia="Calibri" w:hAnsi="Calibri" w:cs="Calibri"/>
          <w:sz w:val="24"/>
          <w:szCs w:val="24"/>
        </w:rPr>
        <w:t>”</w:t>
      </w:r>
      <w:r w:rsidRPr="00AA0B6F">
        <w:rPr>
          <w:rFonts w:ascii="Calibri" w:eastAsia="Calibri" w:hAnsi="Calibri" w:cs="Calibri"/>
          <w:sz w:val="24"/>
          <w:szCs w:val="24"/>
          <w:vertAlign w:val="superscript"/>
        </w:rPr>
        <w:footnoteReference w:id="2"/>
      </w:r>
      <w:r w:rsidRPr="00AA0B6F">
        <w:rPr>
          <w:rFonts w:ascii="Calibri" w:eastAsia="Calibri" w:hAnsi="Calibri" w:cs="Calibri"/>
          <w:sz w:val="24"/>
          <w:szCs w:val="24"/>
        </w:rPr>
        <w:t>.</w:t>
      </w:r>
    </w:p>
    <w:p w14:paraId="3CF1956B" w14:textId="77777777" w:rsidR="00AA0B6F" w:rsidRPr="00AA0B6F" w:rsidRDefault="00AA0B6F" w:rsidP="00AA0B6F">
      <w:pPr>
        <w:spacing w:after="0"/>
        <w:jc w:val="both"/>
        <w:rPr>
          <w:rFonts w:ascii="Calibri" w:eastAsia="Calibri" w:hAnsi="Calibri" w:cs="Calibri"/>
          <w:sz w:val="24"/>
          <w:szCs w:val="24"/>
        </w:rPr>
      </w:pPr>
    </w:p>
    <w:p w14:paraId="1AFE1180"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Por otra parte, la Corte Constitucional en la Sentencia C-494 de 2015 estableció que las leyes orgánicas pueden modificar o derogar todas las leyes en orden jerárquico inferior, sin embargo, solo pueden ser sustituidas por otras del mismo nivel o superior, así:</w:t>
      </w:r>
    </w:p>
    <w:p w14:paraId="1FF216FF" w14:textId="77777777" w:rsidR="00AA0B6F" w:rsidRPr="00AA0B6F" w:rsidRDefault="00AA0B6F" w:rsidP="00AA0B6F">
      <w:pPr>
        <w:spacing w:after="0"/>
        <w:jc w:val="both"/>
        <w:rPr>
          <w:rFonts w:ascii="Calibri" w:eastAsia="Calibri" w:hAnsi="Calibri" w:cs="Calibri"/>
          <w:sz w:val="24"/>
          <w:szCs w:val="24"/>
        </w:rPr>
      </w:pPr>
    </w:p>
    <w:p w14:paraId="2568F0A8" w14:textId="77777777" w:rsidR="00AA0B6F" w:rsidRPr="00AA0B6F" w:rsidRDefault="00AA0B6F" w:rsidP="00AA0B6F">
      <w:pPr>
        <w:spacing w:after="0"/>
        <w:jc w:val="both"/>
        <w:rPr>
          <w:rFonts w:ascii="Calibri" w:eastAsia="Calibri" w:hAnsi="Calibri" w:cs="Calibri"/>
          <w:i/>
          <w:sz w:val="24"/>
          <w:szCs w:val="24"/>
        </w:rPr>
      </w:pPr>
      <w:r w:rsidRPr="00AA0B6F">
        <w:rPr>
          <w:rFonts w:ascii="Calibri" w:eastAsia="Calibri" w:hAnsi="Calibri" w:cs="Calibri"/>
          <w:sz w:val="24"/>
          <w:szCs w:val="24"/>
        </w:rPr>
        <w:t>“</w:t>
      </w:r>
      <w:r w:rsidRPr="00AA0B6F">
        <w:rPr>
          <w:rFonts w:ascii="Calibri" w:eastAsia="Calibri" w:hAnsi="Calibri" w:cs="Calibri"/>
          <w:i/>
          <w:sz w:val="24"/>
          <w:szCs w:val="24"/>
        </w:rPr>
        <w:t>(...) De allí la trascendencia para la democracia constitucional en determinar con precisión, si una</w:t>
      </w:r>
      <w:r w:rsidRPr="00AA0B6F">
        <w:rPr>
          <w:rFonts w:ascii="Calibri" w:eastAsia="Calibri" w:hAnsi="Calibri" w:cs="Calibri"/>
          <w:sz w:val="24"/>
          <w:szCs w:val="24"/>
        </w:rPr>
        <w:t xml:space="preserve"> </w:t>
      </w:r>
      <w:r w:rsidRPr="00AA0B6F">
        <w:rPr>
          <w:rFonts w:ascii="Calibri" w:eastAsia="Calibri" w:hAnsi="Calibri" w:cs="Calibri"/>
          <w:i/>
          <w:sz w:val="24"/>
          <w:szCs w:val="24"/>
        </w:rPr>
        <w:t>materia es propia de ley orgánica o no, por cuanto la norma orgánica superior puede modificar o derogar válidamente todas aquellas disposiciones que se encuentren en los niveles inferiores, empero, sólo puede sustituirse por otra del mismo o superior nivel. Las consecuencias negativas de la incompetencia del legislador conllevan a que, si una norma ordinaria regula los contenidos de la superior, podría válidamente ser expulsada del ordenamiento jurídico.</w:t>
      </w:r>
    </w:p>
    <w:p w14:paraId="45E52377" w14:textId="77777777" w:rsidR="00AA0B6F" w:rsidRPr="00AA0B6F" w:rsidRDefault="00AA0B6F" w:rsidP="00AA0B6F">
      <w:pPr>
        <w:spacing w:after="0"/>
        <w:jc w:val="both"/>
        <w:rPr>
          <w:rFonts w:ascii="Calibri" w:eastAsia="Calibri" w:hAnsi="Calibri" w:cs="Calibri"/>
          <w:i/>
          <w:sz w:val="24"/>
          <w:szCs w:val="24"/>
        </w:rPr>
      </w:pPr>
    </w:p>
    <w:p w14:paraId="028E5C2F" w14:textId="77777777" w:rsidR="00AA0B6F" w:rsidRPr="00AA0B6F" w:rsidRDefault="00AA0B6F" w:rsidP="00AA0B6F">
      <w:pPr>
        <w:spacing w:after="0"/>
        <w:jc w:val="both"/>
        <w:rPr>
          <w:rFonts w:ascii="Calibri" w:eastAsia="Calibri" w:hAnsi="Calibri" w:cs="Calibri"/>
          <w:i/>
          <w:sz w:val="24"/>
          <w:szCs w:val="24"/>
        </w:rPr>
      </w:pPr>
      <w:r w:rsidRPr="00AA0B6F">
        <w:rPr>
          <w:rFonts w:ascii="Calibri" w:eastAsia="Calibri" w:hAnsi="Calibri" w:cs="Calibri"/>
          <w:i/>
          <w:sz w:val="24"/>
          <w:szCs w:val="24"/>
        </w:rPr>
        <w:t>(…)</w:t>
      </w:r>
    </w:p>
    <w:p w14:paraId="2A732349" w14:textId="77777777" w:rsidR="00AA0B6F" w:rsidRPr="00AA0B6F" w:rsidRDefault="00AA0B6F" w:rsidP="00AA0B6F">
      <w:pPr>
        <w:spacing w:after="0"/>
        <w:jc w:val="both"/>
        <w:rPr>
          <w:rFonts w:ascii="Calibri" w:eastAsia="Calibri" w:hAnsi="Calibri" w:cs="Calibri"/>
          <w:i/>
          <w:sz w:val="24"/>
          <w:szCs w:val="24"/>
        </w:rPr>
      </w:pPr>
    </w:p>
    <w:p w14:paraId="1E1D6172" w14:textId="77777777" w:rsidR="00AA0B6F" w:rsidRPr="00AA0B6F" w:rsidRDefault="00AA0B6F" w:rsidP="00AA0B6F">
      <w:pPr>
        <w:spacing w:after="0"/>
        <w:jc w:val="both"/>
        <w:rPr>
          <w:rFonts w:ascii="Calibri" w:eastAsia="Calibri" w:hAnsi="Calibri" w:cs="Calibri"/>
          <w:i/>
          <w:sz w:val="24"/>
          <w:szCs w:val="24"/>
        </w:rPr>
      </w:pPr>
      <w:r w:rsidRPr="00AA0B6F">
        <w:rPr>
          <w:rFonts w:ascii="Calibri" w:eastAsia="Calibri" w:hAnsi="Calibri" w:cs="Calibri"/>
          <w:i/>
          <w:sz w:val="24"/>
          <w:szCs w:val="24"/>
        </w:rPr>
        <w:t>De lo anterior se puede concluir que cuando una ley ordinaria irrumpe en materias reservadas a ley orgánica, desconoce los requisitos que deben reunirse para dictar estas, en consecuencia, deviene una declaratoria de inconstitucionalidad, por cuanto el precepto de carácter ordinario riñe directamente con la Constitución y los imperativos constitucionales de competencia obligatorios para el Legislador.</w:t>
      </w:r>
    </w:p>
    <w:p w14:paraId="68300630" w14:textId="77777777" w:rsidR="00AA0B6F" w:rsidRPr="00AA0B6F" w:rsidRDefault="00AA0B6F" w:rsidP="00AA0B6F">
      <w:pPr>
        <w:spacing w:after="0"/>
        <w:jc w:val="both"/>
        <w:rPr>
          <w:rFonts w:ascii="Calibri" w:eastAsia="Calibri" w:hAnsi="Calibri" w:cs="Calibri"/>
          <w:i/>
          <w:sz w:val="24"/>
          <w:szCs w:val="24"/>
        </w:rPr>
      </w:pPr>
    </w:p>
    <w:p w14:paraId="156A4CFC"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i/>
          <w:sz w:val="24"/>
          <w:szCs w:val="24"/>
        </w:rPr>
        <w:t>Contrario sensu, cuando una ley orgánica se extralimita al regular por ese procedimiento materias no reservadas, se deberá ponderar el principio democrático, dado que no es deseable que una norma de carácter ordinario sea elevada a rango orgánico por los efectos negativos de desconocimiento de las minorías, congelación de rangos legales y petrificación del derecho que acarrean, al efectuarse un trámite legislativo rígido para un supuesto normativo basado en mayorías simples (...)</w:t>
      </w:r>
      <w:r w:rsidRPr="00AA0B6F">
        <w:rPr>
          <w:rFonts w:ascii="Calibri" w:eastAsia="Calibri" w:hAnsi="Calibri" w:cs="Calibri"/>
          <w:sz w:val="24"/>
          <w:szCs w:val="24"/>
        </w:rPr>
        <w:t>”.</w:t>
      </w:r>
    </w:p>
    <w:p w14:paraId="2A182874" w14:textId="77777777" w:rsidR="00AA0B6F" w:rsidRPr="00AA0B6F" w:rsidRDefault="00AA0B6F" w:rsidP="00AA0B6F">
      <w:pPr>
        <w:spacing w:after="0"/>
        <w:jc w:val="both"/>
        <w:rPr>
          <w:rFonts w:ascii="Calibri" w:eastAsia="Calibri" w:hAnsi="Calibri" w:cs="Calibri"/>
          <w:sz w:val="24"/>
          <w:szCs w:val="24"/>
        </w:rPr>
      </w:pPr>
    </w:p>
    <w:p w14:paraId="7BD4B9DC" w14:textId="374E6879"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El Máximo Tribunal Constitucional en Sentencia C-052 de 2015 determinó que toda reforma, inclusión, eliminación o en general cualquier modificación que se proponga sobre una ley orgánica, debe preservar el carácter de ley orgánica, por lo tanto, las leyes ordinarias que contravengan la protección constitucional de estas leyes son declaradas inconstitucionales:</w:t>
      </w:r>
    </w:p>
    <w:p w14:paraId="2AEB3751" w14:textId="77777777" w:rsidR="00AA0B6F" w:rsidRPr="00AA0B6F" w:rsidRDefault="00AA0B6F" w:rsidP="00AA0B6F">
      <w:pPr>
        <w:spacing w:after="0"/>
        <w:jc w:val="both"/>
        <w:rPr>
          <w:rFonts w:ascii="Calibri" w:eastAsia="Calibri" w:hAnsi="Calibri" w:cs="Calibri"/>
          <w:sz w:val="24"/>
          <w:szCs w:val="24"/>
        </w:rPr>
      </w:pPr>
    </w:p>
    <w:p w14:paraId="1CB5E4C9" w14:textId="77777777" w:rsidR="00AA0B6F" w:rsidRPr="00AA0B6F" w:rsidRDefault="00AA0B6F" w:rsidP="00AA0B6F">
      <w:pPr>
        <w:spacing w:after="0"/>
        <w:jc w:val="both"/>
        <w:rPr>
          <w:rFonts w:ascii="Calibri" w:eastAsia="Calibri" w:hAnsi="Calibri" w:cs="Calibri"/>
          <w:i/>
          <w:sz w:val="24"/>
          <w:szCs w:val="24"/>
        </w:rPr>
      </w:pPr>
      <w:r w:rsidRPr="00AA0B6F">
        <w:rPr>
          <w:rFonts w:ascii="Calibri" w:eastAsia="Calibri" w:hAnsi="Calibri" w:cs="Calibri"/>
          <w:sz w:val="24"/>
          <w:szCs w:val="24"/>
        </w:rPr>
        <w:t>“</w:t>
      </w:r>
      <w:r w:rsidRPr="00AA0B6F">
        <w:rPr>
          <w:rFonts w:ascii="Calibri" w:eastAsia="Calibri" w:hAnsi="Calibri" w:cs="Calibri"/>
          <w:i/>
          <w:sz w:val="24"/>
          <w:szCs w:val="24"/>
        </w:rPr>
        <w:t xml:space="preserve">(...) Por ejemplo, en la sentencia C-432 de 2000, se demandó la inconstitucionalidad del artículo 21 de la Ley 344 de 1996, pues el actor estimaba que la norma acusada (que revestía el carácter de ordinaria) había modificado la ley orgánica de presupuesto (concretamente el artículo 69 de la ley 179 de 1994). En este fallo, la Corte Constitucional encontró que efectivamente se había transgredido la reserva de ley orgánica y declaró que: “[n]o se requieren profundos análisis para concluir que la ley 344 introdujo una modificación sustancial a la forma de calcular el presupuesto de estas entidades (...) Y, es en este punto, en donde radica la vulneración del artículo 151 de la Constitución. Hay que observar, que la modificación no es, como lo dice el señor Procurador, un desarrollo de la disposición de la </w:t>
      </w:r>
      <w:r w:rsidRPr="00AA0B6F">
        <w:rPr>
          <w:rFonts w:ascii="Calibri" w:eastAsia="Calibri" w:hAnsi="Calibri" w:cs="Calibri"/>
          <w:i/>
          <w:sz w:val="24"/>
          <w:szCs w:val="24"/>
        </w:rPr>
        <w:lastRenderedPageBreak/>
        <w:t>que obra en la ley orgánica, pues, como se vio, en el artículo 21 se consagró en los incisos 2º, 3º y 4º, un cambio sustancial, lo que, de acuerdo con la Constitución y la interpretación constitucional de las leyes orgánicas deviene en la inexequibilidad de tales incisos, pues, sólo mediante una ley orgánica era posible establecer estas modificaciones.”</w:t>
      </w:r>
    </w:p>
    <w:p w14:paraId="0916BC01" w14:textId="77777777" w:rsidR="00AA0B6F" w:rsidRPr="00AA0B6F" w:rsidRDefault="00AA0B6F" w:rsidP="00AA0B6F">
      <w:pPr>
        <w:spacing w:after="0"/>
        <w:jc w:val="both"/>
        <w:rPr>
          <w:rFonts w:ascii="Calibri" w:eastAsia="Calibri" w:hAnsi="Calibri" w:cs="Calibri"/>
          <w:i/>
          <w:sz w:val="24"/>
          <w:szCs w:val="24"/>
        </w:rPr>
      </w:pPr>
    </w:p>
    <w:p w14:paraId="483722B1"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i/>
          <w:sz w:val="24"/>
          <w:szCs w:val="24"/>
        </w:rPr>
        <w:t>Así, la Corte ha estimado que cuando una ley ordinaria realiza una modificación sustancial a una</w:t>
      </w:r>
      <w:r w:rsidRPr="00AA0B6F">
        <w:rPr>
          <w:rFonts w:ascii="Calibri" w:eastAsia="Calibri" w:hAnsi="Calibri" w:cs="Calibri"/>
          <w:sz w:val="24"/>
          <w:szCs w:val="24"/>
        </w:rPr>
        <w:t xml:space="preserve"> </w:t>
      </w:r>
      <w:r w:rsidRPr="00AA0B6F">
        <w:rPr>
          <w:rFonts w:ascii="Calibri" w:eastAsia="Calibri" w:hAnsi="Calibri" w:cs="Calibri"/>
          <w:i/>
          <w:sz w:val="24"/>
          <w:szCs w:val="24"/>
        </w:rPr>
        <w:t>norma de carácter orgánico, la primera deviene inconstitucional (...)</w:t>
      </w:r>
      <w:r w:rsidRPr="00AA0B6F">
        <w:rPr>
          <w:rFonts w:ascii="Calibri" w:eastAsia="Calibri" w:hAnsi="Calibri" w:cs="Calibri"/>
          <w:sz w:val="24"/>
          <w:szCs w:val="24"/>
        </w:rPr>
        <w:t>”.</w:t>
      </w:r>
    </w:p>
    <w:p w14:paraId="063AC036" w14:textId="77777777" w:rsidR="00AA0B6F" w:rsidRPr="00AA0B6F" w:rsidRDefault="00AA0B6F" w:rsidP="00AA0B6F">
      <w:pPr>
        <w:spacing w:after="0"/>
        <w:jc w:val="both"/>
        <w:rPr>
          <w:rFonts w:ascii="Calibri" w:eastAsia="Calibri" w:hAnsi="Calibri" w:cs="Calibri"/>
          <w:sz w:val="24"/>
          <w:szCs w:val="24"/>
        </w:rPr>
      </w:pPr>
    </w:p>
    <w:p w14:paraId="7628B93A" w14:textId="77777777" w:rsidR="00852413"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En este orden de ideas, se considera que la iniciativa objeto de estudio es de naturaleza orgánica pues: </w:t>
      </w:r>
    </w:p>
    <w:p w14:paraId="4F5E3239" w14:textId="77777777" w:rsidR="00852413" w:rsidRDefault="00AA0B6F" w:rsidP="00852413">
      <w:pPr>
        <w:pStyle w:val="Prrafodelista"/>
        <w:numPr>
          <w:ilvl w:val="0"/>
          <w:numId w:val="15"/>
        </w:numPr>
        <w:spacing w:after="0"/>
        <w:jc w:val="both"/>
        <w:rPr>
          <w:rFonts w:ascii="Calibri" w:eastAsia="Calibri" w:hAnsi="Calibri" w:cs="Calibri"/>
          <w:sz w:val="24"/>
          <w:szCs w:val="24"/>
        </w:rPr>
      </w:pPr>
      <w:r w:rsidRPr="00852413">
        <w:rPr>
          <w:rFonts w:ascii="Calibri" w:eastAsia="Calibri" w:hAnsi="Calibri" w:cs="Calibri"/>
          <w:sz w:val="24"/>
          <w:szCs w:val="24"/>
        </w:rPr>
        <w:t>pretende la modificación del artículo 388 de la Ley 5 de 1992 “</w:t>
      </w:r>
      <w:r w:rsidRPr="00852413">
        <w:rPr>
          <w:rFonts w:ascii="Calibri" w:eastAsia="Calibri" w:hAnsi="Calibri" w:cs="Calibri"/>
          <w:i/>
          <w:sz w:val="24"/>
          <w:szCs w:val="24"/>
        </w:rPr>
        <w:t>Por la cual se expide el Reglamento del Congreso; el Senado y la Cámara de Representantes</w:t>
      </w:r>
      <w:r w:rsidRPr="00852413">
        <w:rPr>
          <w:rFonts w:ascii="Calibri" w:eastAsia="Calibri" w:hAnsi="Calibri" w:cs="Calibri"/>
          <w:sz w:val="24"/>
          <w:szCs w:val="24"/>
        </w:rPr>
        <w:t xml:space="preserve">”, Ley de carácter orgánico que solo puede ser modificada por una norma de igual naturaleza; </w:t>
      </w:r>
    </w:p>
    <w:p w14:paraId="16EC9E47" w14:textId="24F4EC42" w:rsidR="00AA0B6F" w:rsidRPr="00852413" w:rsidRDefault="00AA0B6F" w:rsidP="00852413">
      <w:pPr>
        <w:pStyle w:val="Prrafodelista"/>
        <w:numPr>
          <w:ilvl w:val="0"/>
          <w:numId w:val="15"/>
        </w:numPr>
        <w:spacing w:after="0"/>
        <w:jc w:val="both"/>
        <w:rPr>
          <w:rFonts w:ascii="Calibri" w:eastAsia="Calibri" w:hAnsi="Calibri" w:cs="Calibri"/>
          <w:sz w:val="24"/>
          <w:szCs w:val="24"/>
        </w:rPr>
      </w:pPr>
      <w:r w:rsidRPr="00852413">
        <w:rPr>
          <w:rFonts w:ascii="Calibri" w:eastAsia="Calibri" w:hAnsi="Calibri" w:cs="Calibri"/>
          <w:sz w:val="24"/>
          <w:szCs w:val="24"/>
        </w:rPr>
        <w:t>Según el artículo 6 de la Ley 5 de 1992 el Congreso tiene una función administrativa “</w:t>
      </w:r>
      <w:r w:rsidRPr="00852413">
        <w:rPr>
          <w:rFonts w:ascii="Calibri" w:eastAsia="Calibri" w:hAnsi="Calibri" w:cs="Calibri"/>
          <w:i/>
          <w:sz w:val="24"/>
          <w:szCs w:val="24"/>
        </w:rPr>
        <w:t>para establecer la organización y funcionamiento del Congreso Pleno, el Senado y la Cámara de Representantes</w:t>
      </w:r>
      <w:r w:rsidRPr="00852413">
        <w:rPr>
          <w:rFonts w:ascii="Calibri" w:eastAsia="Calibri" w:hAnsi="Calibri" w:cs="Calibri"/>
          <w:sz w:val="24"/>
          <w:szCs w:val="24"/>
        </w:rPr>
        <w:t>”, la cual también está regulada por la misma Ley 5</w:t>
      </w:r>
      <w:r w:rsidR="00852413">
        <w:rPr>
          <w:rFonts w:ascii="Calibri" w:eastAsia="Calibri" w:hAnsi="Calibri" w:cs="Calibri"/>
          <w:sz w:val="24"/>
          <w:szCs w:val="24"/>
        </w:rPr>
        <w:t xml:space="preserve"> de 1992.</w:t>
      </w:r>
    </w:p>
    <w:p w14:paraId="0E80C849" w14:textId="77777777" w:rsidR="00AA0B6F" w:rsidRPr="00AA0B6F" w:rsidRDefault="00AA0B6F" w:rsidP="00AA0B6F">
      <w:pPr>
        <w:spacing w:after="0"/>
        <w:jc w:val="both"/>
        <w:rPr>
          <w:rFonts w:ascii="Calibri" w:eastAsia="Calibri" w:hAnsi="Calibri" w:cs="Calibri"/>
          <w:b/>
          <w:sz w:val="24"/>
          <w:szCs w:val="24"/>
        </w:rPr>
      </w:pPr>
    </w:p>
    <w:p w14:paraId="7D905EB9" w14:textId="77777777" w:rsidR="00AA0B6F" w:rsidRPr="00AA0B6F" w:rsidRDefault="00AA0B6F" w:rsidP="00AA0B6F">
      <w:pPr>
        <w:pStyle w:val="Ttulo3"/>
        <w:numPr>
          <w:ilvl w:val="1"/>
          <w:numId w:val="1"/>
        </w:numPr>
        <w:rPr>
          <w:b/>
          <w:bCs/>
        </w:rPr>
      </w:pPr>
      <w:r w:rsidRPr="00AA0B6F">
        <w:rPr>
          <w:b/>
          <w:bCs/>
        </w:rPr>
        <w:t>LAS UNIDADES DE TRABAJO LEGISLATIVO - UTL</w:t>
      </w:r>
    </w:p>
    <w:p w14:paraId="268EE6FB" w14:textId="77777777" w:rsidR="00AA0B6F" w:rsidRPr="00AA0B6F" w:rsidRDefault="00AA0B6F" w:rsidP="00AA0B6F">
      <w:pPr>
        <w:spacing w:after="0"/>
        <w:jc w:val="both"/>
        <w:rPr>
          <w:rFonts w:ascii="Calibri" w:eastAsia="Calibri" w:hAnsi="Calibri" w:cs="Calibri"/>
          <w:b/>
          <w:sz w:val="24"/>
          <w:szCs w:val="24"/>
        </w:rPr>
      </w:pPr>
    </w:p>
    <w:p w14:paraId="533FE3C1"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La Corte Constitucional en la Sentencia C-127 de 2021 precisó que todos los congresistas tienen derecho a una unidad de trabajo, conformada por máximo diez empleados de libre nombramiento o contratistas, postulados por discrecionalidad de los congresistas y con un sueldo que no sobrepase los 50 SMMLV:</w:t>
      </w:r>
    </w:p>
    <w:p w14:paraId="55114245" w14:textId="77777777" w:rsidR="00AA0B6F" w:rsidRPr="00AA0B6F" w:rsidRDefault="00AA0B6F" w:rsidP="00AA0B6F">
      <w:pPr>
        <w:spacing w:after="0"/>
        <w:jc w:val="both"/>
        <w:rPr>
          <w:rFonts w:ascii="Calibri" w:eastAsia="Calibri" w:hAnsi="Calibri" w:cs="Calibri"/>
          <w:i/>
          <w:sz w:val="24"/>
          <w:szCs w:val="24"/>
        </w:rPr>
      </w:pPr>
    </w:p>
    <w:p w14:paraId="12284522" w14:textId="77777777" w:rsidR="00AA0B6F" w:rsidRPr="00AA0B6F" w:rsidRDefault="00AA0B6F" w:rsidP="00AA0B6F">
      <w:pPr>
        <w:spacing w:after="0"/>
        <w:jc w:val="both"/>
        <w:rPr>
          <w:rFonts w:ascii="Calibri" w:eastAsia="Calibri" w:hAnsi="Calibri" w:cs="Calibri"/>
          <w:i/>
          <w:sz w:val="24"/>
          <w:szCs w:val="24"/>
        </w:rPr>
      </w:pPr>
      <w:r w:rsidRPr="00AA0B6F">
        <w:rPr>
          <w:rFonts w:ascii="Calibri" w:eastAsia="Calibri" w:hAnsi="Calibri" w:cs="Calibri"/>
          <w:sz w:val="24"/>
          <w:szCs w:val="24"/>
        </w:rPr>
        <w:t>“</w:t>
      </w:r>
      <w:r w:rsidRPr="00AA0B6F">
        <w:rPr>
          <w:rFonts w:ascii="Calibri" w:eastAsia="Calibri" w:hAnsi="Calibri" w:cs="Calibri"/>
          <w:i/>
          <w:sz w:val="24"/>
          <w:szCs w:val="24"/>
        </w:rPr>
        <w:t>(...) El artículo 388 de la Ley 5ª de 1992 fue modificado, inicialmente, por el artículo 1 de la Ley 186 de 1995 y, luego, por el artículo 7 de la Ley 868 de 2003. Esta última norma establece que, con el objeto de adelantar una labor legislativa eficiente, cada congresista contará con una unidad de trabajo a su servicio, conformada «por no más de 10 empleados y/o contratistas».</w:t>
      </w:r>
    </w:p>
    <w:p w14:paraId="2DF0EAB1" w14:textId="77777777" w:rsidR="00AA0B6F" w:rsidRPr="00AA0B6F" w:rsidRDefault="00AA0B6F" w:rsidP="00AA0B6F">
      <w:pPr>
        <w:spacing w:after="0"/>
        <w:jc w:val="both"/>
        <w:rPr>
          <w:rFonts w:ascii="Calibri" w:eastAsia="Calibri" w:hAnsi="Calibri" w:cs="Calibri"/>
          <w:i/>
          <w:sz w:val="24"/>
          <w:szCs w:val="24"/>
        </w:rPr>
      </w:pPr>
    </w:p>
    <w:p w14:paraId="0E684AC4" w14:textId="77777777" w:rsidR="00AA0B6F" w:rsidRPr="00AA0B6F" w:rsidRDefault="00AA0B6F" w:rsidP="00AA0B6F">
      <w:pPr>
        <w:spacing w:after="0"/>
        <w:jc w:val="both"/>
        <w:rPr>
          <w:rFonts w:ascii="Calibri" w:eastAsia="Calibri" w:hAnsi="Calibri" w:cs="Calibri"/>
          <w:i/>
          <w:sz w:val="24"/>
          <w:szCs w:val="24"/>
        </w:rPr>
      </w:pPr>
      <w:r w:rsidRPr="00AA0B6F">
        <w:rPr>
          <w:rFonts w:ascii="Calibri" w:eastAsia="Calibri" w:hAnsi="Calibri" w:cs="Calibri"/>
          <w:i/>
          <w:sz w:val="24"/>
          <w:szCs w:val="24"/>
        </w:rPr>
        <w:t>Del mismo modo, la Ley 868 de 2003 prescribe que para la provisión de tales cargos «cada Congresista postulará, ante el Director Administrativo, en el caso de la Cámara y ante el Director General o quien haga sus veces, en el caso del Senado, el respectivo candidato para su libre nombramiento y remoción».</w:t>
      </w:r>
    </w:p>
    <w:p w14:paraId="5208F919" w14:textId="77777777" w:rsidR="00AA0B6F" w:rsidRPr="00AA0B6F" w:rsidRDefault="00AA0B6F" w:rsidP="00AA0B6F">
      <w:pPr>
        <w:spacing w:after="0"/>
        <w:jc w:val="both"/>
        <w:rPr>
          <w:rFonts w:ascii="Calibri" w:eastAsia="Calibri" w:hAnsi="Calibri" w:cs="Calibri"/>
          <w:i/>
          <w:sz w:val="24"/>
          <w:szCs w:val="24"/>
        </w:rPr>
      </w:pPr>
    </w:p>
    <w:p w14:paraId="3D492141"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i/>
          <w:sz w:val="24"/>
          <w:szCs w:val="24"/>
        </w:rPr>
        <w:t xml:space="preserve">En relación con el sueldo o salario, dispone el artículo en comento que éste «no podrá sobrepasar el valor de 50 salarios mínimos legales mensuales para cada unidad». Así, </w:t>
      </w:r>
      <w:r w:rsidRPr="00AA0B6F">
        <w:rPr>
          <w:rFonts w:ascii="Calibri" w:eastAsia="Calibri" w:hAnsi="Calibri" w:cs="Calibri"/>
          <w:i/>
          <w:sz w:val="24"/>
          <w:szCs w:val="24"/>
        </w:rPr>
        <w:lastRenderedPageBreak/>
        <w:t>establece la nomenclatura y la escala de remuneración de los cargos de la UTL del Congreso (...)</w:t>
      </w:r>
      <w:r w:rsidRPr="00AA0B6F">
        <w:rPr>
          <w:rFonts w:ascii="Calibri" w:eastAsia="Calibri" w:hAnsi="Calibri" w:cs="Calibri"/>
          <w:sz w:val="24"/>
          <w:szCs w:val="24"/>
        </w:rPr>
        <w:t>”.</w:t>
      </w:r>
    </w:p>
    <w:p w14:paraId="398D870A" w14:textId="77777777" w:rsidR="00AA0B6F" w:rsidRPr="00AA0B6F" w:rsidRDefault="00AA0B6F" w:rsidP="00AA0B6F">
      <w:pPr>
        <w:spacing w:after="0"/>
        <w:jc w:val="both"/>
        <w:rPr>
          <w:rFonts w:ascii="Calibri" w:eastAsia="Calibri" w:hAnsi="Calibri" w:cs="Calibri"/>
          <w:sz w:val="24"/>
          <w:szCs w:val="24"/>
        </w:rPr>
      </w:pPr>
    </w:p>
    <w:p w14:paraId="05826EF7"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simismo, en la sentencia C-124 de 2004 indicó que las UTL tienen como fin la realización de una actividad de tipo administrativo y, por consiguiente, deben respetar los preceptos establecidos en el artículo 209 superior para la función administrativa y dentro de ellos el principio de imparcialidad enunciado igualmente en el artículo 3 del Código Contencioso Administrativo.</w:t>
      </w:r>
    </w:p>
    <w:p w14:paraId="77E7B585" w14:textId="77777777" w:rsidR="00AA0B6F" w:rsidRPr="00AA0B6F" w:rsidRDefault="00AA0B6F" w:rsidP="00AA0B6F">
      <w:pPr>
        <w:spacing w:after="0"/>
        <w:jc w:val="both"/>
        <w:rPr>
          <w:rFonts w:ascii="Calibri" w:eastAsia="Calibri" w:hAnsi="Calibri" w:cs="Calibri"/>
          <w:sz w:val="24"/>
          <w:szCs w:val="24"/>
        </w:rPr>
      </w:pPr>
    </w:p>
    <w:p w14:paraId="0F2BAD93"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En la sentencia C-172 de 2010 el Máximo Tribunal Constitucional determinó que las unidades de trabajo legislativo son unos cuerpos políticos capaces de apoyar de manera eficiente a los senadores o representantes en sus tareas políticas, legislativas, técnicas, de comunicación y sociales:</w:t>
      </w:r>
    </w:p>
    <w:p w14:paraId="19AE966E" w14:textId="77777777" w:rsidR="00AA0B6F" w:rsidRPr="00AA0B6F" w:rsidRDefault="00AA0B6F" w:rsidP="00AA0B6F">
      <w:pPr>
        <w:spacing w:after="0"/>
        <w:jc w:val="both"/>
        <w:rPr>
          <w:rFonts w:ascii="Calibri" w:eastAsia="Calibri" w:hAnsi="Calibri" w:cs="Calibri"/>
          <w:i/>
          <w:sz w:val="24"/>
          <w:szCs w:val="24"/>
        </w:rPr>
      </w:pPr>
    </w:p>
    <w:p w14:paraId="59CDAC03"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w:t>
      </w:r>
      <w:r w:rsidRPr="00AA0B6F">
        <w:rPr>
          <w:rFonts w:ascii="Calibri" w:eastAsia="Calibri" w:hAnsi="Calibri" w:cs="Calibri"/>
          <w:i/>
          <w:sz w:val="24"/>
          <w:szCs w:val="24"/>
        </w:rPr>
        <w:t>(...) A partir de lo visto, puede concluirse que las Unidades de Trabajo Legislativo introducidas por la Ley 186 de 1995 tuvieron por finalidad aumentar la eficiencia del trabajo desarrollado en el Congreso, así como vincular a la actividad desplegada por los Congresistas a personas capaces de apoyarlos en sus múltiples labores políticas, legislativas, técnicas, de comunicación y sociales. En pocas palabras: la creación de las Unidades de Trabajo Legislativo estuvo ligada a la idea de elevar el nivel del trabajo legislativo así como el buen desempeño de Senadores y Representantes en debates, campañas y durante la legislatura buscando, de un lado, tender puentes entre el trabajo articulado de las distintas Unidades de Trabajo Legislativo en el Congreso y las exigencias provenientes del exterior e intentando, de otro lado, enlazar de la manera más eficiente posible la teoría con la práctica (...)</w:t>
      </w:r>
      <w:r w:rsidRPr="00AA0B6F">
        <w:rPr>
          <w:rFonts w:ascii="Calibri" w:eastAsia="Calibri" w:hAnsi="Calibri" w:cs="Calibri"/>
          <w:sz w:val="24"/>
          <w:szCs w:val="24"/>
        </w:rPr>
        <w:t>”.</w:t>
      </w:r>
    </w:p>
    <w:p w14:paraId="424CD5D1" w14:textId="77777777" w:rsidR="00AA0B6F" w:rsidRPr="00AA0B6F" w:rsidRDefault="00AA0B6F" w:rsidP="00AA0B6F">
      <w:pPr>
        <w:spacing w:after="0"/>
        <w:jc w:val="both"/>
        <w:rPr>
          <w:rFonts w:ascii="Calibri" w:eastAsia="Calibri" w:hAnsi="Calibri" w:cs="Calibri"/>
          <w:sz w:val="24"/>
          <w:szCs w:val="24"/>
        </w:rPr>
      </w:pPr>
    </w:p>
    <w:p w14:paraId="18B38DE4"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ctualmente, como está previsto en el artículo 388 de la Ley 5 de 1992, en las Unidades de Trabajo Legislativo de los Congresistas existen sólo dos tipos de cargos: Asistente y Asesor. Cada uno de estos cargos está definido con un número o grado y tiene una asignación salarial.</w:t>
      </w:r>
    </w:p>
    <w:p w14:paraId="3B572AF0" w14:textId="77777777" w:rsidR="00AA0B6F" w:rsidRPr="00AA0B6F" w:rsidRDefault="00AA0B6F" w:rsidP="00AA0B6F">
      <w:pPr>
        <w:spacing w:after="0"/>
        <w:jc w:val="both"/>
        <w:rPr>
          <w:rFonts w:ascii="Calibri" w:eastAsia="Calibri" w:hAnsi="Calibri" w:cs="Calibri"/>
          <w:sz w:val="24"/>
          <w:szCs w:val="24"/>
        </w:rPr>
      </w:pPr>
    </w:p>
    <w:p w14:paraId="1A16FB21"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El último inciso del artículo 388 señala que las calidades para ser asesor serán definidas mediante resolución de la Mesa Directiva de la Cámara y de la Comisión de Administración del Senado, conjuntamente.</w:t>
      </w:r>
    </w:p>
    <w:p w14:paraId="7EACCE77" w14:textId="77777777" w:rsidR="00AA0B6F" w:rsidRPr="00AA0B6F" w:rsidRDefault="00AA0B6F" w:rsidP="00AA0B6F">
      <w:pPr>
        <w:spacing w:after="0"/>
        <w:jc w:val="both"/>
        <w:rPr>
          <w:rFonts w:ascii="Calibri" w:eastAsia="Calibri" w:hAnsi="Calibri" w:cs="Calibri"/>
          <w:sz w:val="24"/>
          <w:szCs w:val="24"/>
        </w:rPr>
      </w:pPr>
    </w:p>
    <w:p w14:paraId="4679B540"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En concordancia con lo anterior fueron expedidas las resoluciones MD-1095 de 2010 de la Cámara de Representantes y 009 de 1995 del Senado de la República, por lo que actualmente los requisitos y las asignaciones salariales para desempeñar cargos en UTL son los siguientes: </w:t>
      </w:r>
    </w:p>
    <w:p w14:paraId="462B2234" w14:textId="77777777" w:rsidR="00AA0B6F" w:rsidRPr="00AA0B6F" w:rsidRDefault="00AA0B6F" w:rsidP="00AA0B6F">
      <w:pPr>
        <w:spacing w:after="0"/>
        <w:jc w:val="both"/>
        <w:rPr>
          <w:rFonts w:ascii="Calibri" w:eastAsia="Calibri" w:hAnsi="Calibri" w:cs="Calibri"/>
          <w:b/>
          <w:sz w:val="24"/>
          <w:szCs w:val="24"/>
        </w:rPr>
      </w:pPr>
    </w:p>
    <w:p w14:paraId="7FCC0971" w14:textId="77777777" w:rsidR="00AA0B6F" w:rsidRPr="00AA0B6F" w:rsidRDefault="00AA0B6F" w:rsidP="00AA0B6F">
      <w:pPr>
        <w:spacing w:after="0"/>
        <w:jc w:val="both"/>
        <w:rPr>
          <w:rFonts w:ascii="Calibri" w:eastAsia="Calibri" w:hAnsi="Calibri" w:cs="Calibri"/>
          <w:b/>
          <w:sz w:val="24"/>
          <w:szCs w:val="24"/>
        </w:rPr>
      </w:pPr>
      <w:r w:rsidRPr="00AA0B6F">
        <w:rPr>
          <w:rFonts w:ascii="Calibri" w:eastAsia="Calibri" w:hAnsi="Calibri" w:cs="Calibri"/>
          <w:b/>
          <w:sz w:val="24"/>
          <w:szCs w:val="24"/>
        </w:rPr>
        <w:t>1- ASISTENTE</w:t>
      </w:r>
    </w:p>
    <w:p w14:paraId="51932B1C" w14:textId="77777777" w:rsidR="00AA0B6F" w:rsidRPr="00AA0B6F" w:rsidRDefault="00AA0B6F" w:rsidP="00AA0B6F">
      <w:pPr>
        <w:spacing w:after="0"/>
        <w:jc w:val="both"/>
        <w:rPr>
          <w:rFonts w:ascii="Calibri" w:eastAsia="Calibri" w:hAnsi="Calibri" w:cs="Calibri"/>
          <w:sz w:val="24"/>
          <w:szCs w:val="24"/>
        </w:rPr>
      </w:pPr>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1693"/>
        <w:gridCol w:w="3686"/>
        <w:gridCol w:w="3650"/>
      </w:tblGrid>
      <w:tr w:rsidR="00AA0B6F" w:rsidRPr="00AA0B6F" w14:paraId="0ECDCBF4" w14:textId="77777777" w:rsidTr="0002629E">
        <w:trPr>
          <w:trHeight w:val="20"/>
        </w:trPr>
        <w:tc>
          <w:tcPr>
            <w:tcW w:w="1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E9C324" w14:textId="77777777" w:rsidR="00AA0B6F" w:rsidRPr="00AA0B6F" w:rsidRDefault="00AA0B6F" w:rsidP="0002629E">
            <w:pPr>
              <w:spacing w:after="0"/>
              <w:jc w:val="center"/>
              <w:rPr>
                <w:rFonts w:ascii="Calibri" w:eastAsia="Calibri" w:hAnsi="Calibri" w:cs="Calibri"/>
                <w:b/>
                <w:sz w:val="24"/>
                <w:szCs w:val="24"/>
              </w:rPr>
            </w:pPr>
            <w:r w:rsidRPr="00AA0B6F">
              <w:rPr>
                <w:rFonts w:ascii="Calibri" w:eastAsia="Calibri" w:hAnsi="Calibri" w:cs="Calibri"/>
                <w:b/>
                <w:sz w:val="24"/>
                <w:szCs w:val="24"/>
              </w:rPr>
              <w:t>CARGO</w:t>
            </w:r>
          </w:p>
        </w:tc>
        <w:tc>
          <w:tcPr>
            <w:tcW w:w="368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43EFFA1E" w14:textId="77777777" w:rsidR="00AA0B6F" w:rsidRPr="00AA0B6F" w:rsidRDefault="00AA0B6F" w:rsidP="0002629E">
            <w:pPr>
              <w:spacing w:after="0"/>
              <w:jc w:val="center"/>
              <w:rPr>
                <w:rFonts w:ascii="Calibri" w:eastAsia="Calibri" w:hAnsi="Calibri" w:cs="Calibri"/>
                <w:b/>
                <w:sz w:val="24"/>
                <w:szCs w:val="24"/>
              </w:rPr>
            </w:pPr>
            <w:r w:rsidRPr="00AA0B6F">
              <w:rPr>
                <w:rFonts w:ascii="Calibri" w:eastAsia="Calibri" w:hAnsi="Calibri" w:cs="Calibri"/>
                <w:b/>
                <w:sz w:val="24"/>
                <w:szCs w:val="24"/>
              </w:rPr>
              <w:t>ASIGNACIÓN SALARIAL (#SMLMV)</w:t>
            </w:r>
          </w:p>
        </w:tc>
        <w:tc>
          <w:tcPr>
            <w:tcW w:w="3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85B3A05" w14:textId="77777777" w:rsidR="00AA0B6F" w:rsidRPr="00AA0B6F" w:rsidRDefault="00AA0B6F" w:rsidP="0002629E">
            <w:pPr>
              <w:spacing w:after="0"/>
              <w:jc w:val="center"/>
              <w:rPr>
                <w:rFonts w:ascii="Calibri" w:eastAsia="Calibri" w:hAnsi="Calibri" w:cs="Calibri"/>
                <w:b/>
                <w:sz w:val="24"/>
                <w:szCs w:val="24"/>
              </w:rPr>
            </w:pPr>
            <w:r w:rsidRPr="00AA0B6F">
              <w:rPr>
                <w:rFonts w:ascii="Calibri" w:eastAsia="Calibri" w:hAnsi="Calibri" w:cs="Calibri"/>
                <w:b/>
                <w:sz w:val="24"/>
                <w:szCs w:val="24"/>
              </w:rPr>
              <w:t>REQUISITOS</w:t>
            </w:r>
          </w:p>
        </w:tc>
      </w:tr>
      <w:tr w:rsidR="00AA0B6F" w:rsidRPr="00AA0B6F" w14:paraId="2818A2E5" w14:textId="77777777" w:rsidTr="0002629E">
        <w:trPr>
          <w:trHeight w:val="20"/>
        </w:trPr>
        <w:tc>
          <w:tcPr>
            <w:tcW w:w="1693"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1605F8"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istente I</w:t>
            </w:r>
          </w:p>
        </w:tc>
        <w:tc>
          <w:tcPr>
            <w:tcW w:w="3686"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FEFA2A8"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3</w:t>
            </w:r>
          </w:p>
        </w:tc>
        <w:tc>
          <w:tcPr>
            <w:tcW w:w="3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73FDD46"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Ninguno</w:t>
            </w:r>
          </w:p>
        </w:tc>
      </w:tr>
      <w:tr w:rsidR="00AA0B6F" w:rsidRPr="00AA0B6F" w14:paraId="50085C05" w14:textId="77777777" w:rsidTr="0002629E">
        <w:trPr>
          <w:trHeight w:val="20"/>
        </w:trPr>
        <w:tc>
          <w:tcPr>
            <w:tcW w:w="1693"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2DE436"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istente II</w:t>
            </w:r>
          </w:p>
        </w:tc>
        <w:tc>
          <w:tcPr>
            <w:tcW w:w="3686"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F98CE38"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4</w:t>
            </w:r>
          </w:p>
        </w:tc>
        <w:tc>
          <w:tcPr>
            <w:tcW w:w="3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42C3C0C"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Ninguno</w:t>
            </w:r>
          </w:p>
        </w:tc>
      </w:tr>
      <w:tr w:rsidR="00AA0B6F" w:rsidRPr="00AA0B6F" w14:paraId="5B15E9FB" w14:textId="77777777" w:rsidTr="0002629E">
        <w:trPr>
          <w:trHeight w:val="20"/>
        </w:trPr>
        <w:tc>
          <w:tcPr>
            <w:tcW w:w="1693"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BF067A"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istente III</w:t>
            </w:r>
          </w:p>
        </w:tc>
        <w:tc>
          <w:tcPr>
            <w:tcW w:w="3686"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A686E48"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5</w:t>
            </w:r>
          </w:p>
        </w:tc>
        <w:tc>
          <w:tcPr>
            <w:tcW w:w="3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35B92A7"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Ninguno</w:t>
            </w:r>
          </w:p>
        </w:tc>
      </w:tr>
      <w:tr w:rsidR="00AA0B6F" w:rsidRPr="00AA0B6F" w14:paraId="6172ECFD" w14:textId="77777777" w:rsidTr="0002629E">
        <w:trPr>
          <w:trHeight w:val="20"/>
        </w:trPr>
        <w:tc>
          <w:tcPr>
            <w:tcW w:w="1693"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BE2FCD"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istente IV</w:t>
            </w:r>
          </w:p>
        </w:tc>
        <w:tc>
          <w:tcPr>
            <w:tcW w:w="3686"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53CC1B7"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6</w:t>
            </w:r>
          </w:p>
        </w:tc>
        <w:tc>
          <w:tcPr>
            <w:tcW w:w="3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6E02EE0"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Ninguno</w:t>
            </w:r>
          </w:p>
        </w:tc>
      </w:tr>
      <w:tr w:rsidR="00AA0B6F" w:rsidRPr="00AA0B6F" w14:paraId="60252D7C" w14:textId="77777777" w:rsidTr="0002629E">
        <w:trPr>
          <w:trHeight w:val="20"/>
        </w:trPr>
        <w:tc>
          <w:tcPr>
            <w:tcW w:w="1693"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FA86CC"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istente V</w:t>
            </w:r>
          </w:p>
        </w:tc>
        <w:tc>
          <w:tcPr>
            <w:tcW w:w="3686"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611EE43"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7</w:t>
            </w:r>
          </w:p>
        </w:tc>
        <w:tc>
          <w:tcPr>
            <w:tcW w:w="3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8EE7C59"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Ninguno</w:t>
            </w:r>
          </w:p>
        </w:tc>
      </w:tr>
    </w:tbl>
    <w:p w14:paraId="0D4ECF02" w14:textId="77777777" w:rsidR="00AA0B6F" w:rsidRPr="00AA0B6F" w:rsidRDefault="00AA0B6F" w:rsidP="00AA0B6F">
      <w:pPr>
        <w:spacing w:after="0"/>
        <w:jc w:val="both"/>
        <w:rPr>
          <w:rFonts w:ascii="Calibri" w:eastAsia="Calibri" w:hAnsi="Calibri" w:cs="Calibri"/>
          <w:sz w:val="24"/>
          <w:szCs w:val="24"/>
        </w:rPr>
      </w:pPr>
    </w:p>
    <w:p w14:paraId="236834DA" w14:textId="78F63A02" w:rsidR="00AA0B6F" w:rsidRPr="00AA0B6F" w:rsidRDefault="00AA0B6F" w:rsidP="00AA0B6F">
      <w:pPr>
        <w:spacing w:after="0"/>
        <w:jc w:val="both"/>
        <w:rPr>
          <w:rFonts w:ascii="Calibri" w:eastAsia="Calibri" w:hAnsi="Calibri" w:cs="Calibri"/>
          <w:b/>
          <w:sz w:val="24"/>
          <w:szCs w:val="24"/>
        </w:rPr>
      </w:pPr>
      <w:r w:rsidRPr="00AA0B6F">
        <w:rPr>
          <w:rFonts w:ascii="Calibri" w:eastAsia="Calibri" w:hAnsi="Calibri" w:cs="Calibri"/>
          <w:b/>
          <w:sz w:val="24"/>
          <w:szCs w:val="24"/>
        </w:rPr>
        <w:t>2- ASESOR</w:t>
      </w:r>
    </w:p>
    <w:p w14:paraId="6FC060B7"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 </w:t>
      </w:r>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6494"/>
      </w:tblGrid>
      <w:tr w:rsidR="00AA0B6F" w:rsidRPr="00AA0B6F" w14:paraId="52D5B5FA" w14:textId="77777777" w:rsidTr="0002629E">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4B3E4C" w14:textId="77777777" w:rsidR="00AA0B6F" w:rsidRPr="00AA0B6F" w:rsidRDefault="00AA0B6F" w:rsidP="0002629E">
            <w:pPr>
              <w:spacing w:after="0"/>
              <w:jc w:val="center"/>
              <w:rPr>
                <w:rFonts w:ascii="Calibri" w:eastAsia="Calibri" w:hAnsi="Calibri" w:cs="Calibri"/>
                <w:b/>
                <w:sz w:val="24"/>
                <w:szCs w:val="24"/>
              </w:rPr>
            </w:pPr>
            <w:r w:rsidRPr="00AA0B6F">
              <w:rPr>
                <w:rFonts w:ascii="Calibri" w:eastAsia="Calibri" w:hAnsi="Calibri" w:cs="Calibri"/>
                <w:b/>
                <w:sz w:val="24"/>
                <w:szCs w:val="24"/>
              </w:rPr>
              <w:t>CARGO</w:t>
            </w:r>
          </w:p>
        </w:tc>
        <w:tc>
          <w:tcPr>
            <w:tcW w:w="15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BA1C026" w14:textId="77777777" w:rsidR="00AA0B6F" w:rsidRPr="00AA0B6F" w:rsidRDefault="00AA0B6F" w:rsidP="0002629E">
            <w:pPr>
              <w:spacing w:after="0"/>
              <w:jc w:val="center"/>
              <w:rPr>
                <w:rFonts w:ascii="Calibri" w:eastAsia="Calibri" w:hAnsi="Calibri" w:cs="Calibri"/>
                <w:b/>
                <w:sz w:val="24"/>
                <w:szCs w:val="24"/>
              </w:rPr>
            </w:pPr>
            <w:r w:rsidRPr="00AA0B6F">
              <w:rPr>
                <w:rFonts w:ascii="Calibri" w:eastAsia="Calibri" w:hAnsi="Calibri" w:cs="Calibri"/>
                <w:b/>
                <w:sz w:val="24"/>
                <w:szCs w:val="24"/>
              </w:rPr>
              <w:t>ASIGNACIÓN SALARIAL (#SMLMV)</w:t>
            </w:r>
          </w:p>
        </w:tc>
        <w:tc>
          <w:tcPr>
            <w:tcW w:w="649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67556A23" w14:textId="77777777" w:rsidR="00AA0B6F" w:rsidRPr="00AA0B6F" w:rsidRDefault="00AA0B6F" w:rsidP="0002629E">
            <w:pPr>
              <w:spacing w:after="0"/>
              <w:jc w:val="center"/>
              <w:rPr>
                <w:rFonts w:ascii="Calibri" w:eastAsia="Calibri" w:hAnsi="Calibri" w:cs="Calibri"/>
                <w:b/>
                <w:sz w:val="24"/>
                <w:szCs w:val="24"/>
              </w:rPr>
            </w:pPr>
            <w:r w:rsidRPr="00AA0B6F">
              <w:rPr>
                <w:rFonts w:ascii="Calibri" w:eastAsia="Calibri" w:hAnsi="Calibri" w:cs="Calibri"/>
                <w:b/>
                <w:sz w:val="24"/>
                <w:szCs w:val="24"/>
              </w:rPr>
              <w:t>REQUISITOS</w:t>
            </w:r>
          </w:p>
        </w:tc>
      </w:tr>
      <w:tr w:rsidR="00AA0B6F" w:rsidRPr="00AA0B6F" w14:paraId="3EFF88D9" w14:textId="77777777" w:rsidTr="0002629E">
        <w:trPr>
          <w:trHeight w:val="20"/>
        </w:trPr>
        <w:tc>
          <w:tcPr>
            <w:tcW w:w="112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432059"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esor I</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49D678E"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8</w:t>
            </w:r>
          </w:p>
        </w:tc>
        <w:tc>
          <w:tcPr>
            <w:tcW w:w="64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59A641C"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Haber culminado estudios Universitarios o Tecnológicos o haber cursado dos (2) años de estudios Universitarios o Tecnológicos y tener un (1) año de experiencia laboral comprobada</w:t>
            </w:r>
          </w:p>
        </w:tc>
      </w:tr>
      <w:tr w:rsidR="00AA0B6F" w:rsidRPr="00AA0B6F" w14:paraId="34C325FE" w14:textId="77777777" w:rsidTr="0002629E">
        <w:trPr>
          <w:trHeight w:val="20"/>
        </w:trPr>
        <w:tc>
          <w:tcPr>
            <w:tcW w:w="112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31BE47"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esor II</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B5D94A4"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9</w:t>
            </w:r>
          </w:p>
        </w:tc>
        <w:tc>
          <w:tcPr>
            <w:tcW w:w="64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01C3251"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Título de Educación Superior, o terminación de estudios superiores.</w:t>
            </w:r>
          </w:p>
        </w:tc>
      </w:tr>
      <w:tr w:rsidR="00AA0B6F" w:rsidRPr="00AA0B6F" w14:paraId="2C4ACD8D" w14:textId="77777777" w:rsidTr="0002629E">
        <w:trPr>
          <w:trHeight w:val="20"/>
        </w:trPr>
        <w:tc>
          <w:tcPr>
            <w:tcW w:w="112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41A8D20"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esor III</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9A4CC7C"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10</w:t>
            </w:r>
          </w:p>
        </w:tc>
        <w:tc>
          <w:tcPr>
            <w:tcW w:w="64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2456BF1"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Título de Educación Superior y un (1) año de  experiencia profesional.</w:t>
            </w:r>
          </w:p>
        </w:tc>
      </w:tr>
      <w:tr w:rsidR="00AA0B6F" w:rsidRPr="00AA0B6F" w14:paraId="360C4CF3" w14:textId="77777777" w:rsidTr="004C27C7">
        <w:trPr>
          <w:trHeight w:val="20"/>
        </w:trPr>
        <w:tc>
          <w:tcPr>
            <w:tcW w:w="1126" w:type="dxa"/>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4CBC5B43"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esor IV</w:t>
            </w:r>
          </w:p>
        </w:tc>
        <w:tc>
          <w:tcPr>
            <w:tcW w:w="1560"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7105E64A"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11</w:t>
            </w:r>
          </w:p>
        </w:tc>
        <w:tc>
          <w:tcPr>
            <w:tcW w:w="6494"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0A6093A1"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Título de Educación Superior y dos (2) años de experiencia profesional.</w:t>
            </w:r>
          </w:p>
        </w:tc>
      </w:tr>
      <w:tr w:rsidR="00AA0B6F" w:rsidRPr="00AA0B6F" w14:paraId="0CBCB79C" w14:textId="77777777" w:rsidTr="004C27C7">
        <w:trPr>
          <w:trHeight w:val="20"/>
        </w:trPr>
        <w:tc>
          <w:tcPr>
            <w:tcW w:w="1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437992"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esor V</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9B8B17"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12</w:t>
            </w:r>
          </w:p>
        </w:tc>
        <w:tc>
          <w:tcPr>
            <w:tcW w:w="64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33BBE9"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Título de Educación Superior y tres (3) años de experiencia profesional.</w:t>
            </w:r>
          </w:p>
        </w:tc>
      </w:tr>
      <w:tr w:rsidR="00AA0B6F" w:rsidRPr="00AA0B6F" w14:paraId="441D8ECE" w14:textId="77777777" w:rsidTr="004C27C7">
        <w:trPr>
          <w:trHeight w:val="20"/>
        </w:trPr>
        <w:tc>
          <w:tcPr>
            <w:tcW w:w="1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24C539"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esor VI</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AED82C"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13</w:t>
            </w:r>
          </w:p>
        </w:tc>
        <w:tc>
          <w:tcPr>
            <w:tcW w:w="64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A8003A"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Título de Educación Superior formación universitaria o profesional, título de formación avanzada o postgrado y tres (3) años de experiencia profesional.</w:t>
            </w:r>
          </w:p>
        </w:tc>
      </w:tr>
      <w:tr w:rsidR="00AA0B6F" w:rsidRPr="00AA0B6F" w14:paraId="66DC41D8" w14:textId="77777777" w:rsidTr="004C27C7">
        <w:trPr>
          <w:trHeight w:val="20"/>
        </w:trPr>
        <w:tc>
          <w:tcPr>
            <w:tcW w:w="1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B92521"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lastRenderedPageBreak/>
              <w:t>Asesor VII</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D244B2"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14</w:t>
            </w:r>
          </w:p>
        </w:tc>
        <w:tc>
          <w:tcPr>
            <w:tcW w:w="64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A2351C"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Título de formación universitaria o profesional, título de formación avanzada o postgrado y cuatro (4) años de experiencia profesional.</w:t>
            </w:r>
          </w:p>
        </w:tc>
      </w:tr>
      <w:tr w:rsidR="00AA0B6F" w:rsidRPr="00AA0B6F" w14:paraId="576283B9" w14:textId="77777777" w:rsidTr="004C27C7">
        <w:trPr>
          <w:trHeight w:val="20"/>
        </w:trPr>
        <w:tc>
          <w:tcPr>
            <w:tcW w:w="1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E99986"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Asesor VIII</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B36673"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15</w:t>
            </w:r>
          </w:p>
        </w:tc>
        <w:tc>
          <w:tcPr>
            <w:tcW w:w="64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6E092B" w14:textId="77777777" w:rsidR="00AA0B6F" w:rsidRPr="00AA0B6F" w:rsidRDefault="00AA0B6F" w:rsidP="0002629E">
            <w:pPr>
              <w:spacing w:after="0"/>
              <w:jc w:val="center"/>
              <w:rPr>
                <w:rFonts w:ascii="Calibri" w:eastAsia="Calibri" w:hAnsi="Calibri" w:cs="Calibri"/>
                <w:sz w:val="24"/>
                <w:szCs w:val="24"/>
              </w:rPr>
            </w:pPr>
            <w:r w:rsidRPr="00AA0B6F">
              <w:rPr>
                <w:rFonts w:ascii="Calibri" w:eastAsia="Calibri" w:hAnsi="Calibri" w:cs="Calibri"/>
                <w:sz w:val="24"/>
                <w:szCs w:val="24"/>
              </w:rPr>
              <w:t>Título de formación universitaria o profesional, título de formación avanzada o postgrado y cinco (5) años de experiencia profesional.</w:t>
            </w:r>
          </w:p>
        </w:tc>
      </w:tr>
    </w:tbl>
    <w:p w14:paraId="79642685"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 </w:t>
      </w:r>
    </w:p>
    <w:p w14:paraId="1226C61D"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Los grados asistenciales tienen una remuneración que oscila entre los 3 SMLMV y 7 SMLMV, remuneración que, si es comparada con la escala salarial de otras entidades del sector público, se asigna normalmente a cargos que tienen unos requisitos de formación académica y experiencia mínima.</w:t>
      </w:r>
    </w:p>
    <w:p w14:paraId="748AFB82" w14:textId="77777777" w:rsidR="00AA0B6F" w:rsidRPr="00AA0B6F" w:rsidRDefault="00AA0B6F" w:rsidP="00AA0B6F">
      <w:pPr>
        <w:spacing w:after="0"/>
        <w:jc w:val="both"/>
        <w:rPr>
          <w:rFonts w:ascii="Calibri" w:eastAsia="Calibri" w:hAnsi="Calibri" w:cs="Calibri"/>
          <w:sz w:val="24"/>
          <w:szCs w:val="24"/>
        </w:rPr>
      </w:pPr>
    </w:p>
    <w:p w14:paraId="12DF942E"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Ahora bien, para el caso de los grados asistenciales del Congreso de la República no se exige ningún tipo de requisito, por lo que, el profesional graduado y recién egresado que ejerza funciones asistenciales en el Congreso adquirirá experiencia laboral y no aporta en nada a su experiencia profesional y no podrá presentarse a convocatorias públicas para la provisión de empleos de las entidades públicas del nivel profesional, sino solo a los asistenciales, vulnerando así el derecho a la igualdad de oportunidades. </w:t>
      </w:r>
    </w:p>
    <w:p w14:paraId="26445632" w14:textId="77777777" w:rsidR="00AA0B6F" w:rsidRPr="00AA0B6F" w:rsidRDefault="00AA0B6F" w:rsidP="00AA0B6F">
      <w:pPr>
        <w:spacing w:after="0"/>
        <w:jc w:val="both"/>
        <w:rPr>
          <w:rFonts w:ascii="Calibri" w:eastAsia="Calibri" w:hAnsi="Calibri" w:cs="Calibri"/>
          <w:b/>
          <w:sz w:val="24"/>
          <w:szCs w:val="24"/>
        </w:rPr>
      </w:pPr>
    </w:p>
    <w:p w14:paraId="26AB7975" w14:textId="77777777" w:rsidR="00AA0B6F" w:rsidRPr="00AA0B6F" w:rsidRDefault="00AA0B6F" w:rsidP="00AA0B6F">
      <w:pPr>
        <w:pStyle w:val="Ttulo3"/>
        <w:numPr>
          <w:ilvl w:val="1"/>
          <w:numId w:val="1"/>
        </w:numPr>
        <w:rPr>
          <w:b/>
          <w:bCs/>
        </w:rPr>
      </w:pPr>
      <w:r w:rsidRPr="00AA0B6F">
        <w:rPr>
          <w:b/>
          <w:bCs/>
        </w:rPr>
        <w:t>NECESIDAD DE ELEVAR A RANGO LEGAL LOS REQUISITOS DE LOS CARGOS DE LAS UNIDADES DE TRABAJO LEGISLATIVO.</w:t>
      </w:r>
    </w:p>
    <w:p w14:paraId="1B5F4750" w14:textId="77777777" w:rsidR="00AA0B6F" w:rsidRPr="00AA0B6F" w:rsidRDefault="00AA0B6F" w:rsidP="00AA0B6F">
      <w:pPr>
        <w:spacing w:after="0"/>
        <w:jc w:val="both"/>
        <w:rPr>
          <w:rFonts w:ascii="Calibri" w:eastAsia="Calibri" w:hAnsi="Calibri" w:cs="Calibri"/>
          <w:b/>
          <w:sz w:val="24"/>
          <w:szCs w:val="24"/>
        </w:rPr>
      </w:pPr>
    </w:p>
    <w:p w14:paraId="313F7851"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Con la presente iniciativa también se pretende incluir en la Ley 5 los requisitos que se exigirán para cada cargo, pues en la actualidad, en virtud del artículo 388 del Reglamento del Congreso, la facultad de determinar las calidades para ocupar cargos de asesores, se le otorgó a la Mesa Directiva de la Cámara y de la Comisión de Administración del Senado, conjuntamente.</w:t>
      </w:r>
    </w:p>
    <w:p w14:paraId="6AF7945D" w14:textId="77777777" w:rsidR="00AA0B6F" w:rsidRPr="00AA0B6F" w:rsidRDefault="00AA0B6F" w:rsidP="00AA0B6F">
      <w:pPr>
        <w:spacing w:after="0"/>
        <w:jc w:val="both"/>
        <w:rPr>
          <w:rFonts w:ascii="Calibri" w:eastAsia="Calibri" w:hAnsi="Calibri" w:cs="Calibri"/>
          <w:sz w:val="24"/>
          <w:szCs w:val="24"/>
        </w:rPr>
      </w:pPr>
    </w:p>
    <w:p w14:paraId="3703A4EE"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Elevar a rango de ley los requisitos de los cargos de las Unidades de Trabajo Legislativo de los congresistas resultaría más beneficioso para el funcionamiento del Congreso de la República, conforme a los siguientes caracteres de la ley</w:t>
      </w:r>
      <w:r w:rsidRPr="00AA0B6F">
        <w:rPr>
          <w:rFonts w:ascii="Calibri" w:eastAsia="Calibri" w:hAnsi="Calibri" w:cs="Calibri"/>
          <w:sz w:val="24"/>
          <w:szCs w:val="24"/>
          <w:vertAlign w:val="superscript"/>
        </w:rPr>
        <w:footnoteReference w:id="3"/>
      </w:r>
      <w:r w:rsidRPr="00AA0B6F">
        <w:rPr>
          <w:rFonts w:ascii="Calibri" w:eastAsia="Calibri" w:hAnsi="Calibri" w:cs="Calibri"/>
          <w:sz w:val="24"/>
          <w:szCs w:val="24"/>
        </w:rPr>
        <w:t>:</w:t>
      </w:r>
    </w:p>
    <w:p w14:paraId="21DAFCBB" w14:textId="77777777" w:rsidR="00AA0B6F" w:rsidRPr="00AA0B6F" w:rsidRDefault="00AA0B6F" w:rsidP="00AA0B6F">
      <w:pPr>
        <w:spacing w:after="0"/>
        <w:jc w:val="both"/>
        <w:rPr>
          <w:rFonts w:ascii="Calibri" w:eastAsia="Calibri" w:hAnsi="Calibri" w:cs="Calibri"/>
          <w:sz w:val="24"/>
          <w:szCs w:val="24"/>
        </w:rPr>
      </w:pPr>
    </w:p>
    <w:p w14:paraId="691E433C" w14:textId="77777777" w:rsidR="00AA0B6F" w:rsidRPr="00AA0B6F" w:rsidRDefault="00AA0B6F" w:rsidP="00AA0B6F">
      <w:pPr>
        <w:numPr>
          <w:ilvl w:val="0"/>
          <w:numId w:val="12"/>
        </w:numPr>
        <w:spacing w:after="0"/>
        <w:jc w:val="both"/>
        <w:rPr>
          <w:rFonts w:ascii="Calibri" w:eastAsia="Calibri" w:hAnsi="Calibri" w:cs="Calibri"/>
          <w:sz w:val="24"/>
          <w:szCs w:val="24"/>
        </w:rPr>
      </w:pPr>
      <w:r w:rsidRPr="00AA0B6F">
        <w:rPr>
          <w:rFonts w:ascii="Calibri" w:eastAsia="Calibri" w:hAnsi="Calibri" w:cs="Calibri"/>
          <w:b/>
          <w:sz w:val="24"/>
          <w:szCs w:val="24"/>
        </w:rPr>
        <w:t xml:space="preserve">Generalidad: </w:t>
      </w:r>
      <w:r w:rsidRPr="00AA0B6F">
        <w:rPr>
          <w:rFonts w:ascii="Calibri" w:eastAsia="Calibri" w:hAnsi="Calibri" w:cs="Calibri"/>
          <w:sz w:val="24"/>
          <w:szCs w:val="24"/>
        </w:rPr>
        <w:t xml:space="preserve">Esto significa que la ley cobija a todas las personas que se encuentran en las condiciones previstas por ella, sin excepción de ninguna clase. En ese sentido, </w:t>
      </w:r>
      <w:r w:rsidRPr="00AA0B6F">
        <w:rPr>
          <w:rFonts w:ascii="Calibri" w:eastAsia="Calibri" w:hAnsi="Calibri" w:cs="Calibri"/>
          <w:sz w:val="24"/>
          <w:szCs w:val="24"/>
        </w:rPr>
        <w:lastRenderedPageBreak/>
        <w:t>el proyecto de ley se encamina a unificar las disposiciones que en materia de requisitos para los cargos de las Unidades de Trabajo Legislativo de los congresistas han dictado tanto la Cámara de Representantes como el Senado de la República.</w:t>
      </w:r>
    </w:p>
    <w:p w14:paraId="49064291" w14:textId="77777777" w:rsidR="00AA0B6F" w:rsidRPr="00AA0B6F" w:rsidRDefault="00AA0B6F" w:rsidP="00AA0B6F">
      <w:pPr>
        <w:spacing w:after="0"/>
        <w:jc w:val="both"/>
        <w:rPr>
          <w:rFonts w:ascii="Calibri" w:eastAsia="Calibri" w:hAnsi="Calibri" w:cs="Calibri"/>
          <w:sz w:val="24"/>
          <w:szCs w:val="24"/>
        </w:rPr>
      </w:pPr>
    </w:p>
    <w:p w14:paraId="1034927D" w14:textId="77777777" w:rsidR="00AA0B6F" w:rsidRPr="00AA0B6F" w:rsidRDefault="00AA0B6F" w:rsidP="00AA0B6F">
      <w:pPr>
        <w:numPr>
          <w:ilvl w:val="0"/>
          <w:numId w:val="12"/>
        </w:numPr>
        <w:spacing w:after="0"/>
        <w:jc w:val="both"/>
        <w:rPr>
          <w:rFonts w:ascii="Calibri" w:eastAsia="Calibri" w:hAnsi="Calibri" w:cs="Calibri"/>
          <w:sz w:val="24"/>
          <w:szCs w:val="24"/>
        </w:rPr>
      </w:pPr>
      <w:r w:rsidRPr="00AA0B6F">
        <w:rPr>
          <w:rFonts w:ascii="Calibri" w:eastAsia="Calibri" w:hAnsi="Calibri" w:cs="Calibri"/>
          <w:b/>
          <w:sz w:val="24"/>
          <w:szCs w:val="24"/>
        </w:rPr>
        <w:t xml:space="preserve">Obligatoriedad: </w:t>
      </w:r>
      <w:r w:rsidRPr="00AA0B6F">
        <w:rPr>
          <w:rFonts w:ascii="Calibri" w:eastAsia="Calibri" w:hAnsi="Calibri" w:cs="Calibri"/>
          <w:sz w:val="24"/>
          <w:szCs w:val="24"/>
        </w:rPr>
        <w:t>El carácter de la ley es imperativo-atributivo, lo cual implica una voluntad que manda y otra que obedece. Al elevar a rango de ley orgánica las disposiciones relacionadas con las calidades exigidas para las Unidades de Trabajo legislativo de los congresistas y demás contempladas en la presente iniciativa, se derogan las resoluciones MD-1095 de 2010 de la Cámara de Representantes y 009 de 1995 del Senado de la República.</w:t>
      </w:r>
    </w:p>
    <w:p w14:paraId="4BE488C5" w14:textId="77777777" w:rsidR="00AA0B6F" w:rsidRPr="00AA0B6F" w:rsidRDefault="00AA0B6F" w:rsidP="00AA0B6F">
      <w:pPr>
        <w:spacing w:after="0"/>
        <w:jc w:val="both"/>
        <w:rPr>
          <w:rFonts w:ascii="Calibri" w:eastAsia="Calibri" w:hAnsi="Calibri" w:cs="Calibri"/>
          <w:sz w:val="24"/>
          <w:szCs w:val="24"/>
        </w:rPr>
      </w:pPr>
    </w:p>
    <w:p w14:paraId="195FD2B9" w14:textId="77777777" w:rsidR="00AA0B6F" w:rsidRPr="00AA0B6F" w:rsidRDefault="00AA0B6F" w:rsidP="00AA0B6F">
      <w:pPr>
        <w:numPr>
          <w:ilvl w:val="0"/>
          <w:numId w:val="9"/>
        </w:numPr>
        <w:spacing w:after="0"/>
        <w:jc w:val="both"/>
        <w:rPr>
          <w:rFonts w:ascii="Calibri" w:eastAsia="Calibri" w:hAnsi="Calibri" w:cs="Calibri"/>
          <w:sz w:val="24"/>
          <w:szCs w:val="24"/>
        </w:rPr>
      </w:pPr>
      <w:r w:rsidRPr="00AA0B6F">
        <w:rPr>
          <w:rFonts w:ascii="Calibri" w:eastAsia="Calibri" w:hAnsi="Calibri" w:cs="Calibri"/>
          <w:b/>
          <w:sz w:val="24"/>
          <w:szCs w:val="24"/>
        </w:rPr>
        <w:t xml:space="preserve">Permanencia: </w:t>
      </w:r>
      <w:r w:rsidRPr="00AA0B6F">
        <w:rPr>
          <w:rFonts w:ascii="Calibri" w:eastAsia="Calibri" w:hAnsi="Calibri" w:cs="Calibri"/>
          <w:sz w:val="24"/>
          <w:szCs w:val="24"/>
        </w:rPr>
        <w:t>La ley rige un número indeterminado de casos o hechos y solo deja de tener vigencia mediante su derogación. Una ley de la República tiene mayor vocación de permanencia que una resolución dictada por la mesa directiva de la Cámara de Representantes o por el Senado de la República. Este atributo otorga mayor seguridad jurídica y estabilidad a las disposiciones que regulan las calidades exigidas para las Unidades de Trabajo Legislativo de los congresistas.</w:t>
      </w:r>
    </w:p>
    <w:p w14:paraId="0C23BEEE"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 </w:t>
      </w:r>
    </w:p>
    <w:p w14:paraId="52605B05" w14:textId="77777777" w:rsidR="00AA0B6F" w:rsidRPr="00AA0B6F" w:rsidRDefault="00AA0B6F" w:rsidP="00AA0B6F">
      <w:pPr>
        <w:numPr>
          <w:ilvl w:val="0"/>
          <w:numId w:val="10"/>
        </w:numPr>
        <w:spacing w:after="0"/>
        <w:jc w:val="both"/>
        <w:rPr>
          <w:rFonts w:ascii="Calibri" w:eastAsia="Calibri" w:hAnsi="Calibri" w:cs="Calibri"/>
          <w:sz w:val="24"/>
          <w:szCs w:val="24"/>
        </w:rPr>
      </w:pPr>
      <w:r w:rsidRPr="00AA0B6F">
        <w:rPr>
          <w:rFonts w:ascii="Calibri" w:eastAsia="Calibri" w:hAnsi="Calibri" w:cs="Calibri"/>
          <w:b/>
          <w:sz w:val="24"/>
          <w:szCs w:val="24"/>
        </w:rPr>
        <w:t xml:space="preserve">Abstracta e impersonal: </w:t>
      </w:r>
      <w:r w:rsidRPr="00AA0B6F">
        <w:rPr>
          <w:rFonts w:ascii="Calibri" w:eastAsia="Calibri" w:hAnsi="Calibri" w:cs="Calibri"/>
          <w:sz w:val="24"/>
          <w:szCs w:val="24"/>
        </w:rPr>
        <w:t>La ley no está hecha para regir casos individuales, ni para personas determinadas.</w:t>
      </w:r>
    </w:p>
    <w:p w14:paraId="5590AF40" w14:textId="77777777" w:rsidR="00AA0B6F" w:rsidRPr="00AA0B6F" w:rsidRDefault="00AA0B6F" w:rsidP="00AA0B6F">
      <w:pPr>
        <w:spacing w:after="0"/>
        <w:jc w:val="both"/>
        <w:rPr>
          <w:rFonts w:ascii="Calibri" w:eastAsia="Calibri" w:hAnsi="Calibri" w:cs="Calibri"/>
          <w:sz w:val="24"/>
          <w:szCs w:val="24"/>
        </w:rPr>
      </w:pPr>
    </w:p>
    <w:p w14:paraId="2A9FFB53"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El proyecto de ley no tiene por objeto resolver la situación individual de los funcionarios que actualmente se encuentran vinculados a las Unidades de Trabajo Legislativo de los congresistas. Por el contrario, lo que pretende es profesionalizar la labor legislativa y combatir la corrupción al interior de la institución.</w:t>
      </w:r>
    </w:p>
    <w:p w14:paraId="56796728" w14:textId="77777777" w:rsidR="00AA0B6F" w:rsidRPr="00AA0B6F" w:rsidRDefault="00AA0B6F" w:rsidP="00AA0B6F">
      <w:pPr>
        <w:spacing w:after="0"/>
        <w:jc w:val="both"/>
        <w:rPr>
          <w:rFonts w:ascii="Calibri" w:eastAsia="Calibri" w:hAnsi="Calibri" w:cs="Calibri"/>
          <w:sz w:val="24"/>
          <w:szCs w:val="24"/>
        </w:rPr>
      </w:pPr>
    </w:p>
    <w:p w14:paraId="0A7758BA" w14:textId="77777777" w:rsidR="00AA0B6F" w:rsidRPr="00AA0B6F" w:rsidRDefault="00AA0B6F" w:rsidP="00AA0B6F">
      <w:pPr>
        <w:pStyle w:val="Ttulo3"/>
        <w:numPr>
          <w:ilvl w:val="1"/>
          <w:numId w:val="1"/>
        </w:numPr>
        <w:rPr>
          <w:b/>
          <w:bCs/>
        </w:rPr>
      </w:pPr>
      <w:r w:rsidRPr="00AA0B6F">
        <w:rPr>
          <w:b/>
          <w:bCs/>
        </w:rPr>
        <w:t>PANORAMA ACTUAL DE LAS UNIDADES DE TRABAJO LEGISLATIVO EN EL CONGRESO.</w:t>
      </w:r>
      <w:bookmarkStart w:id="1" w:name="bookmark=id.3dy6vkm" w:colFirst="0" w:colLast="0"/>
      <w:bookmarkStart w:id="2" w:name="bookmark=id.tyjcwt" w:colFirst="0" w:colLast="0"/>
      <w:bookmarkEnd w:id="1"/>
      <w:bookmarkEnd w:id="2"/>
    </w:p>
    <w:p w14:paraId="1F93A054" w14:textId="77777777" w:rsidR="00AA0B6F" w:rsidRPr="00AA0B6F" w:rsidRDefault="00AA0B6F" w:rsidP="00AA0B6F">
      <w:pPr>
        <w:spacing w:after="0"/>
        <w:jc w:val="both"/>
        <w:rPr>
          <w:rFonts w:ascii="Calibri" w:eastAsia="Calibri" w:hAnsi="Calibri" w:cs="Calibri"/>
          <w:b/>
          <w:sz w:val="24"/>
          <w:szCs w:val="24"/>
        </w:rPr>
      </w:pPr>
    </w:p>
    <w:p w14:paraId="7D7A784D" w14:textId="77777777" w:rsidR="00AA0B6F" w:rsidRPr="00AA0B6F" w:rsidRDefault="00AA0B6F" w:rsidP="00AA0B6F">
      <w:pPr>
        <w:spacing w:after="0"/>
        <w:jc w:val="both"/>
        <w:rPr>
          <w:rFonts w:ascii="Calibri" w:eastAsia="Calibri" w:hAnsi="Calibri" w:cs="Calibri"/>
          <w:b/>
          <w:sz w:val="24"/>
          <w:szCs w:val="24"/>
        </w:rPr>
      </w:pPr>
      <w:r w:rsidRPr="00AA0B6F">
        <w:rPr>
          <w:rFonts w:ascii="Calibri" w:eastAsia="Calibri" w:hAnsi="Calibri" w:cs="Calibri"/>
          <w:sz w:val="24"/>
          <w:szCs w:val="24"/>
        </w:rPr>
        <w:t>Según la División de Recursos Humanos del Senado de la República, al 30 de junio de 2024, el total de empleados de las Unidades de Trabajo Legislativo del Senado de la República era de 857. De los cuales, 77 con formación técnica y tecnológica, 95 con título de pregrado y 20 con título de postgrado.</w:t>
      </w:r>
    </w:p>
    <w:p w14:paraId="5E660E3E" w14:textId="77777777" w:rsidR="00AA0B6F" w:rsidRPr="00AA0B6F" w:rsidRDefault="00AA0B6F" w:rsidP="00AA0B6F">
      <w:pPr>
        <w:spacing w:after="0"/>
        <w:jc w:val="both"/>
        <w:rPr>
          <w:rFonts w:ascii="Calibri" w:eastAsia="Calibri" w:hAnsi="Calibri" w:cs="Calibri"/>
          <w:b/>
          <w:sz w:val="24"/>
          <w:szCs w:val="24"/>
        </w:rPr>
      </w:pPr>
    </w:p>
    <w:p w14:paraId="0C3D4C80" w14:textId="77777777" w:rsidR="00AA0B6F" w:rsidRPr="00AA0B6F" w:rsidRDefault="00AA0B6F" w:rsidP="00AA0B6F">
      <w:pPr>
        <w:spacing w:after="0"/>
        <w:jc w:val="both"/>
        <w:rPr>
          <w:rFonts w:ascii="Calibri" w:eastAsia="Calibri" w:hAnsi="Calibri" w:cs="Calibri"/>
          <w:b/>
          <w:sz w:val="24"/>
          <w:szCs w:val="24"/>
        </w:rPr>
      </w:pPr>
      <w:r w:rsidRPr="00AA0B6F">
        <w:rPr>
          <w:rFonts w:ascii="Calibri" w:eastAsia="Calibri" w:hAnsi="Calibri" w:cs="Calibri"/>
          <w:sz w:val="24"/>
          <w:szCs w:val="24"/>
        </w:rPr>
        <w:t>Según información recabada en el año 2015, el número de funcionarios de las Unidades de Trabajo Legislativo, de conformidad con la nomenclatura y grado era el siguiente:</w:t>
      </w:r>
    </w:p>
    <w:p w14:paraId="26AC7429" w14:textId="77777777" w:rsidR="00AA0B6F" w:rsidRPr="00AA0B6F" w:rsidRDefault="00AA0B6F" w:rsidP="00AA0B6F">
      <w:pPr>
        <w:spacing w:after="0"/>
        <w:jc w:val="both"/>
        <w:rPr>
          <w:rFonts w:ascii="Calibri" w:eastAsia="Calibri" w:hAnsi="Calibri" w:cs="Calibri"/>
          <w:sz w:val="24"/>
          <w:szCs w:val="24"/>
        </w:rPr>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359"/>
        <w:gridCol w:w="1894"/>
      </w:tblGrid>
      <w:tr w:rsidR="00AA0B6F" w:rsidRPr="00AA0B6F" w14:paraId="36F7F6EC" w14:textId="77777777" w:rsidTr="00CD7C0B">
        <w:trPr>
          <w:trHeight w:val="236"/>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F1226F" w14:textId="77777777" w:rsidR="00AA0B6F" w:rsidRPr="00AA0B6F" w:rsidRDefault="00AA0B6F" w:rsidP="00CD7C0B">
            <w:pPr>
              <w:spacing w:after="0"/>
              <w:jc w:val="center"/>
              <w:rPr>
                <w:rFonts w:ascii="Calibri" w:eastAsia="Calibri" w:hAnsi="Calibri" w:cs="Calibri"/>
                <w:b/>
                <w:sz w:val="24"/>
                <w:szCs w:val="24"/>
              </w:rPr>
            </w:pPr>
            <w:r w:rsidRPr="00AA0B6F">
              <w:rPr>
                <w:rFonts w:ascii="Calibri" w:eastAsia="Calibri" w:hAnsi="Calibri" w:cs="Calibri"/>
                <w:b/>
                <w:sz w:val="24"/>
                <w:szCs w:val="24"/>
              </w:rPr>
              <w:lastRenderedPageBreak/>
              <w:t>CARGO</w:t>
            </w:r>
          </w:p>
        </w:tc>
        <w:tc>
          <w:tcPr>
            <w:tcW w:w="189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7DC2D87C" w14:textId="77777777" w:rsidR="00AA0B6F" w:rsidRPr="00AA0B6F" w:rsidRDefault="00AA0B6F" w:rsidP="00CD7C0B">
            <w:pPr>
              <w:spacing w:after="0"/>
              <w:jc w:val="center"/>
              <w:rPr>
                <w:rFonts w:ascii="Calibri" w:eastAsia="Calibri" w:hAnsi="Calibri" w:cs="Calibri"/>
                <w:b/>
                <w:sz w:val="24"/>
                <w:szCs w:val="24"/>
              </w:rPr>
            </w:pPr>
            <w:r w:rsidRPr="00AA0B6F">
              <w:rPr>
                <w:rFonts w:ascii="Calibri" w:eastAsia="Calibri" w:hAnsi="Calibri" w:cs="Calibri"/>
                <w:b/>
                <w:sz w:val="24"/>
                <w:szCs w:val="24"/>
              </w:rPr>
              <w:t>NÚMERO DE FUNCIONARIOS</w:t>
            </w:r>
          </w:p>
        </w:tc>
      </w:tr>
      <w:tr w:rsidR="00AA0B6F" w:rsidRPr="00AA0B6F" w14:paraId="36908B51" w14:textId="77777777" w:rsidTr="00CD7C0B">
        <w:trPr>
          <w:trHeight w:val="229"/>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1C88889"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istente I</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52AD093"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215</w:t>
            </w:r>
          </w:p>
        </w:tc>
      </w:tr>
      <w:tr w:rsidR="00AA0B6F" w:rsidRPr="00AA0B6F" w14:paraId="794EE85F" w14:textId="77777777" w:rsidTr="00CD7C0B">
        <w:trPr>
          <w:trHeight w:val="221"/>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3D7C30"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istente II</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BD22E80"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155</w:t>
            </w:r>
          </w:p>
        </w:tc>
      </w:tr>
      <w:tr w:rsidR="00AA0B6F" w:rsidRPr="00AA0B6F" w14:paraId="695E8CEB" w14:textId="77777777" w:rsidTr="00CD7C0B">
        <w:trPr>
          <w:trHeight w:val="227"/>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3578B9"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istente III</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56546EC"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115</w:t>
            </w:r>
          </w:p>
        </w:tc>
      </w:tr>
      <w:tr w:rsidR="00AA0B6F" w:rsidRPr="00AA0B6F" w14:paraId="75773CC2" w14:textId="77777777" w:rsidTr="00CD7C0B">
        <w:trPr>
          <w:trHeight w:val="219"/>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51149F"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istente IV</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090FE44"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88</w:t>
            </w:r>
          </w:p>
        </w:tc>
      </w:tr>
      <w:tr w:rsidR="00AA0B6F" w:rsidRPr="00AA0B6F" w14:paraId="5852709A" w14:textId="77777777" w:rsidTr="00CD7C0B">
        <w:trPr>
          <w:trHeight w:val="225"/>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62D84F"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istente V</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D113607"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98</w:t>
            </w:r>
          </w:p>
        </w:tc>
      </w:tr>
      <w:tr w:rsidR="00AA0B6F" w:rsidRPr="00AA0B6F" w14:paraId="5549AC0F" w14:textId="77777777" w:rsidTr="00CD7C0B">
        <w:trPr>
          <w:trHeight w:val="231"/>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B6976A"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esor I</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0DBA4B0"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66</w:t>
            </w:r>
          </w:p>
        </w:tc>
      </w:tr>
      <w:tr w:rsidR="00AA0B6F" w:rsidRPr="00AA0B6F" w14:paraId="4C41BD3E" w14:textId="77777777" w:rsidTr="00CD7C0B">
        <w:trPr>
          <w:trHeight w:val="223"/>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5A972A"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esor II</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C65E652"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27</w:t>
            </w:r>
          </w:p>
        </w:tc>
      </w:tr>
      <w:tr w:rsidR="00AA0B6F" w:rsidRPr="00AA0B6F" w14:paraId="19230B2D" w14:textId="77777777" w:rsidTr="00CD7C0B">
        <w:trPr>
          <w:trHeight w:val="215"/>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105CB1E"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esor III</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4DFE57"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20</w:t>
            </w:r>
          </w:p>
        </w:tc>
      </w:tr>
      <w:tr w:rsidR="00AA0B6F" w:rsidRPr="00AA0B6F" w14:paraId="18C588FD" w14:textId="77777777" w:rsidTr="00CD7C0B">
        <w:trPr>
          <w:trHeight w:val="235"/>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708055"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esor IV</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F8258E"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17</w:t>
            </w:r>
          </w:p>
        </w:tc>
      </w:tr>
      <w:tr w:rsidR="00AA0B6F" w:rsidRPr="00AA0B6F" w14:paraId="58B5C641" w14:textId="77777777" w:rsidTr="00CD7C0B">
        <w:trPr>
          <w:trHeight w:val="20"/>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250190"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esor V</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FB9DF3C"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12</w:t>
            </w:r>
          </w:p>
        </w:tc>
      </w:tr>
      <w:tr w:rsidR="00AA0B6F" w:rsidRPr="00AA0B6F" w14:paraId="7BCDA1A1" w14:textId="77777777" w:rsidTr="00CD7C0B">
        <w:trPr>
          <w:trHeight w:val="77"/>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839410"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esor VI</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2D40B98"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12</w:t>
            </w:r>
          </w:p>
        </w:tc>
      </w:tr>
      <w:tr w:rsidR="00AA0B6F" w:rsidRPr="00AA0B6F" w14:paraId="4BDF8805" w14:textId="77777777" w:rsidTr="00CD7C0B">
        <w:trPr>
          <w:trHeight w:val="225"/>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BE8E68"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esor VII</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B69FB6F"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3</w:t>
            </w:r>
          </w:p>
        </w:tc>
      </w:tr>
      <w:tr w:rsidR="00AA0B6F" w:rsidRPr="00AA0B6F" w14:paraId="10137454" w14:textId="77777777" w:rsidTr="00CD7C0B">
        <w:trPr>
          <w:trHeight w:val="231"/>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721895"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esor VIII</w:t>
            </w:r>
          </w:p>
        </w:tc>
        <w:tc>
          <w:tcPr>
            <w:tcW w:w="18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925F422"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15</w:t>
            </w:r>
          </w:p>
        </w:tc>
      </w:tr>
    </w:tbl>
    <w:p w14:paraId="556261ED" w14:textId="77777777" w:rsidR="00AA0B6F" w:rsidRPr="00AA0B6F" w:rsidRDefault="00AA0B6F" w:rsidP="00AA0B6F">
      <w:pPr>
        <w:spacing w:after="0"/>
        <w:jc w:val="both"/>
        <w:rPr>
          <w:rFonts w:ascii="Calibri" w:eastAsia="Calibri" w:hAnsi="Calibri" w:cs="Calibri"/>
          <w:sz w:val="24"/>
          <w:szCs w:val="24"/>
        </w:rPr>
      </w:pPr>
    </w:p>
    <w:p w14:paraId="3A53AFC4"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Según el Sistema de Información y Gestión del Empleo Público, SIGEP, el número de funcionarios que figuran como profesionales en los cargos de Asistente en las Unidades de Trabajo Legislativo a abril de 2015 eran:</w:t>
      </w:r>
    </w:p>
    <w:p w14:paraId="378AD6E8" w14:textId="77777777" w:rsidR="00AA0B6F" w:rsidRPr="00AA0B6F" w:rsidRDefault="00AA0B6F" w:rsidP="00AA0B6F">
      <w:pPr>
        <w:spacing w:after="0"/>
        <w:jc w:val="both"/>
        <w:rPr>
          <w:rFonts w:ascii="Calibri" w:eastAsia="Calibri" w:hAnsi="Calibri" w:cs="Calibri"/>
          <w:sz w:val="24"/>
          <w:szCs w:val="24"/>
        </w:rPr>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359"/>
        <w:gridCol w:w="2319"/>
      </w:tblGrid>
      <w:tr w:rsidR="00AA0B6F" w:rsidRPr="00AA0B6F" w14:paraId="6A963D37" w14:textId="77777777" w:rsidTr="00CD7C0B">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6360EA" w14:textId="77777777" w:rsidR="00AA0B6F" w:rsidRPr="00AA0B6F" w:rsidRDefault="00AA0B6F" w:rsidP="00CD7C0B">
            <w:pPr>
              <w:spacing w:after="0"/>
              <w:jc w:val="center"/>
              <w:rPr>
                <w:rFonts w:ascii="Calibri" w:eastAsia="Calibri" w:hAnsi="Calibri" w:cs="Calibri"/>
                <w:b/>
                <w:sz w:val="24"/>
                <w:szCs w:val="24"/>
              </w:rPr>
            </w:pPr>
            <w:r w:rsidRPr="00AA0B6F">
              <w:rPr>
                <w:rFonts w:ascii="Calibri" w:eastAsia="Calibri" w:hAnsi="Calibri" w:cs="Calibri"/>
                <w:b/>
                <w:sz w:val="24"/>
                <w:szCs w:val="24"/>
              </w:rPr>
              <w:t>CARGO</w:t>
            </w:r>
          </w:p>
        </w:tc>
        <w:tc>
          <w:tcPr>
            <w:tcW w:w="2319"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389DAA8" w14:textId="77777777" w:rsidR="00AA0B6F" w:rsidRPr="00AA0B6F" w:rsidRDefault="00AA0B6F" w:rsidP="00CD7C0B">
            <w:pPr>
              <w:spacing w:after="0"/>
              <w:jc w:val="center"/>
              <w:rPr>
                <w:rFonts w:ascii="Calibri" w:eastAsia="Calibri" w:hAnsi="Calibri" w:cs="Calibri"/>
                <w:b/>
                <w:sz w:val="24"/>
                <w:szCs w:val="24"/>
              </w:rPr>
            </w:pPr>
            <w:r w:rsidRPr="00AA0B6F">
              <w:rPr>
                <w:rFonts w:ascii="Calibri" w:eastAsia="Calibri" w:hAnsi="Calibri" w:cs="Calibri"/>
                <w:b/>
                <w:sz w:val="24"/>
                <w:szCs w:val="24"/>
              </w:rPr>
              <w:t>NÚMERO DE FUNCIONARIOS PROFESIONALES</w:t>
            </w:r>
          </w:p>
        </w:tc>
      </w:tr>
      <w:tr w:rsidR="00AA0B6F" w:rsidRPr="00AA0B6F" w14:paraId="5AA1BBB7" w14:textId="77777777" w:rsidTr="00CD7C0B">
        <w:trPr>
          <w:trHeight w:val="223"/>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B74D2F"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istente I</w:t>
            </w:r>
          </w:p>
        </w:tc>
        <w:tc>
          <w:tcPr>
            <w:tcW w:w="23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318D4A0"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44</w:t>
            </w:r>
          </w:p>
        </w:tc>
      </w:tr>
      <w:tr w:rsidR="00AA0B6F" w:rsidRPr="00AA0B6F" w14:paraId="45424EFB" w14:textId="77777777" w:rsidTr="00CD7C0B">
        <w:trPr>
          <w:trHeight w:val="215"/>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AB4129"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istente II</w:t>
            </w:r>
          </w:p>
        </w:tc>
        <w:tc>
          <w:tcPr>
            <w:tcW w:w="23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9EF8808"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45</w:t>
            </w:r>
          </w:p>
        </w:tc>
      </w:tr>
      <w:tr w:rsidR="00AA0B6F" w:rsidRPr="00AA0B6F" w14:paraId="4ADDD523" w14:textId="77777777" w:rsidTr="00CD7C0B">
        <w:trPr>
          <w:trHeight w:val="221"/>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DCD63E"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istente III</w:t>
            </w:r>
          </w:p>
        </w:tc>
        <w:tc>
          <w:tcPr>
            <w:tcW w:w="23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213C0F3"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50</w:t>
            </w:r>
          </w:p>
        </w:tc>
      </w:tr>
      <w:tr w:rsidR="00AA0B6F" w:rsidRPr="00AA0B6F" w14:paraId="7BFEC958" w14:textId="77777777" w:rsidTr="00CD7C0B">
        <w:trPr>
          <w:trHeight w:val="227"/>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4675A9"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lastRenderedPageBreak/>
              <w:t>Asistente IV</w:t>
            </w:r>
          </w:p>
        </w:tc>
        <w:tc>
          <w:tcPr>
            <w:tcW w:w="23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91CABFD"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33</w:t>
            </w:r>
          </w:p>
        </w:tc>
      </w:tr>
      <w:tr w:rsidR="00AA0B6F" w:rsidRPr="00AA0B6F" w14:paraId="6982548E" w14:textId="77777777" w:rsidTr="00CD7C0B">
        <w:trPr>
          <w:trHeight w:val="233"/>
          <w:jc w:val="center"/>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87F3D43"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Asistente V</w:t>
            </w:r>
          </w:p>
        </w:tc>
        <w:tc>
          <w:tcPr>
            <w:tcW w:w="23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45E1CC4" w14:textId="77777777" w:rsidR="00AA0B6F" w:rsidRPr="00AA0B6F" w:rsidRDefault="00AA0B6F" w:rsidP="00CD7C0B">
            <w:pPr>
              <w:spacing w:after="0"/>
              <w:jc w:val="center"/>
              <w:rPr>
                <w:rFonts w:ascii="Calibri" w:eastAsia="Calibri" w:hAnsi="Calibri" w:cs="Calibri"/>
                <w:sz w:val="24"/>
                <w:szCs w:val="24"/>
              </w:rPr>
            </w:pPr>
            <w:r w:rsidRPr="00AA0B6F">
              <w:rPr>
                <w:rFonts w:ascii="Calibri" w:eastAsia="Calibri" w:hAnsi="Calibri" w:cs="Calibri"/>
                <w:sz w:val="24"/>
                <w:szCs w:val="24"/>
              </w:rPr>
              <w:t>32</w:t>
            </w:r>
          </w:p>
        </w:tc>
      </w:tr>
    </w:tbl>
    <w:p w14:paraId="47F2C51F"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 </w:t>
      </w:r>
    </w:p>
    <w:p w14:paraId="47810191"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De la información anterior, y teniendo en la cuenta que hay una probabilidad alta de que el reporte de los empleados profesionales en cargos asistenciales, no sea la definitiva, pues como no se exigen requisitos para ocupar estos cargos, es muy común que, para la respectiva posesión, las personas no entreguen documentación completa en aras de agilizar el proceso, se puede inferir entonces la siguiente información por parte del Senado de la República a abril de 2015:</w:t>
      </w:r>
    </w:p>
    <w:p w14:paraId="3B25E035"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 </w:t>
      </w:r>
    </w:p>
    <w:tbl>
      <w:tblPr>
        <w:tblW w:w="8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95"/>
        <w:gridCol w:w="2135"/>
        <w:gridCol w:w="2060"/>
        <w:gridCol w:w="1925"/>
      </w:tblGrid>
      <w:tr w:rsidR="00AA0B6F" w:rsidRPr="00AA0B6F" w14:paraId="1BBFAD25" w14:textId="77777777" w:rsidTr="00CD7C0B">
        <w:trPr>
          <w:trHeight w:val="20"/>
          <w:jc w:val="center"/>
        </w:trPr>
        <w:tc>
          <w:tcPr>
            <w:tcW w:w="18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E014C6" w14:textId="77777777" w:rsidR="00AA0B6F" w:rsidRPr="00AA0B6F" w:rsidRDefault="00AA0B6F" w:rsidP="00CD7C0B">
            <w:pPr>
              <w:spacing w:after="0"/>
              <w:jc w:val="center"/>
              <w:rPr>
                <w:rFonts w:ascii="Calibri" w:eastAsia="Calibri" w:hAnsi="Calibri" w:cs="Calibri"/>
                <w:b/>
                <w:sz w:val="24"/>
                <w:szCs w:val="24"/>
              </w:rPr>
            </w:pPr>
            <w:r w:rsidRPr="00AA0B6F">
              <w:rPr>
                <w:rFonts w:ascii="Calibri" w:eastAsia="Calibri" w:hAnsi="Calibri" w:cs="Calibri"/>
                <w:b/>
                <w:sz w:val="24"/>
                <w:szCs w:val="24"/>
              </w:rPr>
              <w:t>CARGO</w:t>
            </w:r>
          </w:p>
        </w:tc>
        <w:tc>
          <w:tcPr>
            <w:tcW w:w="21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D8413B" w14:textId="31FFA749" w:rsidR="00AA0B6F" w:rsidRPr="00AA0B6F" w:rsidRDefault="00AA0B6F" w:rsidP="00CD7C0B">
            <w:pPr>
              <w:spacing w:after="0"/>
              <w:jc w:val="center"/>
              <w:rPr>
                <w:rFonts w:ascii="Calibri" w:eastAsia="Calibri" w:hAnsi="Calibri" w:cs="Calibri"/>
                <w:b/>
                <w:sz w:val="24"/>
                <w:szCs w:val="24"/>
              </w:rPr>
            </w:pPr>
            <w:r w:rsidRPr="00AA0B6F">
              <w:rPr>
                <w:rFonts w:ascii="Calibri" w:eastAsia="Calibri" w:hAnsi="Calibri" w:cs="Calibri"/>
                <w:b/>
                <w:sz w:val="24"/>
                <w:szCs w:val="24"/>
              </w:rPr>
              <w:t xml:space="preserve">Número de </w:t>
            </w:r>
            <w:r w:rsidR="00B32626" w:rsidRPr="00AA0B6F">
              <w:rPr>
                <w:rFonts w:ascii="Calibri" w:eastAsia="Calibri" w:hAnsi="Calibri" w:cs="Calibri"/>
                <w:b/>
                <w:sz w:val="24"/>
                <w:szCs w:val="24"/>
              </w:rPr>
              <w:t>funcionarios</w:t>
            </w:r>
          </w:p>
        </w:tc>
        <w:tc>
          <w:tcPr>
            <w:tcW w:w="20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44B1CD2" w14:textId="3EB7B3C6" w:rsidR="00AA0B6F" w:rsidRPr="00AA0B6F" w:rsidRDefault="00AA0B6F" w:rsidP="00CD7C0B">
            <w:pPr>
              <w:spacing w:after="0"/>
              <w:jc w:val="center"/>
              <w:rPr>
                <w:rFonts w:ascii="Calibri" w:eastAsia="Calibri" w:hAnsi="Calibri" w:cs="Calibri"/>
                <w:b/>
                <w:sz w:val="24"/>
                <w:szCs w:val="24"/>
              </w:rPr>
            </w:pPr>
            <w:r w:rsidRPr="00AA0B6F">
              <w:rPr>
                <w:rFonts w:ascii="Calibri" w:eastAsia="Calibri" w:hAnsi="Calibri" w:cs="Calibri"/>
                <w:b/>
                <w:sz w:val="24"/>
                <w:szCs w:val="24"/>
              </w:rPr>
              <w:t xml:space="preserve">Número de </w:t>
            </w:r>
            <w:r w:rsidR="00B32626" w:rsidRPr="00AA0B6F">
              <w:rPr>
                <w:rFonts w:ascii="Calibri" w:eastAsia="Calibri" w:hAnsi="Calibri" w:cs="Calibri"/>
                <w:b/>
                <w:sz w:val="24"/>
                <w:szCs w:val="24"/>
              </w:rPr>
              <w:t>funcionarios</w:t>
            </w:r>
            <w:r w:rsidRPr="00AA0B6F">
              <w:rPr>
                <w:rFonts w:ascii="Calibri" w:eastAsia="Calibri" w:hAnsi="Calibri" w:cs="Calibri"/>
                <w:b/>
                <w:sz w:val="24"/>
                <w:szCs w:val="24"/>
              </w:rPr>
              <w:t xml:space="preserve"> Profesionales</w:t>
            </w:r>
          </w:p>
        </w:tc>
        <w:tc>
          <w:tcPr>
            <w:tcW w:w="19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46FB000" w14:textId="77777777" w:rsidR="00AA0B6F" w:rsidRPr="00AA0B6F" w:rsidRDefault="00AA0B6F" w:rsidP="00CD7C0B">
            <w:pPr>
              <w:spacing w:after="0"/>
              <w:jc w:val="center"/>
              <w:rPr>
                <w:rFonts w:ascii="Calibri" w:eastAsia="Calibri" w:hAnsi="Calibri" w:cs="Calibri"/>
                <w:b/>
                <w:sz w:val="24"/>
                <w:szCs w:val="24"/>
              </w:rPr>
            </w:pPr>
            <w:r w:rsidRPr="00AA0B6F">
              <w:rPr>
                <w:rFonts w:ascii="Calibri" w:eastAsia="Calibri" w:hAnsi="Calibri" w:cs="Calibri"/>
                <w:b/>
                <w:sz w:val="24"/>
                <w:szCs w:val="24"/>
              </w:rPr>
              <w:t>Participación Porcentual</w:t>
            </w:r>
          </w:p>
        </w:tc>
      </w:tr>
      <w:tr w:rsidR="00AA0B6F" w:rsidRPr="00AA0B6F" w14:paraId="5C479BE1" w14:textId="77777777" w:rsidTr="00CD7C0B">
        <w:trPr>
          <w:trHeight w:val="20"/>
          <w:jc w:val="center"/>
        </w:trPr>
        <w:tc>
          <w:tcPr>
            <w:tcW w:w="18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622050"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sistente I</w:t>
            </w:r>
          </w:p>
        </w:tc>
        <w:tc>
          <w:tcPr>
            <w:tcW w:w="2135" w:type="dxa"/>
            <w:tcBorders>
              <w:top w:val="nil"/>
              <w:left w:val="nil"/>
              <w:bottom w:val="single" w:sz="6" w:space="0" w:color="000000"/>
              <w:right w:val="single" w:sz="6" w:space="0" w:color="000000"/>
            </w:tcBorders>
            <w:tcMar>
              <w:top w:w="100" w:type="dxa"/>
              <w:left w:w="100" w:type="dxa"/>
              <w:bottom w:w="100" w:type="dxa"/>
              <w:right w:w="100" w:type="dxa"/>
            </w:tcMar>
          </w:tcPr>
          <w:p w14:paraId="067E5590"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215</w:t>
            </w:r>
          </w:p>
        </w:tc>
        <w:tc>
          <w:tcPr>
            <w:tcW w:w="2060" w:type="dxa"/>
            <w:tcBorders>
              <w:top w:val="nil"/>
              <w:left w:val="nil"/>
              <w:bottom w:val="single" w:sz="6" w:space="0" w:color="000000"/>
              <w:right w:val="single" w:sz="6" w:space="0" w:color="000000"/>
            </w:tcBorders>
            <w:tcMar>
              <w:top w:w="100" w:type="dxa"/>
              <w:left w:w="100" w:type="dxa"/>
              <w:bottom w:w="100" w:type="dxa"/>
              <w:right w:w="100" w:type="dxa"/>
            </w:tcMar>
          </w:tcPr>
          <w:p w14:paraId="37A52724"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44</w:t>
            </w:r>
          </w:p>
        </w:tc>
        <w:tc>
          <w:tcPr>
            <w:tcW w:w="1925" w:type="dxa"/>
            <w:tcBorders>
              <w:top w:val="nil"/>
              <w:left w:val="nil"/>
              <w:bottom w:val="single" w:sz="6" w:space="0" w:color="000000"/>
              <w:right w:val="single" w:sz="6" w:space="0" w:color="000000"/>
            </w:tcBorders>
            <w:tcMar>
              <w:top w:w="100" w:type="dxa"/>
              <w:left w:w="100" w:type="dxa"/>
              <w:bottom w:w="100" w:type="dxa"/>
              <w:right w:w="100" w:type="dxa"/>
            </w:tcMar>
          </w:tcPr>
          <w:p w14:paraId="55DB61E6"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20,5%</w:t>
            </w:r>
          </w:p>
        </w:tc>
      </w:tr>
      <w:tr w:rsidR="00AA0B6F" w:rsidRPr="00AA0B6F" w14:paraId="2DB9FFBF" w14:textId="77777777" w:rsidTr="00CD7C0B">
        <w:trPr>
          <w:trHeight w:val="20"/>
          <w:jc w:val="center"/>
        </w:trPr>
        <w:tc>
          <w:tcPr>
            <w:tcW w:w="18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33F316"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sistente II</w:t>
            </w:r>
          </w:p>
        </w:tc>
        <w:tc>
          <w:tcPr>
            <w:tcW w:w="2135" w:type="dxa"/>
            <w:tcBorders>
              <w:top w:val="nil"/>
              <w:left w:val="nil"/>
              <w:bottom w:val="single" w:sz="6" w:space="0" w:color="000000"/>
              <w:right w:val="single" w:sz="6" w:space="0" w:color="000000"/>
            </w:tcBorders>
            <w:tcMar>
              <w:top w:w="100" w:type="dxa"/>
              <w:left w:w="100" w:type="dxa"/>
              <w:bottom w:w="100" w:type="dxa"/>
              <w:right w:w="100" w:type="dxa"/>
            </w:tcMar>
          </w:tcPr>
          <w:p w14:paraId="5E015F7E"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155</w:t>
            </w:r>
          </w:p>
        </w:tc>
        <w:tc>
          <w:tcPr>
            <w:tcW w:w="2060" w:type="dxa"/>
            <w:tcBorders>
              <w:top w:val="nil"/>
              <w:left w:val="nil"/>
              <w:bottom w:val="single" w:sz="6" w:space="0" w:color="000000"/>
              <w:right w:val="single" w:sz="6" w:space="0" w:color="000000"/>
            </w:tcBorders>
            <w:tcMar>
              <w:top w:w="100" w:type="dxa"/>
              <w:left w:w="100" w:type="dxa"/>
              <w:bottom w:w="100" w:type="dxa"/>
              <w:right w:w="100" w:type="dxa"/>
            </w:tcMar>
          </w:tcPr>
          <w:p w14:paraId="75B95011"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45</w:t>
            </w:r>
          </w:p>
        </w:tc>
        <w:tc>
          <w:tcPr>
            <w:tcW w:w="1925" w:type="dxa"/>
            <w:tcBorders>
              <w:top w:val="nil"/>
              <w:left w:val="nil"/>
              <w:bottom w:val="single" w:sz="6" w:space="0" w:color="000000"/>
              <w:right w:val="single" w:sz="6" w:space="0" w:color="000000"/>
            </w:tcBorders>
            <w:tcMar>
              <w:top w:w="100" w:type="dxa"/>
              <w:left w:w="100" w:type="dxa"/>
              <w:bottom w:w="100" w:type="dxa"/>
              <w:right w:w="100" w:type="dxa"/>
            </w:tcMar>
          </w:tcPr>
          <w:p w14:paraId="6141A093"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29,0%</w:t>
            </w:r>
          </w:p>
        </w:tc>
      </w:tr>
      <w:tr w:rsidR="00AA0B6F" w:rsidRPr="00AA0B6F" w14:paraId="399F6946" w14:textId="77777777" w:rsidTr="00CD7C0B">
        <w:trPr>
          <w:trHeight w:val="20"/>
          <w:jc w:val="center"/>
        </w:trPr>
        <w:tc>
          <w:tcPr>
            <w:tcW w:w="18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94FBC8"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sistente III</w:t>
            </w:r>
          </w:p>
        </w:tc>
        <w:tc>
          <w:tcPr>
            <w:tcW w:w="2135" w:type="dxa"/>
            <w:tcBorders>
              <w:top w:val="nil"/>
              <w:left w:val="nil"/>
              <w:bottom w:val="single" w:sz="6" w:space="0" w:color="000000"/>
              <w:right w:val="single" w:sz="6" w:space="0" w:color="000000"/>
            </w:tcBorders>
            <w:tcMar>
              <w:top w:w="100" w:type="dxa"/>
              <w:left w:w="100" w:type="dxa"/>
              <w:bottom w:w="100" w:type="dxa"/>
              <w:right w:w="100" w:type="dxa"/>
            </w:tcMar>
          </w:tcPr>
          <w:p w14:paraId="158C06BE"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115</w:t>
            </w:r>
          </w:p>
        </w:tc>
        <w:tc>
          <w:tcPr>
            <w:tcW w:w="2060" w:type="dxa"/>
            <w:tcBorders>
              <w:top w:val="nil"/>
              <w:left w:val="nil"/>
              <w:bottom w:val="single" w:sz="6" w:space="0" w:color="000000"/>
              <w:right w:val="single" w:sz="6" w:space="0" w:color="000000"/>
            </w:tcBorders>
            <w:tcMar>
              <w:top w:w="100" w:type="dxa"/>
              <w:left w:w="100" w:type="dxa"/>
              <w:bottom w:w="100" w:type="dxa"/>
              <w:right w:w="100" w:type="dxa"/>
            </w:tcMar>
          </w:tcPr>
          <w:p w14:paraId="37EB6DC2"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50</w:t>
            </w:r>
          </w:p>
        </w:tc>
        <w:tc>
          <w:tcPr>
            <w:tcW w:w="1925" w:type="dxa"/>
            <w:tcBorders>
              <w:top w:val="nil"/>
              <w:left w:val="nil"/>
              <w:bottom w:val="single" w:sz="6" w:space="0" w:color="000000"/>
              <w:right w:val="single" w:sz="6" w:space="0" w:color="000000"/>
            </w:tcBorders>
            <w:tcMar>
              <w:top w:w="100" w:type="dxa"/>
              <w:left w:w="100" w:type="dxa"/>
              <w:bottom w:w="100" w:type="dxa"/>
              <w:right w:w="100" w:type="dxa"/>
            </w:tcMar>
          </w:tcPr>
          <w:p w14:paraId="5DDE70EF"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43,5%</w:t>
            </w:r>
          </w:p>
        </w:tc>
      </w:tr>
      <w:tr w:rsidR="00AA0B6F" w:rsidRPr="00AA0B6F" w14:paraId="2BE8B325" w14:textId="77777777" w:rsidTr="00CD7C0B">
        <w:trPr>
          <w:trHeight w:val="20"/>
          <w:jc w:val="center"/>
        </w:trPr>
        <w:tc>
          <w:tcPr>
            <w:tcW w:w="18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968436"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sistente IV</w:t>
            </w:r>
          </w:p>
        </w:tc>
        <w:tc>
          <w:tcPr>
            <w:tcW w:w="2135" w:type="dxa"/>
            <w:tcBorders>
              <w:top w:val="nil"/>
              <w:left w:val="nil"/>
              <w:bottom w:val="single" w:sz="6" w:space="0" w:color="000000"/>
              <w:right w:val="single" w:sz="6" w:space="0" w:color="000000"/>
            </w:tcBorders>
            <w:tcMar>
              <w:top w:w="100" w:type="dxa"/>
              <w:left w:w="100" w:type="dxa"/>
              <w:bottom w:w="100" w:type="dxa"/>
              <w:right w:w="100" w:type="dxa"/>
            </w:tcMar>
          </w:tcPr>
          <w:p w14:paraId="305AE708"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88</w:t>
            </w:r>
          </w:p>
        </w:tc>
        <w:tc>
          <w:tcPr>
            <w:tcW w:w="2060" w:type="dxa"/>
            <w:tcBorders>
              <w:top w:val="nil"/>
              <w:left w:val="nil"/>
              <w:bottom w:val="single" w:sz="6" w:space="0" w:color="000000"/>
              <w:right w:val="single" w:sz="6" w:space="0" w:color="000000"/>
            </w:tcBorders>
            <w:tcMar>
              <w:top w:w="100" w:type="dxa"/>
              <w:left w:w="100" w:type="dxa"/>
              <w:bottom w:w="100" w:type="dxa"/>
              <w:right w:w="100" w:type="dxa"/>
            </w:tcMar>
          </w:tcPr>
          <w:p w14:paraId="2A5DE876"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33</w:t>
            </w:r>
          </w:p>
        </w:tc>
        <w:tc>
          <w:tcPr>
            <w:tcW w:w="1925" w:type="dxa"/>
            <w:tcBorders>
              <w:top w:val="nil"/>
              <w:left w:val="nil"/>
              <w:bottom w:val="single" w:sz="6" w:space="0" w:color="000000"/>
              <w:right w:val="single" w:sz="6" w:space="0" w:color="000000"/>
            </w:tcBorders>
            <w:tcMar>
              <w:top w:w="100" w:type="dxa"/>
              <w:left w:w="100" w:type="dxa"/>
              <w:bottom w:w="100" w:type="dxa"/>
              <w:right w:w="100" w:type="dxa"/>
            </w:tcMar>
          </w:tcPr>
          <w:p w14:paraId="6FABC670"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37,5%</w:t>
            </w:r>
          </w:p>
        </w:tc>
      </w:tr>
      <w:tr w:rsidR="00AA0B6F" w:rsidRPr="00AA0B6F" w14:paraId="7FBF5BFF" w14:textId="77777777" w:rsidTr="00CD7C0B">
        <w:trPr>
          <w:trHeight w:val="20"/>
          <w:jc w:val="center"/>
        </w:trPr>
        <w:tc>
          <w:tcPr>
            <w:tcW w:w="18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2D610B"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sistente V</w:t>
            </w:r>
          </w:p>
        </w:tc>
        <w:tc>
          <w:tcPr>
            <w:tcW w:w="2135" w:type="dxa"/>
            <w:tcBorders>
              <w:top w:val="nil"/>
              <w:left w:val="nil"/>
              <w:bottom w:val="single" w:sz="6" w:space="0" w:color="000000"/>
              <w:right w:val="single" w:sz="6" w:space="0" w:color="000000"/>
            </w:tcBorders>
            <w:tcMar>
              <w:top w:w="100" w:type="dxa"/>
              <w:left w:w="100" w:type="dxa"/>
              <w:bottom w:w="100" w:type="dxa"/>
              <w:right w:w="100" w:type="dxa"/>
            </w:tcMar>
          </w:tcPr>
          <w:p w14:paraId="7CF0AB39"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98</w:t>
            </w:r>
          </w:p>
        </w:tc>
        <w:tc>
          <w:tcPr>
            <w:tcW w:w="2060" w:type="dxa"/>
            <w:tcBorders>
              <w:top w:val="nil"/>
              <w:left w:val="nil"/>
              <w:bottom w:val="single" w:sz="6" w:space="0" w:color="000000"/>
              <w:right w:val="single" w:sz="6" w:space="0" w:color="000000"/>
            </w:tcBorders>
            <w:tcMar>
              <w:top w:w="100" w:type="dxa"/>
              <w:left w:w="100" w:type="dxa"/>
              <w:bottom w:w="100" w:type="dxa"/>
              <w:right w:w="100" w:type="dxa"/>
            </w:tcMar>
          </w:tcPr>
          <w:p w14:paraId="37E5ADCE"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32</w:t>
            </w:r>
          </w:p>
        </w:tc>
        <w:tc>
          <w:tcPr>
            <w:tcW w:w="1925" w:type="dxa"/>
            <w:tcBorders>
              <w:top w:val="nil"/>
              <w:left w:val="nil"/>
              <w:bottom w:val="single" w:sz="6" w:space="0" w:color="000000"/>
              <w:right w:val="single" w:sz="6" w:space="0" w:color="000000"/>
            </w:tcBorders>
            <w:tcMar>
              <w:top w:w="100" w:type="dxa"/>
              <w:left w:w="100" w:type="dxa"/>
              <w:bottom w:w="100" w:type="dxa"/>
              <w:right w:w="100" w:type="dxa"/>
            </w:tcMar>
          </w:tcPr>
          <w:p w14:paraId="01499AAC"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32,7%</w:t>
            </w:r>
          </w:p>
        </w:tc>
      </w:tr>
    </w:tbl>
    <w:p w14:paraId="6B394996" w14:textId="77777777" w:rsidR="00AA0B6F" w:rsidRPr="00AA0B6F" w:rsidRDefault="00AA0B6F" w:rsidP="00AA0B6F">
      <w:pPr>
        <w:spacing w:after="0"/>
        <w:jc w:val="both"/>
        <w:rPr>
          <w:rFonts w:ascii="Calibri" w:eastAsia="Calibri" w:hAnsi="Calibri" w:cs="Calibri"/>
          <w:sz w:val="24"/>
          <w:szCs w:val="24"/>
        </w:rPr>
      </w:pPr>
    </w:p>
    <w:p w14:paraId="0FC8DFEE" w14:textId="77777777" w:rsid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Es preocupante ver cómo en el caso de los Asistentes III, IV y V, el 43,5%, 37,5% y 32,7% respectivamente, siendo profesionales y recibiendo una remuneración salarial digna y justa, no puedan tener derecho a que se les certifique su experiencia profesional o técnica-profesional según corresponda.</w:t>
      </w:r>
    </w:p>
    <w:p w14:paraId="54416CF7" w14:textId="77777777" w:rsidR="00852413" w:rsidRDefault="00852413" w:rsidP="00AA0B6F">
      <w:pPr>
        <w:spacing w:after="0"/>
        <w:jc w:val="both"/>
        <w:rPr>
          <w:rFonts w:ascii="Calibri" w:eastAsia="Calibri" w:hAnsi="Calibri" w:cs="Calibri"/>
          <w:sz w:val="24"/>
          <w:szCs w:val="24"/>
        </w:rPr>
      </w:pPr>
    </w:p>
    <w:p w14:paraId="6E04C6BB" w14:textId="0BE64807" w:rsidR="00852413" w:rsidRDefault="00852413" w:rsidP="00AA0B6F">
      <w:pPr>
        <w:spacing w:after="0"/>
        <w:jc w:val="both"/>
        <w:rPr>
          <w:rFonts w:ascii="Calibri" w:eastAsia="Calibri" w:hAnsi="Calibri" w:cs="Calibri"/>
          <w:sz w:val="24"/>
          <w:szCs w:val="24"/>
        </w:rPr>
      </w:pPr>
      <w:r>
        <w:rPr>
          <w:rFonts w:ascii="Calibri" w:eastAsia="Calibri" w:hAnsi="Calibri" w:cs="Calibri"/>
          <w:sz w:val="24"/>
          <w:szCs w:val="24"/>
        </w:rPr>
        <w:t>En el caso de la Cámara de Representantes</w:t>
      </w:r>
      <w:r w:rsidR="001434FA">
        <w:rPr>
          <w:rFonts w:ascii="Calibri" w:eastAsia="Calibri" w:hAnsi="Calibri" w:cs="Calibri"/>
          <w:sz w:val="24"/>
          <w:szCs w:val="24"/>
        </w:rPr>
        <w:t xml:space="preserve"> el panorama es similar. Para febrero de 2025 había 1.558 empleados en las Unidades de Trabajo Legislativo. El 77,9% de los miembros de UTL tenían cargos asistenciales contra el 22,1% que tenían cargos de asesor</w:t>
      </w:r>
      <w:r w:rsidR="00F45781">
        <w:rPr>
          <w:rFonts w:ascii="Calibri" w:eastAsia="Calibri" w:hAnsi="Calibri" w:cs="Calibri"/>
          <w:sz w:val="24"/>
          <w:szCs w:val="24"/>
        </w:rPr>
        <w:t xml:space="preserve"> y en el caso de los primeros casi el 55% eran Asistentes I y II</w:t>
      </w:r>
      <w:r w:rsidR="00FF4001">
        <w:rPr>
          <w:rFonts w:ascii="Calibri" w:eastAsia="Calibri" w:hAnsi="Calibri" w:cs="Calibri"/>
          <w:sz w:val="24"/>
          <w:szCs w:val="24"/>
        </w:rPr>
        <w:t>, unas 1.214 personas.</w:t>
      </w:r>
    </w:p>
    <w:p w14:paraId="58B6EBD5" w14:textId="1EF9A592" w:rsidR="00F45781" w:rsidRDefault="00F45781" w:rsidP="00AA0B6F">
      <w:pPr>
        <w:spacing w:after="0"/>
        <w:jc w:val="both"/>
        <w:rPr>
          <w:rFonts w:ascii="Calibri" w:eastAsia="Calibri" w:hAnsi="Calibri" w:cs="Calibri"/>
          <w:sz w:val="24"/>
          <w:szCs w:val="24"/>
        </w:rPr>
      </w:pPr>
    </w:p>
    <w:p w14:paraId="0ACA1F49" w14:textId="6F13D420" w:rsidR="00CD7C0B" w:rsidRDefault="00FF4001" w:rsidP="00CD7C0B">
      <w:pPr>
        <w:spacing w:after="0"/>
        <w:jc w:val="center"/>
        <w:rPr>
          <w:rFonts w:ascii="Calibri" w:eastAsia="Calibri" w:hAnsi="Calibri" w:cs="Calibri"/>
          <w:sz w:val="24"/>
          <w:szCs w:val="24"/>
        </w:rPr>
      </w:pPr>
      <w:r>
        <w:rPr>
          <w:noProof/>
        </w:rPr>
        <w:lastRenderedPageBreak/>
        <w:drawing>
          <wp:inline distT="0" distB="0" distL="0" distR="0" wp14:anchorId="07BD6EFB" wp14:editId="598DBA99">
            <wp:extent cx="4038761" cy="2496464"/>
            <wp:effectExtent l="0" t="0" r="0" b="0"/>
            <wp:docPr id="1652021887" name="Imagen 4"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1887" name="Imagen 4" descr="Gráfico, Gráfico circular&#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7089" cy="2501612"/>
                    </a:xfrm>
                    <a:prstGeom prst="rect">
                      <a:avLst/>
                    </a:prstGeom>
                    <a:noFill/>
                    <a:ln>
                      <a:noFill/>
                    </a:ln>
                  </pic:spPr>
                </pic:pic>
              </a:graphicData>
            </a:graphic>
          </wp:inline>
        </w:drawing>
      </w:r>
    </w:p>
    <w:p w14:paraId="76732155" w14:textId="0159CF15" w:rsidR="00CD7C0B" w:rsidRPr="00CD7C0B" w:rsidRDefault="00CD7C0B" w:rsidP="00CD7C0B">
      <w:pPr>
        <w:spacing w:after="0"/>
        <w:jc w:val="center"/>
        <w:rPr>
          <w:rFonts w:ascii="Calibri" w:eastAsia="Calibri" w:hAnsi="Calibri" w:cs="Calibri"/>
          <w:i/>
          <w:iCs/>
          <w:sz w:val="16"/>
          <w:szCs w:val="16"/>
        </w:rPr>
      </w:pPr>
      <w:r w:rsidRPr="00CD7C0B">
        <w:rPr>
          <w:rFonts w:ascii="Calibri" w:eastAsia="Calibri" w:hAnsi="Calibri" w:cs="Calibri"/>
          <w:i/>
          <w:iCs/>
          <w:sz w:val="16"/>
          <w:szCs w:val="16"/>
        </w:rPr>
        <w:t>Fuente: Elaborado a partir de datos de transparencia Miembros UTL de la Cámara de Representantes – 2025.</w:t>
      </w:r>
      <w:r>
        <w:rPr>
          <w:rStyle w:val="Refdenotaalpie"/>
          <w:rFonts w:ascii="Calibri" w:eastAsia="Calibri" w:hAnsi="Calibri" w:cs="Calibri"/>
          <w:i/>
          <w:iCs/>
          <w:sz w:val="16"/>
          <w:szCs w:val="16"/>
        </w:rPr>
        <w:footnoteReference w:id="4"/>
      </w:r>
    </w:p>
    <w:p w14:paraId="5872999A" w14:textId="77777777" w:rsidR="001434FA" w:rsidRDefault="001434FA" w:rsidP="00AA0B6F">
      <w:pPr>
        <w:spacing w:after="0"/>
        <w:jc w:val="both"/>
        <w:rPr>
          <w:rFonts w:ascii="Calibri" w:eastAsia="Calibri" w:hAnsi="Calibri" w:cs="Calibri"/>
          <w:sz w:val="24"/>
          <w:szCs w:val="24"/>
        </w:rPr>
      </w:pPr>
    </w:p>
    <w:p w14:paraId="5E1FCF22" w14:textId="73A67021" w:rsidR="007D73A2" w:rsidRDefault="00D35B41" w:rsidP="00AA0B6F">
      <w:pPr>
        <w:spacing w:after="0"/>
        <w:jc w:val="both"/>
        <w:rPr>
          <w:rFonts w:ascii="Calibri" w:eastAsia="Calibri" w:hAnsi="Calibri" w:cs="Calibri"/>
          <w:sz w:val="24"/>
          <w:szCs w:val="24"/>
        </w:rPr>
      </w:pPr>
      <w:r>
        <w:rPr>
          <w:rFonts w:ascii="Calibri" w:eastAsia="Calibri" w:hAnsi="Calibri" w:cs="Calibri"/>
          <w:sz w:val="24"/>
          <w:szCs w:val="24"/>
        </w:rPr>
        <w:t xml:space="preserve">Otro punto a considerar es la antigüedad de los miembros de UTL en la Cámara de Representantes, que suelen fluctuar conforme los cambios y renovaciones que tiene el Congreso al terminar cada periodo. </w:t>
      </w:r>
      <w:r w:rsidR="002E6E90">
        <w:rPr>
          <w:rFonts w:ascii="Calibri" w:eastAsia="Calibri" w:hAnsi="Calibri" w:cs="Calibri"/>
          <w:sz w:val="24"/>
          <w:szCs w:val="24"/>
        </w:rPr>
        <w:t xml:space="preserve">Esta particularidad también es </w:t>
      </w:r>
      <w:r w:rsidR="00B53B11">
        <w:rPr>
          <w:rFonts w:ascii="Calibri" w:eastAsia="Calibri" w:hAnsi="Calibri" w:cs="Calibri"/>
          <w:sz w:val="24"/>
          <w:szCs w:val="24"/>
        </w:rPr>
        <w:t>un factor para considerar</w:t>
      </w:r>
      <w:r w:rsidR="002E6E90">
        <w:rPr>
          <w:rFonts w:ascii="Calibri" w:eastAsia="Calibri" w:hAnsi="Calibri" w:cs="Calibri"/>
          <w:sz w:val="24"/>
          <w:szCs w:val="24"/>
        </w:rPr>
        <w:t>, pues es claro que son muy escaso</w:t>
      </w:r>
      <w:r w:rsidR="00CA1B5E">
        <w:rPr>
          <w:rFonts w:ascii="Calibri" w:eastAsia="Calibri" w:hAnsi="Calibri" w:cs="Calibri"/>
          <w:sz w:val="24"/>
          <w:szCs w:val="24"/>
        </w:rPr>
        <w:t>s</w:t>
      </w:r>
      <w:r w:rsidR="002E6E90">
        <w:rPr>
          <w:rFonts w:ascii="Calibri" w:eastAsia="Calibri" w:hAnsi="Calibri" w:cs="Calibri"/>
          <w:sz w:val="24"/>
          <w:szCs w:val="24"/>
        </w:rPr>
        <w:t xml:space="preserve"> los miembros de UTL que permanecen vinculados de forma ininterrumpida </w:t>
      </w:r>
      <w:r w:rsidR="00BF5A05">
        <w:rPr>
          <w:rFonts w:ascii="Calibri" w:eastAsia="Calibri" w:hAnsi="Calibri" w:cs="Calibri"/>
          <w:sz w:val="24"/>
          <w:szCs w:val="24"/>
        </w:rPr>
        <w:t>más allá de los periodo</w:t>
      </w:r>
      <w:r w:rsidR="00BD7B0F">
        <w:rPr>
          <w:rFonts w:ascii="Calibri" w:eastAsia="Calibri" w:hAnsi="Calibri" w:cs="Calibri"/>
          <w:sz w:val="24"/>
          <w:szCs w:val="24"/>
        </w:rPr>
        <w:t>s constitucionales</w:t>
      </w:r>
      <w:r w:rsidR="00B32626">
        <w:rPr>
          <w:rFonts w:ascii="Calibri" w:eastAsia="Calibri" w:hAnsi="Calibri" w:cs="Calibri"/>
          <w:sz w:val="24"/>
          <w:szCs w:val="24"/>
        </w:rPr>
        <w:t xml:space="preserve"> del congresista con el que ingresan,</w:t>
      </w:r>
      <w:r w:rsidR="00BD7B0F">
        <w:rPr>
          <w:rFonts w:ascii="Calibri" w:eastAsia="Calibri" w:hAnsi="Calibri" w:cs="Calibri"/>
          <w:sz w:val="24"/>
          <w:szCs w:val="24"/>
        </w:rPr>
        <w:t xml:space="preserve"> </w:t>
      </w:r>
      <w:r w:rsidR="00CA1B5E">
        <w:rPr>
          <w:rFonts w:ascii="Calibri" w:eastAsia="Calibri" w:hAnsi="Calibri" w:cs="Calibri"/>
          <w:sz w:val="24"/>
          <w:szCs w:val="24"/>
        </w:rPr>
        <w:t xml:space="preserve">lo que significa que </w:t>
      </w:r>
      <w:r w:rsidR="00C57D73">
        <w:rPr>
          <w:rFonts w:ascii="Calibri" w:eastAsia="Calibri" w:hAnsi="Calibri" w:cs="Calibri"/>
          <w:sz w:val="24"/>
          <w:szCs w:val="24"/>
        </w:rPr>
        <w:t xml:space="preserve">no hay </w:t>
      </w:r>
      <w:r w:rsidR="00641BFF">
        <w:rPr>
          <w:rFonts w:ascii="Calibri" w:eastAsia="Calibri" w:hAnsi="Calibri" w:cs="Calibri"/>
          <w:sz w:val="24"/>
          <w:szCs w:val="24"/>
        </w:rPr>
        <w:t xml:space="preserve">suficiente </w:t>
      </w:r>
      <w:r w:rsidR="00C57D73">
        <w:rPr>
          <w:rFonts w:ascii="Calibri" w:eastAsia="Calibri" w:hAnsi="Calibri" w:cs="Calibri"/>
          <w:sz w:val="24"/>
          <w:szCs w:val="24"/>
        </w:rPr>
        <w:t xml:space="preserve">personal de UTL </w:t>
      </w:r>
      <w:r w:rsidR="00B32626">
        <w:rPr>
          <w:rFonts w:ascii="Calibri" w:eastAsia="Calibri" w:hAnsi="Calibri" w:cs="Calibri"/>
          <w:sz w:val="24"/>
          <w:szCs w:val="24"/>
        </w:rPr>
        <w:t xml:space="preserve">que mantenga o preserve </w:t>
      </w:r>
      <w:r w:rsidR="00C57D73">
        <w:rPr>
          <w:rFonts w:ascii="Calibri" w:eastAsia="Calibri" w:hAnsi="Calibri" w:cs="Calibri"/>
          <w:sz w:val="24"/>
          <w:szCs w:val="24"/>
        </w:rPr>
        <w:t>la memoria institucional</w:t>
      </w:r>
      <w:r w:rsidR="007D73A2">
        <w:rPr>
          <w:rFonts w:ascii="Calibri" w:eastAsia="Calibri" w:hAnsi="Calibri" w:cs="Calibri"/>
          <w:sz w:val="24"/>
          <w:szCs w:val="24"/>
        </w:rPr>
        <w:t>, ni tampoco una verdadera “carrera” o “profesionalización” de la labor como UTL</w:t>
      </w:r>
      <w:r w:rsidR="00657A41">
        <w:rPr>
          <w:rFonts w:ascii="Calibri" w:eastAsia="Calibri" w:hAnsi="Calibri" w:cs="Calibri"/>
          <w:sz w:val="24"/>
          <w:szCs w:val="24"/>
        </w:rPr>
        <w:t xml:space="preserve"> que incite a que más personas se mantengan como asesores </w:t>
      </w:r>
      <w:r w:rsidR="00D07C85">
        <w:rPr>
          <w:rFonts w:ascii="Calibri" w:eastAsia="Calibri" w:hAnsi="Calibri" w:cs="Calibri"/>
          <w:sz w:val="24"/>
          <w:szCs w:val="24"/>
        </w:rPr>
        <w:t xml:space="preserve">permanentes. </w:t>
      </w:r>
      <w:r w:rsidR="005B056D">
        <w:rPr>
          <w:rFonts w:ascii="Calibri" w:eastAsia="Calibri" w:hAnsi="Calibri" w:cs="Calibri"/>
          <w:sz w:val="24"/>
          <w:szCs w:val="24"/>
        </w:rPr>
        <w:t xml:space="preserve">Esta situación </w:t>
      </w:r>
      <w:r w:rsidR="00B32626">
        <w:rPr>
          <w:rFonts w:ascii="Calibri" w:eastAsia="Calibri" w:hAnsi="Calibri" w:cs="Calibri"/>
          <w:sz w:val="24"/>
          <w:szCs w:val="24"/>
        </w:rPr>
        <w:t>sería</w:t>
      </w:r>
      <w:r w:rsidR="00B24971">
        <w:rPr>
          <w:rFonts w:ascii="Calibri" w:eastAsia="Calibri" w:hAnsi="Calibri" w:cs="Calibri"/>
          <w:sz w:val="24"/>
          <w:szCs w:val="24"/>
        </w:rPr>
        <w:t xml:space="preserve"> preocupante en </w:t>
      </w:r>
      <w:r w:rsidR="00B32626">
        <w:rPr>
          <w:rFonts w:ascii="Calibri" w:eastAsia="Calibri" w:hAnsi="Calibri" w:cs="Calibri"/>
          <w:sz w:val="24"/>
          <w:szCs w:val="24"/>
        </w:rPr>
        <w:t>cualquier</w:t>
      </w:r>
      <w:r w:rsidR="00B24971">
        <w:rPr>
          <w:rFonts w:ascii="Calibri" w:eastAsia="Calibri" w:hAnsi="Calibri" w:cs="Calibri"/>
          <w:sz w:val="24"/>
          <w:szCs w:val="24"/>
        </w:rPr>
        <w:t xml:space="preserve"> institución</w:t>
      </w:r>
      <w:r w:rsidR="00B32626">
        <w:rPr>
          <w:rFonts w:ascii="Calibri" w:eastAsia="Calibri" w:hAnsi="Calibri" w:cs="Calibri"/>
          <w:sz w:val="24"/>
          <w:szCs w:val="24"/>
        </w:rPr>
        <w:t xml:space="preserve"> del Estado</w:t>
      </w:r>
      <w:r w:rsidR="00B24971">
        <w:rPr>
          <w:rFonts w:ascii="Calibri" w:eastAsia="Calibri" w:hAnsi="Calibri" w:cs="Calibri"/>
          <w:sz w:val="24"/>
          <w:szCs w:val="24"/>
        </w:rPr>
        <w:t xml:space="preserve">, pero adquiere un nivel adicional de </w:t>
      </w:r>
      <w:r w:rsidR="00682A9D">
        <w:rPr>
          <w:rFonts w:ascii="Calibri" w:eastAsia="Calibri" w:hAnsi="Calibri" w:cs="Calibri"/>
          <w:sz w:val="24"/>
          <w:szCs w:val="24"/>
        </w:rPr>
        <w:t>alarma cuando se trata de una de las Ramas del poder público colombiano</w:t>
      </w:r>
      <w:r w:rsidR="00B32626">
        <w:rPr>
          <w:rFonts w:ascii="Calibri" w:eastAsia="Calibri" w:hAnsi="Calibri" w:cs="Calibri"/>
          <w:sz w:val="24"/>
          <w:szCs w:val="24"/>
        </w:rPr>
        <w:t xml:space="preserve"> que debe contar con cierto nivel de estabilidad y fortaleza institucional, para adaptarse a los cambios y situaciones de crisis por las que suele atravesar el sistema democrático colombiano.</w:t>
      </w:r>
    </w:p>
    <w:p w14:paraId="7E6B839A" w14:textId="77777777" w:rsidR="00B32626" w:rsidRDefault="00B32626" w:rsidP="00AA0B6F">
      <w:pPr>
        <w:spacing w:after="0"/>
        <w:jc w:val="both"/>
        <w:rPr>
          <w:rFonts w:ascii="Calibri" w:eastAsia="Calibri" w:hAnsi="Calibri" w:cs="Calibri"/>
          <w:sz w:val="24"/>
          <w:szCs w:val="24"/>
        </w:rPr>
      </w:pPr>
    </w:p>
    <w:p w14:paraId="22356AD4" w14:textId="03C83A88" w:rsidR="002E6E90" w:rsidRDefault="002E6E90" w:rsidP="002E6E90">
      <w:pPr>
        <w:spacing w:after="0"/>
        <w:jc w:val="center"/>
        <w:rPr>
          <w:rFonts w:ascii="Calibri" w:eastAsia="Calibri" w:hAnsi="Calibri" w:cs="Calibri"/>
          <w:sz w:val="24"/>
          <w:szCs w:val="24"/>
        </w:rPr>
      </w:pPr>
      <w:r>
        <w:rPr>
          <w:noProof/>
        </w:rPr>
        <w:lastRenderedPageBreak/>
        <w:drawing>
          <wp:inline distT="0" distB="0" distL="0" distR="0" wp14:anchorId="5CB9137B" wp14:editId="598F9803">
            <wp:extent cx="4344509" cy="2686929"/>
            <wp:effectExtent l="0" t="0" r="0" b="0"/>
            <wp:docPr id="2042944902"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4902" name="Imagen 6" descr="Gráfico, Gráfico de barras&#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4617" cy="2699365"/>
                    </a:xfrm>
                    <a:prstGeom prst="rect">
                      <a:avLst/>
                    </a:prstGeom>
                    <a:noFill/>
                    <a:ln>
                      <a:noFill/>
                    </a:ln>
                  </pic:spPr>
                </pic:pic>
              </a:graphicData>
            </a:graphic>
          </wp:inline>
        </w:drawing>
      </w:r>
    </w:p>
    <w:p w14:paraId="389E42D1" w14:textId="77777777" w:rsidR="005F042F" w:rsidRPr="00CD7C0B" w:rsidRDefault="005F042F" w:rsidP="005F042F">
      <w:pPr>
        <w:spacing w:after="0"/>
        <w:jc w:val="center"/>
        <w:rPr>
          <w:rFonts w:ascii="Calibri" w:eastAsia="Calibri" w:hAnsi="Calibri" w:cs="Calibri"/>
          <w:i/>
          <w:iCs/>
          <w:sz w:val="16"/>
          <w:szCs w:val="16"/>
        </w:rPr>
      </w:pPr>
      <w:r w:rsidRPr="00CD7C0B">
        <w:rPr>
          <w:rFonts w:ascii="Calibri" w:eastAsia="Calibri" w:hAnsi="Calibri" w:cs="Calibri"/>
          <w:i/>
          <w:iCs/>
          <w:sz w:val="16"/>
          <w:szCs w:val="16"/>
        </w:rPr>
        <w:t>Fuente: Elaborado a partir de datos de transparencia Miembros UTL de la Cámara de Representantes – 2025.</w:t>
      </w:r>
      <w:r>
        <w:rPr>
          <w:rStyle w:val="Refdenotaalpie"/>
          <w:rFonts w:ascii="Calibri" w:eastAsia="Calibri" w:hAnsi="Calibri" w:cs="Calibri"/>
          <w:i/>
          <w:iCs/>
          <w:sz w:val="16"/>
          <w:szCs w:val="16"/>
        </w:rPr>
        <w:footnoteReference w:id="5"/>
      </w:r>
    </w:p>
    <w:p w14:paraId="2A761B77" w14:textId="77777777" w:rsidR="005F042F" w:rsidRDefault="005F042F" w:rsidP="005F042F">
      <w:pPr>
        <w:spacing w:after="0"/>
        <w:jc w:val="both"/>
        <w:rPr>
          <w:rFonts w:ascii="Calibri" w:eastAsia="Calibri" w:hAnsi="Calibri" w:cs="Calibri"/>
          <w:sz w:val="24"/>
          <w:szCs w:val="24"/>
        </w:rPr>
      </w:pPr>
    </w:p>
    <w:p w14:paraId="3A9D37DD"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sí las cosas, el presente proyecto de ley tiene por objeto modificar la denominación de los cargos de la Unidad de Trabajo Legislativo de los congresistas, sin afectar las asignaciones salariales de los escalafones establecidos en la Ley 5 de 1992, también con el propósito de contribuir a que los profesionales, técnicos o tecnólogos que hayan, como mínimo, culminado y aprobado la totalidad de sus materias, puedan obtener certificación de experiencia técnico-profesional o profesional durante el periodo de tiempo que sean vinculados a la Corporación, y que actualmente no gozan de ese derecho por ostentar cargos de nivel asistencial.</w:t>
      </w:r>
    </w:p>
    <w:p w14:paraId="3C74DDFF" w14:textId="77777777" w:rsidR="00AA0B6F" w:rsidRPr="00AA0B6F" w:rsidRDefault="00AA0B6F" w:rsidP="00AA0B6F">
      <w:pPr>
        <w:spacing w:after="0"/>
        <w:jc w:val="both"/>
        <w:rPr>
          <w:rFonts w:ascii="Calibri" w:eastAsia="Calibri" w:hAnsi="Calibri" w:cs="Calibri"/>
          <w:sz w:val="24"/>
          <w:szCs w:val="24"/>
        </w:rPr>
      </w:pPr>
    </w:p>
    <w:p w14:paraId="6A7548C4" w14:textId="77777777" w:rsidR="00AA0B6F" w:rsidRPr="00AA0B6F" w:rsidRDefault="00AA0B6F" w:rsidP="00AA0B6F">
      <w:pPr>
        <w:pStyle w:val="Ttulo3"/>
        <w:numPr>
          <w:ilvl w:val="1"/>
          <w:numId w:val="1"/>
        </w:numPr>
        <w:rPr>
          <w:b/>
          <w:bCs/>
        </w:rPr>
      </w:pPr>
      <w:bookmarkStart w:id="3" w:name="bookmark=id.4d34og8" w:colFirst="0" w:colLast="0"/>
      <w:bookmarkStart w:id="4" w:name="bookmark=id.1t3h5sf" w:colFirst="0" w:colLast="0"/>
      <w:bookmarkEnd w:id="3"/>
      <w:bookmarkEnd w:id="4"/>
      <w:r w:rsidRPr="00AA0B6F">
        <w:rPr>
          <w:b/>
          <w:bCs/>
        </w:rPr>
        <w:t>NORMATIVIDAD EN OTRAS ENTIDADES DEL SECTOR PÚBLICO</w:t>
      </w:r>
    </w:p>
    <w:p w14:paraId="30756BD5" w14:textId="77777777" w:rsidR="00AA0B6F" w:rsidRPr="00AA0B6F" w:rsidRDefault="00AA0B6F" w:rsidP="00AA0B6F">
      <w:pPr>
        <w:spacing w:after="0"/>
        <w:jc w:val="both"/>
        <w:rPr>
          <w:rFonts w:ascii="Calibri" w:eastAsia="Calibri" w:hAnsi="Calibri" w:cs="Calibri"/>
          <w:b/>
          <w:sz w:val="24"/>
          <w:szCs w:val="24"/>
        </w:rPr>
      </w:pPr>
    </w:p>
    <w:p w14:paraId="23B6A20C" w14:textId="77777777" w:rsidR="00AA0B6F" w:rsidRPr="00AA0B6F" w:rsidRDefault="00AA0B6F" w:rsidP="00AA0B6F">
      <w:pPr>
        <w:spacing w:after="0"/>
        <w:jc w:val="both"/>
        <w:rPr>
          <w:rFonts w:ascii="Calibri" w:eastAsia="Calibri" w:hAnsi="Calibri" w:cs="Calibri"/>
          <w:b/>
          <w:sz w:val="24"/>
          <w:szCs w:val="24"/>
        </w:rPr>
      </w:pPr>
      <w:r w:rsidRPr="00AA0B6F">
        <w:rPr>
          <w:rFonts w:ascii="Calibri" w:eastAsia="Calibri" w:hAnsi="Calibri" w:cs="Calibri"/>
          <w:sz w:val="24"/>
          <w:szCs w:val="24"/>
        </w:rPr>
        <w:t>Para este proyecto de ley, se ha tomado en cuenta la normatividad frente a las escalas salariales y la clasificación de los cargos en otras entidades del Orden Nacional que puedan ser comparadas o similares al Congreso de la República. Así pues, analizamos en primera medida la clasificación de cargos y su respectiva escala salarial de la Procuraduría General de la Nación, con base en el Decreto 263 de 2000 y 196 de 2014 del Departamento Administrativo de la Presidencia de la República.</w:t>
      </w:r>
    </w:p>
    <w:p w14:paraId="30736DC4" w14:textId="77777777" w:rsidR="00AA0B6F" w:rsidRPr="00AA0B6F" w:rsidRDefault="00AA0B6F" w:rsidP="00AA0B6F">
      <w:pPr>
        <w:spacing w:after="0"/>
        <w:jc w:val="both"/>
        <w:rPr>
          <w:rFonts w:ascii="Calibri" w:eastAsia="Calibri" w:hAnsi="Calibri" w:cs="Calibri"/>
          <w:sz w:val="24"/>
          <w:szCs w:val="24"/>
        </w:rPr>
      </w:pPr>
    </w:p>
    <w:p w14:paraId="5746D603"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Como experiencia, para los empleados de la Procuraduría General de la Nación, se entiende los conocimientos, habilidades y las destrezas adquiridas o desarrolladas mediante el ejercicio de una profesión, ocupación, arte u oficio.</w:t>
      </w:r>
    </w:p>
    <w:p w14:paraId="538D1AD0" w14:textId="77777777" w:rsidR="00AA0B6F" w:rsidRPr="00AA0B6F" w:rsidRDefault="00AA0B6F" w:rsidP="00AA0B6F">
      <w:pPr>
        <w:spacing w:after="0"/>
        <w:jc w:val="both"/>
        <w:rPr>
          <w:rFonts w:ascii="Calibri" w:eastAsia="Calibri" w:hAnsi="Calibri" w:cs="Calibri"/>
          <w:sz w:val="24"/>
          <w:szCs w:val="24"/>
        </w:rPr>
      </w:pPr>
    </w:p>
    <w:p w14:paraId="674A82B7"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lastRenderedPageBreak/>
        <w:t>De igual manera, se clasifica la experiencia en profesional, docente, específica, relacionada y general. La experiencia profesional, el decreto la define así: “</w:t>
      </w:r>
      <w:r w:rsidRPr="00AA0B6F">
        <w:rPr>
          <w:rFonts w:ascii="Calibri" w:eastAsia="Calibri" w:hAnsi="Calibri" w:cs="Calibri"/>
          <w:b/>
          <w:i/>
          <w:sz w:val="24"/>
          <w:szCs w:val="24"/>
        </w:rPr>
        <w:t xml:space="preserve">Experiencia profesional: </w:t>
      </w:r>
      <w:r w:rsidRPr="00AA0B6F">
        <w:rPr>
          <w:rFonts w:ascii="Calibri" w:eastAsia="Calibri" w:hAnsi="Calibri" w:cs="Calibri"/>
          <w:i/>
          <w:sz w:val="24"/>
          <w:szCs w:val="24"/>
        </w:rPr>
        <w:t>es la adquirida a partir de la terminación y aprobación de todas las materias que conforman el pensum académico de pregrado de la respectiva formación profesional, o de especialización tecnológica, en el ejercicio de las actividades propias de la profesión o especialidad relacionadas con las funciones del empleo al cual aspira. Para los cargos del nivel directivo, esta experiencia sólo se cuenta a partir de la obtención del título profesional respectivo</w:t>
      </w:r>
      <w:r w:rsidRPr="00AA0B6F">
        <w:rPr>
          <w:rFonts w:ascii="Calibri" w:eastAsia="Calibri" w:hAnsi="Calibri" w:cs="Calibri"/>
          <w:sz w:val="24"/>
          <w:szCs w:val="24"/>
        </w:rPr>
        <w:t>”. La experiencia general es “</w:t>
      </w:r>
      <w:r w:rsidRPr="00AA0B6F">
        <w:rPr>
          <w:rFonts w:ascii="Calibri" w:eastAsia="Calibri" w:hAnsi="Calibri" w:cs="Calibri"/>
          <w:i/>
          <w:sz w:val="24"/>
          <w:szCs w:val="24"/>
        </w:rPr>
        <w:t>la adquirida con el ejercicio de cualquier empleo, profesión, ocupación, arte u oficio</w:t>
      </w:r>
      <w:r w:rsidRPr="00AA0B6F">
        <w:rPr>
          <w:rFonts w:ascii="Calibri" w:eastAsia="Calibri" w:hAnsi="Calibri" w:cs="Calibri"/>
          <w:sz w:val="24"/>
          <w:szCs w:val="24"/>
        </w:rPr>
        <w:t>”.</w:t>
      </w:r>
    </w:p>
    <w:p w14:paraId="30858890" w14:textId="77777777" w:rsidR="00AA0B6F" w:rsidRPr="00AA0B6F" w:rsidRDefault="00AA0B6F" w:rsidP="00AA0B6F">
      <w:pPr>
        <w:spacing w:after="0"/>
        <w:jc w:val="both"/>
        <w:rPr>
          <w:rFonts w:ascii="Calibri" w:eastAsia="Calibri" w:hAnsi="Calibri" w:cs="Calibri"/>
          <w:sz w:val="24"/>
          <w:szCs w:val="24"/>
        </w:rPr>
      </w:pPr>
    </w:p>
    <w:p w14:paraId="0DD4CD3D"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hora bien, al revisar la clasificación de los cargos encontramos que, en la Procuraduría General de la Nación, los empleados son vinculados bajo los siguientes tipos de cargos:</w:t>
      </w:r>
    </w:p>
    <w:p w14:paraId="37D2573B" w14:textId="77777777" w:rsidR="00AA0B6F" w:rsidRPr="00AA0B6F" w:rsidRDefault="00AA0B6F" w:rsidP="00AA0B6F">
      <w:pPr>
        <w:spacing w:after="0"/>
        <w:jc w:val="both"/>
        <w:rPr>
          <w:rFonts w:ascii="Calibri" w:eastAsia="Calibri" w:hAnsi="Calibri" w:cs="Calibri"/>
          <w:sz w:val="24"/>
          <w:szCs w:val="24"/>
        </w:rPr>
      </w:pPr>
    </w:p>
    <w:p w14:paraId="1B694382" w14:textId="77777777" w:rsidR="00AA0B6F" w:rsidRPr="00CE29E5" w:rsidRDefault="00AA0B6F" w:rsidP="00CE29E5">
      <w:pPr>
        <w:pStyle w:val="Prrafodelista"/>
        <w:numPr>
          <w:ilvl w:val="0"/>
          <w:numId w:val="17"/>
        </w:numPr>
        <w:spacing w:after="0"/>
        <w:jc w:val="both"/>
        <w:rPr>
          <w:rFonts w:ascii="Calibri" w:eastAsia="Calibri" w:hAnsi="Calibri" w:cs="Calibri"/>
          <w:sz w:val="24"/>
          <w:szCs w:val="24"/>
        </w:rPr>
      </w:pPr>
      <w:r w:rsidRPr="00CE29E5">
        <w:rPr>
          <w:rFonts w:ascii="Calibri" w:eastAsia="Calibri" w:hAnsi="Calibri" w:cs="Calibri"/>
          <w:sz w:val="24"/>
          <w:szCs w:val="24"/>
        </w:rPr>
        <w:t>Nivel Directivo</w:t>
      </w:r>
    </w:p>
    <w:p w14:paraId="304F9A3C" w14:textId="77777777" w:rsidR="00AA0B6F" w:rsidRPr="00CE29E5" w:rsidRDefault="00AA0B6F" w:rsidP="00CE29E5">
      <w:pPr>
        <w:pStyle w:val="Prrafodelista"/>
        <w:numPr>
          <w:ilvl w:val="0"/>
          <w:numId w:val="17"/>
        </w:numPr>
        <w:spacing w:after="0"/>
        <w:jc w:val="both"/>
        <w:rPr>
          <w:rFonts w:ascii="Calibri" w:eastAsia="Calibri" w:hAnsi="Calibri" w:cs="Calibri"/>
          <w:sz w:val="24"/>
          <w:szCs w:val="24"/>
        </w:rPr>
      </w:pPr>
      <w:r w:rsidRPr="00CE29E5">
        <w:rPr>
          <w:rFonts w:ascii="Calibri" w:eastAsia="Calibri" w:hAnsi="Calibri" w:cs="Calibri"/>
          <w:sz w:val="24"/>
          <w:szCs w:val="24"/>
        </w:rPr>
        <w:t>Nivel Asesor (De grado 19 a 25)</w:t>
      </w:r>
    </w:p>
    <w:p w14:paraId="78DCB8A0" w14:textId="77777777" w:rsidR="00AA0B6F" w:rsidRPr="00CE29E5" w:rsidRDefault="00AA0B6F" w:rsidP="00CE29E5">
      <w:pPr>
        <w:pStyle w:val="Prrafodelista"/>
        <w:numPr>
          <w:ilvl w:val="0"/>
          <w:numId w:val="17"/>
        </w:numPr>
        <w:spacing w:after="0"/>
        <w:jc w:val="both"/>
        <w:rPr>
          <w:rFonts w:ascii="Calibri" w:eastAsia="Calibri" w:hAnsi="Calibri" w:cs="Calibri"/>
          <w:sz w:val="24"/>
          <w:szCs w:val="24"/>
        </w:rPr>
      </w:pPr>
      <w:r w:rsidRPr="00CE29E5">
        <w:rPr>
          <w:rFonts w:ascii="Calibri" w:eastAsia="Calibri" w:hAnsi="Calibri" w:cs="Calibri"/>
          <w:sz w:val="24"/>
          <w:szCs w:val="24"/>
        </w:rPr>
        <w:t>Nivel Ejecutivo (De grado 15 a 22)</w:t>
      </w:r>
    </w:p>
    <w:p w14:paraId="46A3C13E" w14:textId="77777777" w:rsidR="00AA0B6F" w:rsidRPr="00CE29E5" w:rsidRDefault="00AA0B6F" w:rsidP="00CE29E5">
      <w:pPr>
        <w:pStyle w:val="Prrafodelista"/>
        <w:numPr>
          <w:ilvl w:val="0"/>
          <w:numId w:val="17"/>
        </w:numPr>
        <w:spacing w:after="0"/>
        <w:jc w:val="both"/>
        <w:rPr>
          <w:rFonts w:ascii="Calibri" w:eastAsia="Calibri" w:hAnsi="Calibri" w:cs="Calibri"/>
          <w:sz w:val="24"/>
          <w:szCs w:val="24"/>
        </w:rPr>
      </w:pPr>
      <w:r w:rsidRPr="00CE29E5">
        <w:rPr>
          <w:rFonts w:ascii="Calibri" w:eastAsia="Calibri" w:hAnsi="Calibri" w:cs="Calibri"/>
          <w:sz w:val="24"/>
          <w:szCs w:val="24"/>
        </w:rPr>
        <w:t>Nivel Profesional (De grado 15 a 19)</w:t>
      </w:r>
    </w:p>
    <w:p w14:paraId="13394FC0" w14:textId="77777777" w:rsidR="00AA0B6F" w:rsidRPr="00CE29E5" w:rsidRDefault="00AA0B6F" w:rsidP="00CE29E5">
      <w:pPr>
        <w:pStyle w:val="Prrafodelista"/>
        <w:numPr>
          <w:ilvl w:val="0"/>
          <w:numId w:val="17"/>
        </w:numPr>
        <w:spacing w:after="0"/>
        <w:jc w:val="both"/>
        <w:rPr>
          <w:rFonts w:ascii="Calibri" w:eastAsia="Calibri" w:hAnsi="Calibri" w:cs="Calibri"/>
          <w:sz w:val="24"/>
          <w:szCs w:val="24"/>
        </w:rPr>
      </w:pPr>
      <w:r w:rsidRPr="00CE29E5">
        <w:rPr>
          <w:rFonts w:ascii="Calibri" w:eastAsia="Calibri" w:hAnsi="Calibri" w:cs="Calibri"/>
          <w:sz w:val="24"/>
          <w:szCs w:val="24"/>
        </w:rPr>
        <w:t>Nivel Técnico (De grado 8 a 19)</w:t>
      </w:r>
    </w:p>
    <w:p w14:paraId="18B545A1" w14:textId="77777777" w:rsidR="00AA0B6F" w:rsidRPr="00CE29E5" w:rsidRDefault="00AA0B6F" w:rsidP="00CE29E5">
      <w:pPr>
        <w:pStyle w:val="Prrafodelista"/>
        <w:numPr>
          <w:ilvl w:val="0"/>
          <w:numId w:val="17"/>
        </w:numPr>
        <w:spacing w:after="0"/>
        <w:jc w:val="both"/>
        <w:rPr>
          <w:rFonts w:ascii="Calibri" w:eastAsia="Calibri" w:hAnsi="Calibri" w:cs="Calibri"/>
          <w:sz w:val="24"/>
          <w:szCs w:val="24"/>
        </w:rPr>
      </w:pPr>
      <w:r w:rsidRPr="00CE29E5">
        <w:rPr>
          <w:rFonts w:ascii="Calibri" w:eastAsia="Calibri" w:hAnsi="Calibri" w:cs="Calibri"/>
          <w:sz w:val="24"/>
          <w:szCs w:val="24"/>
        </w:rPr>
        <w:t>Nivel Administrativo (De grado 6 a 11)</w:t>
      </w:r>
    </w:p>
    <w:p w14:paraId="7D3CF2E6" w14:textId="77777777" w:rsidR="00AA0B6F" w:rsidRPr="00CE29E5" w:rsidRDefault="00AA0B6F" w:rsidP="00CE29E5">
      <w:pPr>
        <w:pStyle w:val="Prrafodelista"/>
        <w:numPr>
          <w:ilvl w:val="0"/>
          <w:numId w:val="17"/>
        </w:numPr>
        <w:spacing w:after="0"/>
        <w:jc w:val="both"/>
        <w:rPr>
          <w:rFonts w:ascii="Calibri" w:eastAsia="Calibri" w:hAnsi="Calibri" w:cs="Calibri"/>
          <w:sz w:val="24"/>
          <w:szCs w:val="24"/>
        </w:rPr>
      </w:pPr>
      <w:r w:rsidRPr="00CE29E5">
        <w:rPr>
          <w:rFonts w:ascii="Calibri" w:eastAsia="Calibri" w:hAnsi="Calibri" w:cs="Calibri"/>
          <w:sz w:val="24"/>
          <w:szCs w:val="24"/>
        </w:rPr>
        <w:t>Nivel operativo (De grado 1 a 14)</w:t>
      </w:r>
    </w:p>
    <w:p w14:paraId="263F5159"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 </w:t>
      </w:r>
    </w:p>
    <w:p w14:paraId="66209D78"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Con lo anterior, podemos ver cómo con un gran abanico de posibilidades las personas que se vinculan a la Procuraduría General de la Nación, dependiendo de su formación y su experiencia, pueden acceder a diferentes niveles de cargos y asignaciones salariales pero siempre cumpliendo con los requisitos establecidos para el cargo a ocupar.</w:t>
      </w:r>
    </w:p>
    <w:p w14:paraId="0C45F224" w14:textId="77777777" w:rsidR="00AA0B6F" w:rsidRPr="00AA0B6F" w:rsidRDefault="00AA0B6F" w:rsidP="00AA0B6F">
      <w:pPr>
        <w:spacing w:after="0"/>
        <w:jc w:val="both"/>
        <w:rPr>
          <w:rFonts w:ascii="Calibri" w:eastAsia="Calibri" w:hAnsi="Calibri" w:cs="Calibri"/>
          <w:sz w:val="24"/>
          <w:szCs w:val="24"/>
        </w:rPr>
      </w:pPr>
    </w:p>
    <w:p w14:paraId="726717FB"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Si comparamos las asignaciones salariales del Congreso de la República con las de la Procuraduría General de la Nación, en el primero, son asistentes personas que perciban una remuneración salarial entre 3 a 7 Salarios Mínimos Legales Mensuales Vigentes. La experiencia adquirida en este tipo de cargos, es experiencia laboral más no profesional. Por su parte, en la Procuraduría General de la Nación, los cargos de nivel profesional oscilan entre $3.987.705 hasta $6.021.326 y la experiencia acreditada es de tipo profesional (valores para el 2017).</w:t>
      </w:r>
    </w:p>
    <w:p w14:paraId="780FEE44" w14:textId="77777777" w:rsidR="00AA0B6F" w:rsidRPr="00AA0B6F" w:rsidRDefault="00AA0B6F" w:rsidP="00AA0B6F">
      <w:pPr>
        <w:spacing w:after="0"/>
        <w:jc w:val="both"/>
        <w:rPr>
          <w:rFonts w:ascii="Calibri" w:eastAsia="Calibri" w:hAnsi="Calibri" w:cs="Calibri"/>
          <w:sz w:val="24"/>
          <w:szCs w:val="24"/>
        </w:rPr>
      </w:pPr>
    </w:p>
    <w:p w14:paraId="1634B119"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Así pues, se puede ver cómo, según asignación salarial y nomenclatura del cargo, para un profesional en Colombia, sería mucho más beneficioso vincularse en la Procuraduría General de la Nación como profesional que en el Congreso de la República como asistente, independiente del grado al que pertenezca, y con una escala salarial muy similar, pues en </w:t>
      </w:r>
      <w:r w:rsidRPr="00AA0B6F">
        <w:rPr>
          <w:rFonts w:ascii="Calibri" w:eastAsia="Calibri" w:hAnsi="Calibri" w:cs="Calibri"/>
          <w:sz w:val="24"/>
          <w:szCs w:val="24"/>
        </w:rPr>
        <w:lastRenderedPageBreak/>
        <w:t>el Ministerio Público está aumentando y creando experiencia profesional que sirve en su historia laboral, mientras que en el Congreso de la República, al no existir requisitos para ocupar los cargos asistenciales, no se puede certificar experiencia profesional.</w:t>
      </w:r>
    </w:p>
    <w:p w14:paraId="7E7AD270" w14:textId="77777777" w:rsidR="00AA0B6F" w:rsidRPr="00AA0B6F" w:rsidRDefault="00AA0B6F" w:rsidP="00AA0B6F">
      <w:pPr>
        <w:spacing w:after="0"/>
        <w:jc w:val="both"/>
        <w:rPr>
          <w:rFonts w:ascii="Calibri" w:eastAsia="Calibri" w:hAnsi="Calibri" w:cs="Calibri"/>
          <w:sz w:val="24"/>
          <w:szCs w:val="24"/>
        </w:rPr>
      </w:pPr>
    </w:p>
    <w:p w14:paraId="48E80208" w14:textId="77777777"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Ahora bien, un ejemplo más claro, para sustentar la conveniencia de este proyecto de ley, es el rango de asignación salarial y nomenclaturas de cargos de las Unidades de Apoyo Normativo del Concejo de Bogotá. El Decreto Distrital 294 de 2023 de la Alcaldía Mayor de Bogotá fijó las escalas de remuneración salarial así:</w:t>
      </w:r>
    </w:p>
    <w:p w14:paraId="07A2C3C0" w14:textId="77777777" w:rsidR="00AA0B6F" w:rsidRPr="00AA0B6F" w:rsidRDefault="00AA0B6F" w:rsidP="00944862">
      <w:pPr>
        <w:spacing w:after="0"/>
        <w:jc w:val="center"/>
        <w:rPr>
          <w:rFonts w:ascii="Calibri" w:eastAsia="Calibri" w:hAnsi="Calibri" w:cs="Calibri"/>
          <w:sz w:val="24"/>
          <w:szCs w:val="24"/>
        </w:rPr>
      </w:pPr>
      <w:r w:rsidRPr="00AA0B6F">
        <w:rPr>
          <w:rFonts w:ascii="Calibri" w:eastAsia="Calibri" w:hAnsi="Calibri" w:cs="Calibri"/>
          <w:noProof/>
          <w:sz w:val="24"/>
          <w:szCs w:val="24"/>
        </w:rPr>
        <w:drawing>
          <wp:inline distT="0" distB="0" distL="0" distR="0" wp14:anchorId="706DC2DE" wp14:editId="15A66620">
            <wp:extent cx="5733415" cy="2956560"/>
            <wp:effectExtent l="0" t="0" r="0" b="0"/>
            <wp:docPr id="438926775" name="image2.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38926775" name="image2.png" descr="Tabla&#10;&#10;El contenido generado por IA puede ser incorrecto."/>
                    <pic:cNvPicPr preferRelativeResize="0"/>
                  </pic:nvPicPr>
                  <pic:blipFill>
                    <a:blip r:embed="rId11"/>
                    <a:srcRect/>
                    <a:stretch>
                      <a:fillRect/>
                    </a:stretch>
                  </pic:blipFill>
                  <pic:spPr>
                    <a:xfrm>
                      <a:off x="0" y="0"/>
                      <a:ext cx="5733415" cy="2956560"/>
                    </a:xfrm>
                    <a:prstGeom prst="rect">
                      <a:avLst/>
                    </a:prstGeom>
                    <a:ln/>
                  </pic:spPr>
                </pic:pic>
              </a:graphicData>
            </a:graphic>
          </wp:inline>
        </w:drawing>
      </w:r>
    </w:p>
    <w:p w14:paraId="264F9231" w14:textId="77777777" w:rsidR="00944862" w:rsidRDefault="00944862" w:rsidP="00AA0B6F">
      <w:pPr>
        <w:spacing w:after="0"/>
        <w:jc w:val="both"/>
        <w:rPr>
          <w:rFonts w:ascii="Calibri" w:eastAsia="Calibri" w:hAnsi="Calibri" w:cs="Calibri"/>
          <w:sz w:val="24"/>
          <w:szCs w:val="24"/>
        </w:rPr>
      </w:pPr>
    </w:p>
    <w:p w14:paraId="0A3C643C" w14:textId="1C55E56F" w:rsidR="00AA0B6F" w:rsidRPr="00AA0B6F" w:rsidRDefault="00AA0B6F" w:rsidP="00AA0B6F">
      <w:pPr>
        <w:spacing w:after="0"/>
        <w:jc w:val="both"/>
        <w:rPr>
          <w:rFonts w:ascii="Calibri" w:eastAsia="Calibri" w:hAnsi="Calibri" w:cs="Calibri"/>
          <w:sz w:val="24"/>
          <w:szCs w:val="24"/>
        </w:rPr>
      </w:pPr>
      <w:r w:rsidRPr="00AA0B6F">
        <w:rPr>
          <w:rFonts w:ascii="Calibri" w:eastAsia="Calibri" w:hAnsi="Calibri" w:cs="Calibri"/>
          <w:sz w:val="24"/>
          <w:szCs w:val="24"/>
        </w:rPr>
        <w:t xml:space="preserve">Como se observa, hoy alguien que se vincule a un cargo asistencial en una Unidad de Apoyo Normativo de un Concejal de Bogotá podría obtener una remuneración básica que oscila entre los $2.526.281 y los $3.735.415. Mientras que en una Unidad de Trabajo Legislativo de un congresista puede ganar de 1 a 9 salarios mínimos, por lo que, es evidente la desproporcionalidad salarial. </w:t>
      </w:r>
    </w:p>
    <w:p w14:paraId="49DE1036" w14:textId="77777777" w:rsidR="00AA0B6F" w:rsidRPr="00AA0B6F" w:rsidRDefault="00AA0B6F" w:rsidP="00AA0B6F">
      <w:pPr>
        <w:spacing w:after="0"/>
        <w:jc w:val="both"/>
        <w:rPr>
          <w:rFonts w:ascii="Calibri" w:eastAsia="Calibri" w:hAnsi="Calibri" w:cs="Calibri"/>
          <w:sz w:val="24"/>
          <w:szCs w:val="24"/>
        </w:rPr>
      </w:pPr>
    </w:p>
    <w:p w14:paraId="74848FF8" w14:textId="0FB78FB9" w:rsidR="00AA0B6F" w:rsidRDefault="00AA0B6F" w:rsidP="001B76B3">
      <w:pPr>
        <w:spacing w:after="0"/>
        <w:jc w:val="both"/>
        <w:rPr>
          <w:rFonts w:ascii="Calibri" w:eastAsia="Calibri" w:hAnsi="Calibri" w:cs="Calibri"/>
          <w:sz w:val="24"/>
          <w:szCs w:val="24"/>
        </w:rPr>
      </w:pPr>
      <w:r w:rsidRPr="00AA0B6F">
        <w:rPr>
          <w:rFonts w:ascii="Calibri" w:eastAsia="Calibri" w:hAnsi="Calibri" w:cs="Calibri"/>
          <w:sz w:val="24"/>
          <w:szCs w:val="24"/>
        </w:rPr>
        <w:t>Por los anteriores motivos esta iniciativa legislativa pretende fortalecer el talento humano de las Unidades de Trabajo Legislativo de los congresistas a través de la modificación de las nomenclaturas y la creación de los requisitos para acceder a cada uno de los cargos, además para reivindicar el principio de igualdad en la asignación salarial, profesionalizar el trabajo legislativo, garantizar la certificación de la experiencia profesionales de estos funcionarios y combatir la corrupción en esta materia.</w:t>
      </w:r>
    </w:p>
    <w:p w14:paraId="7A0974C8" w14:textId="2325E47A" w:rsidR="00AA0B6F" w:rsidRDefault="00AA0B6F" w:rsidP="001B76B3">
      <w:pPr>
        <w:spacing w:after="0"/>
        <w:jc w:val="both"/>
        <w:rPr>
          <w:rFonts w:ascii="Calibri" w:eastAsia="Calibri" w:hAnsi="Calibri" w:cs="Calibri"/>
          <w:sz w:val="24"/>
          <w:szCs w:val="24"/>
        </w:rPr>
      </w:pPr>
    </w:p>
    <w:p w14:paraId="3A7B4211" w14:textId="77777777" w:rsidR="00CE23C9" w:rsidRDefault="00CE23C9">
      <w:pPr>
        <w:jc w:val="both"/>
        <w:rPr>
          <w:rFonts w:ascii="Calibri" w:eastAsia="Calibri" w:hAnsi="Calibri" w:cs="Calibri"/>
          <w:sz w:val="24"/>
          <w:szCs w:val="24"/>
        </w:rPr>
      </w:pPr>
    </w:p>
    <w:p w14:paraId="338CE6C9" w14:textId="77777777" w:rsidR="00935D1C" w:rsidRDefault="00F26581">
      <w:pPr>
        <w:pStyle w:val="Ttulo2"/>
        <w:numPr>
          <w:ilvl w:val="0"/>
          <w:numId w:val="1"/>
        </w:numPr>
        <w:jc w:val="both"/>
        <w:rPr>
          <w:b/>
          <w:color w:val="000000"/>
          <w:sz w:val="24"/>
          <w:szCs w:val="24"/>
        </w:rPr>
      </w:pPr>
      <w:r>
        <w:rPr>
          <w:b/>
          <w:color w:val="000000"/>
          <w:sz w:val="24"/>
          <w:szCs w:val="24"/>
        </w:rPr>
        <w:lastRenderedPageBreak/>
        <w:t>IMPACTO FISCAL</w:t>
      </w:r>
    </w:p>
    <w:p w14:paraId="3F7E7DCB" w14:textId="77777777" w:rsidR="00935D1C" w:rsidRDefault="00935D1C">
      <w:pPr>
        <w:jc w:val="both"/>
        <w:rPr>
          <w:rFonts w:ascii="Calibri" w:eastAsia="Calibri" w:hAnsi="Calibri" w:cs="Calibri"/>
          <w:b/>
          <w:sz w:val="24"/>
          <w:szCs w:val="24"/>
        </w:rPr>
      </w:pPr>
    </w:p>
    <w:p w14:paraId="72ACA73D" w14:textId="77777777" w:rsidR="00935D1C" w:rsidRDefault="00F26581">
      <w:pPr>
        <w:jc w:val="both"/>
        <w:rPr>
          <w:rFonts w:ascii="Calibri" w:eastAsia="Calibri" w:hAnsi="Calibri" w:cs="Calibri"/>
          <w:sz w:val="24"/>
          <w:szCs w:val="24"/>
        </w:rPr>
      </w:pPr>
      <w:r>
        <w:rPr>
          <w:rFonts w:ascii="Calibri" w:eastAsia="Calibri" w:hAnsi="Calibri" w:cs="Calibri"/>
          <w:sz w:val="24"/>
          <w:szCs w:val="24"/>
        </w:rPr>
        <w:t>La Ley 819 de 2003 en su artículo 7, establece sobre el análisis de impacto fiscal de las normas:</w:t>
      </w:r>
    </w:p>
    <w:p w14:paraId="5543D55C" w14:textId="59165E5C" w:rsidR="00935D1C" w:rsidRDefault="00AE6B08">
      <w:pPr>
        <w:ind w:left="720"/>
        <w:jc w:val="both"/>
        <w:rPr>
          <w:rFonts w:ascii="Calibri" w:eastAsia="Calibri" w:hAnsi="Calibri" w:cs="Calibri"/>
          <w:i/>
          <w:sz w:val="24"/>
          <w:szCs w:val="24"/>
        </w:rPr>
      </w:pPr>
      <w:r>
        <w:rPr>
          <w:rFonts w:ascii="Calibri" w:eastAsia="Calibri" w:hAnsi="Calibri" w:cs="Calibri"/>
          <w:i/>
          <w:sz w:val="24"/>
          <w:szCs w:val="24"/>
        </w:rPr>
        <w:t>“</w:t>
      </w:r>
      <w:r w:rsidR="00F26581">
        <w:rPr>
          <w:rFonts w:ascii="Calibri" w:eastAsia="Calibri" w:hAnsi="Calibri" w:cs="Calibri"/>
          <w:i/>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r>
        <w:rPr>
          <w:rFonts w:ascii="Calibri" w:eastAsia="Calibri" w:hAnsi="Calibri" w:cs="Calibri"/>
          <w:i/>
          <w:sz w:val="24"/>
          <w:szCs w:val="24"/>
        </w:rPr>
        <w:t>”</w:t>
      </w:r>
    </w:p>
    <w:p w14:paraId="4A8665C2" w14:textId="77777777" w:rsidR="00935D1C" w:rsidRDefault="00F26581">
      <w:pPr>
        <w:jc w:val="both"/>
        <w:rPr>
          <w:rFonts w:ascii="Calibri" w:eastAsia="Calibri" w:hAnsi="Calibri" w:cs="Calibri"/>
          <w:sz w:val="24"/>
          <w:szCs w:val="24"/>
        </w:rPr>
      </w:pPr>
      <w:r>
        <w:rPr>
          <w:rFonts w:ascii="Calibri" w:eastAsia="Calibri" w:hAnsi="Calibri" w:cs="Calibri"/>
          <w:sz w:val="24"/>
          <w:szCs w:val="24"/>
        </w:rPr>
        <w:t>Si bien esto indica que es responsabilidad del legislador plantear un análisis de costos fiscales en la exposición de motivos de las iniciativas de origen parlamentario, la Corte Constitucional en la Sentencia C-110 de 2019 estableció que:</w:t>
      </w:r>
    </w:p>
    <w:p w14:paraId="20FA9740" w14:textId="77777777" w:rsidR="00935D1C" w:rsidRDefault="00F26581">
      <w:pPr>
        <w:ind w:left="360"/>
        <w:jc w:val="both"/>
        <w:rPr>
          <w:rFonts w:ascii="Calibri" w:eastAsia="Calibri" w:hAnsi="Calibri" w:cs="Calibri"/>
          <w:sz w:val="24"/>
          <w:szCs w:val="24"/>
        </w:rPr>
      </w:pPr>
      <w:r>
        <w:rPr>
          <w:rFonts w:ascii="Calibri" w:eastAsia="Calibri" w:hAnsi="Calibri" w:cs="Calibri"/>
          <w:i/>
          <w:sz w:val="24"/>
          <w:szCs w:val="24"/>
        </w:rPr>
        <w:t xml:space="preserve">80.3. Con el propósito de unificar la interpretación en esta materia, la Corte estima necesario precisar (i) que el Congreso tiene la responsabilidad -como lo dejó dicho la sentencia C-502 de 2007 y con fundamento en el artículo 7 de la ley 819 de 2003- de valorar las incidencias fiscales del proyecto de ley. Tal carga </w:t>
      </w:r>
      <w:r>
        <w:rPr>
          <w:rFonts w:ascii="Calibri" w:eastAsia="Calibri" w:hAnsi="Calibri" w:cs="Calibri"/>
          <w:i/>
          <w:sz w:val="24"/>
          <w:szCs w:val="24"/>
          <w:u w:val="single"/>
        </w:rPr>
        <w:t>(ii) no exige un análisis detallado o exhaustivo del costo fiscal y las fuentes de financiamiento</w:t>
      </w:r>
      <w:r>
        <w:rPr>
          <w:rFonts w:ascii="Calibri" w:eastAsia="Calibri" w:hAnsi="Calibri" w:cs="Calibri"/>
          <w:i/>
          <w:sz w:val="24"/>
          <w:szCs w:val="24"/>
        </w:rPr>
        <w:t xml:space="preserve">. </w:t>
      </w:r>
      <w:r>
        <w:rPr>
          <w:rFonts w:ascii="Calibri" w:eastAsia="Calibri" w:hAnsi="Calibri" w:cs="Calibri"/>
          <w:i/>
          <w:sz w:val="24"/>
          <w:szCs w:val="24"/>
          <w:u w:val="single"/>
        </w:rPr>
        <w:t>Sin embargo, (iii) sí demanda una mínima consideración al respecto, de modo que sea posible establecer los referentes básicos para analizar los efectos fiscales del proyecto de ley</w:t>
      </w:r>
      <w:r>
        <w:rPr>
          <w:rFonts w:ascii="Calibri" w:eastAsia="Calibri" w:hAnsi="Calibri" w:cs="Calibri"/>
          <w:i/>
          <w:sz w:val="24"/>
          <w:szCs w:val="24"/>
        </w:rPr>
        <w:t xml:space="preserve">. </w:t>
      </w:r>
      <w:r>
        <w:rPr>
          <w:rFonts w:ascii="Calibri" w:eastAsia="Calibri" w:hAnsi="Calibri" w:cs="Calibri"/>
          <w:i/>
          <w:sz w:val="24"/>
          <w:szCs w:val="24"/>
          <w:u w:val="single"/>
        </w:rPr>
        <w:t>En todo caso (iv) la carga principal se encuentra radicada en el MHCP por sus conocimientos técnicos y por su condición de principal ejecutor del gasto público</w:t>
      </w:r>
      <w:r>
        <w:rPr>
          <w:rFonts w:ascii="Calibri" w:eastAsia="Calibri" w:hAnsi="Calibri" w:cs="Calibri"/>
          <w:i/>
          <w:sz w:val="24"/>
          <w:szCs w:val="24"/>
        </w:rPr>
        <w:t xml:space="preserve">. En consecuencia, (v)el incumplimiento del Gobierno no afecta la decisión del Congreso cuando éste ha cumplido su deber. A su vez (vi) si el Gobierno atiende su obligación de emitir su concepto, se radica en el Congreso el deber de estudiarlo y discutirlo –ver num. 79.3 y 90-. </w:t>
      </w:r>
      <w:r>
        <w:rPr>
          <w:rFonts w:ascii="Calibri" w:eastAsia="Calibri" w:hAnsi="Calibri" w:cs="Calibri"/>
          <w:sz w:val="24"/>
          <w:szCs w:val="24"/>
        </w:rPr>
        <w:t>(Resaltado fuera de texto)</w:t>
      </w:r>
    </w:p>
    <w:p w14:paraId="309735C2" w14:textId="5B631B04" w:rsidR="00935D1C" w:rsidRDefault="00F26581" w:rsidP="00AA0B6F">
      <w:pPr>
        <w:jc w:val="both"/>
      </w:pPr>
      <w:r>
        <w:rPr>
          <w:rFonts w:ascii="Calibri" w:eastAsia="Calibri" w:hAnsi="Calibri" w:cs="Calibri"/>
          <w:sz w:val="24"/>
          <w:szCs w:val="24"/>
        </w:rPr>
        <w:t xml:space="preserve">Por todo lo anterior, se plantea que el presente proyecto de Ley </w:t>
      </w:r>
      <w:r w:rsidR="00AE6B08">
        <w:rPr>
          <w:rFonts w:ascii="Calibri" w:eastAsia="Calibri" w:hAnsi="Calibri" w:cs="Calibri"/>
          <w:sz w:val="24"/>
          <w:szCs w:val="24"/>
        </w:rPr>
        <w:t xml:space="preserve">orgánica no implica </w:t>
      </w:r>
      <w:r w:rsidR="00A33F88">
        <w:rPr>
          <w:rFonts w:ascii="Calibri" w:eastAsia="Calibri" w:hAnsi="Calibri" w:cs="Calibri"/>
          <w:sz w:val="24"/>
          <w:szCs w:val="24"/>
        </w:rPr>
        <w:t>un gasto adicional sobre las partidas del Presupuesto General de la Nación pues las modificaciones propuestas no a</w:t>
      </w:r>
      <w:r w:rsidR="00AE6CA7">
        <w:rPr>
          <w:rFonts w:ascii="Calibri" w:eastAsia="Calibri" w:hAnsi="Calibri" w:cs="Calibri"/>
          <w:sz w:val="24"/>
          <w:szCs w:val="24"/>
        </w:rPr>
        <w:t>fectan la escala salarial, ni los grados</w:t>
      </w:r>
      <w:r w:rsidR="00BE50E0">
        <w:rPr>
          <w:rFonts w:ascii="Calibri" w:eastAsia="Calibri" w:hAnsi="Calibri" w:cs="Calibri"/>
          <w:sz w:val="24"/>
          <w:szCs w:val="24"/>
        </w:rPr>
        <w:t xml:space="preserve"> de los cargos que puedan significar un</w:t>
      </w:r>
      <w:r w:rsidR="00164297">
        <w:rPr>
          <w:rFonts w:ascii="Calibri" w:eastAsia="Calibri" w:hAnsi="Calibri" w:cs="Calibri"/>
          <w:sz w:val="24"/>
          <w:szCs w:val="24"/>
        </w:rPr>
        <w:t xml:space="preserve">a alteración significativa de las actuales condiciones </w:t>
      </w:r>
      <w:r w:rsidR="008A30CC">
        <w:rPr>
          <w:rFonts w:ascii="Calibri" w:eastAsia="Calibri" w:hAnsi="Calibri" w:cs="Calibri"/>
          <w:sz w:val="24"/>
          <w:szCs w:val="24"/>
        </w:rPr>
        <w:t>que tienen los miembros de UTL.</w:t>
      </w:r>
    </w:p>
    <w:p w14:paraId="33F62FF0" w14:textId="77777777" w:rsidR="00A3748A" w:rsidRDefault="00A3748A">
      <w:pPr>
        <w:jc w:val="both"/>
        <w:rPr>
          <w:rFonts w:ascii="Calibri" w:eastAsia="Calibri" w:hAnsi="Calibri" w:cs="Calibri"/>
          <w:sz w:val="24"/>
          <w:szCs w:val="24"/>
        </w:rPr>
      </w:pPr>
    </w:p>
    <w:p w14:paraId="0699E993" w14:textId="77777777" w:rsidR="00935D1C" w:rsidRDefault="00F26581">
      <w:pPr>
        <w:pStyle w:val="Ttulo2"/>
        <w:numPr>
          <w:ilvl w:val="0"/>
          <w:numId w:val="1"/>
        </w:numPr>
        <w:jc w:val="both"/>
        <w:rPr>
          <w:b/>
          <w:color w:val="000000"/>
          <w:sz w:val="24"/>
          <w:szCs w:val="24"/>
        </w:rPr>
      </w:pPr>
      <w:r>
        <w:rPr>
          <w:b/>
          <w:color w:val="000000"/>
          <w:sz w:val="24"/>
          <w:szCs w:val="24"/>
        </w:rPr>
        <w:t>DECLARACIÓN DE CONFLICTO DE INTERESES</w:t>
      </w:r>
    </w:p>
    <w:p w14:paraId="59A268A5" w14:textId="77777777" w:rsidR="00935D1C" w:rsidRDefault="00935D1C">
      <w:pPr>
        <w:jc w:val="both"/>
        <w:rPr>
          <w:rFonts w:ascii="Calibri" w:eastAsia="Calibri" w:hAnsi="Calibri" w:cs="Calibri"/>
          <w:sz w:val="24"/>
          <w:szCs w:val="24"/>
        </w:rPr>
      </w:pPr>
    </w:p>
    <w:p w14:paraId="46955D47" w14:textId="77777777" w:rsidR="00935D1C" w:rsidRDefault="00F26581">
      <w:pPr>
        <w:jc w:val="both"/>
        <w:rPr>
          <w:rFonts w:ascii="Calibri" w:eastAsia="Calibri" w:hAnsi="Calibri" w:cs="Calibri"/>
          <w:sz w:val="24"/>
          <w:szCs w:val="24"/>
        </w:rPr>
      </w:pPr>
      <w:r>
        <w:rPr>
          <w:rFonts w:ascii="Calibri" w:eastAsia="Calibri" w:hAnsi="Calibri" w:cs="Calibri"/>
          <w:sz w:val="24"/>
          <w:szCs w:val="24"/>
        </w:rPr>
        <w:t>De conformidad con el artículo 291 de la Ley 2003 de 2019, “</w:t>
      </w:r>
      <w:r>
        <w:rPr>
          <w:rFonts w:ascii="Calibri" w:eastAsia="Calibri" w:hAnsi="Calibri" w:cs="Calibri"/>
          <w:i/>
          <w:sz w:val="24"/>
          <w:szCs w:val="24"/>
        </w:rPr>
        <w:t>Por el cual se modifica parcialmente la Ley 5 de 1992 y se dictan otras disposiciones”</w:t>
      </w:r>
      <w:r>
        <w:rPr>
          <w:rFonts w:ascii="Calibri" w:eastAsia="Calibri" w:hAnsi="Calibri" w:cs="Calibri"/>
          <w:sz w:val="24"/>
          <w:szCs w:val="24"/>
        </w:rPr>
        <w:t xml:space="preserve">, que al tenor señala: </w:t>
      </w:r>
    </w:p>
    <w:p w14:paraId="6B2856BD" w14:textId="77777777" w:rsidR="00935D1C" w:rsidRDefault="00F26581">
      <w:pPr>
        <w:ind w:left="720"/>
        <w:jc w:val="both"/>
        <w:rPr>
          <w:rFonts w:ascii="Calibri" w:eastAsia="Calibri" w:hAnsi="Calibri" w:cs="Calibri"/>
          <w:i/>
          <w:sz w:val="24"/>
          <w:szCs w:val="24"/>
        </w:rPr>
      </w:pPr>
      <w:r>
        <w:rPr>
          <w:rFonts w:ascii="Calibri" w:eastAsia="Calibri" w:hAnsi="Calibri" w:cs="Calibri"/>
          <w:b/>
          <w:i/>
          <w:sz w:val="24"/>
          <w:szCs w:val="24"/>
        </w:rPr>
        <w:lastRenderedPageBreak/>
        <w:t>“Artículo 291. Declaración de Impedimentos.</w:t>
      </w:r>
      <w:r>
        <w:rPr>
          <w:rFonts w:ascii="Calibri" w:eastAsia="Calibri" w:hAnsi="Calibri" w:cs="Calibri"/>
          <w:i/>
          <w:sz w:val="24"/>
          <w:szCs w:val="24"/>
        </w:rPr>
        <w:t xml:space="preserve"> El autor del proyecto y el ponente presentarán en el cuerpo de la exposición de motivos un acápite que describa las circunstancias o eventos que podrían generar un conflicto de interés para la discusión y votación del proyecto, de acuerdo al artículo 286. </w:t>
      </w:r>
    </w:p>
    <w:p w14:paraId="05948AB9" w14:textId="77777777" w:rsidR="00935D1C" w:rsidRDefault="00F26581">
      <w:pPr>
        <w:ind w:left="720"/>
        <w:jc w:val="both"/>
        <w:rPr>
          <w:rFonts w:ascii="Calibri" w:eastAsia="Calibri" w:hAnsi="Calibri" w:cs="Calibri"/>
          <w:sz w:val="24"/>
          <w:szCs w:val="24"/>
        </w:rPr>
      </w:pPr>
      <w:r>
        <w:rPr>
          <w:rFonts w:ascii="Calibri" w:eastAsia="Calibri" w:hAnsi="Calibri" w:cs="Calibri"/>
          <w:i/>
          <w:sz w:val="24"/>
          <w:szCs w:val="24"/>
        </w:rPr>
        <w:t>Estos serán criterios guías para que los otros congresistas tomen una decisión en torno a si se encuentran en una causal de impedimento, no obstante, otras causales que el Congresista pueda encontrar”.</w:t>
      </w:r>
    </w:p>
    <w:p w14:paraId="5C856C00" w14:textId="06232198" w:rsidR="00AA0B6F" w:rsidRPr="00AA0B6F" w:rsidRDefault="00AA0B6F" w:rsidP="00AA0B6F">
      <w:pPr>
        <w:jc w:val="both"/>
        <w:rPr>
          <w:rFonts w:ascii="Calibri" w:eastAsia="Calibri" w:hAnsi="Calibri" w:cs="Calibri"/>
          <w:sz w:val="24"/>
          <w:szCs w:val="24"/>
        </w:rPr>
      </w:pPr>
      <w:r w:rsidRPr="00AA0B6F">
        <w:rPr>
          <w:rFonts w:ascii="Calibri" w:eastAsia="Calibri" w:hAnsi="Calibri" w:cs="Calibri"/>
          <w:sz w:val="24"/>
          <w:szCs w:val="24"/>
        </w:rPr>
        <w:t xml:space="preserve">Con ocasión de lo dispuesto en </w:t>
      </w:r>
      <w:r w:rsidR="00F72FFE">
        <w:rPr>
          <w:rFonts w:ascii="Calibri" w:eastAsia="Calibri" w:hAnsi="Calibri" w:cs="Calibri"/>
          <w:sz w:val="24"/>
          <w:szCs w:val="24"/>
        </w:rPr>
        <w:t>la</w:t>
      </w:r>
      <w:r w:rsidRPr="00AA0B6F">
        <w:rPr>
          <w:rFonts w:ascii="Calibri" w:eastAsia="Calibri" w:hAnsi="Calibri" w:cs="Calibri"/>
          <w:sz w:val="24"/>
          <w:szCs w:val="24"/>
        </w:rPr>
        <w:t xml:space="preserve"> Ley 2003 de 2019 se señala que este proyecto no genera conflicto de interés en virtud del literal a) del artículo 1 de la Ley 2003 de 2019:</w:t>
      </w:r>
    </w:p>
    <w:p w14:paraId="5D82AA88" w14:textId="65BC4DBB" w:rsidR="00AA0B6F" w:rsidRPr="00732A9D" w:rsidRDefault="00732A9D" w:rsidP="00AE4391">
      <w:pPr>
        <w:ind w:left="720"/>
        <w:jc w:val="both"/>
        <w:rPr>
          <w:rFonts w:ascii="Calibri" w:eastAsia="Calibri" w:hAnsi="Calibri" w:cs="Calibri"/>
          <w:i/>
          <w:iCs/>
          <w:sz w:val="24"/>
          <w:szCs w:val="24"/>
        </w:rPr>
      </w:pPr>
      <w:r>
        <w:rPr>
          <w:rFonts w:ascii="Calibri" w:eastAsia="Calibri" w:hAnsi="Calibri" w:cs="Calibri"/>
          <w:i/>
          <w:iCs/>
          <w:sz w:val="24"/>
          <w:szCs w:val="24"/>
        </w:rPr>
        <w:t>"</w:t>
      </w:r>
      <w:r w:rsidR="00AA0B6F" w:rsidRPr="00732A9D">
        <w:rPr>
          <w:rFonts w:ascii="Calibri" w:eastAsia="Calibri" w:hAnsi="Calibri" w:cs="Calibri"/>
          <w:i/>
          <w:iCs/>
          <w:sz w:val="24"/>
          <w:szCs w:val="24"/>
        </w:rPr>
        <w:t>a) Cuando el congresista participe, discuta, vote un proyecto de ley o de acto legislativo que otorgue beneficios o cargos de carácter general, es decir cuando el interés del congresista coincide o se fusione con los intereses de los electores (...)”.</w:t>
      </w:r>
    </w:p>
    <w:p w14:paraId="78D505EF" w14:textId="1DBF3200" w:rsidR="00AA0B6F" w:rsidRDefault="00732A9D" w:rsidP="00AA0B6F">
      <w:pPr>
        <w:jc w:val="both"/>
        <w:rPr>
          <w:rFonts w:ascii="Calibri" w:eastAsia="Calibri" w:hAnsi="Calibri" w:cs="Calibri"/>
          <w:sz w:val="24"/>
          <w:szCs w:val="24"/>
        </w:rPr>
      </w:pPr>
      <w:r>
        <w:rPr>
          <w:rFonts w:ascii="Calibri" w:eastAsia="Calibri" w:hAnsi="Calibri" w:cs="Calibri"/>
          <w:sz w:val="24"/>
          <w:szCs w:val="24"/>
        </w:rPr>
        <w:t xml:space="preserve">De igual forma, la </w:t>
      </w:r>
      <w:r w:rsidR="00BC39F5">
        <w:rPr>
          <w:rFonts w:ascii="Calibri" w:eastAsia="Calibri" w:hAnsi="Calibri" w:cs="Calibri"/>
          <w:sz w:val="24"/>
          <w:szCs w:val="24"/>
        </w:rPr>
        <w:t>fecha de entrada en vigencia del presente proyecto de Ley Orgánica configura de igual forma el numeral c) del mismo artículo</w:t>
      </w:r>
      <w:r w:rsidR="00B81A65">
        <w:rPr>
          <w:rFonts w:ascii="Calibri" w:eastAsia="Calibri" w:hAnsi="Calibri" w:cs="Calibri"/>
          <w:sz w:val="24"/>
          <w:szCs w:val="24"/>
        </w:rPr>
        <w:t>:</w:t>
      </w:r>
    </w:p>
    <w:p w14:paraId="32B4F981" w14:textId="4D8A4E16" w:rsidR="00BC39F5" w:rsidRPr="00BC39F5" w:rsidRDefault="00BC39F5" w:rsidP="00AE4391">
      <w:pPr>
        <w:ind w:firstLine="720"/>
        <w:jc w:val="both"/>
        <w:rPr>
          <w:rFonts w:ascii="Calibri" w:eastAsia="Calibri" w:hAnsi="Calibri" w:cs="Calibri"/>
          <w:i/>
          <w:iCs/>
          <w:sz w:val="24"/>
          <w:szCs w:val="24"/>
        </w:rPr>
      </w:pPr>
      <w:r>
        <w:rPr>
          <w:rFonts w:ascii="Calibri" w:eastAsia="Calibri" w:hAnsi="Calibri" w:cs="Calibri"/>
          <w:i/>
          <w:iCs/>
          <w:sz w:val="24"/>
          <w:szCs w:val="24"/>
        </w:rPr>
        <w:t>“</w:t>
      </w:r>
      <w:r w:rsidRPr="00BC39F5">
        <w:rPr>
          <w:rFonts w:ascii="Calibri" w:eastAsia="Calibri" w:hAnsi="Calibri" w:cs="Calibri"/>
          <w:i/>
          <w:iCs/>
          <w:sz w:val="24"/>
          <w:szCs w:val="24"/>
        </w:rPr>
        <w:t>b) Cuando el beneficio podría o no configurarse para el congresista en el futuro.</w:t>
      </w:r>
      <w:r>
        <w:rPr>
          <w:rFonts w:ascii="Calibri" w:eastAsia="Calibri" w:hAnsi="Calibri" w:cs="Calibri"/>
          <w:i/>
          <w:iCs/>
          <w:sz w:val="24"/>
          <w:szCs w:val="24"/>
        </w:rPr>
        <w:t>”</w:t>
      </w:r>
    </w:p>
    <w:p w14:paraId="3ACD668E" w14:textId="72C816FB" w:rsidR="00504C0E" w:rsidRDefault="00F26581" w:rsidP="00AA0B6F">
      <w:pPr>
        <w:jc w:val="both"/>
        <w:rPr>
          <w:rFonts w:ascii="Calibri" w:eastAsia="Calibri" w:hAnsi="Calibri" w:cs="Calibri"/>
          <w:sz w:val="24"/>
          <w:szCs w:val="24"/>
        </w:rPr>
      </w:pPr>
      <w:r>
        <w:rPr>
          <w:rFonts w:ascii="Calibri" w:eastAsia="Calibri" w:hAnsi="Calibri" w:cs="Calibri"/>
          <w:sz w:val="24"/>
          <w:szCs w:val="24"/>
        </w:rPr>
        <w:t>No obstante, el congresista que considere que existan circunstancias o eventos que podrían generar un conflicto de interés para la discusión y votación del proyecto de la referencia, deberá as</w:t>
      </w:r>
      <w:r w:rsidR="00504C0E">
        <w:rPr>
          <w:rFonts w:ascii="Calibri" w:eastAsia="Calibri" w:hAnsi="Calibri" w:cs="Calibri"/>
          <w:sz w:val="24"/>
          <w:szCs w:val="24"/>
        </w:rPr>
        <w:t>í manifestarlo a la corporación.</w:t>
      </w:r>
    </w:p>
    <w:p w14:paraId="74E41DF7" w14:textId="1A6713DC" w:rsidR="008A30CC" w:rsidRDefault="008A30CC">
      <w:pPr>
        <w:rPr>
          <w:rFonts w:ascii="Calibri" w:eastAsia="Calibri" w:hAnsi="Calibri" w:cs="Calibri"/>
          <w:sz w:val="24"/>
          <w:szCs w:val="24"/>
        </w:rPr>
      </w:pPr>
      <w:r>
        <w:rPr>
          <w:rFonts w:ascii="Calibri" w:eastAsia="Calibri" w:hAnsi="Calibri" w:cs="Calibri"/>
          <w:sz w:val="24"/>
          <w:szCs w:val="24"/>
        </w:rPr>
        <w:br w:type="page"/>
      </w:r>
    </w:p>
    <w:p w14:paraId="264CC340" w14:textId="77777777" w:rsidR="00935D1C" w:rsidRDefault="00F26581">
      <w:pPr>
        <w:pStyle w:val="Ttulo2"/>
        <w:numPr>
          <w:ilvl w:val="0"/>
          <w:numId w:val="1"/>
        </w:numPr>
        <w:jc w:val="both"/>
        <w:rPr>
          <w:b/>
          <w:color w:val="000000"/>
          <w:sz w:val="24"/>
          <w:szCs w:val="24"/>
        </w:rPr>
      </w:pPr>
      <w:r>
        <w:rPr>
          <w:b/>
          <w:color w:val="000000"/>
          <w:sz w:val="24"/>
          <w:szCs w:val="24"/>
        </w:rPr>
        <w:lastRenderedPageBreak/>
        <w:t>PROPOSICIÓN</w:t>
      </w:r>
    </w:p>
    <w:p w14:paraId="69EB3AAD" w14:textId="77777777" w:rsidR="00935D1C" w:rsidRDefault="00935D1C">
      <w:pPr>
        <w:jc w:val="both"/>
        <w:rPr>
          <w:rFonts w:ascii="Calibri" w:eastAsia="Calibri" w:hAnsi="Calibri" w:cs="Calibri"/>
          <w:sz w:val="24"/>
          <w:szCs w:val="24"/>
        </w:rPr>
      </w:pPr>
    </w:p>
    <w:p w14:paraId="0036E32E" w14:textId="6141D849" w:rsidR="00935D1C" w:rsidRDefault="00F26581">
      <w:pPr>
        <w:jc w:val="both"/>
        <w:rPr>
          <w:rFonts w:ascii="Calibri" w:eastAsia="Calibri" w:hAnsi="Calibri" w:cs="Calibri"/>
          <w:sz w:val="24"/>
          <w:szCs w:val="24"/>
        </w:rPr>
      </w:pPr>
      <w:r>
        <w:rPr>
          <w:rFonts w:ascii="Calibri" w:eastAsia="Calibri" w:hAnsi="Calibri" w:cs="Calibri"/>
          <w:sz w:val="24"/>
          <w:szCs w:val="24"/>
        </w:rPr>
        <w:t xml:space="preserve">En base a los elementos expuestos, solicito a la Honorable Comisión Primera de la Cámara de Representantes, </w:t>
      </w:r>
      <w:r>
        <w:rPr>
          <w:rFonts w:ascii="Calibri" w:eastAsia="Calibri" w:hAnsi="Calibri" w:cs="Calibri"/>
          <w:b/>
          <w:sz w:val="24"/>
          <w:szCs w:val="24"/>
          <w:u w:val="single"/>
        </w:rPr>
        <w:t>dar primer debate</w:t>
      </w:r>
      <w:r>
        <w:rPr>
          <w:rFonts w:ascii="Calibri" w:eastAsia="Calibri" w:hAnsi="Calibri" w:cs="Calibri"/>
          <w:sz w:val="24"/>
          <w:szCs w:val="24"/>
        </w:rPr>
        <w:t xml:space="preserve"> y </w:t>
      </w:r>
      <w:r>
        <w:rPr>
          <w:rFonts w:ascii="Calibri" w:eastAsia="Calibri" w:hAnsi="Calibri" w:cs="Calibri"/>
          <w:b/>
          <w:sz w:val="24"/>
          <w:szCs w:val="24"/>
          <w:u w:val="single"/>
        </w:rPr>
        <w:t>aprobar</w:t>
      </w:r>
      <w:r w:rsidR="00637233">
        <w:rPr>
          <w:rFonts w:ascii="Calibri" w:eastAsia="Calibri" w:hAnsi="Calibri" w:cs="Calibri"/>
          <w:b/>
          <w:sz w:val="24"/>
          <w:szCs w:val="24"/>
          <w:u w:val="single"/>
        </w:rPr>
        <w:t xml:space="preserve"> </w:t>
      </w:r>
      <w:r w:rsidR="00637233" w:rsidRPr="00637233">
        <w:rPr>
          <w:rFonts w:ascii="Calibri" w:eastAsia="Calibri" w:hAnsi="Calibri" w:cs="Calibri"/>
          <w:bCs/>
          <w:sz w:val="24"/>
          <w:szCs w:val="24"/>
        </w:rPr>
        <w:t>el</w:t>
      </w:r>
      <w:r>
        <w:rPr>
          <w:rFonts w:ascii="Calibri" w:eastAsia="Calibri" w:hAnsi="Calibri" w:cs="Calibri"/>
          <w:sz w:val="24"/>
          <w:szCs w:val="24"/>
        </w:rPr>
        <w:t xml:space="preserve"> </w:t>
      </w:r>
      <w:r w:rsidR="00637233" w:rsidRPr="00637233">
        <w:rPr>
          <w:rFonts w:ascii="Calibri" w:eastAsia="Calibri" w:hAnsi="Calibri" w:cs="Calibri"/>
          <w:sz w:val="24"/>
          <w:szCs w:val="24"/>
        </w:rPr>
        <w:t>Proyecto de Ley Orgánica No. 477 de 2024 Cámara – No. 016 de 2024 Senado “Por medio de la cual se adoptan medidas para fortalecer el talento humano de las Unidades de Trabajo Legislativo de los Congresistas”</w:t>
      </w:r>
      <w:r w:rsidR="007E4AC7">
        <w:rPr>
          <w:rFonts w:ascii="Calibri" w:eastAsia="Calibri" w:hAnsi="Calibri" w:cs="Calibri"/>
          <w:sz w:val="24"/>
          <w:szCs w:val="24"/>
        </w:rPr>
        <w:t xml:space="preserve"> conforme al texto propuesto.</w:t>
      </w:r>
    </w:p>
    <w:p w14:paraId="54B61781" w14:textId="77777777" w:rsidR="00935D1C" w:rsidRDefault="00935D1C">
      <w:pPr>
        <w:jc w:val="both"/>
        <w:rPr>
          <w:rFonts w:ascii="Calibri" w:eastAsia="Calibri" w:hAnsi="Calibri" w:cs="Calibri"/>
          <w:sz w:val="24"/>
          <w:szCs w:val="24"/>
        </w:rPr>
      </w:pPr>
    </w:p>
    <w:p w14:paraId="68B087C1" w14:textId="77777777" w:rsidR="00935D1C" w:rsidRDefault="00935D1C">
      <w:pPr>
        <w:shd w:val="clear" w:color="auto" w:fill="FFFFFF"/>
        <w:spacing w:after="240" w:line="240" w:lineRule="auto"/>
        <w:jc w:val="both"/>
        <w:rPr>
          <w:rFonts w:ascii="Calibri" w:eastAsia="Calibri" w:hAnsi="Calibri" w:cs="Calibri"/>
          <w:sz w:val="24"/>
          <w:szCs w:val="24"/>
        </w:rPr>
      </w:pPr>
    </w:p>
    <w:p w14:paraId="5754E1CF" w14:textId="77777777" w:rsidR="00935D1C" w:rsidRDefault="00F26581">
      <w:pPr>
        <w:tabs>
          <w:tab w:val="left" w:pos="3076"/>
        </w:tabs>
        <w:jc w:val="both"/>
        <w:rPr>
          <w:rFonts w:ascii="Calibri" w:eastAsia="Calibri" w:hAnsi="Calibri" w:cs="Calibri"/>
          <w:b/>
          <w:sz w:val="24"/>
          <w:szCs w:val="24"/>
        </w:rPr>
      </w:pPr>
      <w:r>
        <w:rPr>
          <w:rFonts w:ascii="Calibri" w:eastAsia="Calibri" w:hAnsi="Calibri" w:cs="Calibri"/>
          <w:sz w:val="24"/>
          <w:szCs w:val="24"/>
        </w:rPr>
        <w:t>Del Honorable Representante,</w:t>
      </w:r>
    </w:p>
    <w:p w14:paraId="6E67B536" w14:textId="77777777" w:rsidR="00935D1C" w:rsidRDefault="00935D1C">
      <w:pPr>
        <w:tabs>
          <w:tab w:val="left" w:pos="3076"/>
        </w:tabs>
        <w:jc w:val="both"/>
        <w:rPr>
          <w:rFonts w:ascii="Calibri" w:eastAsia="Calibri" w:hAnsi="Calibri" w:cs="Calibri"/>
          <w:b/>
          <w:sz w:val="24"/>
          <w:szCs w:val="24"/>
        </w:rPr>
      </w:pPr>
    </w:p>
    <w:p w14:paraId="1B9FD1DB" w14:textId="77777777" w:rsidR="00935D1C" w:rsidRDefault="00935D1C">
      <w:pPr>
        <w:tabs>
          <w:tab w:val="left" w:pos="3076"/>
        </w:tabs>
        <w:jc w:val="both"/>
        <w:rPr>
          <w:rFonts w:ascii="Calibri" w:eastAsia="Calibri" w:hAnsi="Calibri" w:cs="Calibri"/>
          <w:b/>
          <w:sz w:val="24"/>
          <w:szCs w:val="24"/>
        </w:rPr>
      </w:pPr>
    </w:p>
    <w:p w14:paraId="5D426E23" w14:textId="77777777" w:rsidR="00935D1C" w:rsidRDefault="00935D1C">
      <w:pPr>
        <w:tabs>
          <w:tab w:val="left" w:pos="3076"/>
        </w:tabs>
        <w:jc w:val="both"/>
        <w:rPr>
          <w:rFonts w:ascii="Calibri" w:eastAsia="Calibri" w:hAnsi="Calibri" w:cs="Calibri"/>
          <w:b/>
          <w:sz w:val="24"/>
          <w:szCs w:val="24"/>
        </w:rPr>
      </w:pPr>
    </w:p>
    <w:p w14:paraId="58881BAA" w14:textId="77777777" w:rsidR="00935D1C" w:rsidRDefault="00935D1C">
      <w:pPr>
        <w:tabs>
          <w:tab w:val="left" w:pos="3076"/>
        </w:tabs>
        <w:jc w:val="both"/>
        <w:rPr>
          <w:rFonts w:ascii="Calibri" w:eastAsia="Calibri" w:hAnsi="Calibri" w:cs="Calibri"/>
          <w:b/>
          <w:sz w:val="24"/>
          <w:szCs w:val="24"/>
        </w:rPr>
      </w:pPr>
    </w:p>
    <w:p w14:paraId="789A389F" w14:textId="77777777" w:rsidR="00935D1C" w:rsidRDefault="00935D1C">
      <w:pPr>
        <w:tabs>
          <w:tab w:val="left" w:pos="3076"/>
        </w:tabs>
        <w:jc w:val="both"/>
        <w:rPr>
          <w:rFonts w:ascii="Calibri" w:eastAsia="Calibri" w:hAnsi="Calibri" w:cs="Calibri"/>
          <w:b/>
          <w:sz w:val="24"/>
          <w:szCs w:val="24"/>
        </w:rPr>
      </w:pPr>
    </w:p>
    <w:p w14:paraId="4F7B333B" w14:textId="77777777" w:rsidR="00935D1C" w:rsidRDefault="00935D1C">
      <w:pPr>
        <w:tabs>
          <w:tab w:val="left" w:pos="3076"/>
        </w:tabs>
        <w:jc w:val="both"/>
        <w:rPr>
          <w:rFonts w:ascii="Calibri" w:eastAsia="Calibri" w:hAnsi="Calibri" w:cs="Calibri"/>
          <w:b/>
          <w:sz w:val="24"/>
          <w:szCs w:val="24"/>
        </w:rPr>
      </w:pPr>
    </w:p>
    <w:p w14:paraId="446947DC" w14:textId="77777777" w:rsidR="00935D1C" w:rsidRDefault="00F26581">
      <w:pPr>
        <w:tabs>
          <w:tab w:val="left" w:pos="3076"/>
        </w:tabs>
        <w:spacing w:after="0"/>
        <w:jc w:val="both"/>
        <w:rPr>
          <w:rFonts w:ascii="Calibri" w:eastAsia="Calibri" w:hAnsi="Calibri" w:cs="Calibri"/>
          <w:b/>
          <w:sz w:val="24"/>
          <w:szCs w:val="24"/>
        </w:rPr>
      </w:pPr>
      <w:r>
        <w:rPr>
          <w:rFonts w:ascii="Calibri" w:eastAsia="Calibri" w:hAnsi="Calibri" w:cs="Calibri"/>
          <w:b/>
          <w:sz w:val="24"/>
          <w:szCs w:val="24"/>
        </w:rPr>
        <w:t>JULIO CÉSAR TRIANA QUINTERO</w:t>
      </w:r>
    </w:p>
    <w:p w14:paraId="15F68C34" w14:textId="77777777" w:rsidR="00935D1C" w:rsidRDefault="00F26581">
      <w:pPr>
        <w:tabs>
          <w:tab w:val="left" w:pos="3076"/>
        </w:tabs>
        <w:spacing w:after="0"/>
        <w:jc w:val="both"/>
        <w:rPr>
          <w:rFonts w:ascii="Calibri" w:eastAsia="Calibri" w:hAnsi="Calibri" w:cs="Calibri"/>
          <w:sz w:val="24"/>
          <w:szCs w:val="24"/>
        </w:rPr>
      </w:pPr>
      <w:r>
        <w:rPr>
          <w:rFonts w:ascii="Calibri" w:eastAsia="Calibri" w:hAnsi="Calibri" w:cs="Calibri"/>
          <w:sz w:val="24"/>
          <w:szCs w:val="24"/>
        </w:rPr>
        <w:t>Representante a la Cámara</w:t>
      </w:r>
    </w:p>
    <w:p w14:paraId="2E6D7318" w14:textId="77777777" w:rsidR="00935D1C" w:rsidRDefault="00F26581">
      <w:pPr>
        <w:tabs>
          <w:tab w:val="left" w:pos="3076"/>
        </w:tabs>
        <w:spacing w:after="0"/>
        <w:jc w:val="both"/>
        <w:rPr>
          <w:rFonts w:ascii="Calibri" w:eastAsia="Calibri" w:hAnsi="Calibri" w:cs="Calibri"/>
          <w:sz w:val="24"/>
          <w:szCs w:val="24"/>
        </w:rPr>
      </w:pPr>
      <w:r>
        <w:rPr>
          <w:rFonts w:ascii="Calibri" w:eastAsia="Calibri" w:hAnsi="Calibri" w:cs="Calibri"/>
          <w:sz w:val="24"/>
          <w:szCs w:val="24"/>
        </w:rPr>
        <w:t xml:space="preserve">Departamento del Huila </w:t>
      </w:r>
    </w:p>
    <w:p w14:paraId="37E52F25" w14:textId="77777777" w:rsidR="00935D1C" w:rsidRDefault="00935D1C">
      <w:pPr>
        <w:tabs>
          <w:tab w:val="left" w:pos="3076"/>
        </w:tabs>
        <w:spacing w:after="0"/>
        <w:jc w:val="both"/>
        <w:rPr>
          <w:rFonts w:ascii="Calibri" w:eastAsia="Calibri" w:hAnsi="Calibri" w:cs="Calibri"/>
          <w:sz w:val="24"/>
          <w:szCs w:val="24"/>
        </w:rPr>
      </w:pPr>
    </w:p>
    <w:p w14:paraId="6E4E6698" w14:textId="77777777" w:rsidR="00935D1C" w:rsidRDefault="00F26581">
      <w:pPr>
        <w:rPr>
          <w:rFonts w:ascii="Calibri" w:eastAsia="Calibri" w:hAnsi="Calibri" w:cs="Calibri"/>
          <w:sz w:val="24"/>
          <w:szCs w:val="24"/>
        </w:rPr>
      </w:pPr>
      <w:r>
        <w:br w:type="page"/>
      </w:r>
    </w:p>
    <w:p w14:paraId="17D43B8D" w14:textId="77777777" w:rsidR="00935D1C" w:rsidRDefault="00935D1C">
      <w:pPr>
        <w:tabs>
          <w:tab w:val="left" w:pos="3076"/>
        </w:tabs>
        <w:jc w:val="both"/>
        <w:rPr>
          <w:rFonts w:ascii="Calibri" w:eastAsia="Calibri" w:hAnsi="Calibri" w:cs="Calibri"/>
          <w:sz w:val="24"/>
          <w:szCs w:val="24"/>
        </w:rPr>
      </w:pPr>
    </w:p>
    <w:p w14:paraId="2622F7E2" w14:textId="47E00975" w:rsidR="00517AF9" w:rsidRPr="008A30CC" w:rsidRDefault="00517AF9" w:rsidP="008A30CC">
      <w:pPr>
        <w:pStyle w:val="Ttulo2"/>
        <w:jc w:val="center"/>
        <w:rPr>
          <w:b/>
          <w:color w:val="000000"/>
          <w:sz w:val="24"/>
          <w:szCs w:val="24"/>
        </w:rPr>
      </w:pPr>
      <w:r w:rsidRPr="008A30CC">
        <w:rPr>
          <w:b/>
          <w:color w:val="000000"/>
          <w:sz w:val="24"/>
          <w:szCs w:val="24"/>
        </w:rPr>
        <w:t>TEXTO PROPUESTO</w:t>
      </w:r>
      <w:r w:rsidR="001E3DF3" w:rsidRPr="008A30CC">
        <w:rPr>
          <w:b/>
          <w:color w:val="000000"/>
          <w:sz w:val="24"/>
          <w:szCs w:val="24"/>
        </w:rPr>
        <w:t xml:space="preserve"> PARA PRIMER DEBATE </w:t>
      </w:r>
      <w:r w:rsidR="00084731" w:rsidRPr="008A30CC">
        <w:rPr>
          <w:b/>
          <w:color w:val="000000"/>
          <w:sz w:val="24"/>
          <w:szCs w:val="24"/>
        </w:rPr>
        <w:t>EN LA CÁMARA DE REPRESENTANTES</w:t>
      </w:r>
      <w:r w:rsidRPr="008A30CC">
        <w:rPr>
          <w:b/>
          <w:color w:val="000000"/>
          <w:sz w:val="24"/>
          <w:szCs w:val="24"/>
        </w:rPr>
        <w:t xml:space="preserve"> AL </w:t>
      </w:r>
      <w:r w:rsidR="00176A16" w:rsidRPr="008A30CC">
        <w:rPr>
          <w:b/>
          <w:color w:val="000000"/>
          <w:sz w:val="24"/>
          <w:szCs w:val="24"/>
        </w:rPr>
        <w:t>Proyecto de Ley Orgánica No. 477 de 2024 Cámara – No. 016 de 2024 Senado “Por medio de la cual se adoptan medidas para fortalecer el talento humano de las Unidades de Trabajo Legislativo de los Congresistas”.</w:t>
      </w:r>
    </w:p>
    <w:p w14:paraId="7125E721" w14:textId="77777777" w:rsidR="00517AF9" w:rsidRDefault="00517AF9">
      <w:pPr>
        <w:tabs>
          <w:tab w:val="left" w:pos="3076"/>
        </w:tabs>
        <w:jc w:val="both"/>
        <w:rPr>
          <w:rFonts w:ascii="Calibri" w:eastAsia="Calibri" w:hAnsi="Calibri" w:cs="Calibri"/>
          <w:sz w:val="24"/>
          <w:szCs w:val="24"/>
        </w:rPr>
      </w:pPr>
    </w:p>
    <w:p w14:paraId="66ACA7CB" w14:textId="263024FF" w:rsidR="00E01421" w:rsidRDefault="00E01421" w:rsidP="00E01421">
      <w:pPr>
        <w:tabs>
          <w:tab w:val="left" w:pos="3076"/>
        </w:tabs>
        <w:jc w:val="center"/>
        <w:rPr>
          <w:rFonts w:ascii="Calibri" w:eastAsia="Calibri" w:hAnsi="Calibri" w:cs="Calibri"/>
          <w:b/>
          <w:bCs/>
          <w:sz w:val="24"/>
          <w:szCs w:val="24"/>
        </w:rPr>
      </w:pPr>
      <w:r w:rsidRPr="00E01421">
        <w:rPr>
          <w:rFonts w:ascii="Calibri" w:eastAsia="Calibri" w:hAnsi="Calibri" w:cs="Calibri"/>
          <w:b/>
          <w:bCs/>
          <w:sz w:val="24"/>
          <w:szCs w:val="24"/>
        </w:rPr>
        <w:t>EL CONGRESO DE COLOMBIA</w:t>
      </w:r>
    </w:p>
    <w:p w14:paraId="14BCB31D" w14:textId="20080CBA" w:rsidR="00E01421" w:rsidRDefault="00E01421" w:rsidP="00E01421">
      <w:pPr>
        <w:tabs>
          <w:tab w:val="left" w:pos="3076"/>
        </w:tabs>
        <w:jc w:val="center"/>
        <w:rPr>
          <w:rFonts w:ascii="Calibri" w:eastAsia="Calibri" w:hAnsi="Calibri" w:cs="Calibri"/>
          <w:b/>
          <w:bCs/>
          <w:sz w:val="24"/>
          <w:szCs w:val="24"/>
        </w:rPr>
      </w:pPr>
      <w:r w:rsidRPr="00E01421">
        <w:rPr>
          <w:rFonts w:ascii="Calibri" w:eastAsia="Calibri" w:hAnsi="Calibri" w:cs="Calibri"/>
          <w:b/>
          <w:bCs/>
          <w:sz w:val="24"/>
          <w:szCs w:val="24"/>
        </w:rPr>
        <w:t>DECRETA</w:t>
      </w:r>
    </w:p>
    <w:p w14:paraId="313D5F7B" w14:textId="08ADF5D5" w:rsidR="00E01421" w:rsidRPr="00E01421" w:rsidRDefault="00E01421" w:rsidP="00E01421">
      <w:pPr>
        <w:tabs>
          <w:tab w:val="left" w:pos="3076"/>
        </w:tabs>
        <w:jc w:val="both"/>
        <w:rPr>
          <w:rFonts w:ascii="Calibri" w:eastAsia="Calibri" w:hAnsi="Calibri" w:cs="Calibri"/>
          <w:sz w:val="24"/>
          <w:szCs w:val="24"/>
        </w:rPr>
      </w:pPr>
      <w:r w:rsidRPr="00E01421">
        <w:rPr>
          <w:rFonts w:ascii="Calibri" w:eastAsia="Calibri" w:hAnsi="Calibri" w:cs="Calibri"/>
          <w:b/>
          <w:bCs/>
          <w:sz w:val="24"/>
          <w:szCs w:val="24"/>
        </w:rPr>
        <w:t xml:space="preserve">Artículo 1. Objeto. </w:t>
      </w:r>
      <w:r w:rsidRPr="00E01421">
        <w:rPr>
          <w:rFonts w:ascii="Calibri" w:eastAsia="Calibri" w:hAnsi="Calibri" w:cs="Calibri"/>
          <w:sz w:val="24"/>
          <w:szCs w:val="24"/>
        </w:rPr>
        <w:t xml:space="preserve">El objeto de la presente ley es adoptar medidas dirigidas a fortalecer el talento humano de las Unidades de Trabajo Legislativo de los congresistas mediante la modificación de las nomenclaturas y de los requisitos generales de los cargos, de manera que se promueva una mayor eficiencia en la labor legislativa. </w:t>
      </w:r>
    </w:p>
    <w:p w14:paraId="2F135786" w14:textId="77777777" w:rsidR="00E01421" w:rsidRDefault="00E01421" w:rsidP="00E01421">
      <w:pPr>
        <w:tabs>
          <w:tab w:val="left" w:pos="3076"/>
        </w:tabs>
        <w:jc w:val="both"/>
        <w:rPr>
          <w:rFonts w:ascii="Calibri" w:eastAsia="Calibri" w:hAnsi="Calibri" w:cs="Calibri"/>
          <w:sz w:val="24"/>
          <w:szCs w:val="24"/>
        </w:rPr>
      </w:pPr>
      <w:r w:rsidRPr="00E01421">
        <w:rPr>
          <w:rFonts w:ascii="Calibri" w:eastAsia="Calibri" w:hAnsi="Calibri" w:cs="Calibri"/>
          <w:b/>
          <w:bCs/>
          <w:sz w:val="24"/>
          <w:szCs w:val="24"/>
        </w:rPr>
        <w:t xml:space="preserve">Artículo 2. </w:t>
      </w:r>
      <w:r w:rsidRPr="00E01421">
        <w:rPr>
          <w:rFonts w:ascii="Calibri" w:eastAsia="Calibri" w:hAnsi="Calibri" w:cs="Calibri"/>
          <w:sz w:val="24"/>
          <w:szCs w:val="24"/>
        </w:rPr>
        <w:t xml:space="preserve">Modifíquese el artículo 388 de la Ley 5 de 1992, el cual quedará así: </w:t>
      </w:r>
    </w:p>
    <w:p w14:paraId="7D5481D3" w14:textId="77777777" w:rsidR="00E01421" w:rsidRDefault="00E01421" w:rsidP="00E01421">
      <w:pPr>
        <w:tabs>
          <w:tab w:val="left" w:pos="3076"/>
        </w:tabs>
        <w:jc w:val="both"/>
        <w:rPr>
          <w:rFonts w:ascii="Calibri" w:eastAsia="Calibri" w:hAnsi="Calibri" w:cs="Calibri"/>
          <w:sz w:val="24"/>
          <w:szCs w:val="24"/>
        </w:rPr>
      </w:pPr>
      <w:r w:rsidRPr="00E01421">
        <w:rPr>
          <w:rFonts w:ascii="Calibri" w:eastAsia="Calibri" w:hAnsi="Calibri" w:cs="Calibri"/>
          <w:b/>
          <w:bCs/>
          <w:sz w:val="24"/>
          <w:szCs w:val="24"/>
        </w:rPr>
        <w:t>Artículo 388.</w:t>
      </w:r>
      <w:r w:rsidRPr="00E01421">
        <w:rPr>
          <w:rFonts w:ascii="Calibri" w:eastAsia="Calibri" w:hAnsi="Calibri" w:cs="Calibri"/>
          <w:sz w:val="24"/>
          <w:szCs w:val="24"/>
        </w:rPr>
        <w:t xml:space="preserve"> Unidad de Trabajo Legislativo de los Congresistas. Cada Congresista contará, para el logro de una eficiente labor legislativa, con una Unidad de Trabajo a su servicio, integrada por no más de 10 empleados y/o contratistas. Para la provisión de estos cargos cada Congresista postulará, ante el Director Administrativo de la respectiva cámara, el candidato para su libre nombramiento y remoción o para su vinculación por contrato. </w:t>
      </w:r>
    </w:p>
    <w:p w14:paraId="2319F622" w14:textId="77777777" w:rsidR="00E01421" w:rsidRDefault="00E01421" w:rsidP="00E01421">
      <w:pPr>
        <w:tabs>
          <w:tab w:val="left" w:pos="3076"/>
        </w:tabs>
        <w:jc w:val="both"/>
        <w:rPr>
          <w:rFonts w:ascii="Calibri" w:eastAsia="Calibri" w:hAnsi="Calibri" w:cs="Calibri"/>
          <w:sz w:val="24"/>
          <w:szCs w:val="24"/>
        </w:rPr>
      </w:pPr>
      <w:r w:rsidRPr="00E01421">
        <w:rPr>
          <w:rFonts w:ascii="Calibri" w:eastAsia="Calibri" w:hAnsi="Calibri" w:cs="Calibri"/>
          <w:sz w:val="24"/>
          <w:szCs w:val="24"/>
        </w:rPr>
        <w:t xml:space="preserve">La Planta de Personal de cada Unidad de Trabajo Legislativo de los Congresistas se conformará dentro de las posibilidades que permite la combinación de rangos y nominaciones señalados en este artículo a escogencia del respectivo Congresista. </w:t>
      </w:r>
    </w:p>
    <w:p w14:paraId="538ED166" w14:textId="2E0579AF" w:rsidR="00E01421" w:rsidRDefault="00E01421" w:rsidP="00E01421">
      <w:pPr>
        <w:tabs>
          <w:tab w:val="left" w:pos="3076"/>
        </w:tabs>
        <w:jc w:val="both"/>
        <w:rPr>
          <w:rFonts w:ascii="Calibri" w:eastAsia="Calibri" w:hAnsi="Calibri" w:cs="Calibri"/>
          <w:sz w:val="24"/>
          <w:szCs w:val="24"/>
        </w:rPr>
      </w:pPr>
      <w:r w:rsidRPr="00E01421">
        <w:rPr>
          <w:rFonts w:ascii="Calibri" w:eastAsia="Calibri" w:hAnsi="Calibri" w:cs="Calibri"/>
          <w:sz w:val="24"/>
          <w:szCs w:val="24"/>
        </w:rPr>
        <w:t xml:space="preserve">El valor de la remuneración mensual de la Unidad de Trabajo Legislativo no podrá sobrepasar el valor de cincuenta (50) salarios mínimos legales mensuales para cada unidad. Los empleos de la Unidad de Trabajo Legislativo de los Congresistas tendrán la siguiente nomenclatura y escala de remuneración: </w:t>
      </w:r>
    </w:p>
    <w:tbl>
      <w:tblPr>
        <w:tblStyle w:val="Tablaconcuadrcula"/>
        <w:tblW w:w="0" w:type="auto"/>
        <w:tblLook w:val="04A0" w:firstRow="1" w:lastRow="0" w:firstColumn="1" w:lastColumn="0" w:noHBand="0" w:noVBand="1"/>
      </w:tblPr>
      <w:tblGrid>
        <w:gridCol w:w="2942"/>
        <w:gridCol w:w="2943"/>
        <w:gridCol w:w="2943"/>
      </w:tblGrid>
      <w:tr w:rsidR="006A1E75" w:rsidRPr="00654C08" w14:paraId="22885375" w14:textId="77777777" w:rsidTr="00654C08">
        <w:tc>
          <w:tcPr>
            <w:tcW w:w="2942" w:type="dxa"/>
            <w:vAlign w:val="center"/>
          </w:tcPr>
          <w:p w14:paraId="12DBE52A" w14:textId="135AAD6A" w:rsidR="006A1E75" w:rsidRPr="00654C08" w:rsidRDefault="006A1E75" w:rsidP="00654C08">
            <w:pPr>
              <w:tabs>
                <w:tab w:val="left" w:pos="3076"/>
              </w:tabs>
              <w:jc w:val="center"/>
              <w:rPr>
                <w:rFonts w:ascii="Calibri" w:eastAsia="Calibri" w:hAnsi="Calibri" w:cs="Calibri"/>
                <w:b/>
                <w:bCs/>
                <w:sz w:val="24"/>
                <w:szCs w:val="24"/>
              </w:rPr>
            </w:pPr>
            <w:bookmarkStart w:id="5" w:name="_Hlk193798429"/>
            <w:r w:rsidRPr="00654C08">
              <w:rPr>
                <w:rFonts w:ascii="Calibri" w:eastAsia="Calibri" w:hAnsi="Calibri" w:cs="Calibri"/>
                <w:b/>
                <w:bCs/>
                <w:sz w:val="24"/>
                <w:szCs w:val="24"/>
              </w:rPr>
              <w:t>DENOMINACIÓN</w:t>
            </w:r>
          </w:p>
        </w:tc>
        <w:tc>
          <w:tcPr>
            <w:tcW w:w="2943" w:type="dxa"/>
            <w:vAlign w:val="center"/>
          </w:tcPr>
          <w:p w14:paraId="18F337FA" w14:textId="28039C3E" w:rsidR="006A1E75" w:rsidRPr="00654C08" w:rsidRDefault="006A1E75" w:rsidP="00654C08">
            <w:pPr>
              <w:tabs>
                <w:tab w:val="left" w:pos="3076"/>
              </w:tabs>
              <w:jc w:val="center"/>
              <w:rPr>
                <w:rFonts w:ascii="Calibri" w:eastAsia="Calibri" w:hAnsi="Calibri" w:cs="Calibri"/>
                <w:b/>
                <w:bCs/>
                <w:sz w:val="24"/>
                <w:szCs w:val="24"/>
              </w:rPr>
            </w:pPr>
            <w:r w:rsidRPr="00654C08">
              <w:rPr>
                <w:rFonts w:ascii="Calibri" w:eastAsia="Calibri" w:hAnsi="Calibri" w:cs="Calibri"/>
                <w:b/>
                <w:bCs/>
                <w:sz w:val="24"/>
                <w:szCs w:val="24"/>
              </w:rPr>
              <w:t>REQUISITOS</w:t>
            </w:r>
          </w:p>
        </w:tc>
        <w:tc>
          <w:tcPr>
            <w:tcW w:w="2943" w:type="dxa"/>
            <w:vAlign w:val="center"/>
          </w:tcPr>
          <w:p w14:paraId="18414439" w14:textId="77777777" w:rsidR="006A1E75" w:rsidRPr="00654C08" w:rsidRDefault="006A1E75" w:rsidP="00654C08">
            <w:pPr>
              <w:tabs>
                <w:tab w:val="left" w:pos="3076"/>
              </w:tabs>
              <w:jc w:val="center"/>
              <w:rPr>
                <w:rFonts w:ascii="Calibri" w:eastAsia="Calibri" w:hAnsi="Calibri" w:cs="Calibri"/>
                <w:b/>
                <w:bCs/>
                <w:sz w:val="24"/>
                <w:szCs w:val="24"/>
              </w:rPr>
            </w:pPr>
            <w:r w:rsidRPr="00654C08">
              <w:rPr>
                <w:rFonts w:ascii="Calibri" w:eastAsia="Calibri" w:hAnsi="Calibri" w:cs="Calibri"/>
                <w:b/>
                <w:bCs/>
                <w:sz w:val="24"/>
                <w:szCs w:val="24"/>
              </w:rPr>
              <w:t>REMUNERACIÓN</w:t>
            </w:r>
          </w:p>
          <w:p w14:paraId="45B742BE" w14:textId="23144686" w:rsidR="006A1E75" w:rsidRPr="00654C08" w:rsidRDefault="006A1E75" w:rsidP="00654C08">
            <w:pPr>
              <w:tabs>
                <w:tab w:val="left" w:pos="3076"/>
              </w:tabs>
              <w:jc w:val="center"/>
              <w:rPr>
                <w:rFonts w:ascii="Calibri" w:eastAsia="Calibri" w:hAnsi="Calibri" w:cs="Calibri"/>
                <w:b/>
                <w:bCs/>
                <w:sz w:val="20"/>
                <w:szCs w:val="20"/>
              </w:rPr>
            </w:pPr>
            <w:r w:rsidRPr="00654C08">
              <w:rPr>
                <w:rFonts w:ascii="Calibri" w:eastAsia="Calibri" w:hAnsi="Calibri" w:cs="Calibri"/>
                <w:b/>
                <w:bCs/>
                <w:sz w:val="20"/>
                <w:szCs w:val="20"/>
              </w:rPr>
              <w:t>(En salarios mínimos legales mensuales vigentes)</w:t>
            </w:r>
          </w:p>
        </w:tc>
      </w:tr>
      <w:tr w:rsidR="00F2338D" w:rsidRPr="00654C08" w14:paraId="31F20299" w14:textId="77777777" w:rsidTr="00654C08">
        <w:tc>
          <w:tcPr>
            <w:tcW w:w="2942" w:type="dxa"/>
            <w:vAlign w:val="center"/>
          </w:tcPr>
          <w:p w14:paraId="62F68093" w14:textId="7F9B228F" w:rsidR="00F2338D" w:rsidRPr="00654C08" w:rsidRDefault="00F2338D" w:rsidP="00654C08">
            <w:pPr>
              <w:tabs>
                <w:tab w:val="left" w:pos="3076"/>
              </w:tabs>
              <w:jc w:val="center"/>
              <w:rPr>
                <w:rFonts w:ascii="Calibri" w:eastAsia="Calibri" w:hAnsi="Calibri" w:cs="Calibri"/>
                <w:sz w:val="24"/>
                <w:szCs w:val="24"/>
              </w:rPr>
            </w:pPr>
            <w:r w:rsidRPr="00654C08">
              <w:rPr>
                <w:rFonts w:ascii="Calibri" w:eastAsia="Calibri" w:hAnsi="Calibri" w:cs="Calibri"/>
                <w:sz w:val="24"/>
                <w:szCs w:val="24"/>
              </w:rPr>
              <w:t xml:space="preserve">Asistente I </w:t>
            </w:r>
          </w:p>
        </w:tc>
        <w:tc>
          <w:tcPr>
            <w:tcW w:w="2943" w:type="dxa"/>
            <w:vAlign w:val="center"/>
          </w:tcPr>
          <w:p w14:paraId="25AF75C6" w14:textId="28F2FBF3" w:rsidR="00F2338D" w:rsidRPr="00654C08" w:rsidRDefault="00F2338D" w:rsidP="00654C08">
            <w:pPr>
              <w:tabs>
                <w:tab w:val="left" w:pos="3076"/>
              </w:tabs>
              <w:jc w:val="center"/>
              <w:rPr>
                <w:rFonts w:ascii="Calibri" w:eastAsia="Calibri" w:hAnsi="Calibri" w:cs="Calibri"/>
                <w:sz w:val="24"/>
                <w:szCs w:val="24"/>
              </w:rPr>
            </w:pPr>
            <w:r w:rsidRPr="00654C08">
              <w:rPr>
                <w:rFonts w:ascii="Calibri" w:eastAsia="Calibri" w:hAnsi="Calibri" w:cs="Calibri"/>
                <w:sz w:val="24"/>
                <w:szCs w:val="24"/>
              </w:rPr>
              <w:t xml:space="preserve">Bachiller </w:t>
            </w:r>
          </w:p>
        </w:tc>
        <w:tc>
          <w:tcPr>
            <w:tcW w:w="2943" w:type="dxa"/>
            <w:vAlign w:val="center"/>
          </w:tcPr>
          <w:p w14:paraId="5745F5C2" w14:textId="0CB864BC" w:rsidR="00F2338D" w:rsidRPr="00654C08" w:rsidRDefault="00F2338D" w:rsidP="00654C08">
            <w:pPr>
              <w:tabs>
                <w:tab w:val="left" w:pos="3076"/>
              </w:tabs>
              <w:jc w:val="center"/>
              <w:rPr>
                <w:rFonts w:ascii="Calibri" w:eastAsia="Calibri" w:hAnsi="Calibri" w:cs="Calibri"/>
                <w:sz w:val="24"/>
                <w:szCs w:val="24"/>
              </w:rPr>
            </w:pPr>
            <w:r w:rsidRPr="00654C08">
              <w:rPr>
                <w:rFonts w:ascii="Calibri" w:eastAsia="Calibri" w:hAnsi="Calibri" w:cs="Calibri"/>
                <w:sz w:val="24"/>
                <w:szCs w:val="24"/>
              </w:rPr>
              <w:t>3 (tres)</w:t>
            </w:r>
          </w:p>
        </w:tc>
      </w:tr>
      <w:tr w:rsidR="00783F2C" w:rsidRPr="00654C08" w14:paraId="026191A0" w14:textId="77777777" w:rsidTr="00672B7A">
        <w:tc>
          <w:tcPr>
            <w:tcW w:w="2942" w:type="dxa"/>
            <w:vAlign w:val="center"/>
          </w:tcPr>
          <w:p w14:paraId="2C5A695F" w14:textId="469EBAF1" w:rsidR="00783F2C" w:rsidRPr="00654C08" w:rsidRDefault="00783F2C" w:rsidP="00672B7A">
            <w:pPr>
              <w:tabs>
                <w:tab w:val="left" w:pos="3076"/>
              </w:tabs>
              <w:jc w:val="center"/>
              <w:rPr>
                <w:rFonts w:ascii="Calibri" w:eastAsia="Calibri" w:hAnsi="Calibri" w:cs="Calibri"/>
                <w:sz w:val="24"/>
                <w:szCs w:val="24"/>
              </w:rPr>
            </w:pPr>
            <w:r w:rsidRPr="00654C08">
              <w:rPr>
                <w:rFonts w:ascii="Calibri" w:eastAsia="Calibri" w:hAnsi="Calibri" w:cs="Calibri"/>
                <w:sz w:val="24"/>
                <w:szCs w:val="24"/>
              </w:rPr>
              <w:t>Asistente II</w:t>
            </w:r>
          </w:p>
        </w:tc>
        <w:tc>
          <w:tcPr>
            <w:tcW w:w="2943" w:type="dxa"/>
            <w:vAlign w:val="center"/>
          </w:tcPr>
          <w:p w14:paraId="2389276C" w14:textId="52768797" w:rsidR="00783F2C" w:rsidRPr="00654C08" w:rsidRDefault="00783F2C" w:rsidP="00672B7A">
            <w:pPr>
              <w:tabs>
                <w:tab w:val="left" w:pos="3076"/>
              </w:tabs>
              <w:jc w:val="center"/>
              <w:rPr>
                <w:rFonts w:ascii="Calibri" w:eastAsia="Calibri" w:hAnsi="Calibri" w:cs="Calibri"/>
                <w:sz w:val="24"/>
                <w:szCs w:val="24"/>
              </w:rPr>
            </w:pPr>
            <w:r w:rsidRPr="00654C08">
              <w:rPr>
                <w:rFonts w:ascii="Calibri" w:eastAsia="Calibri" w:hAnsi="Calibri" w:cs="Calibri"/>
                <w:sz w:val="24"/>
                <w:szCs w:val="24"/>
              </w:rPr>
              <w:t>Bachiller con doce (12) meses de experiencia o título de formación técnica profesional o título de formación tecnológica.</w:t>
            </w:r>
          </w:p>
        </w:tc>
        <w:tc>
          <w:tcPr>
            <w:tcW w:w="2943" w:type="dxa"/>
            <w:vAlign w:val="center"/>
          </w:tcPr>
          <w:p w14:paraId="5FBA1FC4" w14:textId="283C961B" w:rsidR="00783F2C" w:rsidRPr="00654C08" w:rsidRDefault="00783F2C" w:rsidP="00672B7A">
            <w:pPr>
              <w:tabs>
                <w:tab w:val="left" w:pos="3076"/>
              </w:tabs>
              <w:jc w:val="center"/>
              <w:rPr>
                <w:rFonts w:ascii="Calibri" w:eastAsia="Calibri" w:hAnsi="Calibri" w:cs="Calibri"/>
                <w:sz w:val="24"/>
                <w:szCs w:val="24"/>
              </w:rPr>
            </w:pPr>
            <w:r w:rsidRPr="00654C08">
              <w:rPr>
                <w:rFonts w:ascii="Calibri" w:eastAsia="Calibri" w:hAnsi="Calibri" w:cs="Calibri"/>
                <w:sz w:val="24"/>
                <w:szCs w:val="24"/>
              </w:rPr>
              <w:t>4 (cuatro)</w:t>
            </w:r>
          </w:p>
        </w:tc>
      </w:tr>
      <w:tr w:rsidR="006A1E75" w:rsidRPr="00654C08" w14:paraId="5217C352" w14:textId="77777777" w:rsidTr="00672B7A">
        <w:tc>
          <w:tcPr>
            <w:tcW w:w="2942" w:type="dxa"/>
            <w:vAlign w:val="center"/>
          </w:tcPr>
          <w:p w14:paraId="54D0B5E0" w14:textId="37575304" w:rsidR="00654C08" w:rsidRPr="00654C08" w:rsidRDefault="00654C08" w:rsidP="00672B7A">
            <w:pPr>
              <w:tabs>
                <w:tab w:val="left" w:pos="3076"/>
              </w:tabs>
              <w:jc w:val="center"/>
              <w:rPr>
                <w:rFonts w:ascii="Calibri" w:eastAsia="Calibri" w:hAnsi="Calibri" w:cs="Calibri"/>
                <w:sz w:val="24"/>
                <w:szCs w:val="24"/>
              </w:rPr>
            </w:pPr>
            <w:r w:rsidRPr="00654C08">
              <w:rPr>
                <w:rFonts w:ascii="Calibri" w:eastAsia="Calibri" w:hAnsi="Calibri" w:cs="Calibri"/>
                <w:sz w:val="24"/>
                <w:szCs w:val="24"/>
              </w:rPr>
              <w:t>Profesional I</w:t>
            </w:r>
          </w:p>
          <w:p w14:paraId="616738A6" w14:textId="0297D6CF" w:rsidR="000C13B9" w:rsidRPr="000C13B9" w:rsidRDefault="000C13B9" w:rsidP="00672B7A">
            <w:pPr>
              <w:tabs>
                <w:tab w:val="left" w:pos="3076"/>
              </w:tabs>
              <w:jc w:val="center"/>
              <w:rPr>
                <w:rFonts w:ascii="Calibri" w:eastAsia="Calibri" w:hAnsi="Calibri" w:cs="Calibri"/>
                <w:sz w:val="24"/>
                <w:szCs w:val="24"/>
                <w:lang w:val="en-US"/>
              </w:rPr>
            </w:pPr>
            <w:r w:rsidRPr="000C13B9">
              <w:rPr>
                <w:rFonts w:ascii="Calibri" w:eastAsia="Calibri" w:hAnsi="Calibri" w:cs="Calibri"/>
                <w:sz w:val="24"/>
                <w:szCs w:val="24"/>
                <w:lang w:val="en-US"/>
              </w:rPr>
              <w:lastRenderedPageBreak/>
              <w:t>Profesional II</w:t>
            </w:r>
          </w:p>
          <w:p w14:paraId="741C5E6B" w14:textId="77777777" w:rsidR="006A1E75" w:rsidRPr="00654C08" w:rsidRDefault="006A1E75" w:rsidP="00672B7A">
            <w:pPr>
              <w:tabs>
                <w:tab w:val="left" w:pos="3076"/>
              </w:tabs>
              <w:jc w:val="center"/>
              <w:rPr>
                <w:rFonts w:ascii="Calibri" w:eastAsia="Calibri" w:hAnsi="Calibri" w:cs="Calibri"/>
                <w:sz w:val="24"/>
                <w:szCs w:val="24"/>
              </w:rPr>
            </w:pPr>
          </w:p>
        </w:tc>
        <w:tc>
          <w:tcPr>
            <w:tcW w:w="2943" w:type="dxa"/>
            <w:vAlign w:val="center"/>
          </w:tcPr>
          <w:p w14:paraId="6F2C4348" w14:textId="2C1885B0" w:rsidR="00654C08" w:rsidRPr="00654C08" w:rsidRDefault="00654C08" w:rsidP="00672B7A">
            <w:pPr>
              <w:tabs>
                <w:tab w:val="left" w:pos="3076"/>
              </w:tabs>
              <w:jc w:val="center"/>
              <w:rPr>
                <w:rFonts w:ascii="Calibri" w:eastAsia="Calibri" w:hAnsi="Calibri" w:cs="Calibri"/>
                <w:sz w:val="24"/>
                <w:szCs w:val="24"/>
              </w:rPr>
            </w:pPr>
            <w:r w:rsidRPr="00654C08">
              <w:rPr>
                <w:rFonts w:ascii="Calibri" w:eastAsia="Calibri" w:hAnsi="Calibri" w:cs="Calibri"/>
                <w:sz w:val="24"/>
                <w:szCs w:val="24"/>
              </w:rPr>
              <w:lastRenderedPageBreak/>
              <w:t>Título profesional</w:t>
            </w:r>
          </w:p>
          <w:p w14:paraId="0EA6B69A" w14:textId="16187F85" w:rsidR="000C13B9" w:rsidRPr="000C13B9" w:rsidRDefault="000C13B9" w:rsidP="00672B7A">
            <w:pPr>
              <w:tabs>
                <w:tab w:val="left" w:pos="3076"/>
              </w:tabs>
              <w:jc w:val="center"/>
              <w:rPr>
                <w:rFonts w:ascii="Calibri" w:eastAsia="Calibri" w:hAnsi="Calibri" w:cs="Calibri"/>
                <w:sz w:val="24"/>
                <w:szCs w:val="24"/>
              </w:rPr>
            </w:pPr>
            <w:r w:rsidRPr="000C13B9">
              <w:rPr>
                <w:rFonts w:ascii="Calibri" w:eastAsia="Calibri" w:hAnsi="Calibri" w:cs="Calibri"/>
                <w:sz w:val="24"/>
                <w:szCs w:val="24"/>
              </w:rPr>
              <w:lastRenderedPageBreak/>
              <w:t>Título profesional y seis (6) meses de experiencia profesional</w:t>
            </w:r>
          </w:p>
          <w:p w14:paraId="7F5F3105" w14:textId="77777777" w:rsidR="006A1E75" w:rsidRPr="00654C08" w:rsidRDefault="006A1E75" w:rsidP="00672B7A">
            <w:pPr>
              <w:tabs>
                <w:tab w:val="left" w:pos="3076"/>
              </w:tabs>
              <w:jc w:val="center"/>
              <w:rPr>
                <w:rFonts w:ascii="Calibri" w:eastAsia="Calibri" w:hAnsi="Calibri" w:cs="Calibri"/>
                <w:sz w:val="24"/>
                <w:szCs w:val="24"/>
              </w:rPr>
            </w:pPr>
          </w:p>
        </w:tc>
        <w:tc>
          <w:tcPr>
            <w:tcW w:w="2943" w:type="dxa"/>
            <w:vAlign w:val="center"/>
          </w:tcPr>
          <w:p w14:paraId="4663C7EE" w14:textId="43CD847C" w:rsidR="00654C08" w:rsidRPr="00654C08" w:rsidRDefault="00654C08" w:rsidP="00672B7A">
            <w:pPr>
              <w:tabs>
                <w:tab w:val="left" w:pos="3076"/>
              </w:tabs>
              <w:jc w:val="center"/>
              <w:rPr>
                <w:rFonts w:ascii="Calibri" w:eastAsia="Calibri" w:hAnsi="Calibri" w:cs="Calibri"/>
                <w:sz w:val="24"/>
                <w:szCs w:val="24"/>
              </w:rPr>
            </w:pPr>
            <w:r w:rsidRPr="00654C08">
              <w:rPr>
                <w:rFonts w:ascii="Calibri" w:eastAsia="Calibri" w:hAnsi="Calibri" w:cs="Calibri"/>
                <w:sz w:val="24"/>
                <w:szCs w:val="24"/>
              </w:rPr>
              <w:lastRenderedPageBreak/>
              <w:t>3 (tres)</w:t>
            </w:r>
          </w:p>
          <w:p w14:paraId="47AC0FDE" w14:textId="44E0CD43" w:rsidR="000C13B9" w:rsidRPr="000C13B9" w:rsidRDefault="000C13B9" w:rsidP="00672B7A">
            <w:pPr>
              <w:tabs>
                <w:tab w:val="left" w:pos="3076"/>
              </w:tabs>
              <w:jc w:val="center"/>
              <w:rPr>
                <w:rFonts w:ascii="Calibri" w:eastAsia="Calibri" w:hAnsi="Calibri" w:cs="Calibri"/>
                <w:sz w:val="24"/>
                <w:szCs w:val="24"/>
                <w:lang w:val="en-US"/>
              </w:rPr>
            </w:pPr>
            <w:r w:rsidRPr="000C13B9">
              <w:rPr>
                <w:rFonts w:ascii="Calibri" w:eastAsia="Calibri" w:hAnsi="Calibri" w:cs="Calibri"/>
                <w:sz w:val="24"/>
                <w:szCs w:val="24"/>
                <w:lang w:val="en-US"/>
              </w:rPr>
              <w:lastRenderedPageBreak/>
              <w:t>4 (cuatro)</w:t>
            </w:r>
          </w:p>
          <w:p w14:paraId="01E89138" w14:textId="77777777" w:rsidR="006A1E75" w:rsidRPr="00654C08" w:rsidRDefault="006A1E75" w:rsidP="00672B7A">
            <w:pPr>
              <w:tabs>
                <w:tab w:val="left" w:pos="3076"/>
              </w:tabs>
              <w:jc w:val="center"/>
              <w:rPr>
                <w:rFonts w:ascii="Calibri" w:eastAsia="Calibri" w:hAnsi="Calibri" w:cs="Calibri"/>
                <w:sz w:val="24"/>
                <w:szCs w:val="24"/>
              </w:rPr>
            </w:pPr>
          </w:p>
        </w:tc>
      </w:tr>
      <w:tr w:rsidR="006A1E75" w:rsidRPr="00654C08" w14:paraId="230CA533" w14:textId="77777777" w:rsidTr="00672B7A">
        <w:tc>
          <w:tcPr>
            <w:tcW w:w="2942" w:type="dxa"/>
            <w:vAlign w:val="center"/>
          </w:tcPr>
          <w:p w14:paraId="3113B045" w14:textId="7F2F59CE" w:rsidR="000C13B9" w:rsidRPr="000C13B9" w:rsidRDefault="000C13B9" w:rsidP="00672B7A">
            <w:pPr>
              <w:tabs>
                <w:tab w:val="left" w:pos="3076"/>
              </w:tabs>
              <w:jc w:val="center"/>
              <w:rPr>
                <w:rFonts w:ascii="Calibri" w:eastAsia="Calibri" w:hAnsi="Calibri" w:cs="Calibri"/>
                <w:sz w:val="24"/>
                <w:szCs w:val="24"/>
                <w:lang w:val="en-US"/>
              </w:rPr>
            </w:pPr>
            <w:r w:rsidRPr="000C13B9">
              <w:rPr>
                <w:rFonts w:ascii="Calibri" w:eastAsia="Calibri" w:hAnsi="Calibri" w:cs="Calibri"/>
                <w:sz w:val="24"/>
                <w:szCs w:val="24"/>
                <w:lang w:val="en-US"/>
              </w:rPr>
              <w:lastRenderedPageBreak/>
              <w:t>Profesional III</w:t>
            </w:r>
          </w:p>
          <w:p w14:paraId="74AD008C" w14:textId="77777777" w:rsidR="006A1E75" w:rsidRPr="00654C08" w:rsidRDefault="006A1E75" w:rsidP="00672B7A">
            <w:pPr>
              <w:tabs>
                <w:tab w:val="left" w:pos="3076"/>
              </w:tabs>
              <w:jc w:val="center"/>
              <w:rPr>
                <w:rFonts w:ascii="Calibri" w:eastAsia="Calibri" w:hAnsi="Calibri" w:cs="Calibri"/>
                <w:sz w:val="24"/>
                <w:szCs w:val="24"/>
              </w:rPr>
            </w:pPr>
          </w:p>
        </w:tc>
        <w:tc>
          <w:tcPr>
            <w:tcW w:w="2943" w:type="dxa"/>
            <w:vAlign w:val="center"/>
          </w:tcPr>
          <w:p w14:paraId="6511D016" w14:textId="56952534" w:rsidR="007E20CF" w:rsidRPr="007E20CF" w:rsidRDefault="007E20CF" w:rsidP="00672B7A">
            <w:pPr>
              <w:tabs>
                <w:tab w:val="left" w:pos="3076"/>
              </w:tabs>
              <w:jc w:val="center"/>
              <w:rPr>
                <w:rFonts w:ascii="Calibri" w:eastAsia="Calibri" w:hAnsi="Calibri" w:cs="Calibri"/>
                <w:sz w:val="24"/>
                <w:szCs w:val="24"/>
              </w:rPr>
            </w:pPr>
            <w:r w:rsidRPr="007E20CF">
              <w:rPr>
                <w:rFonts w:ascii="Calibri" w:eastAsia="Calibri" w:hAnsi="Calibri" w:cs="Calibri"/>
                <w:sz w:val="24"/>
                <w:szCs w:val="24"/>
              </w:rPr>
              <w:t>Título profesional y doce (12) meses de experiencia profesional.</w:t>
            </w:r>
          </w:p>
          <w:p w14:paraId="2BFAF0F3" w14:textId="77777777" w:rsidR="006A1E75" w:rsidRPr="00654C08" w:rsidRDefault="006A1E75" w:rsidP="00672B7A">
            <w:pPr>
              <w:tabs>
                <w:tab w:val="left" w:pos="3076"/>
              </w:tabs>
              <w:jc w:val="center"/>
              <w:rPr>
                <w:rFonts w:ascii="Calibri" w:eastAsia="Calibri" w:hAnsi="Calibri" w:cs="Calibri"/>
                <w:sz w:val="24"/>
                <w:szCs w:val="24"/>
              </w:rPr>
            </w:pPr>
          </w:p>
        </w:tc>
        <w:tc>
          <w:tcPr>
            <w:tcW w:w="2943" w:type="dxa"/>
            <w:vAlign w:val="center"/>
          </w:tcPr>
          <w:p w14:paraId="442F0047" w14:textId="32C10EFD" w:rsidR="007E20CF" w:rsidRPr="007E20CF" w:rsidRDefault="007E20CF" w:rsidP="00672B7A">
            <w:pPr>
              <w:tabs>
                <w:tab w:val="left" w:pos="3076"/>
              </w:tabs>
              <w:jc w:val="center"/>
              <w:rPr>
                <w:rFonts w:ascii="Calibri" w:eastAsia="Calibri" w:hAnsi="Calibri" w:cs="Calibri"/>
                <w:sz w:val="24"/>
                <w:szCs w:val="24"/>
                <w:lang w:val="en-US"/>
              </w:rPr>
            </w:pPr>
            <w:r w:rsidRPr="007E20CF">
              <w:rPr>
                <w:rFonts w:ascii="Calibri" w:eastAsia="Calibri" w:hAnsi="Calibri" w:cs="Calibri"/>
                <w:sz w:val="24"/>
                <w:szCs w:val="24"/>
                <w:lang w:val="en-US"/>
              </w:rPr>
              <w:t>5 (cinco)</w:t>
            </w:r>
          </w:p>
          <w:p w14:paraId="54FA57F1" w14:textId="77777777" w:rsidR="006A1E75" w:rsidRPr="00654C08" w:rsidRDefault="006A1E75" w:rsidP="00672B7A">
            <w:pPr>
              <w:tabs>
                <w:tab w:val="left" w:pos="3076"/>
              </w:tabs>
              <w:jc w:val="center"/>
              <w:rPr>
                <w:rFonts w:ascii="Calibri" w:eastAsia="Calibri" w:hAnsi="Calibri" w:cs="Calibri"/>
                <w:sz w:val="24"/>
                <w:szCs w:val="24"/>
              </w:rPr>
            </w:pPr>
          </w:p>
        </w:tc>
      </w:tr>
      <w:tr w:rsidR="000C13B9" w:rsidRPr="00654C08" w14:paraId="460F640A" w14:textId="77777777" w:rsidTr="00672B7A">
        <w:tc>
          <w:tcPr>
            <w:tcW w:w="2942" w:type="dxa"/>
            <w:vAlign w:val="center"/>
          </w:tcPr>
          <w:p w14:paraId="343ACC3C" w14:textId="3368C43F" w:rsidR="007E20CF" w:rsidRPr="007E20CF" w:rsidRDefault="007E20CF" w:rsidP="00672B7A">
            <w:pPr>
              <w:tabs>
                <w:tab w:val="left" w:pos="3076"/>
              </w:tabs>
              <w:jc w:val="center"/>
              <w:rPr>
                <w:rFonts w:ascii="Calibri" w:eastAsia="Calibri" w:hAnsi="Calibri" w:cs="Calibri"/>
                <w:sz w:val="24"/>
                <w:szCs w:val="24"/>
                <w:lang w:val="en-US"/>
              </w:rPr>
            </w:pPr>
            <w:r w:rsidRPr="007E20CF">
              <w:rPr>
                <w:rFonts w:ascii="Calibri" w:eastAsia="Calibri" w:hAnsi="Calibri" w:cs="Calibri"/>
                <w:sz w:val="24"/>
                <w:szCs w:val="24"/>
                <w:lang w:val="en-US"/>
              </w:rPr>
              <w:t>Profesional IV</w:t>
            </w:r>
          </w:p>
          <w:p w14:paraId="4FEB5C61" w14:textId="77777777" w:rsidR="000C13B9" w:rsidRPr="007E20CF" w:rsidRDefault="000C13B9" w:rsidP="00672B7A">
            <w:pPr>
              <w:tabs>
                <w:tab w:val="left" w:pos="3076"/>
              </w:tabs>
              <w:jc w:val="center"/>
              <w:rPr>
                <w:rFonts w:ascii="Calibri" w:eastAsia="Calibri" w:hAnsi="Calibri" w:cs="Calibri"/>
                <w:sz w:val="24"/>
                <w:szCs w:val="24"/>
              </w:rPr>
            </w:pPr>
          </w:p>
        </w:tc>
        <w:tc>
          <w:tcPr>
            <w:tcW w:w="2943" w:type="dxa"/>
            <w:vAlign w:val="center"/>
          </w:tcPr>
          <w:p w14:paraId="0A942A6F" w14:textId="553D718A" w:rsidR="007E20CF" w:rsidRPr="007E20CF" w:rsidRDefault="007E20CF" w:rsidP="00672B7A">
            <w:pPr>
              <w:tabs>
                <w:tab w:val="left" w:pos="3076"/>
              </w:tabs>
              <w:jc w:val="center"/>
              <w:rPr>
                <w:rFonts w:ascii="Calibri" w:eastAsia="Calibri" w:hAnsi="Calibri" w:cs="Calibri"/>
                <w:sz w:val="24"/>
                <w:szCs w:val="24"/>
              </w:rPr>
            </w:pPr>
            <w:r w:rsidRPr="007E20CF">
              <w:rPr>
                <w:rFonts w:ascii="Calibri" w:eastAsia="Calibri" w:hAnsi="Calibri" w:cs="Calibri"/>
                <w:sz w:val="24"/>
                <w:szCs w:val="24"/>
              </w:rPr>
              <w:t>Título profesional y veinticuatro (24) meses de experiencia profesional.</w:t>
            </w:r>
          </w:p>
          <w:p w14:paraId="1343DDD7" w14:textId="77777777" w:rsidR="000C13B9" w:rsidRPr="00654C08" w:rsidRDefault="000C13B9" w:rsidP="00672B7A">
            <w:pPr>
              <w:tabs>
                <w:tab w:val="left" w:pos="3076"/>
              </w:tabs>
              <w:jc w:val="center"/>
              <w:rPr>
                <w:rFonts w:ascii="Calibri" w:eastAsia="Calibri" w:hAnsi="Calibri" w:cs="Calibri"/>
                <w:sz w:val="24"/>
                <w:szCs w:val="24"/>
              </w:rPr>
            </w:pPr>
          </w:p>
        </w:tc>
        <w:tc>
          <w:tcPr>
            <w:tcW w:w="2943" w:type="dxa"/>
            <w:vAlign w:val="center"/>
          </w:tcPr>
          <w:p w14:paraId="708E9C16" w14:textId="31398E01" w:rsidR="007E20CF" w:rsidRPr="007E20CF" w:rsidRDefault="007E20CF" w:rsidP="00672B7A">
            <w:pPr>
              <w:tabs>
                <w:tab w:val="left" w:pos="3076"/>
              </w:tabs>
              <w:jc w:val="center"/>
              <w:rPr>
                <w:rFonts w:ascii="Calibri" w:eastAsia="Calibri" w:hAnsi="Calibri" w:cs="Calibri"/>
                <w:sz w:val="24"/>
                <w:szCs w:val="24"/>
                <w:lang w:val="en-US"/>
              </w:rPr>
            </w:pPr>
            <w:r w:rsidRPr="007E20CF">
              <w:rPr>
                <w:rFonts w:ascii="Calibri" w:eastAsia="Calibri" w:hAnsi="Calibri" w:cs="Calibri"/>
                <w:sz w:val="24"/>
                <w:szCs w:val="24"/>
                <w:lang w:val="en-US"/>
              </w:rPr>
              <w:t>6 (seis)</w:t>
            </w:r>
          </w:p>
          <w:p w14:paraId="2DA24A76" w14:textId="77777777" w:rsidR="000C13B9" w:rsidRPr="00654C08" w:rsidRDefault="000C13B9" w:rsidP="00672B7A">
            <w:pPr>
              <w:tabs>
                <w:tab w:val="left" w:pos="3076"/>
              </w:tabs>
              <w:jc w:val="center"/>
              <w:rPr>
                <w:rFonts w:ascii="Calibri" w:eastAsia="Calibri" w:hAnsi="Calibri" w:cs="Calibri"/>
                <w:sz w:val="24"/>
                <w:szCs w:val="24"/>
              </w:rPr>
            </w:pPr>
          </w:p>
        </w:tc>
      </w:tr>
      <w:tr w:rsidR="000C13B9" w:rsidRPr="00654C08" w14:paraId="1A2EAB1A" w14:textId="77777777" w:rsidTr="00672B7A">
        <w:tc>
          <w:tcPr>
            <w:tcW w:w="2942" w:type="dxa"/>
            <w:vAlign w:val="center"/>
          </w:tcPr>
          <w:p w14:paraId="78F72119" w14:textId="269D9704" w:rsidR="00870F3A" w:rsidRPr="00870F3A" w:rsidRDefault="00870F3A" w:rsidP="00672B7A">
            <w:pPr>
              <w:tabs>
                <w:tab w:val="left" w:pos="3076"/>
              </w:tabs>
              <w:jc w:val="center"/>
              <w:rPr>
                <w:rFonts w:ascii="Calibri" w:eastAsia="Calibri" w:hAnsi="Calibri" w:cs="Calibri"/>
                <w:sz w:val="24"/>
                <w:szCs w:val="24"/>
                <w:lang w:val="en-US"/>
              </w:rPr>
            </w:pPr>
            <w:r w:rsidRPr="00870F3A">
              <w:rPr>
                <w:rFonts w:ascii="Calibri" w:eastAsia="Calibri" w:hAnsi="Calibri" w:cs="Calibri"/>
                <w:sz w:val="24"/>
                <w:szCs w:val="24"/>
                <w:lang w:val="en-US"/>
              </w:rPr>
              <w:t>Asesor I</w:t>
            </w:r>
          </w:p>
          <w:p w14:paraId="620E5FA0" w14:textId="77777777" w:rsidR="000C13B9" w:rsidRPr="007E20CF" w:rsidRDefault="000C13B9" w:rsidP="00672B7A">
            <w:pPr>
              <w:tabs>
                <w:tab w:val="left" w:pos="3076"/>
              </w:tabs>
              <w:jc w:val="center"/>
              <w:rPr>
                <w:rFonts w:ascii="Calibri" w:eastAsia="Calibri" w:hAnsi="Calibri" w:cs="Calibri"/>
                <w:sz w:val="24"/>
                <w:szCs w:val="24"/>
              </w:rPr>
            </w:pPr>
          </w:p>
        </w:tc>
        <w:tc>
          <w:tcPr>
            <w:tcW w:w="2943" w:type="dxa"/>
            <w:vAlign w:val="center"/>
          </w:tcPr>
          <w:p w14:paraId="7289EA8A" w14:textId="06B74528" w:rsidR="00870F3A" w:rsidRPr="00870F3A" w:rsidRDefault="00870F3A" w:rsidP="00672B7A">
            <w:pPr>
              <w:tabs>
                <w:tab w:val="left" w:pos="3076"/>
              </w:tabs>
              <w:jc w:val="center"/>
              <w:rPr>
                <w:rFonts w:ascii="Calibri" w:eastAsia="Calibri" w:hAnsi="Calibri" w:cs="Calibri"/>
                <w:sz w:val="24"/>
                <w:szCs w:val="24"/>
              </w:rPr>
            </w:pPr>
            <w:r w:rsidRPr="00870F3A">
              <w:rPr>
                <w:rFonts w:ascii="Calibri" w:eastAsia="Calibri" w:hAnsi="Calibri" w:cs="Calibri"/>
                <w:sz w:val="24"/>
                <w:szCs w:val="24"/>
              </w:rPr>
              <w:t>Título profesional y treinta y seis (36) meses de experiencia profesional.</w:t>
            </w:r>
          </w:p>
          <w:p w14:paraId="5C7767E5" w14:textId="77777777" w:rsidR="000C13B9" w:rsidRPr="00654C08" w:rsidRDefault="000C13B9" w:rsidP="00672B7A">
            <w:pPr>
              <w:tabs>
                <w:tab w:val="left" w:pos="3076"/>
              </w:tabs>
              <w:jc w:val="center"/>
              <w:rPr>
                <w:rFonts w:ascii="Calibri" w:eastAsia="Calibri" w:hAnsi="Calibri" w:cs="Calibri"/>
                <w:sz w:val="24"/>
                <w:szCs w:val="24"/>
              </w:rPr>
            </w:pPr>
          </w:p>
        </w:tc>
        <w:tc>
          <w:tcPr>
            <w:tcW w:w="2943" w:type="dxa"/>
            <w:vAlign w:val="center"/>
          </w:tcPr>
          <w:p w14:paraId="474E77BD" w14:textId="3FE4B4B2" w:rsidR="00870F3A" w:rsidRPr="00870F3A" w:rsidRDefault="00870F3A" w:rsidP="00672B7A">
            <w:pPr>
              <w:tabs>
                <w:tab w:val="left" w:pos="3076"/>
              </w:tabs>
              <w:jc w:val="center"/>
              <w:rPr>
                <w:rFonts w:ascii="Calibri" w:eastAsia="Calibri" w:hAnsi="Calibri" w:cs="Calibri"/>
                <w:sz w:val="24"/>
                <w:szCs w:val="24"/>
                <w:lang w:val="en-US"/>
              </w:rPr>
            </w:pPr>
            <w:r w:rsidRPr="00870F3A">
              <w:rPr>
                <w:rFonts w:ascii="Calibri" w:eastAsia="Calibri" w:hAnsi="Calibri" w:cs="Calibri"/>
                <w:sz w:val="24"/>
                <w:szCs w:val="24"/>
                <w:lang w:val="en-US"/>
              </w:rPr>
              <w:t>8 (ocho)</w:t>
            </w:r>
          </w:p>
          <w:p w14:paraId="6BD9B62C" w14:textId="77777777" w:rsidR="000C13B9" w:rsidRPr="00654C08" w:rsidRDefault="000C13B9" w:rsidP="00672B7A">
            <w:pPr>
              <w:tabs>
                <w:tab w:val="left" w:pos="3076"/>
              </w:tabs>
              <w:jc w:val="center"/>
              <w:rPr>
                <w:rFonts w:ascii="Calibri" w:eastAsia="Calibri" w:hAnsi="Calibri" w:cs="Calibri"/>
                <w:sz w:val="24"/>
                <w:szCs w:val="24"/>
              </w:rPr>
            </w:pPr>
          </w:p>
        </w:tc>
      </w:tr>
      <w:tr w:rsidR="000C13B9" w:rsidRPr="00654C08" w14:paraId="4B4F0715" w14:textId="77777777" w:rsidTr="00672B7A">
        <w:tc>
          <w:tcPr>
            <w:tcW w:w="2942" w:type="dxa"/>
            <w:vAlign w:val="center"/>
          </w:tcPr>
          <w:p w14:paraId="716BEFF2" w14:textId="43F4EE1A" w:rsidR="00870F3A" w:rsidRPr="00870F3A" w:rsidRDefault="00870F3A" w:rsidP="00672B7A">
            <w:pPr>
              <w:tabs>
                <w:tab w:val="left" w:pos="3076"/>
              </w:tabs>
              <w:jc w:val="center"/>
              <w:rPr>
                <w:rFonts w:ascii="Calibri" w:eastAsia="Calibri" w:hAnsi="Calibri" w:cs="Calibri"/>
                <w:sz w:val="24"/>
                <w:szCs w:val="24"/>
                <w:lang w:val="en-US"/>
              </w:rPr>
            </w:pPr>
            <w:r w:rsidRPr="00870F3A">
              <w:rPr>
                <w:rFonts w:ascii="Calibri" w:eastAsia="Calibri" w:hAnsi="Calibri" w:cs="Calibri"/>
                <w:sz w:val="24"/>
                <w:szCs w:val="24"/>
                <w:lang w:val="en-US"/>
              </w:rPr>
              <w:t>Asesor II</w:t>
            </w:r>
          </w:p>
          <w:p w14:paraId="5814298D" w14:textId="77777777" w:rsidR="000C13B9" w:rsidRPr="007E20CF" w:rsidRDefault="000C13B9" w:rsidP="00672B7A">
            <w:pPr>
              <w:tabs>
                <w:tab w:val="left" w:pos="3076"/>
              </w:tabs>
              <w:jc w:val="center"/>
              <w:rPr>
                <w:rFonts w:ascii="Calibri" w:eastAsia="Calibri" w:hAnsi="Calibri" w:cs="Calibri"/>
                <w:sz w:val="24"/>
                <w:szCs w:val="24"/>
              </w:rPr>
            </w:pPr>
          </w:p>
        </w:tc>
        <w:tc>
          <w:tcPr>
            <w:tcW w:w="2943" w:type="dxa"/>
            <w:vAlign w:val="center"/>
          </w:tcPr>
          <w:p w14:paraId="6527A52E" w14:textId="265F2254" w:rsidR="00870F3A" w:rsidRPr="00870F3A" w:rsidRDefault="00870F3A" w:rsidP="00672B7A">
            <w:pPr>
              <w:tabs>
                <w:tab w:val="left" w:pos="3076"/>
              </w:tabs>
              <w:jc w:val="center"/>
              <w:rPr>
                <w:rFonts w:ascii="Calibri" w:eastAsia="Calibri" w:hAnsi="Calibri" w:cs="Calibri"/>
                <w:sz w:val="24"/>
                <w:szCs w:val="24"/>
              </w:rPr>
            </w:pPr>
            <w:r w:rsidRPr="00870F3A">
              <w:rPr>
                <w:rFonts w:ascii="Calibri" w:eastAsia="Calibri" w:hAnsi="Calibri" w:cs="Calibri"/>
                <w:sz w:val="24"/>
                <w:szCs w:val="24"/>
              </w:rPr>
              <w:t>Título profesional, título de postgrado y veinticuatro (24) meses de experiencia profesional.</w:t>
            </w:r>
          </w:p>
          <w:p w14:paraId="188AE888" w14:textId="77777777" w:rsidR="000C13B9" w:rsidRPr="00654C08" w:rsidRDefault="000C13B9" w:rsidP="00672B7A">
            <w:pPr>
              <w:tabs>
                <w:tab w:val="left" w:pos="3076"/>
              </w:tabs>
              <w:jc w:val="center"/>
              <w:rPr>
                <w:rFonts w:ascii="Calibri" w:eastAsia="Calibri" w:hAnsi="Calibri" w:cs="Calibri"/>
                <w:sz w:val="24"/>
                <w:szCs w:val="24"/>
              </w:rPr>
            </w:pPr>
          </w:p>
        </w:tc>
        <w:tc>
          <w:tcPr>
            <w:tcW w:w="2943" w:type="dxa"/>
            <w:vAlign w:val="center"/>
          </w:tcPr>
          <w:p w14:paraId="16582A43" w14:textId="2AB4C3EA" w:rsidR="00870F3A" w:rsidRPr="00870F3A" w:rsidRDefault="00870F3A" w:rsidP="00672B7A">
            <w:pPr>
              <w:tabs>
                <w:tab w:val="left" w:pos="3076"/>
              </w:tabs>
              <w:jc w:val="center"/>
              <w:rPr>
                <w:rFonts w:ascii="Calibri" w:eastAsia="Calibri" w:hAnsi="Calibri" w:cs="Calibri"/>
                <w:sz w:val="24"/>
                <w:szCs w:val="24"/>
                <w:lang w:val="en-US"/>
              </w:rPr>
            </w:pPr>
            <w:r w:rsidRPr="00870F3A">
              <w:rPr>
                <w:rFonts w:ascii="Calibri" w:eastAsia="Calibri" w:hAnsi="Calibri" w:cs="Calibri"/>
                <w:sz w:val="24"/>
                <w:szCs w:val="24"/>
                <w:lang w:val="en-US"/>
              </w:rPr>
              <w:t>9 (nueve)</w:t>
            </w:r>
          </w:p>
          <w:p w14:paraId="240768DF" w14:textId="77777777" w:rsidR="000C13B9" w:rsidRPr="00654C08" w:rsidRDefault="000C13B9" w:rsidP="00672B7A">
            <w:pPr>
              <w:tabs>
                <w:tab w:val="left" w:pos="3076"/>
              </w:tabs>
              <w:jc w:val="center"/>
              <w:rPr>
                <w:rFonts w:ascii="Calibri" w:eastAsia="Calibri" w:hAnsi="Calibri" w:cs="Calibri"/>
                <w:sz w:val="24"/>
                <w:szCs w:val="24"/>
              </w:rPr>
            </w:pPr>
          </w:p>
        </w:tc>
      </w:tr>
      <w:tr w:rsidR="000C13B9" w:rsidRPr="00654C08" w14:paraId="17C1C78F" w14:textId="77777777" w:rsidTr="00672B7A">
        <w:tc>
          <w:tcPr>
            <w:tcW w:w="2942" w:type="dxa"/>
            <w:vAlign w:val="center"/>
          </w:tcPr>
          <w:p w14:paraId="1A036C04" w14:textId="73CCA1DA" w:rsidR="006E5EB0" w:rsidRPr="006E5EB0" w:rsidRDefault="006E5EB0" w:rsidP="00672B7A">
            <w:pPr>
              <w:tabs>
                <w:tab w:val="left" w:pos="3076"/>
              </w:tabs>
              <w:jc w:val="center"/>
              <w:rPr>
                <w:rFonts w:ascii="Calibri" w:eastAsia="Calibri" w:hAnsi="Calibri" w:cs="Calibri"/>
                <w:sz w:val="24"/>
                <w:szCs w:val="24"/>
                <w:lang w:val="en-US"/>
              </w:rPr>
            </w:pPr>
            <w:r w:rsidRPr="006E5EB0">
              <w:rPr>
                <w:rFonts w:ascii="Calibri" w:eastAsia="Calibri" w:hAnsi="Calibri" w:cs="Calibri"/>
                <w:sz w:val="24"/>
                <w:szCs w:val="24"/>
                <w:lang w:val="en-US"/>
              </w:rPr>
              <w:t>Asesor III</w:t>
            </w:r>
          </w:p>
          <w:p w14:paraId="63E8BB43" w14:textId="77777777" w:rsidR="000C13B9" w:rsidRPr="007E20CF" w:rsidRDefault="000C13B9" w:rsidP="00672B7A">
            <w:pPr>
              <w:tabs>
                <w:tab w:val="left" w:pos="3076"/>
              </w:tabs>
              <w:jc w:val="center"/>
              <w:rPr>
                <w:rFonts w:ascii="Calibri" w:eastAsia="Calibri" w:hAnsi="Calibri" w:cs="Calibri"/>
                <w:sz w:val="24"/>
                <w:szCs w:val="24"/>
              </w:rPr>
            </w:pPr>
          </w:p>
        </w:tc>
        <w:tc>
          <w:tcPr>
            <w:tcW w:w="2943" w:type="dxa"/>
            <w:vAlign w:val="center"/>
          </w:tcPr>
          <w:p w14:paraId="589F5E78" w14:textId="0C6A0ABB" w:rsidR="006E5EB0" w:rsidRPr="006E5EB0" w:rsidRDefault="006E5EB0" w:rsidP="00672B7A">
            <w:pPr>
              <w:tabs>
                <w:tab w:val="left" w:pos="3076"/>
              </w:tabs>
              <w:jc w:val="center"/>
              <w:rPr>
                <w:rFonts w:ascii="Calibri" w:eastAsia="Calibri" w:hAnsi="Calibri" w:cs="Calibri"/>
                <w:sz w:val="24"/>
                <w:szCs w:val="24"/>
              </w:rPr>
            </w:pPr>
            <w:r w:rsidRPr="006E5EB0">
              <w:rPr>
                <w:rFonts w:ascii="Calibri" w:eastAsia="Calibri" w:hAnsi="Calibri" w:cs="Calibri"/>
                <w:sz w:val="24"/>
                <w:szCs w:val="24"/>
              </w:rPr>
              <w:t>Título profesional, título de postgrado y treinta y seis (36) meses de experiencia profesional.</w:t>
            </w:r>
          </w:p>
          <w:p w14:paraId="7264DE7E" w14:textId="77777777" w:rsidR="000C13B9" w:rsidRPr="00654C08" w:rsidRDefault="000C13B9" w:rsidP="00672B7A">
            <w:pPr>
              <w:tabs>
                <w:tab w:val="left" w:pos="3076"/>
              </w:tabs>
              <w:jc w:val="center"/>
              <w:rPr>
                <w:rFonts w:ascii="Calibri" w:eastAsia="Calibri" w:hAnsi="Calibri" w:cs="Calibri"/>
                <w:sz w:val="24"/>
                <w:szCs w:val="24"/>
              </w:rPr>
            </w:pPr>
          </w:p>
        </w:tc>
        <w:tc>
          <w:tcPr>
            <w:tcW w:w="2943" w:type="dxa"/>
            <w:vAlign w:val="center"/>
          </w:tcPr>
          <w:p w14:paraId="12AC37E4" w14:textId="5B2A5603" w:rsidR="006E5EB0" w:rsidRPr="006E5EB0" w:rsidRDefault="006E5EB0" w:rsidP="00672B7A">
            <w:pPr>
              <w:tabs>
                <w:tab w:val="left" w:pos="3076"/>
              </w:tabs>
              <w:jc w:val="center"/>
              <w:rPr>
                <w:rFonts w:ascii="Calibri" w:eastAsia="Calibri" w:hAnsi="Calibri" w:cs="Calibri"/>
                <w:sz w:val="24"/>
                <w:szCs w:val="24"/>
                <w:lang w:val="en-US"/>
              </w:rPr>
            </w:pPr>
            <w:r w:rsidRPr="006E5EB0">
              <w:rPr>
                <w:rFonts w:ascii="Calibri" w:eastAsia="Calibri" w:hAnsi="Calibri" w:cs="Calibri"/>
                <w:sz w:val="24"/>
                <w:szCs w:val="24"/>
                <w:lang w:val="en-US"/>
              </w:rPr>
              <w:t>10 (diez)</w:t>
            </w:r>
          </w:p>
          <w:p w14:paraId="22B869DB" w14:textId="77777777" w:rsidR="000C13B9" w:rsidRPr="00654C08" w:rsidRDefault="000C13B9" w:rsidP="00672B7A">
            <w:pPr>
              <w:tabs>
                <w:tab w:val="left" w:pos="3076"/>
              </w:tabs>
              <w:jc w:val="center"/>
              <w:rPr>
                <w:rFonts w:ascii="Calibri" w:eastAsia="Calibri" w:hAnsi="Calibri" w:cs="Calibri"/>
                <w:sz w:val="24"/>
                <w:szCs w:val="24"/>
              </w:rPr>
            </w:pPr>
          </w:p>
        </w:tc>
      </w:tr>
      <w:tr w:rsidR="000C13B9" w:rsidRPr="00654C08" w14:paraId="642D0FC0" w14:textId="77777777" w:rsidTr="00672B7A">
        <w:tc>
          <w:tcPr>
            <w:tcW w:w="2942" w:type="dxa"/>
            <w:vAlign w:val="center"/>
          </w:tcPr>
          <w:p w14:paraId="2D2F027D" w14:textId="0232A622" w:rsidR="006E5EB0" w:rsidRPr="006E5EB0" w:rsidRDefault="006E5EB0" w:rsidP="00672B7A">
            <w:pPr>
              <w:tabs>
                <w:tab w:val="left" w:pos="3076"/>
              </w:tabs>
              <w:jc w:val="center"/>
              <w:rPr>
                <w:rFonts w:ascii="Calibri" w:eastAsia="Calibri" w:hAnsi="Calibri" w:cs="Calibri"/>
                <w:sz w:val="24"/>
                <w:szCs w:val="24"/>
                <w:lang w:val="en-US"/>
              </w:rPr>
            </w:pPr>
            <w:r w:rsidRPr="006E5EB0">
              <w:rPr>
                <w:rFonts w:ascii="Calibri" w:eastAsia="Calibri" w:hAnsi="Calibri" w:cs="Calibri"/>
                <w:sz w:val="24"/>
                <w:szCs w:val="24"/>
                <w:lang w:val="en-US"/>
              </w:rPr>
              <w:t>Asesor IV</w:t>
            </w:r>
          </w:p>
          <w:p w14:paraId="42054411" w14:textId="77777777" w:rsidR="000C13B9" w:rsidRPr="007E20CF" w:rsidRDefault="000C13B9" w:rsidP="00672B7A">
            <w:pPr>
              <w:tabs>
                <w:tab w:val="left" w:pos="3076"/>
              </w:tabs>
              <w:jc w:val="center"/>
              <w:rPr>
                <w:rFonts w:ascii="Calibri" w:eastAsia="Calibri" w:hAnsi="Calibri" w:cs="Calibri"/>
                <w:sz w:val="24"/>
                <w:szCs w:val="24"/>
              </w:rPr>
            </w:pPr>
          </w:p>
        </w:tc>
        <w:tc>
          <w:tcPr>
            <w:tcW w:w="2943" w:type="dxa"/>
            <w:vAlign w:val="center"/>
          </w:tcPr>
          <w:p w14:paraId="571FB070" w14:textId="6C1C0F2F" w:rsidR="006E5EB0" w:rsidRPr="006E5EB0" w:rsidRDefault="006E5EB0" w:rsidP="00672B7A">
            <w:pPr>
              <w:tabs>
                <w:tab w:val="left" w:pos="3076"/>
              </w:tabs>
              <w:jc w:val="center"/>
              <w:rPr>
                <w:rFonts w:ascii="Calibri" w:eastAsia="Calibri" w:hAnsi="Calibri" w:cs="Calibri"/>
                <w:sz w:val="24"/>
                <w:szCs w:val="24"/>
              </w:rPr>
            </w:pPr>
            <w:r w:rsidRPr="006E5EB0">
              <w:rPr>
                <w:rFonts w:ascii="Calibri" w:eastAsia="Calibri" w:hAnsi="Calibri" w:cs="Calibri"/>
                <w:sz w:val="24"/>
                <w:szCs w:val="24"/>
              </w:rPr>
              <w:t>Título profesional, título de postgrado en la modalidad de maestría y cuarenta y ocho (48) meses de experiencia profesional.</w:t>
            </w:r>
          </w:p>
          <w:p w14:paraId="5F111CEF" w14:textId="77777777" w:rsidR="000C13B9" w:rsidRPr="00654C08" w:rsidRDefault="000C13B9" w:rsidP="00672B7A">
            <w:pPr>
              <w:tabs>
                <w:tab w:val="left" w:pos="3076"/>
              </w:tabs>
              <w:jc w:val="center"/>
              <w:rPr>
                <w:rFonts w:ascii="Calibri" w:eastAsia="Calibri" w:hAnsi="Calibri" w:cs="Calibri"/>
                <w:sz w:val="24"/>
                <w:szCs w:val="24"/>
              </w:rPr>
            </w:pPr>
          </w:p>
        </w:tc>
        <w:tc>
          <w:tcPr>
            <w:tcW w:w="2943" w:type="dxa"/>
            <w:vAlign w:val="center"/>
          </w:tcPr>
          <w:p w14:paraId="397050A3" w14:textId="0B7F7E0F" w:rsidR="00D11AC4" w:rsidRPr="00D11AC4" w:rsidRDefault="00D11AC4" w:rsidP="00672B7A">
            <w:pPr>
              <w:tabs>
                <w:tab w:val="left" w:pos="3076"/>
              </w:tabs>
              <w:jc w:val="center"/>
              <w:rPr>
                <w:rFonts w:ascii="Calibri" w:eastAsia="Calibri" w:hAnsi="Calibri" w:cs="Calibri"/>
                <w:sz w:val="24"/>
                <w:szCs w:val="24"/>
                <w:lang w:val="en-US"/>
              </w:rPr>
            </w:pPr>
            <w:r w:rsidRPr="00D11AC4">
              <w:rPr>
                <w:rFonts w:ascii="Calibri" w:eastAsia="Calibri" w:hAnsi="Calibri" w:cs="Calibri"/>
                <w:sz w:val="24"/>
                <w:szCs w:val="24"/>
                <w:lang w:val="en-US"/>
              </w:rPr>
              <w:t>11 (once)</w:t>
            </w:r>
          </w:p>
          <w:p w14:paraId="2E8FF815" w14:textId="77777777" w:rsidR="000C13B9" w:rsidRPr="00654C08" w:rsidRDefault="000C13B9" w:rsidP="00672B7A">
            <w:pPr>
              <w:tabs>
                <w:tab w:val="left" w:pos="3076"/>
              </w:tabs>
              <w:jc w:val="center"/>
              <w:rPr>
                <w:rFonts w:ascii="Calibri" w:eastAsia="Calibri" w:hAnsi="Calibri" w:cs="Calibri"/>
                <w:sz w:val="24"/>
                <w:szCs w:val="24"/>
              </w:rPr>
            </w:pPr>
          </w:p>
        </w:tc>
      </w:tr>
      <w:tr w:rsidR="000C13B9" w:rsidRPr="00654C08" w14:paraId="3C928F2C" w14:textId="77777777" w:rsidTr="00672B7A">
        <w:tc>
          <w:tcPr>
            <w:tcW w:w="2942" w:type="dxa"/>
            <w:vAlign w:val="center"/>
          </w:tcPr>
          <w:p w14:paraId="28056349" w14:textId="3513B2EF" w:rsidR="00D11AC4" w:rsidRPr="00D11AC4" w:rsidRDefault="00D11AC4" w:rsidP="00672B7A">
            <w:pPr>
              <w:tabs>
                <w:tab w:val="left" w:pos="3076"/>
              </w:tabs>
              <w:jc w:val="center"/>
              <w:rPr>
                <w:rFonts w:ascii="Calibri" w:eastAsia="Calibri" w:hAnsi="Calibri" w:cs="Calibri"/>
                <w:sz w:val="24"/>
                <w:szCs w:val="24"/>
                <w:lang w:val="en-US"/>
              </w:rPr>
            </w:pPr>
            <w:r w:rsidRPr="00D11AC4">
              <w:rPr>
                <w:rFonts w:ascii="Calibri" w:eastAsia="Calibri" w:hAnsi="Calibri" w:cs="Calibri"/>
                <w:sz w:val="24"/>
                <w:szCs w:val="24"/>
                <w:lang w:val="en-US"/>
              </w:rPr>
              <w:t>Asesor V</w:t>
            </w:r>
          </w:p>
          <w:p w14:paraId="4DDF18A9" w14:textId="77777777" w:rsidR="000C13B9" w:rsidRPr="007E20CF" w:rsidRDefault="000C13B9" w:rsidP="00672B7A">
            <w:pPr>
              <w:tabs>
                <w:tab w:val="left" w:pos="3076"/>
              </w:tabs>
              <w:jc w:val="center"/>
              <w:rPr>
                <w:rFonts w:ascii="Calibri" w:eastAsia="Calibri" w:hAnsi="Calibri" w:cs="Calibri"/>
                <w:sz w:val="24"/>
                <w:szCs w:val="24"/>
              </w:rPr>
            </w:pPr>
          </w:p>
        </w:tc>
        <w:tc>
          <w:tcPr>
            <w:tcW w:w="2943" w:type="dxa"/>
            <w:vAlign w:val="center"/>
          </w:tcPr>
          <w:p w14:paraId="36AA3FE5" w14:textId="4FC4381D" w:rsidR="00D11AC4" w:rsidRPr="00D11AC4" w:rsidRDefault="00D11AC4" w:rsidP="00672B7A">
            <w:pPr>
              <w:tabs>
                <w:tab w:val="left" w:pos="3076"/>
              </w:tabs>
              <w:jc w:val="center"/>
              <w:rPr>
                <w:rFonts w:ascii="Calibri" w:eastAsia="Calibri" w:hAnsi="Calibri" w:cs="Calibri"/>
                <w:sz w:val="24"/>
                <w:szCs w:val="24"/>
              </w:rPr>
            </w:pPr>
            <w:r w:rsidRPr="00D11AC4">
              <w:rPr>
                <w:rFonts w:ascii="Calibri" w:eastAsia="Calibri" w:hAnsi="Calibri" w:cs="Calibri"/>
                <w:sz w:val="24"/>
                <w:szCs w:val="24"/>
              </w:rPr>
              <w:t>Título profesional, título de postgrado en la modalidad de maestría y sesenta (60) meses de experiencia profesional.</w:t>
            </w:r>
          </w:p>
          <w:p w14:paraId="02C1E3BD" w14:textId="77777777" w:rsidR="000C13B9" w:rsidRPr="00654C08" w:rsidRDefault="000C13B9" w:rsidP="00672B7A">
            <w:pPr>
              <w:tabs>
                <w:tab w:val="left" w:pos="3076"/>
              </w:tabs>
              <w:jc w:val="center"/>
              <w:rPr>
                <w:rFonts w:ascii="Calibri" w:eastAsia="Calibri" w:hAnsi="Calibri" w:cs="Calibri"/>
                <w:sz w:val="24"/>
                <w:szCs w:val="24"/>
              </w:rPr>
            </w:pPr>
          </w:p>
        </w:tc>
        <w:tc>
          <w:tcPr>
            <w:tcW w:w="2943" w:type="dxa"/>
            <w:vAlign w:val="center"/>
          </w:tcPr>
          <w:p w14:paraId="49984A68" w14:textId="35A9A0B4" w:rsidR="00D11AC4" w:rsidRPr="00D11AC4" w:rsidRDefault="00D11AC4" w:rsidP="00672B7A">
            <w:pPr>
              <w:tabs>
                <w:tab w:val="left" w:pos="3076"/>
              </w:tabs>
              <w:jc w:val="center"/>
              <w:rPr>
                <w:rFonts w:ascii="Calibri" w:eastAsia="Calibri" w:hAnsi="Calibri" w:cs="Calibri"/>
                <w:sz w:val="24"/>
                <w:szCs w:val="24"/>
                <w:lang w:val="en-US"/>
              </w:rPr>
            </w:pPr>
            <w:r w:rsidRPr="00D11AC4">
              <w:rPr>
                <w:rFonts w:ascii="Calibri" w:eastAsia="Calibri" w:hAnsi="Calibri" w:cs="Calibri"/>
                <w:sz w:val="24"/>
                <w:szCs w:val="24"/>
                <w:lang w:val="en-US"/>
              </w:rPr>
              <w:t>12 (doce)</w:t>
            </w:r>
          </w:p>
          <w:p w14:paraId="634A830E" w14:textId="77777777" w:rsidR="000C13B9" w:rsidRPr="00654C08" w:rsidRDefault="000C13B9" w:rsidP="00672B7A">
            <w:pPr>
              <w:tabs>
                <w:tab w:val="left" w:pos="3076"/>
              </w:tabs>
              <w:jc w:val="center"/>
              <w:rPr>
                <w:rFonts w:ascii="Calibri" w:eastAsia="Calibri" w:hAnsi="Calibri" w:cs="Calibri"/>
                <w:sz w:val="24"/>
                <w:szCs w:val="24"/>
              </w:rPr>
            </w:pPr>
          </w:p>
        </w:tc>
      </w:tr>
      <w:tr w:rsidR="000C13B9" w:rsidRPr="00654C08" w14:paraId="163158E3" w14:textId="77777777" w:rsidTr="00672B7A">
        <w:tc>
          <w:tcPr>
            <w:tcW w:w="2942" w:type="dxa"/>
            <w:vAlign w:val="center"/>
          </w:tcPr>
          <w:p w14:paraId="457BC0A6" w14:textId="5ADB288C" w:rsidR="003C6DBD" w:rsidRPr="003C6DBD" w:rsidRDefault="003C6DBD" w:rsidP="00672B7A">
            <w:pPr>
              <w:tabs>
                <w:tab w:val="left" w:pos="3076"/>
              </w:tabs>
              <w:jc w:val="center"/>
              <w:rPr>
                <w:rFonts w:ascii="Calibri" w:eastAsia="Calibri" w:hAnsi="Calibri" w:cs="Calibri"/>
                <w:sz w:val="24"/>
                <w:szCs w:val="24"/>
                <w:lang w:val="en-US"/>
              </w:rPr>
            </w:pPr>
            <w:r w:rsidRPr="003C6DBD">
              <w:rPr>
                <w:rFonts w:ascii="Calibri" w:eastAsia="Calibri" w:hAnsi="Calibri" w:cs="Calibri"/>
                <w:sz w:val="24"/>
                <w:szCs w:val="24"/>
                <w:lang w:val="en-US"/>
              </w:rPr>
              <w:t>Asesor VI</w:t>
            </w:r>
          </w:p>
          <w:p w14:paraId="3A145644" w14:textId="77777777" w:rsidR="000C13B9" w:rsidRPr="007E20CF" w:rsidRDefault="000C13B9" w:rsidP="00672B7A">
            <w:pPr>
              <w:tabs>
                <w:tab w:val="left" w:pos="3076"/>
              </w:tabs>
              <w:jc w:val="center"/>
              <w:rPr>
                <w:rFonts w:ascii="Calibri" w:eastAsia="Calibri" w:hAnsi="Calibri" w:cs="Calibri"/>
                <w:sz w:val="24"/>
                <w:szCs w:val="24"/>
              </w:rPr>
            </w:pPr>
          </w:p>
        </w:tc>
        <w:tc>
          <w:tcPr>
            <w:tcW w:w="2943" w:type="dxa"/>
            <w:vAlign w:val="center"/>
          </w:tcPr>
          <w:p w14:paraId="799A7270" w14:textId="24AF7B6C" w:rsidR="003C6DBD" w:rsidRPr="003C6DBD" w:rsidRDefault="003C6DBD" w:rsidP="00672B7A">
            <w:pPr>
              <w:tabs>
                <w:tab w:val="left" w:pos="3076"/>
              </w:tabs>
              <w:jc w:val="center"/>
              <w:rPr>
                <w:rFonts w:ascii="Calibri" w:eastAsia="Calibri" w:hAnsi="Calibri" w:cs="Calibri"/>
                <w:sz w:val="24"/>
                <w:szCs w:val="24"/>
              </w:rPr>
            </w:pPr>
            <w:r w:rsidRPr="003C6DBD">
              <w:rPr>
                <w:rFonts w:ascii="Calibri" w:eastAsia="Calibri" w:hAnsi="Calibri" w:cs="Calibri"/>
                <w:sz w:val="24"/>
                <w:szCs w:val="24"/>
              </w:rPr>
              <w:t xml:space="preserve">Título profesional, título de postgrado en modalidad de maestría y setenta y dos </w:t>
            </w:r>
            <w:r w:rsidRPr="003C6DBD">
              <w:rPr>
                <w:rFonts w:ascii="Calibri" w:eastAsia="Calibri" w:hAnsi="Calibri" w:cs="Calibri"/>
                <w:sz w:val="24"/>
                <w:szCs w:val="24"/>
              </w:rPr>
              <w:lastRenderedPageBreak/>
              <w:t>(72) meses de experiencia profesional.</w:t>
            </w:r>
          </w:p>
          <w:p w14:paraId="393E4326" w14:textId="77777777" w:rsidR="000C13B9" w:rsidRPr="00654C08" w:rsidRDefault="000C13B9" w:rsidP="00672B7A">
            <w:pPr>
              <w:tabs>
                <w:tab w:val="left" w:pos="3076"/>
              </w:tabs>
              <w:jc w:val="center"/>
              <w:rPr>
                <w:rFonts w:ascii="Calibri" w:eastAsia="Calibri" w:hAnsi="Calibri" w:cs="Calibri"/>
                <w:sz w:val="24"/>
                <w:szCs w:val="24"/>
              </w:rPr>
            </w:pPr>
          </w:p>
        </w:tc>
        <w:tc>
          <w:tcPr>
            <w:tcW w:w="2943" w:type="dxa"/>
            <w:vAlign w:val="center"/>
          </w:tcPr>
          <w:p w14:paraId="3481AA74" w14:textId="7B1E9BAC" w:rsidR="003C6DBD" w:rsidRPr="003C6DBD" w:rsidRDefault="003C6DBD" w:rsidP="00672B7A">
            <w:pPr>
              <w:tabs>
                <w:tab w:val="left" w:pos="3076"/>
              </w:tabs>
              <w:jc w:val="center"/>
              <w:rPr>
                <w:rFonts w:ascii="Calibri" w:eastAsia="Calibri" w:hAnsi="Calibri" w:cs="Calibri"/>
                <w:sz w:val="24"/>
                <w:szCs w:val="24"/>
                <w:lang w:val="en-US"/>
              </w:rPr>
            </w:pPr>
            <w:r w:rsidRPr="003C6DBD">
              <w:rPr>
                <w:rFonts w:ascii="Calibri" w:eastAsia="Calibri" w:hAnsi="Calibri" w:cs="Calibri"/>
                <w:sz w:val="24"/>
                <w:szCs w:val="24"/>
                <w:lang w:val="en-US"/>
              </w:rPr>
              <w:lastRenderedPageBreak/>
              <w:t>13 (trece)</w:t>
            </w:r>
          </w:p>
          <w:p w14:paraId="24A2D77B" w14:textId="77777777" w:rsidR="000C13B9" w:rsidRPr="00654C08" w:rsidRDefault="000C13B9" w:rsidP="00672B7A">
            <w:pPr>
              <w:tabs>
                <w:tab w:val="left" w:pos="3076"/>
              </w:tabs>
              <w:jc w:val="center"/>
              <w:rPr>
                <w:rFonts w:ascii="Calibri" w:eastAsia="Calibri" w:hAnsi="Calibri" w:cs="Calibri"/>
                <w:sz w:val="24"/>
                <w:szCs w:val="24"/>
              </w:rPr>
            </w:pPr>
          </w:p>
        </w:tc>
      </w:tr>
      <w:tr w:rsidR="000C13B9" w:rsidRPr="00654C08" w14:paraId="09EEEDE5" w14:textId="77777777" w:rsidTr="00672B7A">
        <w:tc>
          <w:tcPr>
            <w:tcW w:w="2942" w:type="dxa"/>
            <w:vAlign w:val="center"/>
          </w:tcPr>
          <w:p w14:paraId="6BB879A1" w14:textId="60471396" w:rsidR="003C6DBD" w:rsidRPr="003C6DBD" w:rsidRDefault="003C6DBD" w:rsidP="00672B7A">
            <w:pPr>
              <w:tabs>
                <w:tab w:val="left" w:pos="3076"/>
              </w:tabs>
              <w:jc w:val="center"/>
              <w:rPr>
                <w:rFonts w:ascii="Calibri" w:eastAsia="Calibri" w:hAnsi="Calibri" w:cs="Calibri"/>
                <w:sz w:val="24"/>
                <w:szCs w:val="24"/>
                <w:lang w:val="en-US"/>
              </w:rPr>
            </w:pPr>
            <w:r w:rsidRPr="003C6DBD">
              <w:rPr>
                <w:rFonts w:ascii="Calibri" w:eastAsia="Calibri" w:hAnsi="Calibri" w:cs="Calibri"/>
                <w:sz w:val="24"/>
                <w:szCs w:val="24"/>
                <w:lang w:val="en-US"/>
              </w:rPr>
              <w:t>Asesor VII</w:t>
            </w:r>
          </w:p>
          <w:p w14:paraId="343CE2A5" w14:textId="77777777" w:rsidR="000C13B9" w:rsidRPr="007E20CF" w:rsidRDefault="000C13B9" w:rsidP="00672B7A">
            <w:pPr>
              <w:tabs>
                <w:tab w:val="left" w:pos="3076"/>
              </w:tabs>
              <w:jc w:val="center"/>
              <w:rPr>
                <w:rFonts w:ascii="Calibri" w:eastAsia="Calibri" w:hAnsi="Calibri" w:cs="Calibri"/>
                <w:sz w:val="24"/>
                <w:szCs w:val="24"/>
              </w:rPr>
            </w:pPr>
          </w:p>
        </w:tc>
        <w:tc>
          <w:tcPr>
            <w:tcW w:w="2943" w:type="dxa"/>
            <w:vAlign w:val="center"/>
          </w:tcPr>
          <w:p w14:paraId="4EC30C3B" w14:textId="21C7564F" w:rsidR="003C6DBD" w:rsidRPr="003C6DBD" w:rsidRDefault="003C6DBD" w:rsidP="00672B7A">
            <w:pPr>
              <w:tabs>
                <w:tab w:val="left" w:pos="3076"/>
              </w:tabs>
              <w:jc w:val="center"/>
              <w:rPr>
                <w:rFonts w:ascii="Calibri" w:eastAsia="Calibri" w:hAnsi="Calibri" w:cs="Calibri"/>
                <w:sz w:val="24"/>
                <w:szCs w:val="24"/>
              </w:rPr>
            </w:pPr>
            <w:r w:rsidRPr="003C6DBD">
              <w:rPr>
                <w:rFonts w:ascii="Calibri" w:eastAsia="Calibri" w:hAnsi="Calibri" w:cs="Calibri"/>
                <w:sz w:val="24"/>
                <w:szCs w:val="24"/>
              </w:rPr>
              <w:t>Título profesional, título de postgrado en modalidad de maestría y ochenta y cuatro (84) meses de experiencia profesional.</w:t>
            </w:r>
          </w:p>
          <w:p w14:paraId="1ECFAD1C" w14:textId="77777777" w:rsidR="000C13B9" w:rsidRPr="00654C08" w:rsidRDefault="000C13B9" w:rsidP="00672B7A">
            <w:pPr>
              <w:tabs>
                <w:tab w:val="left" w:pos="3076"/>
              </w:tabs>
              <w:jc w:val="center"/>
              <w:rPr>
                <w:rFonts w:ascii="Calibri" w:eastAsia="Calibri" w:hAnsi="Calibri" w:cs="Calibri"/>
                <w:sz w:val="24"/>
                <w:szCs w:val="24"/>
              </w:rPr>
            </w:pPr>
          </w:p>
        </w:tc>
        <w:tc>
          <w:tcPr>
            <w:tcW w:w="2943" w:type="dxa"/>
            <w:vAlign w:val="center"/>
          </w:tcPr>
          <w:p w14:paraId="1361CBC2" w14:textId="7746CEFE" w:rsidR="003C6DBD" w:rsidRPr="003C6DBD" w:rsidRDefault="003C6DBD" w:rsidP="00672B7A">
            <w:pPr>
              <w:tabs>
                <w:tab w:val="left" w:pos="3076"/>
              </w:tabs>
              <w:jc w:val="center"/>
              <w:rPr>
                <w:rFonts w:ascii="Calibri" w:eastAsia="Calibri" w:hAnsi="Calibri" w:cs="Calibri"/>
                <w:sz w:val="24"/>
                <w:szCs w:val="24"/>
                <w:lang w:val="en-US"/>
              </w:rPr>
            </w:pPr>
            <w:r w:rsidRPr="003C6DBD">
              <w:rPr>
                <w:rFonts w:ascii="Calibri" w:eastAsia="Calibri" w:hAnsi="Calibri" w:cs="Calibri"/>
                <w:sz w:val="24"/>
                <w:szCs w:val="24"/>
                <w:lang w:val="en-US"/>
              </w:rPr>
              <w:t>14 (Catorce)</w:t>
            </w:r>
          </w:p>
          <w:p w14:paraId="2030C47F" w14:textId="77777777" w:rsidR="000C13B9" w:rsidRPr="00654C08" w:rsidRDefault="000C13B9" w:rsidP="00672B7A">
            <w:pPr>
              <w:tabs>
                <w:tab w:val="left" w:pos="3076"/>
              </w:tabs>
              <w:jc w:val="center"/>
              <w:rPr>
                <w:rFonts w:ascii="Calibri" w:eastAsia="Calibri" w:hAnsi="Calibri" w:cs="Calibri"/>
                <w:sz w:val="24"/>
                <w:szCs w:val="24"/>
              </w:rPr>
            </w:pPr>
          </w:p>
        </w:tc>
      </w:tr>
      <w:tr w:rsidR="006A1E75" w:rsidRPr="00654C08" w14:paraId="2AB13808" w14:textId="77777777" w:rsidTr="00672B7A">
        <w:tc>
          <w:tcPr>
            <w:tcW w:w="2942" w:type="dxa"/>
            <w:vAlign w:val="center"/>
          </w:tcPr>
          <w:p w14:paraId="4C3DEB42" w14:textId="727FCC40" w:rsidR="00672B7A" w:rsidRPr="00672B7A" w:rsidRDefault="00672B7A" w:rsidP="00672B7A">
            <w:pPr>
              <w:tabs>
                <w:tab w:val="left" w:pos="3076"/>
              </w:tabs>
              <w:jc w:val="center"/>
              <w:rPr>
                <w:rFonts w:ascii="Calibri" w:eastAsia="Calibri" w:hAnsi="Calibri" w:cs="Calibri"/>
                <w:sz w:val="24"/>
                <w:szCs w:val="24"/>
                <w:lang w:val="en-US"/>
              </w:rPr>
            </w:pPr>
            <w:r w:rsidRPr="00672B7A">
              <w:rPr>
                <w:rFonts w:ascii="Calibri" w:eastAsia="Calibri" w:hAnsi="Calibri" w:cs="Calibri"/>
                <w:sz w:val="24"/>
                <w:szCs w:val="24"/>
                <w:lang w:val="en-US"/>
              </w:rPr>
              <w:t>Asesor VIII</w:t>
            </w:r>
          </w:p>
          <w:p w14:paraId="372A578A" w14:textId="77777777" w:rsidR="006A1E75" w:rsidRPr="00654C08" w:rsidRDefault="006A1E75" w:rsidP="00672B7A">
            <w:pPr>
              <w:tabs>
                <w:tab w:val="left" w:pos="3076"/>
              </w:tabs>
              <w:jc w:val="center"/>
              <w:rPr>
                <w:rFonts w:ascii="Calibri" w:eastAsia="Calibri" w:hAnsi="Calibri" w:cs="Calibri"/>
                <w:sz w:val="24"/>
                <w:szCs w:val="24"/>
              </w:rPr>
            </w:pPr>
          </w:p>
        </w:tc>
        <w:tc>
          <w:tcPr>
            <w:tcW w:w="2943" w:type="dxa"/>
            <w:vAlign w:val="center"/>
          </w:tcPr>
          <w:p w14:paraId="08EAC9FE" w14:textId="2BCB9555" w:rsidR="00672B7A" w:rsidRPr="00672B7A" w:rsidRDefault="00672B7A" w:rsidP="00672B7A">
            <w:pPr>
              <w:tabs>
                <w:tab w:val="left" w:pos="3076"/>
              </w:tabs>
              <w:jc w:val="center"/>
              <w:rPr>
                <w:rFonts w:ascii="Calibri" w:eastAsia="Calibri" w:hAnsi="Calibri" w:cs="Calibri"/>
                <w:sz w:val="24"/>
                <w:szCs w:val="24"/>
              </w:rPr>
            </w:pPr>
            <w:r w:rsidRPr="00672B7A">
              <w:rPr>
                <w:rFonts w:ascii="Calibri" w:eastAsia="Calibri" w:hAnsi="Calibri" w:cs="Calibri"/>
                <w:sz w:val="24"/>
                <w:szCs w:val="24"/>
              </w:rPr>
              <w:t>Título profesional, título de postgrado en modalidad maestría y noventa y seis (96) meses de experiencia profesional.</w:t>
            </w:r>
          </w:p>
          <w:p w14:paraId="6E6D23F2" w14:textId="77777777" w:rsidR="006A1E75" w:rsidRPr="00654C08" w:rsidRDefault="006A1E75" w:rsidP="00672B7A">
            <w:pPr>
              <w:tabs>
                <w:tab w:val="left" w:pos="3076"/>
              </w:tabs>
              <w:jc w:val="center"/>
              <w:rPr>
                <w:rFonts w:ascii="Calibri" w:eastAsia="Calibri" w:hAnsi="Calibri" w:cs="Calibri"/>
                <w:sz w:val="24"/>
                <w:szCs w:val="24"/>
              </w:rPr>
            </w:pPr>
          </w:p>
        </w:tc>
        <w:tc>
          <w:tcPr>
            <w:tcW w:w="2943" w:type="dxa"/>
            <w:vAlign w:val="center"/>
          </w:tcPr>
          <w:p w14:paraId="64FEB30E" w14:textId="3C2CAEE0" w:rsidR="00672B7A" w:rsidRPr="00672B7A" w:rsidRDefault="00672B7A" w:rsidP="00672B7A">
            <w:pPr>
              <w:tabs>
                <w:tab w:val="left" w:pos="3076"/>
              </w:tabs>
              <w:jc w:val="center"/>
              <w:rPr>
                <w:rFonts w:ascii="Calibri" w:eastAsia="Calibri" w:hAnsi="Calibri" w:cs="Calibri"/>
                <w:sz w:val="24"/>
                <w:szCs w:val="24"/>
                <w:lang w:val="en-US"/>
              </w:rPr>
            </w:pPr>
            <w:r w:rsidRPr="00672B7A">
              <w:rPr>
                <w:rFonts w:ascii="Calibri" w:eastAsia="Calibri" w:hAnsi="Calibri" w:cs="Calibri"/>
                <w:sz w:val="24"/>
                <w:szCs w:val="24"/>
                <w:lang w:val="en-US"/>
              </w:rPr>
              <w:t>15 (Quince)</w:t>
            </w:r>
          </w:p>
          <w:p w14:paraId="6C08DA72" w14:textId="77777777" w:rsidR="006A1E75" w:rsidRPr="00654C08" w:rsidRDefault="006A1E75" w:rsidP="00672B7A">
            <w:pPr>
              <w:tabs>
                <w:tab w:val="left" w:pos="3076"/>
              </w:tabs>
              <w:jc w:val="center"/>
              <w:rPr>
                <w:rFonts w:ascii="Calibri" w:eastAsia="Calibri" w:hAnsi="Calibri" w:cs="Calibri"/>
                <w:sz w:val="24"/>
                <w:szCs w:val="24"/>
              </w:rPr>
            </w:pPr>
          </w:p>
        </w:tc>
      </w:tr>
      <w:bookmarkEnd w:id="5"/>
    </w:tbl>
    <w:p w14:paraId="046C8A72" w14:textId="77777777" w:rsidR="00084731" w:rsidRDefault="00084731">
      <w:pPr>
        <w:tabs>
          <w:tab w:val="left" w:pos="3076"/>
        </w:tabs>
        <w:jc w:val="both"/>
        <w:rPr>
          <w:rFonts w:ascii="Calibri" w:eastAsia="Calibri" w:hAnsi="Calibri" w:cs="Calibri"/>
          <w:sz w:val="24"/>
          <w:szCs w:val="24"/>
        </w:rPr>
      </w:pPr>
    </w:p>
    <w:p w14:paraId="46918BDA" w14:textId="77777777" w:rsidR="006C24AC" w:rsidRDefault="006C24AC" w:rsidP="006C24AC">
      <w:pPr>
        <w:tabs>
          <w:tab w:val="left" w:pos="3076"/>
        </w:tabs>
        <w:jc w:val="both"/>
        <w:rPr>
          <w:rFonts w:ascii="Calibri" w:eastAsia="Calibri" w:hAnsi="Calibri" w:cs="Calibri"/>
          <w:sz w:val="24"/>
          <w:szCs w:val="24"/>
        </w:rPr>
      </w:pPr>
      <w:r w:rsidRPr="006C24AC">
        <w:rPr>
          <w:rFonts w:ascii="Calibri" w:eastAsia="Calibri" w:hAnsi="Calibri" w:cs="Calibri"/>
          <w:sz w:val="24"/>
          <w:szCs w:val="24"/>
        </w:rPr>
        <w:t xml:space="preserve">El Congresista deberá presentar mensualmente el informe de novedades que se hayan presentado dentro de la Unidad de Trabajo Legislativo a fin de ser tenido en cuenta por la Dirección Administrativa al momento de elaborar o presentar cambios en la nómina. </w:t>
      </w:r>
    </w:p>
    <w:p w14:paraId="4B99D1B1" w14:textId="77777777" w:rsidR="006C24AC" w:rsidRDefault="006C24AC" w:rsidP="006C24AC">
      <w:pPr>
        <w:tabs>
          <w:tab w:val="left" w:pos="3076"/>
        </w:tabs>
        <w:jc w:val="both"/>
        <w:rPr>
          <w:rFonts w:ascii="Calibri" w:eastAsia="Calibri" w:hAnsi="Calibri" w:cs="Calibri"/>
          <w:sz w:val="24"/>
          <w:szCs w:val="24"/>
        </w:rPr>
      </w:pPr>
      <w:r w:rsidRPr="006C24AC">
        <w:rPr>
          <w:rFonts w:ascii="Calibri" w:eastAsia="Calibri" w:hAnsi="Calibri" w:cs="Calibri"/>
          <w:sz w:val="24"/>
          <w:szCs w:val="24"/>
        </w:rPr>
        <w:t xml:space="preserve">La certificación de cumplimiento de labores de los empleados y/o contratistas de la Unidad de Trabajo Legislativo, será expedida por el respectivo Congresista. </w:t>
      </w:r>
    </w:p>
    <w:p w14:paraId="609F521D" w14:textId="77777777" w:rsidR="006C24AC" w:rsidRDefault="006C24AC" w:rsidP="006C24AC">
      <w:pPr>
        <w:tabs>
          <w:tab w:val="left" w:pos="3076"/>
        </w:tabs>
        <w:jc w:val="both"/>
        <w:rPr>
          <w:rFonts w:ascii="Calibri" w:eastAsia="Calibri" w:hAnsi="Calibri" w:cs="Calibri"/>
          <w:sz w:val="24"/>
          <w:szCs w:val="24"/>
        </w:rPr>
      </w:pPr>
      <w:r w:rsidRPr="006C24AC">
        <w:rPr>
          <w:rFonts w:ascii="Calibri" w:eastAsia="Calibri" w:hAnsi="Calibri" w:cs="Calibri"/>
          <w:b/>
          <w:bCs/>
          <w:sz w:val="24"/>
          <w:szCs w:val="24"/>
        </w:rPr>
        <w:t xml:space="preserve">Parágrafo 1. </w:t>
      </w:r>
      <w:r w:rsidRPr="006C24AC">
        <w:rPr>
          <w:rFonts w:ascii="Calibri" w:eastAsia="Calibri" w:hAnsi="Calibri" w:cs="Calibri"/>
          <w:sz w:val="24"/>
          <w:szCs w:val="24"/>
        </w:rPr>
        <w:t xml:space="preserve">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14:paraId="2B02A28B" w14:textId="77777777" w:rsidR="006C24AC" w:rsidRDefault="006C24AC" w:rsidP="006C24AC">
      <w:pPr>
        <w:tabs>
          <w:tab w:val="left" w:pos="3076"/>
        </w:tabs>
        <w:jc w:val="both"/>
        <w:rPr>
          <w:rFonts w:ascii="Calibri" w:eastAsia="Calibri" w:hAnsi="Calibri" w:cs="Calibri"/>
          <w:sz w:val="24"/>
          <w:szCs w:val="24"/>
        </w:rPr>
      </w:pPr>
      <w:r w:rsidRPr="006C24AC">
        <w:rPr>
          <w:rFonts w:ascii="Calibri" w:eastAsia="Calibri" w:hAnsi="Calibri" w:cs="Calibri"/>
          <w:sz w:val="24"/>
          <w:szCs w:val="24"/>
        </w:rPr>
        <w:t xml:space="preserve">En el evento de vinculación mediante contrato de prestación de servicios, no se considerarán prestaciones sociales en el valor del contrato celebrado, ni habrá lugar al reconocimiento o reclamación de ellas. </w:t>
      </w:r>
    </w:p>
    <w:p w14:paraId="3B5FD228" w14:textId="77777777" w:rsidR="002F13C9" w:rsidRDefault="006C24AC" w:rsidP="006C24AC">
      <w:pPr>
        <w:tabs>
          <w:tab w:val="left" w:pos="3076"/>
        </w:tabs>
        <w:jc w:val="both"/>
        <w:rPr>
          <w:rFonts w:ascii="Calibri" w:eastAsia="Calibri" w:hAnsi="Calibri" w:cs="Calibri"/>
          <w:sz w:val="24"/>
          <w:szCs w:val="24"/>
        </w:rPr>
      </w:pPr>
      <w:r w:rsidRPr="006C24AC">
        <w:rPr>
          <w:rFonts w:ascii="Calibri" w:eastAsia="Calibri" w:hAnsi="Calibri" w:cs="Calibri"/>
          <w:b/>
          <w:bCs/>
          <w:sz w:val="24"/>
          <w:szCs w:val="24"/>
        </w:rPr>
        <w:t xml:space="preserve">Parágrafo 2. </w:t>
      </w:r>
      <w:r w:rsidRPr="006C24AC">
        <w:rPr>
          <w:rFonts w:ascii="Calibri" w:eastAsia="Calibri" w:hAnsi="Calibri" w:cs="Calibri"/>
          <w:sz w:val="24"/>
          <w:szCs w:val="24"/>
        </w:rPr>
        <w:t>Para las equivalencias entre estudios y experiencia se tendrá en cuenta la normatividad vigente aplicable por el Departamento Administrativo de la Función Pública para los empleos públicos.</w:t>
      </w:r>
    </w:p>
    <w:p w14:paraId="377144F8" w14:textId="77777777" w:rsidR="002F13C9" w:rsidRDefault="006C24AC" w:rsidP="006C24AC">
      <w:pPr>
        <w:tabs>
          <w:tab w:val="left" w:pos="3076"/>
        </w:tabs>
        <w:jc w:val="both"/>
        <w:rPr>
          <w:rFonts w:ascii="Calibri" w:eastAsia="Calibri" w:hAnsi="Calibri" w:cs="Calibri"/>
          <w:sz w:val="24"/>
          <w:szCs w:val="24"/>
        </w:rPr>
      </w:pPr>
      <w:r w:rsidRPr="006C24AC">
        <w:rPr>
          <w:rFonts w:ascii="Calibri" w:eastAsia="Calibri" w:hAnsi="Calibri" w:cs="Calibri"/>
          <w:b/>
          <w:bCs/>
          <w:sz w:val="24"/>
          <w:szCs w:val="24"/>
        </w:rPr>
        <w:t xml:space="preserve">Parágrafo 3. </w:t>
      </w:r>
      <w:r w:rsidRPr="006C24AC">
        <w:rPr>
          <w:rFonts w:ascii="Calibri" w:eastAsia="Calibri" w:hAnsi="Calibri" w:cs="Calibri"/>
          <w:sz w:val="24"/>
          <w:szCs w:val="24"/>
        </w:rPr>
        <w:t xml:space="preserve">Para todos los efectos, se considerará válida como experiencia profesional, con efectos retroactivos, la adquirida por las personas que ocuparon cargos asistenciales en las Unidades de Trabajo Legislativo, siempre que dicha experiencia se haya obtenido a partir de la terminación y aprobación del pensum académico y que la vinculación haya ocurrido antes de la creación del nivel profesional. </w:t>
      </w:r>
    </w:p>
    <w:p w14:paraId="4BC7DF4E" w14:textId="77777777" w:rsidR="002F13C9" w:rsidRDefault="006C24AC" w:rsidP="006C24AC">
      <w:pPr>
        <w:tabs>
          <w:tab w:val="left" w:pos="3076"/>
        </w:tabs>
        <w:jc w:val="both"/>
        <w:rPr>
          <w:rFonts w:ascii="Calibri" w:eastAsia="Calibri" w:hAnsi="Calibri" w:cs="Calibri"/>
          <w:sz w:val="24"/>
          <w:szCs w:val="24"/>
        </w:rPr>
      </w:pPr>
      <w:r w:rsidRPr="006C24AC">
        <w:rPr>
          <w:rFonts w:ascii="Calibri" w:eastAsia="Calibri" w:hAnsi="Calibri" w:cs="Calibri"/>
          <w:b/>
          <w:bCs/>
          <w:sz w:val="24"/>
          <w:szCs w:val="24"/>
        </w:rPr>
        <w:lastRenderedPageBreak/>
        <w:t xml:space="preserve">Parágrafo 4. </w:t>
      </w:r>
      <w:r w:rsidRPr="006C24AC">
        <w:rPr>
          <w:rFonts w:ascii="Calibri" w:eastAsia="Calibri" w:hAnsi="Calibri" w:cs="Calibri"/>
          <w:sz w:val="24"/>
          <w:szCs w:val="24"/>
        </w:rPr>
        <w:t xml:space="preserve">Los empleados de las Unidades de Trabajo Legislativo que cambien de congresista y continúen laborando sin interrupción en el Congreso de la República o cuya desvinculación no supere los 15 días hábiles, no se les liquidará las prestaciones sociales quedando sin solución de continuidad. </w:t>
      </w:r>
    </w:p>
    <w:p w14:paraId="273F5E26" w14:textId="0F6FB6E3" w:rsidR="006C24AC" w:rsidRPr="006C24AC" w:rsidRDefault="006C24AC" w:rsidP="006C24AC">
      <w:pPr>
        <w:tabs>
          <w:tab w:val="left" w:pos="3076"/>
        </w:tabs>
        <w:jc w:val="both"/>
        <w:rPr>
          <w:rFonts w:ascii="Calibri" w:eastAsia="Calibri" w:hAnsi="Calibri" w:cs="Calibri"/>
          <w:sz w:val="24"/>
          <w:szCs w:val="24"/>
        </w:rPr>
      </w:pPr>
      <w:r w:rsidRPr="006C24AC">
        <w:rPr>
          <w:rFonts w:ascii="Calibri" w:eastAsia="Calibri" w:hAnsi="Calibri" w:cs="Calibri"/>
          <w:b/>
          <w:bCs/>
          <w:sz w:val="24"/>
          <w:szCs w:val="24"/>
        </w:rPr>
        <w:t xml:space="preserve">Artículo 3. Vigencia y derogatorias. </w:t>
      </w:r>
      <w:r w:rsidRPr="006C24AC">
        <w:rPr>
          <w:rFonts w:ascii="Calibri" w:eastAsia="Calibri" w:hAnsi="Calibri" w:cs="Calibri"/>
          <w:sz w:val="24"/>
          <w:szCs w:val="24"/>
        </w:rPr>
        <w:t xml:space="preserve">La presente ley entrará en vigencia a partir de la siguiente elección del Congreso de la República. </w:t>
      </w:r>
    </w:p>
    <w:p w14:paraId="72BC73A2" w14:textId="77777777" w:rsidR="00084731" w:rsidRDefault="00084731">
      <w:pPr>
        <w:tabs>
          <w:tab w:val="left" w:pos="3076"/>
        </w:tabs>
        <w:jc w:val="both"/>
        <w:rPr>
          <w:rFonts w:ascii="Calibri" w:eastAsia="Calibri" w:hAnsi="Calibri" w:cs="Calibri"/>
          <w:sz w:val="24"/>
          <w:szCs w:val="24"/>
        </w:rPr>
      </w:pPr>
    </w:p>
    <w:p w14:paraId="03CD432A" w14:textId="77777777" w:rsidR="00084731" w:rsidRDefault="00084731">
      <w:pPr>
        <w:tabs>
          <w:tab w:val="left" w:pos="3076"/>
        </w:tabs>
        <w:jc w:val="both"/>
        <w:rPr>
          <w:rFonts w:ascii="Calibri" w:eastAsia="Calibri" w:hAnsi="Calibri" w:cs="Calibri"/>
          <w:sz w:val="24"/>
          <w:szCs w:val="24"/>
        </w:rPr>
      </w:pPr>
    </w:p>
    <w:p w14:paraId="43FD5D53" w14:textId="77777777" w:rsidR="00A22864" w:rsidRDefault="00A22864" w:rsidP="00A22864">
      <w:pPr>
        <w:tabs>
          <w:tab w:val="left" w:pos="3076"/>
        </w:tabs>
        <w:jc w:val="both"/>
        <w:rPr>
          <w:rFonts w:ascii="Calibri" w:eastAsia="Calibri" w:hAnsi="Calibri" w:cs="Calibri"/>
          <w:b/>
          <w:sz w:val="24"/>
          <w:szCs w:val="24"/>
        </w:rPr>
      </w:pPr>
      <w:r>
        <w:rPr>
          <w:rFonts w:ascii="Calibri" w:eastAsia="Calibri" w:hAnsi="Calibri" w:cs="Calibri"/>
          <w:sz w:val="24"/>
          <w:szCs w:val="24"/>
        </w:rPr>
        <w:t>Del Honorable Representante,</w:t>
      </w:r>
    </w:p>
    <w:p w14:paraId="69F20F78" w14:textId="77777777" w:rsidR="00A22864" w:rsidRDefault="00A22864" w:rsidP="00A22864">
      <w:pPr>
        <w:tabs>
          <w:tab w:val="left" w:pos="3076"/>
        </w:tabs>
        <w:jc w:val="both"/>
        <w:rPr>
          <w:rFonts w:ascii="Calibri" w:eastAsia="Calibri" w:hAnsi="Calibri" w:cs="Calibri"/>
          <w:b/>
          <w:sz w:val="24"/>
          <w:szCs w:val="24"/>
        </w:rPr>
      </w:pPr>
    </w:p>
    <w:p w14:paraId="06485207" w14:textId="77777777" w:rsidR="00A22864" w:rsidRDefault="00A22864" w:rsidP="00A22864">
      <w:pPr>
        <w:tabs>
          <w:tab w:val="left" w:pos="3076"/>
        </w:tabs>
        <w:jc w:val="both"/>
        <w:rPr>
          <w:rFonts w:ascii="Calibri" w:eastAsia="Calibri" w:hAnsi="Calibri" w:cs="Calibri"/>
          <w:b/>
          <w:sz w:val="24"/>
          <w:szCs w:val="24"/>
        </w:rPr>
      </w:pPr>
    </w:p>
    <w:p w14:paraId="1F7F8B72" w14:textId="77777777" w:rsidR="00A22864" w:rsidRDefault="00A22864" w:rsidP="00A22864">
      <w:pPr>
        <w:tabs>
          <w:tab w:val="left" w:pos="3076"/>
        </w:tabs>
        <w:jc w:val="both"/>
        <w:rPr>
          <w:rFonts w:ascii="Calibri" w:eastAsia="Calibri" w:hAnsi="Calibri" w:cs="Calibri"/>
          <w:b/>
          <w:sz w:val="24"/>
          <w:szCs w:val="24"/>
        </w:rPr>
      </w:pPr>
    </w:p>
    <w:p w14:paraId="7B155107" w14:textId="77777777" w:rsidR="00A22864" w:rsidRDefault="00A22864" w:rsidP="00A22864">
      <w:pPr>
        <w:tabs>
          <w:tab w:val="left" w:pos="3076"/>
        </w:tabs>
        <w:jc w:val="both"/>
        <w:rPr>
          <w:rFonts w:ascii="Calibri" w:eastAsia="Calibri" w:hAnsi="Calibri" w:cs="Calibri"/>
          <w:b/>
          <w:sz w:val="24"/>
          <w:szCs w:val="24"/>
        </w:rPr>
      </w:pPr>
    </w:p>
    <w:p w14:paraId="7BD277B8" w14:textId="77777777" w:rsidR="00A22864" w:rsidRDefault="00A22864" w:rsidP="00A22864">
      <w:pPr>
        <w:tabs>
          <w:tab w:val="left" w:pos="3076"/>
        </w:tabs>
        <w:spacing w:after="0"/>
        <w:jc w:val="both"/>
        <w:rPr>
          <w:rFonts w:ascii="Calibri" w:eastAsia="Calibri" w:hAnsi="Calibri" w:cs="Calibri"/>
          <w:b/>
          <w:sz w:val="24"/>
          <w:szCs w:val="24"/>
        </w:rPr>
      </w:pPr>
      <w:r>
        <w:rPr>
          <w:rFonts w:ascii="Calibri" w:eastAsia="Calibri" w:hAnsi="Calibri" w:cs="Calibri"/>
          <w:b/>
          <w:sz w:val="24"/>
          <w:szCs w:val="24"/>
        </w:rPr>
        <w:t>JULIO CÉSAR TRIANA QUINTERO</w:t>
      </w:r>
    </w:p>
    <w:p w14:paraId="5447C98D" w14:textId="77777777" w:rsidR="00A22864" w:rsidRDefault="00A22864" w:rsidP="00A22864">
      <w:pPr>
        <w:tabs>
          <w:tab w:val="left" w:pos="3076"/>
        </w:tabs>
        <w:spacing w:after="0"/>
        <w:jc w:val="both"/>
        <w:rPr>
          <w:rFonts w:ascii="Calibri" w:eastAsia="Calibri" w:hAnsi="Calibri" w:cs="Calibri"/>
          <w:sz w:val="24"/>
          <w:szCs w:val="24"/>
        </w:rPr>
      </w:pPr>
      <w:r>
        <w:rPr>
          <w:rFonts w:ascii="Calibri" w:eastAsia="Calibri" w:hAnsi="Calibri" w:cs="Calibri"/>
          <w:sz w:val="24"/>
          <w:szCs w:val="24"/>
        </w:rPr>
        <w:t>Representante a la Cámara</w:t>
      </w:r>
    </w:p>
    <w:p w14:paraId="610BFBDD" w14:textId="77777777" w:rsidR="00A22864" w:rsidRDefault="00A22864" w:rsidP="00A22864">
      <w:pPr>
        <w:tabs>
          <w:tab w:val="left" w:pos="3076"/>
        </w:tabs>
        <w:spacing w:after="0"/>
        <w:jc w:val="both"/>
        <w:rPr>
          <w:rFonts w:ascii="Calibri" w:eastAsia="Calibri" w:hAnsi="Calibri" w:cs="Calibri"/>
          <w:sz w:val="24"/>
          <w:szCs w:val="24"/>
        </w:rPr>
      </w:pPr>
      <w:r>
        <w:rPr>
          <w:rFonts w:ascii="Calibri" w:eastAsia="Calibri" w:hAnsi="Calibri" w:cs="Calibri"/>
          <w:sz w:val="24"/>
          <w:szCs w:val="24"/>
        </w:rPr>
        <w:t xml:space="preserve">Departamento del Huila </w:t>
      </w:r>
    </w:p>
    <w:p w14:paraId="23CA3EBB" w14:textId="77777777" w:rsidR="00A22864" w:rsidRDefault="00A22864" w:rsidP="00A22864">
      <w:pPr>
        <w:tabs>
          <w:tab w:val="left" w:pos="3076"/>
        </w:tabs>
        <w:spacing w:after="0"/>
        <w:jc w:val="both"/>
        <w:rPr>
          <w:rFonts w:ascii="Calibri" w:eastAsia="Calibri" w:hAnsi="Calibri" w:cs="Calibri"/>
          <w:sz w:val="24"/>
          <w:szCs w:val="24"/>
        </w:rPr>
      </w:pPr>
    </w:p>
    <w:p w14:paraId="20D53F90" w14:textId="77777777" w:rsidR="00A22864" w:rsidRDefault="00A22864">
      <w:pPr>
        <w:tabs>
          <w:tab w:val="left" w:pos="3076"/>
        </w:tabs>
        <w:jc w:val="both"/>
        <w:rPr>
          <w:rFonts w:ascii="Calibri" w:eastAsia="Calibri" w:hAnsi="Calibri" w:cs="Calibri"/>
          <w:sz w:val="24"/>
          <w:szCs w:val="24"/>
        </w:rPr>
      </w:pPr>
    </w:p>
    <w:p w14:paraId="2FF4308F" w14:textId="77777777" w:rsidR="00935D1C" w:rsidRDefault="00935D1C">
      <w:pPr>
        <w:tabs>
          <w:tab w:val="left" w:pos="3076"/>
        </w:tabs>
        <w:jc w:val="both"/>
        <w:rPr>
          <w:rFonts w:ascii="Calibri" w:eastAsia="Calibri" w:hAnsi="Calibri" w:cs="Calibri"/>
          <w:sz w:val="24"/>
          <w:szCs w:val="24"/>
        </w:rPr>
      </w:pPr>
    </w:p>
    <w:sectPr w:rsidR="00935D1C">
      <w:headerReference w:type="default" r:id="rId12"/>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5C23" w14:textId="77777777" w:rsidR="000844A3" w:rsidRDefault="000844A3">
      <w:pPr>
        <w:spacing w:after="0" w:line="240" w:lineRule="auto"/>
      </w:pPr>
      <w:r>
        <w:separator/>
      </w:r>
    </w:p>
  </w:endnote>
  <w:endnote w:type="continuationSeparator" w:id="0">
    <w:p w14:paraId="4320D9BC" w14:textId="77777777" w:rsidR="000844A3" w:rsidRDefault="0008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C75A" w14:textId="77777777" w:rsidR="008720FD" w:rsidRDefault="008720FD">
    <w:pPr>
      <w:pBdr>
        <w:top w:val="nil"/>
        <w:left w:val="nil"/>
        <w:bottom w:val="nil"/>
        <w:right w:val="nil"/>
        <w:between w:val="nil"/>
      </w:pBdr>
      <w:spacing w:after="0" w:line="360" w:lineRule="auto"/>
      <w:jc w:val="center"/>
      <w:rPr>
        <w:rFonts w:ascii="Calibri" w:eastAsia="Calibri" w:hAnsi="Calibri" w:cs="Calibri"/>
        <w:color w:val="000000"/>
        <w:sz w:val="18"/>
        <w:szCs w:val="18"/>
      </w:rPr>
    </w:pPr>
    <w:r>
      <w:rPr>
        <w:rFonts w:ascii="Calibri" w:eastAsia="Calibri" w:hAnsi="Calibri" w:cs="Calibri"/>
        <w:noProof/>
        <w:color w:val="000000"/>
      </w:rPr>
      <w:drawing>
        <wp:inline distT="0" distB="0" distL="0" distR="0" wp14:anchorId="50A92718" wp14:editId="044DB491">
          <wp:extent cx="5612130" cy="151130"/>
          <wp:effectExtent l="0" t="0" r="0" b="0"/>
          <wp:docPr id="14282337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612130" cy="151130"/>
                  </a:xfrm>
                  <a:prstGeom prst="rect">
                    <a:avLst/>
                  </a:prstGeom>
                  <a:ln/>
                </pic:spPr>
              </pic:pic>
            </a:graphicData>
          </a:graphic>
        </wp:inline>
      </w:drawing>
    </w:r>
  </w:p>
  <w:p w14:paraId="135A7268" w14:textId="13355741" w:rsidR="008720FD" w:rsidRDefault="008720FD">
    <w:pPr>
      <w:pBdr>
        <w:top w:val="nil"/>
        <w:left w:val="nil"/>
        <w:bottom w:val="nil"/>
        <w:right w:val="nil"/>
        <w:between w:val="nil"/>
      </w:pBdr>
      <w:spacing w:after="0" w:line="360"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Contacto: </w:t>
    </w:r>
    <w:hyperlink r:id="rId2">
      <w:r>
        <w:rPr>
          <w:rFonts w:ascii="Calibri" w:eastAsia="Calibri" w:hAnsi="Calibri" w:cs="Calibri"/>
          <w:color w:val="0563C1"/>
          <w:sz w:val="18"/>
          <w:szCs w:val="18"/>
          <w:u w:val="single"/>
        </w:rPr>
        <w:t>julio.triana@camara.gov.co</w:t>
      </w:r>
    </w:hyperlink>
    <w:r>
      <w:rPr>
        <w:rFonts w:ascii="Calibri" w:eastAsia="Calibri" w:hAnsi="Calibri" w:cs="Calibri"/>
        <w:color w:val="000000"/>
        <w:sz w:val="18"/>
        <w:szCs w:val="18"/>
      </w:rPr>
      <w:t xml:space="preserve"> Teléfono: (57+1) 4325100 ext. 5173 Dirección: Sótano del Capitolio Nacional </w:t>
    </w:r>
    <w:r>
      <w:rPr>
        <w:noProof/>
      </w:rPr>
      <w:drawing>
        <wp:anchor distT="0" distB="0" distL="114300" distR="114300" simplePos="0" relativeHeight="251659264" behindDoc="0" locked="0" layoutInCell="1" hidden="0" allowOverlap="1" wp14:anchorId="3414C0EB" wp14:editId="1B39D196">
          <wp:simplePos x="0" y="0"/>
          <wp:positionH relativeFrom="column">
            <wp:posOffset>2232660</wp:posOffset>
          </wp:positionH>
          <wp:positionV relativeFrom="paragraph">
            <wp:posOffset>190874</wp:posOffset>
          </wp:positionV>
          <wp:extent cx="219075" cy="217805"/>
          <wp:effectExtent l="0" t="0" r="0" b="0"/>
          <wp:wrapNone/>
          <wp:docPr id="1428233776" name="image2.jpg" descr="Resultado de imagen para el logo de facebook"/>
          <wp:cNvGraphicFramePr/>
          <a:graphic xmlns:a="http://schemas.openxmlformats.org/drawingml/2006/main">
            <a:graphicData uri="http://schemas.openxmlformats.org/drawingml/2006/picture">
              <pic:pic xmlns:pic="http://schemas.openxmlformats.org/drawingml/2006/picture">
                <pic:nvPicPr>
                  <pic:cNvPr id="0" name="image2.jpg" descr="Resultado de imagen para el logo de facebook"/>
                  <pic:cNvPicPr preferRelativeResize="0"/>
                </pic:nvPicPr>
                <pic:blipFill>
                  <a:blip r:embed="rId3"/>
                  <a:srcRect r="49683" b="7151"/>
                  <a:stretch>
                    <a:fillRect/>
                  </a:stretch>
                </pic:blipFill>
                <pic:spPr>
                  <a:xfrm>
                    <a:off x="0" y="0"/>
                    <a:ext cx="219075" cy="21780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42A35A5" wp14:editId="3258BFBA">
          <wp:simplePos x="0" y="0"/>
          <wp:positionH relativeFrom="column">
            <wp:posOffset>1991995</wp:posOffset>
          </wp:positionH>
          <wp:positionV relativeFrom="paragraph">
            <wp:posOffset>197224</wp:posOffset>
          </wp:positionV>
          <wp:extent cx="210185" cy="205105"/>
          <wp:effectExtent l="0" t="0" r="0" b="0"/>
          <wp:wrapNone/>
          <wp:docPr id="1428233782" name="image1.jpg" descr="Resultado de imagen para el logo de facebook"/>
          <wp:cNvGraphicFramePr/>
          <a:graphic xmlns:a="http://schemas.openxmlformats.org/drawingml/2006/main">
            <a:graphicData uri="http://schemas.openxmlformats.org/drawingml/2006/picture">
              <pic:pic xmlns:pic="http://schemas.openxmlformats.org/drawingml/2006/picture">
                <pic:nvPicPr>
                  <pic:cNvPr id="0" name="image1.jpg" descr="Resultado de imagen para el logo de facebook"/>
                  <pic:cNvPicPr preferRelativeResize="0"/>
                </pic:nvPicPr>
                <pic:blipFill>
                  <a:blip r:embed="rId4"/>
                  <a:srcRect l="50317" b="9456"/>
                  <a:stretch>
                    <a:fillRect/>
                  </a:stretch>
                </pic:blipFill>
                <pic:spPr>
                  <a:xfrm>
                    <a:off x="0" y="0"/>
                    <a:ext cx="210185" cy="205105"/>
                  </a:xfrm>
                  <a:prstGeom prst="rect">
                    <a:avLst/>
                  </a:prstGeom>
                  <a:ln/>
                </pic:spPr>
              </pic:pic>
            </a:graphicData>
          </a:graphic>
        </wp:anchor>
      </w:drawing>
    </w:r>
  </w:p>
  <w:p w14:paraId="0FE3C7CB" w14:textId="77777777" w:rsidR="008720FD" w:rsidRDefault="008720FD">
    <w:pPr>
      <w:spacing w:after="0" w:line="360" w:lineRule="auto"/>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18"/>
        <w:szCs w:val="18"/>
      </w:rPr>
      <w:t>@TrianaCongreso</w:t>
    </w:r>
    <w:r>
      <w:rPr>
        <w:noProof/>
      </w:rPr>
      <w:drawing>
        <wp:anchor distT="0" distB="0" distL="114300" distR="114300" simplePos="0" relativeHeight="251661312" behindDoc="0" locked="0" layoutInCell="1" hidden="0" allowOverlap="1" wp14:anchorId="11C012AC" wp14:editId="10990AA2">
          <wp:simplePos x="0" y="0"/>
          <wp:positionH relativeFrom="column">
            <wp:posOffset>1720034</wp:posOffset>
          </wp:positionH>
          <wp:positionV relativeFrom="paragraph">
            <wp:posOffset>6350</wp:posOffset>
          </wp:positionV>
          <wp:extent cx="187325" cy="187325"/>
          <wp:effectExtent l="0" t="0" r="0" b="0"/>
          <wp:wrapNone/>
          <wp:docPr id="142823377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
                  <a:srcRect/>
                  <a:stretch>
                    <a:fillRect/>
                  </a:stretch>
                </pic:blipFill>
                <pic:spPr>
                  <a:xfrm>
                    <a:off x="0" y="0"/>
                    <a:ext cx="187325" cy="187325"/>
                  </a:xfrm>
                  <a:prstGeom prst="rect">
                    <a:avLst/>
                  </a:prstGeom>
                  <a:ln/>
                </pic:spPr>
              </pic:pic>
            </a:graphicData>
          </a:graphic>
        </wp:anchor>
      </w:drawing>
    </w:r>
  </w:p>
  <w:p w14:paraId="307464B7" w14:textId="77777777" w:rsidR="008720FD" w:rsidRDefault="008720FD">
    <w:pPr>
      <w:pBdr>
        <w:top w:val="nil"/>
        <w:left w:val="nil"/>
        <w:bottom w:val="nil"/>
        <w:right w:val="nil"/>
        <w:between w:val="nil"/>
      </w:pBdr>
      <w:tabs>
        <w:tab w:val="center" w:pos="4419"/>
        <w:tab w:val="right" w:pos="8838"/>
      </w:tabs>
      <w:spacing w:after="0"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F94517">
      <w:rPr>
        <w:rFonts w:ascii="Calibri" w:eastAsia="Calibri" w:hAnsi="Calibri" w:cs="Calibri"/>
        <w:noProof/>
        <w:color w:val="000000"/>
      </w:rPr>
      <w:t>26</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665F" w14:textId="77777777" w:rsidR="000844A3" w:rsidRDefault="000844A3">
      <w:pPr>
        <w:spacing w:after="0" w:line="240" w:lineRule="auto"/>
      </w:pPr>
      <w:r>
        <w:separator/>
      </w:r>
    </w:p>
  </w:footnote>
  <w:footnote w:type="continuationSeparator" w:id="0">
    <w:p w14:paraId="5599E714" w14:textId="77777777" w:rsidR="000844A3" w:rsidRDefault="000844A3">
      <w:pPr>
        <w:spacing w:after="0" w:line="240" w:lineRule="auto"/>
      </w:pPr>
      <w:r>
        <w:continuationSeparator/>
      </w:r>
    </w:p>
  </w:footnote>
  <w:footnote w:id="1">
    <w:p w14:paraId="66309ADE" w14:textId="77777777" w:rsidR="00AA0B6F" w:rsidRDefault="00AA0B6F" w:rsidP="00AA0B6F">
      <w:pPr>
        <w:rPr>
          <w:rFonts w:ascii="Book Antiqua" w:eastAsia="Book Antiqua" w:hAnsi="Book Antiqua" w:cs="Book Antiqua"/>
          <w:sz w:val="16"/>
          <w:szCs w:val="16"/>
        </w:rPr>
      </w:pPr>
      <w:r>
        <w:rPr>
          <w:vertAlign w:val="superscript"/>
        </w:rPr>
        <w:footnoteRef/>
      </w:r>
      <w:r>
        <w:rPr>
          <w:rFonts w:ascii="Book Antiqua" w:eastAsia="Book Antiqua" w:hAnsi="Book Antiqua" w:cs="Book Antiqua"/>
          <w:sz w:val="16"/>
          <w:szCs w:val="16"/>
        </w:rPr>
        <w:t xml:space="preserve"> Corte Constitucional. Sentencia C-052 de 2015.</w:t>
      </w:r>
    </w:p>
  </w:footnote>
  <w:footnote w:id="2">
    <w:p w14:paraId="71B226E3" w14:textId="77777777" w:rsidR="00AA0B6F" w:rsidRDefault="00AA0B6F" w:rsidP="00AA0B6F">
      <w:pPr>
        <w:rPr>
          <w:rFonts w:ascii="Book Antiqua" w:eastAsia="Book Antiqua" w:hAnsi="Book Antiqua" w:cs="Book Antiqua"/>
          <w:sz w:val="16"/>
          <w:szCs w:val="16"/>
        </w:rPr>
      </w:pPr>
      <w:r>
        <w:rPr>
          <w:vertAlign w:val="superscript"/>
        </w:rPr>
        <w:footnoteRef/>
      </w:r>
      <w:r>
        <w:rPr>
          <w:rFonts w:ascii="Book Antiqua" w:eastAsia="Book Antiqua" w:hAnsi="Book Antiqua" w:cs="Book Antiqua"/>
          <w:sz w:val="16"/>
          <w:szCs w:val="16"/>
        </w:rPr>
        <w:t xml:space="preserve"> Ibídem</w:t>
      </w:r>
    </w:p>
  </w:footnote>
  <w:footnote w:id="3">
    <w:p w14:paraId="5A8AD66A" w14:textId="77777777" w:rsidR="00AA0B6F" w:rsidRDefault="00AA0B6F" w:rsidP="00AA0B6F">
      <w:pPr>
        <w:jc w:val="both"/>
        <w:rPr>
          <w:sz w:val="16"/>
          <w:szCs w:val="16"/>
        </w:rPr>
      </w:pPr>
      <w:r>
        <w:rPr>
          <w:vertAlign w:val="superscript"/>
        </w:rPr>
        <w:footnoteRef/>
      </w:r>
      <w:r>
        <w:rPr>
          <w:rFonts w:ascii="Book Antiqua" w:eastAsia="Book Antiqua" w:hAnsi="Book Antiqua" w:cs="Book Antiqua"/>
          <w:sz w:val="16"/>
          <w:szCs w:val="16"/>
        </w:rPr>
        <w:t xml:space="preserve"> MONROY CABRA, G. Introducción al Derecho, decimosexta edición. (2015). Informe de ponencia Proyecto de Ley Orgánica No. 193 de 2019 Cámara “Por medio de la cual se adoptan medidas para profesionalizar las unidades de trabajo legislativo de los congresistas y se dictan otras disposiciones”.</w:t>
      </w:r>
    </w:p>
  </w:footnote>
  <w:footnote w:id="4">
    <w:p w14:paraId="6D69FD1E" w14:textId="006116CF" w:rsidR="00CD7C0B" w:rsidRPr="00CD7C0B" w:rsidRDefault="00CD7C0B">
      <w:pPr>
        <w:pStyle w:val="Textonotapie"/>
        <w:rPr>
          <w:sz w:val="16"/>
          <w:szCs w:val="16"/>
        </w:rPr>
      </w:pPr>
      <w:r>
        <w:rPr>
          <w:rStyle w:val="Refdenotaalpie"/>
        </w:rPr>
        <w:footnoteRef/>
      </w:r>
      <w:r>
        <w:t xml:space="preserve"> </w:t>
      </w:r>
      <w:r w:rsidRPr="00CD7C0B">
        <w:rPr>
          <w:sz w:val="16"/>
          <w:szCs w:val="16"/>
        </w:rPr>
        <w:t xml:space="preserve">Cámara de Representantes. 2025. Miembros UTL. </w:t>
      </w:r>
      <w:hyperlink r:id="rId1" w:history="1">
        <w:r w:rsidRPr="00CD7C0B">
          <w:rPr>
            <w:rStyle w:val="Hipervnculo"/>
            <w:sz w:val="16"/>
            <w:szCs w:val="16"/>
          </w:rPr>
          <w:t>https://www.camara.gov.co/miembros-utl</w:t>
        </w:r>
      </w:hyperlink>
      <w:r w:rsidRPr="00CD7C0B">
        <w:rPr>
          <w:sz w:val="16"/>
          <w:szCs w:val="16"/>
        </w:rPr>
        <w:t xml:space="preserve"> </w:t>
      </w:r>
    </w:p>
  </w:footnote>
  <w:footnote w:id="5">
    <w:p w14:paraId="100863A0" w14:textId="27B4AD89" w:rsidR="005F042F" w:rsidRPr="00CD7C0B" w:rsidRDefault="005F042F" w:rsidP="005F042F">
      <w:pPr>
        <w:pStyle w:val="Textonotapie"/>
        <w:rPr>
          <w:sz w:val="16"/>
          <w:szCs w:val="16"/>
        </w:rPr>
      </w:pPr>
      <w:r>
        <w:rPr>
          <w:rStyle w:val="Refdenotaalpie"/>
        </w:rPr>
        <w:footnoteRef/>
      </w:r>
      <w:r>
        <w:t xml:space="preserve"> </w:t>
      </w:r>
      <w:r w:rsidRPr="00CD7C0B">
        <w:rPr>
          <w:sz w:val="16"/>
          <w:szCs w:val="16"/>
        </w:rPr>
        <w:t xml:space="preserve">Cámara de Representantes. 2025. Miembros UTL. </w:t>
      </w:r>
      <w:hyperlink r:id="rId2" w:history="1">
        <w:r w:rsidRPr="00CD7C0B">
          <w:rPr>
            <w:rStyle w:val="Hipervnculo"/>
            <w:sz w:val="16"/>
            <w:szCs w:val="16"/>
          </w:rPr>
          <w:t>https://www.camara.gov.co/miembros-utl</w:t>
        </w:r>
      </w:hyperlink>
      <w:r w:rsidRPr="00CD7C0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2EBD" w14:textId="77777777" w:rsidR="008720FD" w:rsidRDefault="008720F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4201CFD9" wp14:editId="5A8F908C">
          <wp:simplePos x="0" y="0"/>
          <wp:positionH relativeFrom="column">
            <wp:posOffset>-1175071</wp:posOffset>
          </wp:positionH>
          <wp:positionV relativeFrom="paragraph">
            <wp:posOffset>-1086632</wp:posOffset>
          </wp:positionV>
          <wp:extent cx="8062179" cy="1707671"/>
          <wp:effectExtent l="0" t="0" r="0" b="0"/>
          <wp:wrapNone/>
          <wp:docPr id="14282337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8062179" cy="170767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EDF"/>
    <w:multiLevelType w:val="hybridMultilevel"/>
    <w:tmpl w:val="533ED9A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7DF"/>
    <w:multiLevelType w:val="multilevel"/>
    <w:tmpl w:val="9AFA182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89716C"/>
    <w:multiLevelType w:val="hybridMultilevel"/>
    <w:tmpl w:val="61AA4E68"/>
    <w:lvl w:ilvl="0" w:tplc="DE68D0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B17E2"/>
    <w:multiLevelType w:val="hybridMultilevel"/>
    <w:tmpl w:val="D58601A8"/>
    <w:lvl w:ilvl="0" w:tplc="638ED0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851C4"/>
    <w:multiLevelType w:val="multilevel"/>
    <w:tmpl w:val="1332B6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D015D05"/>
    <w:multiLevelType w:val="multilevel"/>
    <w:tmpl w:val="C0C6F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301C9"/>
    <w:multiLevelType w:val="hybridMultilevel"/>
    <w:tmpl w:val="6F4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0159F"/>
    <w:multiLevelType w:val="multilevel"/>
    <w:tmpl w:val="2D545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FA3CE8"/>
    <w:multiLevelType w:val="multilevel"/>
    <w:tmpl w:val="A29A7FB8"/>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9" w15:restartNumberingAfterBreak="0">
    <w:nsid w:val="3E8D647A"/>
    <w:multiLevelType w:val="multilevel"/>
    <w:tmpl w:val="DB5020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7D72BE4"/>
    <w:multiLevelType w:val="multilevel"/>
    <w:tmpl w:val="F94ED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BD6F2C"/>
    <w:multiLevelType w:val="multilevel"/>
    <w:tmpl w:val="7474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534B27"/>
    <w:multiLevelType w:val="hybridMultilevel"/>
    <w:tmpl w:val="94A64D3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23F1D"/>
    <w:multiLevelType w:val="multilevel"/>
    <w:tmpl w:val="F93E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206A59"/>
    <w:multiLevelType w:val="multilevel"/>
    <w:tmpl w:val="27F425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F323FB"/>
    <w:multiLevelType w:val="hybridMultilevel"/>
    <w:tmpl w:val="D2EC35AC"/>
    <w:lvl w:ilvl="0" w:tplc="C1EC2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D62BD"/>
    <w:multiLevelType w:val="multilevel"/>
    <w:tmpl w:val="6032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1"/>
  </w:num>
  <w:num w:numId="3">
    <w:abstractNumId w:val="8"/>
  </w:num>
  <w:num w:numId="4">
    <w:abstractNumId w:val="1"/>
  </w:num>
  <w:num w:numId="5">
    <w:abstractNumId w:val="13"/>
  </w:num>
  <w:num w:numId="6">
    <w:abstractNumId w:val="4"/>
  </w:num>
  <w:num w:numId="7">
    <w:abstractNumId w:val="2"/>
  </w:num>
  <w:num w:numId="8">
    <w:abstractNumId w:val="10"/>
  </w:num>
  <w:num w:numId="9">
    <w:abstractNumId w:val="7"/>
  </w:num>
  <w:num w:numId="10">
    <w:abstractNumId w:val="16"/>
  </w:num>
  <w:num w:numId="11">
    <w:abstractNumId w:val="9"/>
  </w:num>
  <w:num w:numId="12">
    <w:abstractNumId w:val="5"/>
  </w:num>
  <w:num w:numId="13">
    <w:abstractNumId w:val="3"/>
  </w:num>
  <w:num w:numId="14">
    <w:abstractNumId w:val="15"/>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1C"/>
    <w:rsid w:val="000040DF"/>
    <w:rsid w:val="0002629E"/>
    <w:rsid w:val="000844A3"/>
    <w:rsid w:val="00084731"/>
    <w:rsid w:val="000A30FF"/>
    <w:rsid w:val="000C13B9"/>
    <w:rsid w:val="000E3347"/>
    <w:rsid w:val="000E6C60"/>
    <w:rsid w:val="000F33C0"/>
    <w:rsid w:val="001434FA"/>
    <w:rsid w:val="00164297"/>
    <w:rsid w:val="00176A16"/>
    <w:rsid w:val="001A5487"/>
    <w:rsid w:val="001B76B3"/>
    <w:rsid w:val="001E00B9"/>
    <w:rsid w:val="001E3DF3"/>
    <w:rsid w:val="0021596B"/>
    <w:rsid w:val="002418B1"/>
    <w:rsid w:val="002571EE"/>
    <w:rsid w:val="002E6E90"/>
    <w:rsid w:val="002F13C9"/>
    <w:rsid w:val="002F6409"/>
    <w:rsid w:val="003A2FA2"/>
    <w:rsid w:val="003C6DBD"/>
    <w:rsid w:val="004C27C7"/>
    <w:rsid w:val="004D31C1"/>
    <w:rsid w:val="004E4AF0"/>
    <w:rsid w:val="00500F3E"/>
    <w:rsid w:val="00504C0E"/>
    <w:rsid w:val="00510ECF"/>
    <w:rsid w:val="00517AF9"/>
    <w:rsid w:val="005470E0"/>
    <w:rsid w:val="00554E50"/>
    <w:rsid w:val="0056393F"/>
    <w:rsid w:val="00565DD1"/>
    <w:rsid w:val="005B056D"/>
    <w:rsid w:val="005F042F"/>
    <w:rsid w:val="006357CE"/>
    <w:rsid w:val="00637233"/>
    <w:rsid w:val="00641BFF"/>
    <w:rsid w:val="00654C08"/>
    <w:rsid w:val="00657A41"/>
    <w:rsid w:val="006724A6"/>
    <w:rsid w:val="00672B7A"/>
    <w:rsid w:val="00682A9D"/>
    <w:rsid w:val="006A1E75"/>
    <w:rsid w:val="006B798F"/>
    <w:rsid w:val="006C24AC"/>
    <w:rsid w:val="006E5EB0"/>
    <w:rsid w:val="006F2313"/>
    <w:rsid w:val="00717F8E"/>
    <w:rsid w:val="00730DB8"/>
    <w:rsid w:val="00732A9D"/>
    <w:rsid w:val="00783F2C"/>
    <w:rsid w:val="00796D0D"/>
    <w:rsid w:val="007C71C0"/>
    <w:rsid w:val="007D73A2"/>
    <w:rsid w:val="007E20CF"/>
    <w:rsid w:val="007E2AD5"/>
    <w:rsid w:val="007E4AC7"/>
    <w:rsid w:val="008316A7"/>
    <w:rsid w:val="00852413"/>
    <w:rsid w:val="00870F3A"/>
    <w:rsid w:val="008720FD"/>
    <w:rsid w:val="008847C4"/>
    <w:rsid w:val="008A30CC"/>
    <w:rsid w:val="008A5177"/>
    <w:rsid w:val="008F1F24"/>
    <w:rsid w:val="00935D1C"/>
    <w:rsid w:val="00944862"/>
    <w:rsid w:val="00947417"/>
    <w:rsid w:val="009D39AE"/>
    <w:rsid w:val="009E4A6B"/>
    <w:rsid w:val="009F4C88"/>
    <w:rsid w:val="00A05C0D"/>
    <w:rsid w:val="00A1080A"/>
    <w:rsid w:val="00A22864"/>
    <w:rsid w:val="00A33F88"/>
    <w:rsid w:val="00A3748A"/>
    <w:rsid w:val="00A463D0"/>
    <w:rsid w:val="00AA0B6F"/>
    <w:rsid w:val="00AA2B9E"/>
    <w:rsid w:val="00AE3A79"/>
    <w:rsid w:val="00AE4391"/>
    <w:rsid w:val="00AE6B08"/>
    <w:rsid w:val="00AE6CA7"/>
    <w:rsid w:val="00B029B5"/>
    <w:rsid w:val="00B24971"/>
    <w:rsid w:val="00B32626"/>
    <w:rsid w:val="00B53B11"/>
    <w:rsid w:val="00B81A65"/>
    <w:rsid w:val="00BC39F5"/>
    <w:rsid w:val="00BD7B0F"/>
    <w:rsid w:val="00BE50E0"/>
    <w:rsid w:val="00BF5A05"/>
    <w:rsid w:val="00C57D73"/>
    <w:rsid w:val="00C67CAF"/>
    <w:rsid w:val="00CA1B5E"/>
    <w:rsid w:val="00CB30A5"/>
    <w:rsid w:val="00CD7C0B"/>
    <w:rsid w:val="00CE0C64"/>
    <w:rsid w:val="00CE23C9"/>
    <w:rsid w:val="00CE29E5"/>
    <w:rsid w:val="00D070E4"/>
    <w:rsid w:val="00D07C85"/>
    <w:rsid w:val="00D11AC4"/>
    <w:rsid w:val="00D21AD8"/>
    <w:rsid w:val="00D35227"/>
    <w:rsid w:val="00D35B41"/>
    <w:rsid w:val="00E01421"/>
    <w:rsid w:val="00E05178"/>
    <w:rsid w:val="00E15495"/>
    <w:rsid w:val="00E64B49"/>
    <w:rsid w:val="00E84442"/>
    <w:rsid w:val="00EB6944"/>
    <w:rsid w:val="00ED78CE"/>
    <w:rsid w:val="00F2338D"/>
    <w:rsid w:val="00F26581"/>
    <w:rsid w:val="00F45251"/>
    <w:rsid w:val="00F45781"/>
    <w:rsid w:val="00F555A2"/>
    <w:rsid w:val="00F72FFE"/>
    <w:rsid w:val="00F73239"/>
    <w:rsid w:val="00F779E9"/>
    <w:rsid w:val="00F94517"/>
    <w:rsid w:val="00FE734E"/>
    <w:rsid w:val="00FF4001"/>
    <w:rsid w:val="00FF7E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F07D"/>
  <w15:docId w15:val="{0A5AEE1D-46AF-4AF6-B407-B32C8037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5C51"/>
  </w:style>
  <w:style w:type="paragraph" w:styleId="Ttulo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line="240" w:lineRule="auto"/>
      <w:jc w:val="both"/>
      <w:outlineLvl w:val="2"/>
    </w:pPr>
    <w:rPr>
      <w:rFonts w:ascii="Calibri" w:eastAsia="Calibri" w:hAnsi="Calibri" w:cs="Calibri"/>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AA0B6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C6EE5"/>
    <w:pPr>
      <w:ind w:left="720"/>
      <w:contextualSpacing/>
    </w:pPr>
  </w:style>
  <w:style w:type="paragraph" w:styleId="NormalWeb">
    <w:name w:val="Normal (Web)"/>
    <w:basedOn w:val="Normal"/>
    <w:uiPriority w:val="99"/>
    <w:unhideWhenUsed/>
    <w:rsid w:val="009414A5"/>
    <w:pPr>
      <w:spacing w:before="100" w:beforeAutospacing="1" w:after="100" w:afterAutospacing="1" w:line="240" w:lineRule="auto"/>
    </w:pPr>
    <w:rPr>
      <w:sz w:val="24"/>
      <w:szCs w:val="24"/>
    </w:rPr>
  </w:style>
  <w:style w:type="character" w:styleId="Hipervnculo">
    <w:name w:val="Hyperlink"/>
    <w:basedOn w:val="Fuentedeprrafopredeter"/>
    <w:uiPriority w:val="99"/>
    <w:unhideWhenUsed/>
    <w:rsid w:val="008D56B3"/>
    <w:rPr>
      <w:color w:val="0000FF"/>
      <w:u w:val="single"/>
    </w:rPr>
  </w:style>
  <w:style w:type="character" w:customStyle="1" w:styleId="baj">
    <w:name w:val="b_aj"/>
    <w:basedOn w:val="Fuentedeprrafopredeter"/>
    <w:rsid w:val="008D56B3"/>
  </w:style>
  <w:style w:type="paragraph" w:styleId="Textonotapie">
    <w:name w:val="footnote text"/>
    <w:basedOn w:val="Normal"/>
    <w:link w:val="TextonotapieCar"/>
    <w:uiPriority w:val="99"/>
    <w:semiHidden/>
    <w:unhideWhenUsed/>
    <w:rsid w:val="00243C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C5A"/>
    <w:rPr>
      <w:sz w:val="20"/>
      <w:szCs w:val="20"/>
    </w:rPr>
  </w:style>
  <w:style w:type="character" w:styleId="Refdenotaalpie">
    <w:name w:val="footnote reference"/>
    <w:basedOn w:val="Fuentedeprrafopredeter"/>
    <w:uiPriority w:val="99"/>
    <w:semiHidden/>
    <w:unhideWhenUsed/>
    <w:rsid w:val="00243C5A"/>
    <w:rPr>
      <w:vertAlign w:val="superscript"/>
    </w:rPr>
  </w:style>
  <w:style w:type="character" w:styleId="Refdecomentario">
    <w:name w:val="annotation reference"/>
    <w:basedOn w:val="Fuentedeprrafopredeter"/>
    <w:uiPriority w:val="99"/>
    <w:semiHidden/>
    <w:unhideWhenUsed/>
    <w:rsid w:val="0061694A"/>
    <w:rPr>
      <w:sz w:val="16"/>
      <w:szCs w:val="16"/>
    </w:rPr>
  </w:style>
  <w:style w:type="paragraph" w:styleId="Textocomentario">
    <w:name w:val="annotation text"/>
    <w:basedOn w:val="Normal"/>
    <w:link w:val="TextocomentarioCar"/>
    <w:uiPriority w:val="99"/>
    <w:semiHidden/>
    <w:unhideWhenUsed/>
    <w:rsid w:val="006169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94A"/>
    <w:rPr>
      <w:sz w:val="20"/>
      <w:szCs w:val="20"/>
    </w:rPr>
  </w:style>
  <w:style w:type="paragraph" w:styleId="Asuntodelcomentario">
    <w:name w:val="annotation subject"/>
    <w:basedOn w:val="Textocomentario"/>
    <w:next w:val="Textocomentario"/>
    <w:link w:val="AsuntodelcomentarioCar"/>
    <w:uiPriority w:val="99"/>
    <w:semiHidden/>
    <w:unhideWhenUsed/>
    <w:rsid w:val="0061694A"/>
    <w:rPr>
      <w:b/>
      <w:bCs/>
    </w:rPr>
  </w:style>
  <w:style w:type="character" w:customStyle="1" w:styleId="AsuntodelcomentarioCar">
    <w:name w:val="Asunto del comentario Car"/>
    <w:basedOn w:val="TextocomentarioCar"/>
    <w:link w:val="Asuntodelcomentario"/>
    <w:uiPriority w:val="99"/>
    <w:semiHidden/>
    <w:rsid w:val="0061694A"/>
    <w:rPr>
      <w:b/>
      <w:bCs/>
      <w:sz w:val="20"/>
      <w:szCs w:val="20"/>
    </w:rPr>
  </w:style>
  <w:style w:type="paragraph" w:styleId="Textodeglobo">
    <w:name w:val="Balloon Text"/>
    <w:basedOn w:val="Normal"/>
    <w:link w:val="TextodegloboCar"/>
    <w:uiPriority w:val="99"/>
    <w:semiHidden/>
    <w:unhideWhenUsed/>
    <w:rsid w:val="006169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694A"/>
    <w:rPr>
      <w:rFonts w:ascii="Segoe UI" w:hAnsi="Segoe UI" w:cs="Segoe UI"/>
      <w:sz w:val="18"/>
      <w:szCs w:val="18"/>
    </w:rPr>
  </w:style>
  <w:style w:type="paragraph" w:customStyle="1" w:styleId="selectable-text">
    <w:name w:val="selectable-text"/>
    <w:basedOn w:val="Normal"/>
    <w:rsid w:val="00192F17"/>
    <w:pPr>
      <w:spacing w:before="100" w:beforeAutospacing="1" w:after="100" w:afterAutospacing="1" w:line="240" w:lineRule="auto"/>
    </w:pPr>
    <w:rPr>
      <w:sz w:val="24"/>
      <w:szCs w:val="24"/>
    </w:rPr>
  </w:style>
  <w:style w:type="character" w:customStyle="1" w:styleId="selectable-text1">
    <w:name w:val="selectable-text1"/>
    <w:basedOn w:val="Fuentedeprrafopredeter"/>
    <w:rsid w:val="00192F17"/>
  </w:style>
  <w:style w:type="character" w:customStyle="1" w:styleId="Mencinsinresolver1">
    <w:name w:val="Mención sin resolver1"/>
    <w:basedOn w:val="Fuentedeprrafopredeter"/>
    <w:uiPriority w:val="99"/>
    <w:semiHidden/>
    <w:unhideWhenUsed/>
    <w:rsid w:val="009115A3"/>
    <w:rPr>
      <w:color w:val="605E5C"/>
      <w:shd w:val="clear" w:color="auto" w:fill="E1DFDD"/>
    </w:rPr>
  </w:style>
  <w:style w:type="paragraph" w:styleId="Encabezado">
    <w:name w:val="header"/>
    <w:basedOn w:val="Normal"/>
    <w:link w:val="EncabezadoCar"/>
    <w:uiPriority w:val="99"/>
    <w:unhideWhenUsed/>
    <w:rsid w:val="008134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432"/>
  </w:style>
  <w:style w:type="paragraph" w:styleId="Piedepgina">
    <w:name w:val="footer"/>
    <w:basedOn w:val="Normal"/>
    <w:link w:val="PiedepginaCar"/>
    <w:uiPriority w:val="99"/>
    <w:unhideWhenUsed/>
    <w:rsid w:val="008134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432"/>
  </w:style>
  <w:style w:type="character" w:customStyle="1" w:styleId="Mencinsinresolver2">
    <w:name w:val="Mención sin resolver2"/>
    <w:basedOn w:val="Fuentedeprrafopredeter"/>
    <w:uiPriority w:val="99"/>
    <w:semiHidden/>
    <w:unhideWhenUsed/>
    <w:rsid w:val="00BC1D08"/>
    <w:rPr>
      <w:color w:val="605E5C"/>
      <w:shd w:val="clear" w:color="auto" w:fill="E1DFDD"/>
    </w:rPr>
  </w:style>
  <w:style w:type="table" w:styleId="Tablaconcuadrcula">
    <w:name w:val="Table Grid"/>
    <w:basedOn w:val="Tablanormal"/>
    <w:uiPriority w:val="39"/>
    <w:rsid w:val="00B2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Revisin">
    <w:name w:val="Revision"/>
    <w:hidden/>
    <w:uiPriority w:val="99"/>
    <w:semiHidden/>
    <w:rsid w:val="001B76B3"/>
    <w:pPr>
      <w:spacing w:after="0" w:line="240" w:lineRule="auto"/>
    </w:pPr>
  </w:style>
  <w:style w:type="character" w:customStyle="1" w:styleId="Ttulo7Car">
    <w:name w:val="Título 7 Car"/>
    <w:basedOn w:val="Fuentedeprrafopredeter"/>
    <w:link w:val="Ttulo7"/>
    <w:uiPriority w:val="9"/>
    <w:rsid w:val="00AA0B6F"/>
    <w:rPr>
      <w:rFonts w:asciiTheme="majorHAnsi" w:eastAsiaTheme="majorEastAsia" w:hAnsiTheme="majorHAnsi" w:cstheme="majorBidi"/>
      <w:i/>
      <w:iCs/>
      <w:color w:val="243F60" w:themeColor="accent1" w:themeShade="7F"/>
    </w:rPr>
  </w:style>
  <w:style w:type="character" w:styleId="Mencinsinresolver">
    <w:name w:val="Unresolved Mention"/>
    <w:basedOn w:val="Fuentedeprrafopredeter"/>
    <w:uiPriority w:val="99"/>
    <w:semiHidden/>
    <w:unhideWhenUsed/>
    <w:rsid w:val="00CD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57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hyperlink" Target="mailto:julio.triana@camara.gov.co" TargetMode="External"/><Relationship Id="rId1" Type="http://schemas.openxmlformats.org/officeDocument/2006/relationships/image" Target="media/image5.jpg"/><Relationship Id="rId5" Type="http://schemas.openxmlformats.org/officeDocument/2006/relationships/image" Target="media/image8.jpg"/><Relationship Id="rId4"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www.camara.gov.co/miembros-utl" TargetMode="External"/><Relationship Id="rId1" Type="http://schemas.openxmlformats.org/officeDocument/2006/relationships/hyperlink" Target="https://www.camara.gov.co/miembros-ut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5sRGBlg0MWPChc+Gw2e2whZHCw==">CgMxLjAaJwoBMBIiCiAIBCocCgtBQUFCR0hLdUc3cxAIGgtBQUFCR0hLdUc3cxonCgExEiIKIAgEKhwKC0FBQUJHSEt1Rzc4EAgaC0FBQUJHSEt1Rzc4GicKATISIgogCAQqHAoLQUFBQkdIS3VHOEkQCBoLQUFBQkdIS3VHOEkaGgoBMxIVChMIBCoPCgtBQUFCR0hLdUc4bxABGhoKATQSFQoTCAQqDwoLQUFBQkdIS3VHOG8QAhoaCgE1EhUKEwgEKg8KC0FBQUJHSEt1Rzh3EAEaGgoBNhIVChMIBCoPCgtBQUFCR0hLdUc5QRACGhoKATcSFQoTCAQqDwoLQUFBQkdIS3VHOUEQARoaCgE4EhUKEwgEKg8KC0FBQUJHSEt1RzlFEAEaGgoBORIVChMIBCoPCgtBQUFCR0hLdUc5RRACGhsKAjEwEhUKEwgEKg8KC0FBQUJHSEt1R19rEAIaGwoCMTESFQoTCAQqDwoLQUFBQkdIS3VHX2sQAhobCgIxMhIVChMIBCoPCgtBQUFCR0hLdUdfaxABGhsKAjEzEhUKEwgEKg8KC0FBQUJHSEt1R19vEAEaGwoCMTQSFQoTCAQqDwoLQUFBQkdIS3VHX3MQARobCgIxNRIVChMIBCoPCgtBQUFCR0hLdUdfcxACGhsKAjE2EhUKEwgEKg8KC0FBQUJHSEt1R19zEAIaGwoCMTcSFQoTCAQqDwoLQUFBQkdIS3VHX3cQARooCgIxOBIiCiAIBCocCgtBQUFCR0hLdUdfOBAIGgtBQUFCR0hLdUdfOBobCgIxORIVChMIBCoPCgtBQUFCR05HV3lYMBABGhsKAjIwEhUKEwgEKg8KC0FBQUJHTkdXeVgwEAEaGwoCMjESFQoTCAQqDwoLQUFBQkdOR1d5WDAQARobCgIyMhIVChMIBCoPCgtBQUFCR05HV3lYMBABGhsKAjIzEhUKEwgEKg8KC0FBQUJHTkdXeVgwEAEaGwoCMjQSFQoTCAQqDwoLQUFBQkdOR1d5WDAQARobCgIyNRIVChMIBCoPCgtBQUFCR05HV3lYNBAEGhsKAjI2EhUKEwgEKg8KC0FBQUJHTkdXeVg4EAQaGwoCMjcSFQoTCAQqDwoLQUFBQkdOR1d5WUEQBBobCgIyOBIVChMIBCoPCgtBQUFCR05HV3lZRRAEGhsKAjI5EhUKEwgEKg8KC0FBQUJHTkdXeVlJEAEaGwoCMzASFQoTCAQqDwoLQUFBQkdOR1d5WUkQARobCgIzMRIVChMIBCoPCgtBQUFCR05HV3lZSRABGhsKAjMyEhUKEwgEKg8KC0FBQUJHTkdXeVlJEAEaGwoCMzMSFQoTCAQqDwoLQUFBQkdOR1d5WUkQARobCgIzNBIVChMIBCoPCgtBQUFCR05HV3lZSRABGhsKAjM1EhUKEwgEKg8KC0FBQUJHTkdXeVlJEAEaGwoCMzYSFQoTCAQqDwoLQUFBQkdOR1d5WUkQARobCgIzNxIVChMIBCoPCgtBQUFCR05HV3lZdxABGhsKAjM4EhUKEwgEKg8KC0FBQUJHSEt1SHBJEAEaGwoCMzkSFQoTCAQqDwoLQUFBQkdIS3VIcEkQAhobCgI0MBIVChMIBCoPCgtBQUFCR05HV3lZcxABGhsKAjQxEhUKEwgEKg8KC0FBQUJHTkdXeVlrEAQaGwoCNDISFQoTCAQqDwoLQUFBQkdOR1d5WWMQARowCgI0MxIqChMIBCoPCgtBQUFCR05HV3lZaxAEChMIBCoPCgtBQUFCR05HV3lZYxABGhsKAjQ0EhUKEwgEKg8KC0FBQUJHTkdXeVlrEAQaGwoCNDUSFQoTCAQqDwoLQUFBQkdOR1d5WWcQARowCgI0NhIqChMIBCoPCgtBQUFCR05HV3lZaxAEChMIBCoPCgtBQUFCR05HV3lZZxABGigKAjQ3EiIKIAgEKhwKC0FBQUJHTkdXeVpVEAgaC0FBQUJHTkdXeVpVGhsKAjQ4EhUKEwgEKg8KC0FBQUJHSEt1SHBNEAIaGwoCNDkSFQoTCAQqDwoLQUFBQkdIS3VIcE0QAhobCgI1MBIVChMIBCoPCgtBQUFCR0hLdUhwTRABGhsKAjUxEhUKEwgEKg8KC0FBQUJHSEt1SHBNEAIaGwoCNTISFQoTCAQqDwoLQUFBQkdIS3VIcE0QARobCgI1MxIVChMIBCoPCgtBQUFCR0hLdUhwTRABGhsKAjU0EhUKEwgEKg8KC0FBQUJHSEt1SHBNEAEaGwoCNTUSFQoTCAQqDwoLQUFBQkdIS3VIcE0QARobCgI1NhIVChMIBCoPCgtBQUFCR0hLdUhwTRABGhsKAjU3EhUKEwgEKg8KC0FBQUJHSEt1SHBNEAEaGwoCNTgSFQoTCAQqDwoLQUFBQkdIS3VIcE0QARobCgI1ORIVChMIBCoPCgtBQUFCR0hLdUhwVRACGhsKAjYwEhUKEwgEKg8KC0FBQUJHSEt1SHBNEAEaGwoCNjESFQoTCAQqDwoLQUFBQkdIS3VIcFUQAhobCgI2MhIVChMIBCoPCgtBQUFCR0hLdUhwVRACGhsKAjYzEhUKEwgEKg8KC0FBQUJHSEt1SHBVEAEaGwoCNjQSFQoTCAQqDwoLQUFBQkdIS3VIcFUQAhobCgI2NRIVChMIBCoPCgtBQUFCR0hLdUhwVRACGjYKAjY2EjAKBDoCCAIKEwgEKg8KC0FBQUJHSEt1SHBNEAQKEwgEKg8KC0FBQUJHSEt1SHBNEAMaGwoCNjcSFQoTCAQqDwoLQUFBQkdOR1d5WmMQARobCgI2OBIVChMIBCoPCgtBQUFCR05HV3laZxABGhsKAjY5EhUKEwgEKg8KC0FBQUJHTkdXeVpnEAEaGwoCNzASFQoTCAQqDwoLQUFBQkdOR1d5WmcQARobCgI3MRIVChMIBCoPCgtBQUFCR05HV3laZxABGhsKAjcyEhUKEwgEKg8KC0FBQUJHTkdXeVpnEAEaGwoCNzMSFQoTCAQqDwoLQUFBQkdOR1d5WmcQARobCgI3NBIVChMIBCoPCgtBQUFCR05HV3laZxABGhsKAjc1EhUKEwgEKg8KC0FBQUJHTkdXeVpnEAEaGwoCNzYSFQoTCAQqDwoLQUFBQkdOR1d5WmsQARobCgI3NxIVChMIBCoPCgtBQUFCR05HV3laaxABGhsKAjc4EhUKEwgEKg8KC0FBQUJHTkdXeVprEAIaKAoCNzkSIgogCAQqHAoLQUFBQkdOR1d5YXcQCBoLQUFBQkdOR1d5YXcaGwoCODASFQoTCAQqDwoLQUFBQkdIS3VIckEQARobCgI4MRIVChMIBCoPCgtBQUFCR0hLdUhyQRACIvgCCgtBQUFCR0hLdUdfdxLCAgoLQUFBQkdIS3VHX3cSC0FBQUJHSEt1R193Gg0KCXRleHQvaHRtbBIAIg4KCnRleHQvcGxhaW4SACobIhUxMDE2NjI2MzQ3ODE2NTI3ODM5OTkoADgAMMb2oMbYMTj2q6LG2DFKoQEKJGFwcGxpY2F0aW9uL3ZuZC5nb29nbGUtYXBwcy5kb2NzLm1kcxp5wtfa5AFzGnEKbQpnTGEgbG9nw61zdGljYSB5IGNvb3JkaW5hY2nDs24gbmVjZXNhcmlhIHBhcmEgZGVzcGxlZ2FyIGVzdGUgY3JpdGVyaW8gZGUgZG9uYWNpw7NuIG5vIHN1cG9uZSBhY3RpdmlkYWRlcxABGAEQAVoMM3l5NWs2anpkcG5kcgIgAHgAggEUc3VnZ2VzdC54c256eGtuN3VqMXmaAQYIABAAGACwAQC4AQAYxvagxtgxIParosbYMTAAQhRzdWdnZXN0Lnhzbnp4a243dWoxeSL+AgoLQUFBQkdIS3VHX2sSyAIKC0FBQUJHSEt1R19rEgtBQUFCR0hLdUdfaxoNCgl0ZXh0L2h0bWwSACIOCgp0ZXh0L3BsYWluEgAqGyIVMTAxNjYyNjM0NzgxNjUyNzgzOTk5KAA4ADCzo47G2DE4l/OOxtgxSqcBCiRhcHBsaWNhdGlvbi92bmQuZ29vZ2xlLWFwcHMuZG9jcy5tZHMaf8LX2uQBeQp3CgcKAUUQARgAEmoKZEVuIGVsIGVudGVuZGlkbyBkZSBxdWUgbG9zIGNhbWJpb3MgcHJvcHVlc3RvcyBhIGxhIG5vcm1hdGl2YSBtb2RpZmljYW4gZWwgaW5jaXNvIGRlIHJlcXVpc2l0b3MgZGUgaGEQARgBGAFaDDE0ZnE2ZGd2aWtzaXICIAB4AIIBFHN1Z2dlc3QudGswM253Z2dsZGpsmgEGCAAQABgAsAEAuAEAGLOjjsbYMSCX847G2DEwAEIUc3VnZ2VzdC50azAzbndnZ2xkamwimQIKC0FBQUJHSEt1R19vEuMBCgtBQUFCR0hLdUdfbxILQUFBQkdIS3VHX28aDQoJdGV4dC9odG1sEgAiDgoKdGV4dC9wbGFpbhIAKhsiFTEwMTY2MjYzNDc4MTY1Mjc4Mzk5OSgAOAAwyouPxtgxOKaGmMbYMUpDCiRhcHBsaWNhdGlvbi92bmQuZ29vZ2xlLWFwcHMuZG9jcy5tZHMaG8LX2uQBFRoTCg8KCXByb3B1ZXN0bxABGAAQAVoMcnNhMGF2N3ZvbGpocgIgAHgAggEUc3VnZ2VzdC5nMW15eWliZWM0dGaaAQYIABAAGACwAQC4AQAYyouPxtgxIKaGmMbYMTAAQhRzdWdnZXN0LmcxbXl5aWJlYzR0ZiLmAwoLQUFBQkdIS3VHX3MSsAMKC0FBQUJHSEt1R19zEgtBQUFCR0hLdUdfcxoNCgl0ZXh0L2h0bWwSACIOCgp0ZXh0L3BsYWluEgAqGyIVMTAxNjYyNjM0NzgxNjUyNzgzOTk5KAA4ADDkp4/G2DE4qaWfxtgxSo8CCiRhcHBsaWNhdGlvbi92bmQuZ29vZ2xlLWFwcHMuZG9jcy5tZHMa5gHC19rkAd8BCtwBCmsKZW5vcm1hdGl2YSBwcmV0ZW5kZSBhY2xhcmFyIGxhIGludGVycHJldGFjacOzbiBkZSBsYSBub3JtYSBkYW5kbyBjbGFyaWRhZCBhY2VyY2EgZGUgbGEgcG9zaWJpbGlkYWQgZGUgEAEYARJrCmVlbmNhcmdhZGFzIGRlIGVzdGUgYXN1bnRvYSBjYXJnb2ZsZXhpYmlsaXphIGxhIGRlZmluaWNpw7NuIGRlIG11ZXJ0ZSwgcG9yIGxvIHF1ZSBsYXMgSVBTIGFsIGVzdGFyIGFjdBABGAEYAVoMdzNrYWJ2NDY2dXQ5cgIgAHgAggEUc3VnZ2VzdC5kY2pnOWU0cnkyYWyaAQYIABAAGACwAQC4AQAY5KePxtgxIKmln8bYMTAAQhRzdWdnZXN0LmRjamc5ZTRyeTJhbCKkBAoLQUFBQkdOR1d5YXcS8gMKC0FBQUJHTkdXeWF3EgtBQUFCR05HV3lhdxp8Cgl0ZXh0L2h0bWwSb1BlbnNhcsOtYSBxdWUgZXN0ZSBBcnTDrWN1bG8gZGViZXLDrWEgc2VyIGVsIHBlbsO6bHRpbW8geSBsb3MgZG9zIG51ZXZvcyBlbCA0IHkgNSByZXNwZWN0aXZhbWVudGUsIHF1w6kgb3BpbmFuPyJ9Cgp0ZXh0L3BsYWluEm9QZW5zYXLDrWEgcXVlIGVzdGUgQXJ0w61jdWxvIGRlYmVyw61hIHNlciBlbCBwZW7Dumx0aW1vIHkgbG9zIGRvcyBudWV2b3MgZWwgNCB5IDUgcmVzcGVjdGl2YW1lbnRlLCBxdcOpIG9waW5hbj8qGyIVMTAxNjYyNjM0NzgxNjUyNzgzOTk5KAA4ADDZq4D42TE42auA+NkxShcKCnRleHQvcGxhaW4SCWdsYW1lbnRhY1oMc2h0cmlyZGtvdmJxcgIgAHgAmgEGCAAQABgAqgFxEm9QZW5zYXLDrWEgcXVlIGVzdGUgQXJ0w61jdWxvIGRlYmVyw61hIHNlciBlbCBwZW7Dumx0aW1vIHkgbG9zIGRvcyBudWV2b3MgZWwgNCB5IDUgcmVzcGVjdGl2YW1lbnRlLCBxdcOpIG9waW5hbj+wAQC4AQAY2auA+NkxINmrgPjZMTAAQhBraXguMmNoM2h6a29oMTJ5IvsCCgtBQUFCR0hLdUc3OBLJAgoLQUFBQkdIS3VHNzgSC0FBQUJHSEt1Rzc4GkQKCXRleHQvaHRtbBI3VGFtcG9jbyBlcyBjbGFybyBlc3RvLiBTdWdpZXJvIHJldmlzYXIgbGEgaW50ZXJ2ZW5jacOzbiJFCgp0ZXh0L3BsYWluEjdUYW1wb2NvIGVzIGNsYXJvIGVzdG8uIFN1Z2llcm8gcmV2aXNhciBsYSBpbnRlcnZlbmNpw7NuKhsiFTEwMTY2MjYzNDc4MTY1Mjc4Mzk5OSgAOAAw2Pz/xNgxONj8/8TYMUoWCgp0ZXh0L3BsYWluEghkZSBwYXJhcloMaWswMnc2OXRoZ3RpcgIgAHgAmgEGCAAQABgAqgE5EjdUYW1wb2NvIGVzIGNsYXJvIGVzdG8uIFN1Z2llcm8gcmV2aXNhciBsYSBpbnRlcnZlbmNpw7NusAEAuAEAGNj8/8TYMSDY/P/E2DEwAEIQa2l4LmhzcWdmMnBkemxhNiLtBQoLQUFBQkdIS3VHN3MSuwUKC0FBQUJHSEt1RzdzEgtBQUFCR0hLdUc3cxq1AQoJdGV4dC9odG1sEqcBQSBxdcOpIHByb2Nlc29zIHNlIHJlZmllcmVuPyBubyBlcyBjbGFyby4gRW4gbmluZ8O6biBob3NwaXRhbCBkZWwgcGHDrXMgc2UgZXN0w6EgaGFjaWVuZG8gZG9uYWNpw7NuIG5pIHRyYXNwbGFudGVzIGRlIMOzcmdhbm9zIGNvbW8gY29uc2VjdWVuY2lhIGRlIHBhcmFkYSBjaXJjdWxhdG9yaWEitgEKCnRleHQvcGxhaW4SpwFBIHF1w6kgcHJvY2Vzb3Mgc2UgcmVmaWVyZW4/IG5vIGVzIGNsYXJvLiBFbiBuaW5nw7puIGhvc3BpdGFsIGRlbCBwYcOtcyBzZSBlc3TDoSBoYWNpZW5kbyBkb25hY2nDs24gbmkgdHJhc3BsYW50ZXMgZGUgw7NyZ2Fub3MgY29tbyBjb25zZWN1ZW5jaWEgZGUgcGFyYWRhIGNpcmN1bGF0b3JpYSobIhUxMDE2NjI2MzQ3ODE2NTI3ODM5OTkoADgAMIae/sTYMTiGnv7E2DFKMgoKdGV4dC9wbGFpbhIkWWEgc2UgZXN0w6FuIGhhY2llbmRvIGVzdG9zIHByb2Nlc29zWgx4ZzRrZ3A2cGVsdWhyAiAAeACaAQYIABAAGACqAaoBEqcBQSBxdcOpIHByb2Nlc29zIHNlIHJlZmllcmVuPyBubyBlcyBjbGFyby4gRW4gbmluZ8O6biBob3NwaXRhbCBkZWwgcGHDrXMgc2UgZXN0w6EgaGFjaWVuZG8gZG9uYWNpw7NuIG5pIHRyYXNwbGFudGVzIGRlIMOzcmdhbm9zIGNvbW8gY29uc2VjdWVuY2lhIGRlIHBhcmFkYSBjaXJjdWxhdG9yaWGwAQC4AQAYhp7+xNgxIIae/sTYMTAAQhBraXguNm93Z281ajlsMDJiIvcCCgtBQUFCR05HV3lYMBLBAgoLQUFBQkdOR1d5WDASC0FBQUJHTkdXeVgwGg0KCXRleHQvaHRtbBIAIg4KCnRleHQvcGxhaW4SACobIhUxMDE2NjI2MzQ3ODE2NTI3ODM5OTkoADgAMMPHxffZMTir68f32TFKoAEKJGFwcGxpY2F0aW9uL3ZuZC5nb29nbGUtYXBwcy5kb2NzLm1kcxp4wtfa5AFyGnAKbApmRGUgYWN1ZXJkbyBhIGxvIGV4cHJlc2FkbyBkdXJhbnRlIGxhIGF1ZGllbmNpYSBww7pibGljYSBsYSBvYmxpZ2FjacOzbiBkZWwgTWluaXN0ZXJpbyBkZSBTYWx1ZCB5IFByb3RlEAEYARABWgw3ejY0OWR4eGk5M2hyAiAAeACCARRzdWdnZXN0Lm44N2VnOWFzODVkdJoBBggAEAAYALABALgBABjDx8X32TEgq+vH99kxMABCFHN1Z2dlc3Qubjg3ZWc5YXM4NWR0Io4CCgtBQUFCR05HV3lYNBLYAQoLQUFBQkdOR1d5WDQSC0FBQUJHTkdXeVg0Gg0KCXRleHQvaHRtbBIAIg4KCnRleHQvcGxhaW4SACobIhUxMDE2NjI2MzQ3ODE2NTI3ODM5OTkoADgAMJf8zffZMTjXgc732TFKOAokYXBwbGljYXRpb24vdm5kLmdvb2dsZS1hcHBzLmRvY3MubWRzGhDC19rkAQoiCAgCCAMICBABWgx2bTRjaDViZzFiNG5yAiAAeACCARRzdWdnZXN0LmtjeDczaWxoZTA4NZoBBggAEAAYALABALgBABiX/M332TEg14HO99kxMABCFHN1Z2dlc3Qua2N4NzNpbGhlMDg1IscCCgtBQUFCR0hLdUc4SRKVAgoLQUFBQkdIS3VHOEkSC0FBQUJHSEt1RzhJGisKCXRleHQvaHRtbBIeTm8gc2Vyw61hIHPDs2xvIGVuIGVsIGF1bWVudG8/IiwKCnRleHQvcGxhaW4SHk5vIHNlcsOtYSBzw7NsbyBlbiBlbCBhdW1lbnRvPyobIhUxMDE2NjI2MzQ3ODE2NTI3ODM5OTkoADgAMKD3hcXYMTig94XF2DFKLQoKdGV4dC9wbGFpbhIfZWwgYXVtZW50byB5IGRpc21pbnVjacOzbiBkZSBsYVoMdjdvZjY3YTloM2hmcgIgAHgAmgEGCAAQABgAqgEgEh5ObyBzZXLDrWEgc8OzbG8gZW4gZWwgYXVtZW50bz+wAQC4AQAYoPeFxdgxIKD3hcXYMTAAQhBraXgub2huY3BxYXYxdGFtIo4CCgtBQUFCR05HV3lZQRLYAQoLQUFBQkdOR1d5WUESC0FBQUJHTkdXeVlBGg0KCXRleHQvaHRtbBIAIg4KCnRleHQvcGxhaW4SACobIhUxMDE2NjI2MzQ3ODE2NTI3ODM5OTkoADgAMNCe0PfZMTjPo9D32TFKOAokYXBwbGljYXRpb24vdm5kLmdvb2dsZS1hcHBzLmRvY3MubWRzGhDC19rkAQoiCAgCCAMICBABWgwxMTVtOXZqYWw3eWFyAiAAeACCARRzdWdnZXN0Ljl3NHEwbWkwM2gzOZoBBggAEAAYALABALgBABjQntD32TEgz6PQ99kxMABCFHN1Z2dlc3QuOXc0cTBtaTAzaDM5Io4CCgtBQUFCR05HV3lZRRLYAQoLQUFBQkdOR1d5WUUSC0FBQUJHTkdXeVlFGg0KCXRleHQvaHRtbBIAIg4KCnRleHQvcGxhaW4SACobIhUxMDE2NjI2MzQ3ODE2NTI3ODM5OTkoADgAMOL40PfZMTi0/tD32TFKOAokYXBwbGljYXRpb24vdm5kLmdvb2dsZS1hcHBzLmRvY3MubWRzGhDC19rkAQoiCAgCCAMICBABWgx5MXo0Z2tpdXU3OWtyAiAAeACCARRzdWdnZXN0LjZtZ29icWFsdDc1bpoBBggAEAAYALABALgBABji+ND32TEgtP7Q99kxMABCFHN1Z2dlc3QuNm1nb2JxYWx0NzVuIvgCCgtBQUFCR05HV3lZSRLCAgoLQUFBQkdOR1d5WUkSC0FBQUJHTkdXeVlJGg0KCXRleHQvaHRtbBIAIg4KCnRleHQvcGxhaW4SACobIhUxMDE2NjI2MzQ3ODE2NTI3ODM5OTkoADgAMKOc0vfZMTi1gtT32TFKoQEKJGFwcGxpY2F0aW9uL3ZuZC5nb29nbGUtYXBwcy5kb2NzLm1kcxp5wtfa5AFzGnEKbQpnUEFSw4FHUkFGTy4gRWwgR29iaWVybm8gcmVnbGFtZW50YXLDoSBsbyByZWxhdGl2byBhIGVzdGUgYXJ0w61jdWxvIGRlbnRybyBkZSBsb3Mgc2VpcyAoNikgbWVzZXMgc2lndWllbhABGAEQAVoMYWN6enhsM251cXB2cgIgAHgAggEUc3VnZ2VzdC5naTR0ZGZjNTg5bTiaAQYIABAAGACwAQC4AQAYo5zS99kxILWC1PfZMTAAQhRzdWdnZXN0LmdpNHRkZmM1ODltOCK/AgoLQUFBQkdIS3VHOG8SiQIKC0FBQUJHSEt1RzhvEgtBQUFCR0hLdUc4bxoNCgl0ZXh0L2h0bWwSACIOCgp0ZXh0L3BsYWluEgAqGyIVMTAxNjYyNjM0NzgxNjUyNzgzOTk5KAA4ADCE4onF2DE4r5iKxdgxSmkKJGFwcGxpY2F0aW9uL3ZuZC5nb29nbGUtYXBwcy5kb2NzLm1kcxpBwtfa5AE7CjkKEQoLZW4gQ29sb21iaWEQARgAEiIKHHF1ZSBlc3TDoSBlbiBsaXN0YSBkZSBlc3BlcmEQARgAGAFaDHA1cWdqenVsaTVreHICIAB4AIIBFHN1Z2dlc3QuY2ZjeHVvYXJ3MzRomgEGCAAQABgAsAEAuAEAGITiicXYMSCvmIrF2DEwAEIUc3VnZ2VzdC5jZmN4dW9hcnczNGgi1AEKC0FBQUJHSEt1RzhzEp4BCgtBQUFCR0hLdUc4cxILQUFBQkdIS3VHOHMaDQoJdGV4dC9odG1sEgAiDgoKdGV4dC9wbGFpbhIAKhsiFTEwMTY2MjYzNDc4MTY1Mjc4Mzk5OSgAOAAwh82KxdgxOIfNisXYMVoMbHN3NTVzcmNucG05cgIgAHgAggEUc3VnZ2VzdC41emszcW1ncWJoNm2aAQYIABAAGACwAQC4AQAYh82KxdgxIIfNisXYMTAAQhRzdWdnZXN0LjV6azNxbWdxYmg2bSKXAgoLQUFBQkdIS3VHOHcS4QEKC0FBQUJHSEt1Rzh3EgtBQUFCR0hLdUc4dxoNCgl0ZXh0L2h0bWwSACIOCgp0ZXh0L3BsYWluEgAqGyIVMTAxNjYyNjM0NzgxNjUyNzgzOTk5KAA4ADCK04rF2DE4+d2KxdgxSkEKJGFwcGxpY2F0aW9uL3ZuZC5nb29nbGUtYXBwcy5kb2NzLm1kcxoZwtfa5AETGhEKDQoHZGUgMjAxNhABGAAQAVoMMWNrM2Z5MnJmM210cgIgAHgAggEUc3VnZ2VzdC5rdXB3MzM0YnVwMTKaAQYIABAAGACwAQC4AQAYitOKxdgxIPndisXYMTAAQhRzdWdnZXN0Lmt1cHczMzRidXAxMiKOAgoLQUFBQkdOR1d5WDgS2AEKC0FBQUJHTkdXeVg4EgtBQUFCR05HV3lYOBoNCgl0ZXh0L2h0bWwSACIOCgp0ZXh0L3BsYWluEgAqGyIVMTAxNjYyNjM0NzgxNjUyNzgzOTk5KAA4ADDw+c732TE4ov/O99kxSjgKJGFwcGxpY2F0aW9uL3ZuZC5nb29nbGUtYXBwcy5kb2NzLm1kcxoQwtfa5AEKIggIAggDCAgQAVoMaG92Y3dzYzB4amllcgIgAHgAggEUc3VnZ2VzdC5oNm5jNjd1YTA4cXGaAQYIABAAGACwAQC4AQAY8PnO99kxIKL/zvfZMTAAQhRzdWdnZXN0Lmg2bmM2N3VhMDhxcSKaAgoLQUFBQkdIS3VHOUES5AEKC0FBQUJHSEt1RzlBEgtBQUFCR0hLdUc5QRoNCgl0ZXh0L2h0bWwSACIOCgp0ZXh0L3BsYWluEgAqGyIVMTAxNjYyNjM0NzgxNjUyNzgzOTk5KAA4ADCrlI3F2DE47KSNxdgxSkQKJGFwcGxpY2F0aW9uL3ZuZC5nb29nbGUtYXBwcy5kb2NzLm1kcxocwtfa5AEWChQKBwoBbBABGAASBwoBTBABGAAYAVoMM2d2NjJuNnN2bTJ5cgIgAHgAggEUc3VnZ2VzdC5vam52cDY3dTNtd3KaAQYIABAAGACwAQC4AQAYq5SNxdgxIOykjcXYMTAAQhRzdWdnZXN0Lm9qbnZwNjd1M213ciKPAgoLQUFBQkdOR1d5WTAS2QEKC0FBQUJHTkdXeVkwEgtBQUFCR05HV3lZMBoNCgl0ZXh0L2h0bWwSACIOCgp0ZXh0L3BsYWluEgAqGyIVMTAxNjYyNjM0NzgxNjUyNzgzOTk5KAA4ADCJ69v32TE4x8rd99kxSjoKJGFwcGxpY2F0aW9uL3ZuZC5nb29nbGUtYXBwcy5kb2NzLm1kcxoSwtfa5AEMGgoKBgoAEBMYABACWgt3bHZ1am9wdHJ6ZHICIAB4AIIBFHN1Z2dlc3QuYWRyb2I3MTAzODlmmgEGCAAQABgAsAEAuAEAGInr2/fZMSDHyt332TEwAEIUc3VnZ2VzdC5hZHJvYjcxMDM4OWYimwIKC0FBQUJHSEt1RzlFEuUBCgtBQUFCR0hLdUc5RRILQUFBQkdIS3VHOUUaDQoJdGV4dC9odG1sEgAiDgoKdGV4dC9wbGFpbhIAKhsiFTEwMTY2MjYzNDc4MTY1Mjc4Mzk5OSgAOAAw+eCNxdgxONnmjcXYMUpFCiRhcHBsaWNhdGlvbi92bmQuZ29vZ2xlLWFwcHMuZG9jcy5tZHMaHcLX2uQBFwoVCggKAsOzEAEYABIHCgFhEAEYABgBWgxybHdpbDg4MWpjemJyAiAAeACCARRzdWdnZXN0LnZ3enUzNnRhOXFzdZoBBggAEAAYALABALgBABj54I3F2DEg2eaNxdgxMABCFHN1Z2dlc3Qudnd6dTM2dGE5cXN1It8CCgtBQUFCR05HV3laYxKpAgoLQUFBQkdOR1d5WmMSC0FBQUJHTkdXeVpjGg0KCXRleHQvaHRtbBIAIg4KCnRleHQvcGxhaW4SACobIhUxMDE2NjI2MzQ3ODE2NTI3ODM5OTkoADgAMP696PfZMTiXw+j32TFKiAEKJGFwcGxpY2F0aW9uL3ZuZC5nb29nbGUtYXBwcy5kb2NzLm1kcxpgwtfa5AFaGlgKVApOZGVudHJvIGRlIGxhcyBvY2hvICg4KSBob3JhcyBzaWd1aWVudGVzIGEgbGEgb2N1cnJlbmNpYSBkZSBsYSBtdWVydGUgY2VyZWJyYWwuEAEYABABWgxsdDZhamttZGxub25yAiAAeACCARRzdWdnZXN0Lm1iZDRhcjRmNTM5OJoBBggAEAAYALABALgBABj+vej32TEgl8Po99kxMABCFHN1Z2dlc3QubWJkNGFyNGY1Mzk4IpECCgtBQUFCR0tCbFhjZxLbAQoLQUFBQkdLQmxYY2cSC0FBQUJHS0JsWGNnGg0KCXRleHQvaHRtbBIAIg4KCnRleHQvcGxhaW4SACobIhUxMDE2NjI2MzQ3ODE2NTI3ODM5OTkoADgAMOHIp7DYMTj30qew2DFKOwokYXBwbGljYXRpb24vdm5kLmdvb2dsZS1hcHBzLmRvY3MubWRzGhPC19rkAQ0aCwoHCgFzEAEYABABWgxtaTYxYnk4ZGx4dmVyAiAAeACCARRzdWdnZXN0LnhxbjF4bGxwcHZhc5oBBggAEAAYALABALgBABjhyKew2DEg99KnsNgxMABCFHN1Z2dlc3QueHFuMXhsbHBwdmFzIvsCCgtBQUFCR05HV3laZxLFAgoLQUFBQkdOR1d5WmcSC0FBQUJHTkdXeVpnGg0KCXRleHQvaHRtbBIAIg4KCnRleHQvcGxhaW4SACobIhUxMDE2NjI2MzQ3ODE2NTI3ODM5OTkoADgAMIjR6ffZMTjfj4z42TFKpAEKJGFwcGxpY2F0aW9uL3ZuZC5nb29nbGUtYXBwcy5kb2NzLm1kcxp8wtfa5AF2GnQKcApqQXJ0w61jdWxvIDMuIE1vZGlmw61xdWVzZSBlbCBhcnTDrWN1bG8gMTUgZGUgbGEgTGV5IDE4MDUgZGUgMjAxNiwgZWwgY3VhbCBxdWVkYXLDoSBhc8OtOiBBcnTDrWN1bG8gMTUuIExvcxABGAEQAVoMYzYyZ212NGF3NHBlcgIgAHgAggEUc3VnZ2VzdC42OXlhbXUyNjk4Y3iaAQYIABAAGACwAQC4AQAYiNHp99kxIN+PjPjZMTAAQhRzdWdnZXN0LjY5eWFtdTI2OThjeCKHAwoLQUFBQkdIS3VIcEkS0QIKC0FBQUJHSEt1SHBJEgtBQUFCR0hLdUhwSRoNCgl0ZXh0L2h0bWwSACIOCgp0ZXh0L3BsYWluEgAqGyIVMTAxNjYyNjM0NzgxNjUyNzgzOTk5KAA4ADCvwcDJ2DE4zqLE99kxSrABCiRhcHBsaWNhdGlvbi92bmQuZ29vZ2xlLWFwcHMuZG9jcy5tZHMahwHC19rkAYABCn4KUQpLSW5zdGl0dXRvIE5hY2lvbmFsIGRlIERvbmFjacOzbiB5IFRyYXNwbGFudGUgZGUgw5NyZ2Fub3MgeSBUZWppZG9zIChJTkRUT1QpEAEYABInCiFJbnN0aXR1dG8gTmFjaW9uYWwgZGUgU2FsdWQgKElOUykQARgAGAFaDDF2NWdxNThxM2VnNnICIAB4AIIBFHN1Z2dlc3QubnNvb2JzbjE5MnRxmgEGCAAQABgAsAEAuAEAGK/BwMnYMSDOosT32TEwAEIUc3VnZ2VzdC5uc29vYnNuMTkydHEitwMKC0FBQUJHSEt1SHBNEoEDCgtBQUFCR0hLdUhwTRILQUFBQkdIS3VIcE0aDQoJdGV4dC9odG1sEgAiDgoKdGV4dC9wbGFpbhIAKhsiFTEwMTY2MjYzNDc4MTY1Mjc4Mzk5OSgAOAAw/srBydgxOPuVipHbMUrgAQokYXBwbGljYXRpb24vdm5kLmdvb2dsZS1hcHBzLmRvY3MubWRzGrcBwtfa5AGwAQqEAQpsCmZEZSBhY3VlcmRvIGEgbG8gZXhwcmVzYWRvIGR1cmFudGUgbGEgYXVkaWVuY2lhIHDDumJsaWNhIHRhbWJpw6luIHNlIGRlYmUgY29udGFyIGNvbiBsb3MgcmVjdXJzb3MgdGVjbm8QARgBEhIKDFNlIGFkaWNpb25hOhABGAAYARInCiMKHSxlbiBhcnTDrWN1bG8gMTAgY2l0YWRhIGxleSBwEAEYABABWgxlcnVoNDE4bjY5bW9yAiAAeACCARRzdWdnZXN0LmJqdG13ZHkwMjJvMpoBBggAEAAYALABALgBABj+ysHJ2DEg+5WKkdsxMABCFHN1Z2dlc3QuYmp0bXdkeTAyMm8yIpECCgtBQUFCR0tCbFhkWRLbAQoLQUFBQkdLQmxYZFkSC0FBQUJHS0JsWGRZGg0KCXRleHQvaHRtbBIAIg4KCnRleHQvcGxhaW4SACobIhUxMDE2NjI2MzQ3ODE2NTI3ODM5OTkoADgAMJKF0rDYMTj8itKw2DFKOwokYXBwbGljYXRpb24vdm5kLmdvb2dsZS1hcHBzLmRvY3MubWRzGhPC19rkAQ0aCwoHCgEiEAEYABABWgw1YnFrdTNpc2YzMWVyAiAAeACCARRzdWdnZXN0LnRoZXJib3l0ODYwNJoBBggAEAAYALABALgBABiShdKw2DEg/IrSsNgxMABCFHN1Z2dlc3QudGhlcmJveXQ4NjA0IskDCgtBQUFCR05HV3laaxKTAwoLQUFBQkdOR1d5WmsSC0FBQUJHTkdXeVprGg0KCXRleHQvaHRtbBIAIg4KCnRleHQvcGxhaW4SACobIhUxMDE2NjI2MzQ3ODE2NTI3ODM5OTkoADgAMNjS6vfZMTjU0ez32TFK8gEKJGFwcGxpY2F0aW9uL3ZuZC5nb29nbGUtYXBwcy5kb2NzLm1kcxrJAcLX2uQBwgEKvwEKawplRGUgYWN1ZXJkbyBhIGxvIGV4cHJlc2FkbyBlbiBsYSBhdWRpZW5jaWEgcMO6YmxpY2EsIGxvcyBwcm9mZXNpb25hbGVzIHF1ZSByZWFsaWNlbiBlbCBwcm9jZXNvIGRlIHRyYXMQARgBEk4KSFNpbiBtb2RpZmljYWNpb25lcyBwb3IgcGFydGUgZGVsIHBvbmVudGUuIFNlIG1hbnRpZW5lIGVsIHRleHRvIHJhZGljYWRvLhABGAAYAVoMYWhrZ2p0Y2R0c210cgIgAHgAggEUc3VnZ2VzdC52b25leXBtdHk2ZzaaAQYIABAAGACwAQC4AQAY2NLq99kxINTR7PfZMTAAQhRzdWdnZXN0LnZvbmV5cG10eTZnNiKRAgoLQUFBQkdLQmxYZFES2wEKC0FBQUJHS0JsWGRREgtBQUFCR0tCbFhkURoNCgl0ZXh0L2h0bWwSACIOCgp0ZXh0L3BsYWluEgAqGyIVMTAxNjYyNjM0NzgxNjUyNzgzOTk5KAA4ADDT2NGw2DE4mN7RsNgxSjsKJGFwcGxpY2F0aW9uL3ZuZC5nb29nbGUtYXBwcy5kb2NzLm1kcxoTwtfa5AENGgsKBwoBIhABGAAQAVoMd2hqaDl1Y3ZpMW0zcgIgAHgAggEUc3VnZ2VzdC5jcWM2Y21mcjQxeWGaAQYIABAAGACwAQC4AQAY09jRsNgxIJje0bDYMTAAQhRzdWdnZXN0LmNxYzZjbWZyNDF5YSKRAgoLQUFBQkdOR1d5WWMS2wEKC0FBQUJHTkdXeVljEgtBQUFCR05HV3lZYxoNCgl0ZXh0L2h0bWwSACIOCgp0ZXh0L3BsYWluEgAqGyIVMTAxNjYyNjM0NzgxNjUyNzgzOTk5KAA4ADDk29T32TE4/uDU99kxSjsKJGFwcGxpY2F0aW9uL3ZuZC5nb29nbGUtYXBwcy5kb2NzLm1kcxoTwtfa5AENGgsKBwoBaRABGAAQAVoMbGNhZTVqcnZsc3I0cgIgAHgAggEUc3VnZ2VzdC4zeTc1NWxkY3NueHSaAQYIABAAGACwAQC4AQAY5NvU99kxIP7g1PfZMTAAQhRzdWdnZXN0LjN5NzU1bGRjc254dCKRAgoLQUFBQkdOR1d5WWcS2wEKC0FBQUJHTkdXeVlnEgtBQUFCR05HV3lZZxoNCgl0ZXh0L2h0bWwSACIOCgp0ZXh0L3BsYWluEgAqGyIVMTAxNjYyNjM0NzgxNjUyNzgzOTk5KAA4ADCj79T32TE4gfTU99kxSjsKJGFwcGxpY2F0aW9uL3ZuZC5nb29nbGUtYXBwcy5kb2NzLm1kcxoTwtfa5AENGgsKBwoBbhABGAAQAVoMYnZ5ZXIybGdrcTBncgIgAHgAggEUc3VnZ2VzdC53cXI5dnRieDRlN2yaAQYIABAAGACwAQC4AQAYo+/U99kxIIH01PfZMTAAQhRzdWdnZXN0Lndxcjl2dGJ4NGU3bCK0AgoLQUFBQkdOR1d5WXMS/gEKC0FBQUJHTkdXeVlzEgtBQUFCR05HV3lZcxoNCgl0ZXh0L2h0bWwSACIOCgp0ZXh0L3BsYWluEgAqGyIVMTAxNjYyNjM0NzgxNjUyNzgzOTk5KAA4ADCx6db32TE4z5XX99kxSl4KJGFwcGxpY2F0aW9uL3ZuZC5nb29nbGUtYXBwcy5kb2NzLm1kcxo2wtfa5AEwGi4KKgokLCB0ZWNub2zDs2dpY29zLCBmb3JtYXRpdm9zLCDDqXRpY29zEAEYABABWgw0dGJkN2R2cDN1dnhyAiAAeACCARRzdWdnZXN0Lng4bjZnaGt1MXZ1bZoBBggAEAAYALABALgBABix6db32TEgz5XX99kxMABCFHN1Z2dlc3QueDhuNmdoa3UxdnVtIrQCCgtBQUFCR05HV3lZdxL+AQoLQUFBQkdOR1d5WXcSC0FBQUJHTkdXeVl3Gg0KCXRleHQvaHRtbBIAIg4KCnRleHQvcGxhaW4SACobIhUxMDE2NjI2MzQ3ODE2NTI3ODM5OTkoADgAMJnr2vfZMTjV8dr32TFKXgokYXBwbGljYXRpb24vdm5kLmdvb2dsZS1hcHBzLmRvY3MubWRzGjbC19rkATAaLgoqCiQsIHRlY25vbMOzZ2ljb3MsIGZvcm1hdGl2b3MsIMOpdGljb3MQARgAEAFaDGc2ZnR0aWRxNWoyZ3ICIAB4AIIBFHN1Z2dlc3QubHBlZGx3bHBla3dhmgEGCAAQABgAsAEAuAEAGJnr2vfZMSDV8dr32TEwAEIUc3VnZ2VzdC5scGVkbHdscGVrd2EirgMKC0FBQUJHTkdXeVpVEvwCCgtBQUFCR05HV3laVRILQUFBQkdOR1d5WlUaXQoJdGV4dC9odG1sElBFc3RlIHBhcsOhZ3JhZm8gdmVuw61hIGRlbCB0ZXh0byBvcmlnaW5hbC4gU2Vyw6EgcXVlIGxvIG1hbnRlbmVtb3MgbyBzZSBlbGltaW5hPyJeCgp0ZXh0L3BsYWluElBFc3RlIHBhcsOhZ3JhZm8gdmVuw61hIGRlbCB0ZXh0byBvcmlnaW5hbC4gU2Vyw6EgcXVlIGxvIG1hbnRlbmVtb3MgbyBzZSBlbGltaW5hPyobIhUxMDE2NjI2MzQ3ODE2NTI3ODM5OTkoADgAMMqg5ffZMTjKoOX32TFaDGtuMnJ1ejc5ODJsc3ICIAB4AJoBBggAEAAYAKoBUhJQRXN0ZSBwYXLDoWdyYWZvIHZlbsOtYSBkZWwgdGV4dG8gb3JpZ2luYWwuIFNlcsOhIHF1ZSBsbyBtYW50ZW5lbW9zIG8gc2UgZWxpbWluYT+wAQC4AQAYyqDl99kxIMqg5ffZMTAAQhBraXguMXpiNWx3Mnl4MXowIo4CCgtBQUFCR05HV3lZaxLYAQoLQUFBQkdOR1d5WWsSC0FBQUJHTkdXeVlrGg0KCXRleHQvaHRtbBIAIg4KCnRleHQvcGxhaW4SACobIhUxMDE2NjI2MzQ3ODE2NTI3ODM5OTkoADgAMOOF1ffZMTi4itX32TFKOAokYXBwbGljYXRpb24vdm5kLmdvb2dsZS1hcHBzLmRvY3MubWRzGhDC19rkAQoiCAgCCAMICBABWgx5Y3psNTN4NThxdDFyAiAAeACCARRzdWdnZXN0Lm9waXcxYzh3ZW55cpoBBggAEAAYALABALgBABjjhdX32TEguIrV99kxMABCFHN1Z2dlc3Qub3BpdzFjOHdlbnlyIrACCgtBQUFCR0hLdUhyQRL6AQoLQUFBQkdIS3VIckESC0FBQUJHSEt1SHJBGg0KCXRleHQvaHRtbBIAIg4KCnRleHQvcGxhaW4SACobIhUxMDE2NjI2MzQ3ODE2NTI3ODM5OTkoADgAMLy3/MnYMTjYxPzJ2DFKWgokYXBwbGljYXRpb24vdm5kLmdvb2dsZS1hcHBzLmRvY3MubWRzGjLC19rkASwKKgoRCgtFbiBlbCBtYXJjbxABGAASEwoNU2luIHBlcmp1aWNpbxABGAAYAVoMbnlrbG9obmJ1dnFicgIgAHgAggEUc3VnZ2VzdC56OTI5bnNoaG8xYjSaAQYIABAAGACwAQC4AQAYvLf8ydgxINjE/MnYMTAAQhRzdWdnZXN0Lno5Mjluc2hobzFiNCKSAgoLQUFBQkdIS3VHLUUS3AEKC0FBQUJHSEt1Ry1FEgtBQUFCR0hLdUctRRoNCgl0ZXh0L2h0bWwSACIOCgp0ZXh0L3BsYWluEgAqGyIVMTAxNjYyNjM0NzgxNjUyNzgzOTk5KAA4ADCC25PF2DE4gtuTxdgxSjwKJGFwcGxpY2F0aW9uL3ZuZC5nb29nbGUtYXBwcy5kb2NzLm1kcxoUwtfa5AEOGgwKCAoCwrQQARgAEAFaDHpkcHp4OGNiYmdjZ3ICIAB4AIIBFHN1Z2dlc3QuOWYxNzcxYTYzZ29smgEGCAAQABgAsAEAuAEAGILbk8XYMSCC25PF2DEwAEIUc3VnZ2VzdC45ZjE3NzFhNjNnb2wi9RcKC0FBQUJHSEt1R184EsMXCgtBQUFCR0hLdUdfOBILQUFBQkdIS3VHXzga0QcKCXRleHQvaHRtbBLDB0NvbnNpZGVybyBxdWUgc2UgZGViZXLDrWEgYWNsYXJhciBkZSBxdcOpIHByZXN1cHVlc3RvIHNhbGRyw6FuIGxvcyByZWN1cnNvcyBwYXJhIGVsIHRlbWEgZWR1Y2F0aXZvLiBBcnQuIDUsIExleSAxODA2LzE2P8KgQXJ0w61jdWxvIDXCsC4gRWwgR29iaWVybm8gbmFjaW9uYWwgYSB0cmF2w6lzIGRlbCBNaW5pc3RlcmlvIGRlIFNhbHVkIHkgUHJvdGVjY2nDs24gU29jaWFsLCBvIHF1aWVuIGhhZ2Egc3VzIHZlY2VzLCBpbXBsZW1lbnRhcsOhIGVzdHJhdGVnaWFzIGRlIGluZm9ybWFjacOzbiBhIGxhIHBvYmxhY2nDs24gcXVlIHNlYW4gY2xhcmFzLCBvYmpldGl2YXMsIGlkw7NuZWFzIHkgb3BvcnR1bmFzIHNvYnJlIGxhIGV4aXN0ZW5jaWEgZGUgbGEgcHJlc3VuY2nDs24gbGVnYWwgZGUgZG9uYWNpw7NuOyBsYXMgaW1wbGljYWNpb25lcyBkZSBsYSBhYmxhY2nDs24gZGUgw7NyZ2Fub3MgbyB0ZWppZG9zOyBlbCBkZXJlY2hvIGRlIG9wb3NpY2nDs24gYSBsYSBwcmVzdW5jacOzbiBsZWdhbCBkZSBkb25hY2nDs24geSBsb3MgbWVjYW5pc21vcyBwYXJhIG1hbmlmZXN0YXJsby4gPGJyPjxicj4gPGJyPjxicj5EZSBsYXMgYWN0aXZpZGFkZXMgcmVhbGl6YWRhcyBwYXJhIGxvZ3JhciB0YWwgZmluLCBzZSBwcmVzZW50YXLDoSB1biBpbmZvcm1lIGFudWFsIGEgbGFzIENvbWlzaW9uZXMgU8OpcHRpbWFzIGRlIFNlbmFkbyB5IEPDoW1hcmEgY29uIGVsIG9iamV0aXZvIGRlIGV2YWx1YXIgc3UgZWZpY2FjaWEuIDxicj48YnI+IDxicj48YnI+TGFzIGluc3RpdHVjaW9uZXMgbcOpZGljYXMgcXVlIHJlYWxpY2VuIHRyYXNwbGFudGVzIHkgbGFzIGVudGlkYWRlcyB0ZXJyaXRvcmlhbGVzLCBjb2FkeXV2YXLDoW4gdGFudG8gZW4gbGFzIGNhbXBhw7FhcyBwYXJhIGRpZnVuZGlyIGluZm9ybWFjacOzbiB5IHByb21vdmVyIGVuIGxvcyBjaXVkYWRhbm9zIGxhIHZvbHVudGFkIGRlIHNlciBkb25hbnRlLiK6BwoKdGV4dC9wbGFpbhKrB0NvbnNpZGVybyBxdWUgc2UgZGViZXLDrWEgYWNsYXJhciBkZSBxdcOpIHByZXN1cHVlc3RvIHNhbGRyw6FuIGxvcyByZWN1cnNvcyBwYXJhIGVsIHRlbWEgZWR1Y2F0aXZvLiBBcnQuIDUsIExleSAxODA2LzE2P8KgQXJ0w61jdWxvIDXCsC4gRWwgR29iaWVybm8gbmFjaW9uYWwgYSB0cmF2w6lzIGRlbCBNaW5pc3RlcmlvIGRlIFNhbHVkIHkgUHJvdGVjY2nDs24gU29jaWFsLCBvIHF1aWVuIGhhZ2Egc3VzIHZlY2VzLCBpbXBsZW1lbnRhcsOhIGVzdHJhdGVnaWFzIGRlIGluZm9ybWFjacOzbiBhIGxhIHBvYmxhY2nDs24gcXVlIHNlYW4gY2xhcmFzLCBvYmpldGl2YXMsIGlkw7NuZWFzIHkgb3BvcnR1bmFzIHNvYnJlIGxhIGV4aXN0ZW5jaWEgZGUgbGEgcHJlc3VuY2nDs24gbGVnYWwgZGUgZG9uYWNpw7NuOyBsYXMgaW1wbGljYWNpb25lcyBkZSBsYSBhYmxhY2nDs24gZGUgw7NyZ2Fub3MgbyB0ZWppZG9zOyBlbCBkZXJlY2hvIGRlIG9wb3NpY2nDs24gYSBsYSBwcmVzdW5jacOzbiBsZWdhbCBkZSBkb25hY2nDs24geSBsb3MgbWVjYW5pc21vcyBwYXJhIG1hbmlmZXN0YXJsby4gCgogCgpEZSBsYXMgYWN0aXZpZGFkZXMgcmVhbGl6YWRhcyBwYXJhIGxvZ3JhciB0YWwgZmluLCBzZSBwcmVzZW50YXLDoSB1biBpbmZvcm1lIGFudWFsIGEgbGFzIENvbWlzaW9uZXMgU8OpcHRpbWFzIGRlIFNlbmFkbyB5IEPDoW1hcmEgY29uIGVsIG9iamV0aXZvIGRlIGV2YWx1YXIgc3UgZWZpY2FjaWEuIAoKIAoKTGFzIGluc3RpdHVjaW9uZXMgbcOpZGljYXMgcXVlIHJlYWxpY2VuIHRyYXNwbGFudGVzIHkgbGFzIGVudGlkYWRlcyB0ZXJyaXRvcmlhbGVzLCBjb2FkeXV2YXLDoW4gdGFudG8gZW4gbGFzIGNhbXBhw7FhcyBwYXJhIGRpZnVuZGlyIGluZm9ybWFjacOzbiB5IHByb21vdmVyIGVuIGxvcyBjaXVkYWRhbm9zIGxhIHZvbHVudGFkIGRlIHNlciBkb25hbnRlLiobIhUxMDE2NjI2MzQ3ODE2NTI3ODM5OTkoADgAMMH9tsbYMTjB/bbG2DFaDDVzNWx3bnJkeDRrMXICIAB4AJoBBggAEAAYAKoBxgcSwwdDb25zaWRlcm8gcXVlIHNlIGRlYmVyw61hIGFjbGFyYXIgZGUgcXXDqSBwcmVzdXB1ZXN0byBzYWxkcsOhbiBsb3MgcmVjdXJzb3MgcGFyYSBlbCB0ZW1hIGVkdWNhdGl2by4gQXJ0LiA1LCBMZXkgMTgwNi8xNj/CoEFydMOtY3VsbyA1wrAuIEVsIEdvYmllcm5vIG5hY2lvbmFsIGEgdHJhdsOpcyBkZWwgTWluaXN0ZXJpbyBkZSBTYWx1ZCB5IFByb3RlY2Npw7NuIFNvY2lhbCwgbyBxdWllbiBoYWdhIHN1cyB2ZWNlcywgaW1wbGVtZW50YXLDoSBlc3RyYXRlZ2lhcyBkZSBpbmZvcm1hY2nDs24gYSBsYSBwb2JsYWNpw7NuIHF1ZSBzZWFuIGNsYXJhcywgb2JqZXRpdmFzLCBpZMOzbmVhcyB5IG9wb3J0dW5hcyBzb2JyZSBsYSBleGlzdGVuY2lhIGRlIGxhIHByZXN1bmNpw7NuIGxlZ2FsIGRlIGRvbmFjacOzbjsgbGFzIGltcGxpY2FjaW9uZXMgZGUgbGEgYWJsYWNpw7NuIGRlIMOzcmdhbm9zIG8gdGVqaWRvczsgZWwgZGVyZWNobyBkZSBvcG9zaWNpw7NuIGEgbGEgcHJlc3VuY2nDs24gbGVnYWwgZGUgZG9uYWNpw7NuIHkgbG9zIG1lY2FuaXNtb3MgcGFyYSBtYW5pZmVzdGFybG8uIDxicj48YnI+IDxicj48YnI+RGUgbGFzIGFjdGl2aWRhZGVzIHJlYWxpemFkYXMgcGFyYSBsb2dyYXIgdGFsIGZpbiwgc2UgcHJlc2VudGFyw6EgdW4gaW5mb3JtZSBhbnVhbCBhIGxhcyBDb21pc2lvbmVzIFPDqXB0aW1hcyBkZSBTZW5hZG8geSBDw6FtYXJhIGNvbiBlbCBvYmpldGl2byBkZSBldmFsdWFyIHN1IGVmaWNhY2lhLiA8YnI+PGJyPiA8YnI+PGJyPkxhcyBpbnN0aXR1Y2lvbmVzIG3DqWRpY2FzIHF1ZSByZWFsaWNlbiB0cmFzcGxhbnRlcyB5IGxhcyBlbnRpZGFkZXMgdGVycml0b3JpYWxlcywgY29hZHl1dmFyw6FuIHRhbnRvIGVuIGxhcyBjYW1wYcOxYXMgcGFyYSBkaWZ1bmRpciBpbmZvcm1hY2nDs24geSBwcm9tb3ZlciBlbiBsb3MgY2l1ZGFkYW5vcyBsYSB2b2x1bnRhZCBkZSBzZXIgZG9uYW50ZS6wAQC4AQAYwf22xtgxIMH9tsbYMTAAQhBraXgueGFyM3I4eGQ1dDkwIvkCCgtBQUFCR0hLdUhwVRLDAgoLQUFBQkdIS3VIcFUSC0FBQUJHSEt1SHBVGg0KCXRleHQvaHRtbBIAIg4KCnRleHQvcGxhaW4SACobIhUxMDE2NjI2MzQ3ODE2NTI3ODM5OTkoADgAMMXIyMnYMTikm8/J2DFKogEKJGFwcGxpY2F0aW9uL3ZuZC5nb29nbGUtYXBwcy5kb2NzLm1kcxp6wtfa5AF0EnIKbgpoLGVuIGFydMOtY3VsbyAxMCBjaXRhZGEgbGV5IHAgdW4gUHBhcsOhZ3JhZm8gY29ycmVzcG9uZGllbnRlIGFsIHTDqXJtaW5vIHBhcmEgbGEgcmVnbGFtZW50YWNpw7NuIHBvc3RlcmkQARgBEAFaDGQxZHlyeGp0b3cxN3ICIAB4AIIBFHN1Z2dlc3QudnN1bXp1M2N4ZWFtmgEGCAAQABgAsAEAuAEAGMXIyMnYMSCkm8/J2DEwAEIUc3VnZ2VzdC52c3VtenUzY3hlYW0yCGguZ2pkZ3hzOABqKAoUc3VnZ2VzdC5jZGttOTlhMHBlNTMSEEF0aGVuZWEgU2FhdmVkcmFqKAoUc3VnZ2VzdC5sMmZ2amI4anoxMmkSEEF0aGVuZWEgU2FhdmVkcmFqKAoUc3VnZ2VzdC5iMTNmeXZpZ3F0YmESEEF0aGVuZWEgU2FhdmVkcmFqKAoUc3VnZ2VzdC44bWVucnExZnc3bWgSEEF0aGVuZWEgU2FhdmVkcmFqKAoUc3VnZ2VzdC43b3RwMzc2eXB1MGUSEEF0aGVuZWEgU2FhdmVkcmFqKAoUc3VnZ2VzdC42NWRpeXZ0bHNicWQSEEF0aGVuZWEgU2FhdmVkcmFqKAoUc3VnZ2VzdC56MnEzMWk5Mnc1aHMSEEF0aGVuZWEgU2FhdmVkcmFqKAoUc3VnZ2VzdC54c256eGtuN3VqMXkSEEF0aGVuZWEgU2FhdmVkcmFqKAoUc3VnZ2VzdC5wb2l3Z29uNmQ4dTQSEEF0aGVuZWEgU2FhdmVkcmFqKAoUc3VnZ2VzdC5pa2toNjQ0ZW5wOGkSEEF0aGVuZWEgU2FhdmVkcmFqKAoUc3VnZ2VzdC5hZWg4am5qajNtMHcSEEF0aGVuZWEgU2FhdmVkcmFqKAoUc3VnZ2VzdC50azAzbndnZ2xkamwSEEF0aGVuZWEgU2FhdmVkcmFqKAoUc3VnZ2VzdC5reWJobGlqbHhvYmISEEF0aGVuZWEgU2FhdmVkcmFqKAoUc3VnZ2VzdC5nMW15eWliZWM0dGYSEEF0aGVuZWEgU2FhdmVkcmFqKAoUc3VnZ2VzdC5kY2pnOWU0cnkyYWwSEEF0aGVuZWEgU2FhdmVkcmFqKAoUc3VnZ2VzdC5wdHo5M25ucnQ0czMSEEF0aGVuZWEgU2FhdmVkcmFqKAoUc3VnZ2VzdC4xY3o3cW5sd3Y5d3MSEEF0aGVuZWEgU2FhdmVkcmFqKAoUc3VnZ2VzdC56N2VmeHB2M2NtMTUSEEF0aGVuZWEgU2FhdmVkcmFqKAoUc3VnZ2VzdC51ZnkyeWhnODQ0N2MSEEF0aGVuZWEgU2FhdmVkcmFqKAoUc3VnZ2VzdC5uMTI0MmxheTI4d2ESEEF0aGVuZWEgU2FhdmVkcmFqKAoUc3VnZ2VzdC5mMTI4cG51bDRtcTYSEEF0aGVuZWEgU2FhdmVkcmFqKAoUc3VnZ2VzdC51MTFwanBqc210dngSEEF0aGVuZWEgU2FhdmVkcmFqKAoUc3VnZ2VzdC50cDV2YzNyNjJ3c2QSEEF0aGVuZWEgU2FhdmVkcmFqKAoUc3VnZ2VzdC45OXppMmV3dmQyOHASEEF0aGVuZWEgU2FhdmVkcmFqKAoUc3VnZ2VzdC5pYzhsb3d5Mjh2dXQSEEF0aGVuZWEgU2FhdmVkcmFqKAoUc3VnZ2VzdC41eXhxb2U5YmtkbHASEEF0aGVuZWEgU2FhdmVkcmFqKAoUc3VnZ2VzdC51MDdheHlhZDJuYmUSEEF0aGVuZWEgU2FhdmVkcmFqKAoUc3VnZ2VzdC5zZ2tpZnVnbHZwd3oSEEF0aGVuZWEgU2FhdmVkcmFqKAoUc3VnZ2VzdC5oZGtqOXM2d3F6bDASEEF0aGVuZWEgU2FhdmVkcmFqKAoUc3VnZ2VzdC41MTk1ZjZ1Mnk1M3ASEEF0aGVuZWEgU2FhdmVkcmFqKAoUc3VnZ2VzdC42YzhmZGpqdjJ0cTcSEEF0aGVuZWEgU2FhdmVkcmFqKAoUc3VnZ2VzdC5wcDlreWVkNTM1MjISEEF0aGVuZWEgU2FhdmVkcmFqKAoUc3VnZ2VzdC5wemZud3hjem9sMnESEEF0aGVuZWEgU2FhdmVkcmFqKAoUc3VnZ2VzdC5hend3a2lrbWQyejMSEEF0aGVuZWEgU2FhdmVkcmFqKAoUc3VnZ2VzdC5vcWJxbmZlMzJpdnMSEEF0aGVuZWEgU2FhdmVkcmFqKAoUc3VnZ2VzdC5jcHZzazR3bmlidWgSEEF0aGVuZWEgU2FhdmVkcmFqKAoUc3VnZ2VzdC53YXB3aGxoZnYyOWgSEEF0aGVuZWEgU2FhdmVkcmFqKAoUc3VnZ2VzdC5vcGd6MzdkaG81bzkSEEF0aGVuZWEgU2FhdmVkcmFqKAoUc3VnZ2VzdC51dnBwMGdpOGRhMGsSEEF0aGVuZWEgU2FhdmVkcmFqKAoUc3VnZ2VzdC5hcjNma3diMWVwaTkSEEF0aGVuZWEgU2FhdmVkcmFqKAoUc3VnZ2VzdC53dWZ5ODMybXd6b2cSEEF0aGVuZWEgU2FhdmVkcmFqKAoUc3VnZ2VzdC53NGZxdzdxanc5NncSEEF0aGVuZWEgU2FhdmVkcmFqKAoUc3VnZ2VzdC5laWU3eXVzdjR0ZDUSEEF0aGVuZWEgU2FhdmVkcmFqKAoUc3VnZ2VzdC52ODRkMGF4cWg5am4SEEF0aGVuZWEgU2FhdmVkcmFqKAoUc3VnZ2VzdC5oOGRra3ppbXl2NW0SEEF0aGVuZWEgU2FhdmVkcmFqKAoUc3VnZ2VzdC4zamx0NmY4d3JxdHQSEEF0aGVuZWEgU2FhdmVkcmFqKAoUc3VnZ2VzdC5naXZ5d2JtYWdwcHcSEEF0aGVuZWEgU2FhdmVkcmFqKAoUc3VnZ2VzdC5vOXZoNDJyMG1qOW0SEEF0aGVuZWEgU2FhdmVkcmFqKAoUc3VnZ2VzdC5qbHZtbm4zemRuaHoSEEF0aGVuZWEgU2FhdmVkcmFqKAoUc3VnZ2VzdC52djB5c3RtaHlxOXgSEEF0aGVuZWEgU2FhdmVkcmFqKAoUc3VnZ2VzdC5uODdlZzlhczg1ZHQSEEF0aGVuZWEgU2FhdmVkcmFqKAoUc3VnZ2VzdC5rY3g3M2lsaGUwODUSEEF0aGVuZWEgU2FhdmVkcmFqKAoUc3VnZ2VzdC5paGhlNjgzMjZ0Z3kSEEF0aGVuZWEgU2FhdmVkcmFqKAoUc3VnZ2VzdC4xZWdnOW5nZHJjeW0SEEF0aGVuZWEgU2FhdmVkcmFqKAoUc3VnZ2VzdC5hdnJwbHFzZWkyeDcSEEF0aGVuZWEgU2FhdmVkcmFqKAoUc3VnZ2VzdC5qd2U5Y3E3bTByODESEEF0aGVuZWEgU2FhdmVkcmFqKAoUc3VnZ2VzdC5lNW9reXp1YWhjejESEEF0aGVuZWEgU2FhdmVkcmFqKAoUc3VnZ2VzdC5wazF0eXRydnh2b3ASEEF0aGVuZWEgU2FhdmVkcmFqKAoUc3VnZ2VzdC55NHBkZmw4cmRsenoSEEF0aGVuZWEgU2FhdmVkcmFqKAoUc3VnZ2VzdC50cGo1YzZoaWlyMDASEEF0aGVuZWEgU2FhdmVkcmFqKAoUc3VnZ2VzdC5jMjZoMDZyOTI0cW8SEEF0aGVuZWEgU2FhdmVkcmFqKAoUc3VnZ2VzdC45dzRxMG1pMDNoMzkSEEF0aGVuZWEgU2FhdmVkcmFqKAoUc3VnZ2VzdC53dmk5NnVtMjBvNGESEEF0aGVuZWEgU2FhdmVkcmFqKAoUc3VnZ2VzdC53ZTljbW5yY2hidDkSEEF0aGVuZWEgU2FhdmVkcmFqKAoUc3VnZ2VzdC42bWdvYnFhbHQ3NW4SEEF0aGVuZWEgU2FhdmVkcmFqKAoUc3VnZ2VzdC54aHNsdTQ2Z201MnESEEF0aGVuZWEgU2FhdmVkcmFqKAoUc3VnZ2VzdC5yN3oxZ204ODIza3USEEF0aGVuZWEgU2FhdmVkcmFqKAoUc3VnZ2VzdC52MDltZWNia3hzYngSEEF0aGVuZWEgU2FhdmVkcmFqJwoTc3VnZ2VzdC40eTFmZ3g2ZjhnchIQQXRoZW5lYSBTYWF2ZWRyYWooChRzdWdnZXN0Lmpnb3ozNW5qc29hNxIQQXRoZW5lYSBTYWF2ZWRyYWonChNzdWdnZXN0LnNlOGV3emhiMGI0EhBBdGhlbmVhIFNhYXZlZHJhaigKFHN1Z2dlc3QuanJiNWd2dGZveno5EhBBdGhlbmVhIFNhYXZlZHJhaigKFHN1Z2dlc3QuYm4wYzB2ODhrMXF0EhBBdGhlbmVhIFNhYXZlZHJhaigKFHN1Z2dlc3QuZ2k0dGRmYzU4OW04EhBBdGhlbmVhIFNhYXZlZHJhaigKFHN1Z2dlc3QuczM4cGRvMXV0bDBnEhBBdGhlbmVhIFNhYXZlZHJhaigKFHN1Z2dlc3QuN3NseHI2Mmcwemp2EhBBdGhlbmVhIFNhYXZlZHJhaigKFHN1Z2dlc3QuOGUyMmcwdzhscW43EhBBdGhlbmVhIFNhYXZlZHJhaigKFHN1Z2dlc3QuaHhxYnV3ODUyemcyEhBBdGhlbmVhIFNhYXZlZHJhaigKFHN1Z2dlc3QuY2ZjeHVvYXJ3MzRoEhBBdGhlbmVhIFNhYXZlZHJhaigKFHN1Z2dlc3QuMmVyZzM4amdwOXB0EhBBdGhlbmVhIFNhYXZlZHJhaigKFHN1Z2dlc3QuNXprM3FtZ3FiaDZtEhBBdGhlbmVhIFNhYXZlZHJhaicKE3N1Z2dlc3QuZmZxYzRmYWFpYXoSEEF0aGVuZWEgU2FhdmVkcmFqKAoUc3VnZ2VzdC5rdXB3MzM0YnVwMTISEEF0aGVuZWEgU2FhdmVkcmFqKAoUc3VnZ2VzdC5oNm5jNjd1YTA4cXESEEF0aGVuZWEgU2FhdmVkcmFqKAoUc3VnZ2VzdC5vam52cDY3dTNtd3ISEEF0aGVuZWEgU2FhdmVkcmFqKAoUc3VnZ2VzdC5hZHJvYjcxMDM4OWYSEEF0aGVuZWEgU2FhdmVkcmFqKAoUc3VnZ2VzdC52d3p1MzZ0YTlxc3USEEF0aGVuZWEgU2FhdmVkcmFqKAoUc3VnZ2VzdC5ocmdoMTFuczJuajgSEEF0aGVuZWEgU2FhdmVkcmFqKAoUc3VnZ2VzdC5ubm1tbTBzbzZpdzMSEEF0aGVuZWEgU2FhdmVkcmFqKAoUc3VnZ2VzdC5tYmQ0YXI0ZjUzOTgSEEF0aGVuZWEgU2FhdmVkcmFqKAoUc3VnZ2VzdC45dnJjbXB1dXV6aG0SEEF0aGVuZWEgU2FhdmVkcmFqKAoUc3VnZ2VzdC54cW4xeGxscHB2YXMSEEF0aGVuZWEgU2FhdmVkcmFqKAoUc3VnZ2VzdC42OXlhbXUyNjk4Y3gSEEF0aGVuZWEgU2FhdmVkcmFqKAoUc3VnZ2VzdC5xcW1kb3Y2ZTNycjISEEF0aGVuZWEgU2FhdmVkcmFqKAoUc3VnZ2VzdC56NzQxM3Z3ejJpODESEEF0aGVuZWEgU2FhdmVkcmFqKAoUc3VnZ2VzdC5uc29vYnNuMTkydHESEEF0aGVuZWEgU2FhdmVkcmFqKAoUc3VnZ2VzdC5qcmt5ZzJkazZtaTkSEEF0aGVuZWEgU2FhdmVkcmFqKAoUc3VnZ2VzdC5ianRtd2R5MDIybzISEEF0aGVuZWEgU2FhdmVkcmFqKAoUc3VnZ2VzdC5jbHhqNmpoaTV2amsSEEF0aGVuZWEgU2FhdmVkcmFqKAoUc3VnZ2VzdC5meTVsMXQzNnFoZTcSEEF0aGVuZWEgU2FhdmVkcmFqKAoUc3VnZ2VzdC50aGVyYm95dDg2MDQSEEF0aGVuZWEgU2FhdmVkcmFqKAoUc3VnZ2VzdC4yYXZoNXJuNzduODESEEF0aGVuZWEgU2FhdmVkcmFqKAoUc3VnZ2VzdC54YWYxbzY0Ym1yZmgSEEF0aGVuZWEgU2FhdmVkcmFqKAoUc3VnZ2VzdC5pMmQ2dzk5MGR5dGcSEEF0aGVuZWEgU2FhdmVkcmFqKAoUc3VnZ2VzdC43Mjc5bzA4Y28ycHQSEEF0aGVuZWEgU2FhdmVkcmFqKAoUc3VnZ2VzdC5jZHcwcDBxcWtwZ2ESEEF0aGVuZWEgU2FhdmVkcmFqKAoUc3VnZ2VzdC52b25leXBtdHk2ZzYSEEF0aGVuZWEgU2FhdmVkcmFqKAoUc3VnZ2VzdC5jcWM2Y21mcjQxeWESEEF0aGVuZWEgU2FhdmVkcmFqKAoUc3VnZ2VzdC5tbXhhbmtnaTJhajUSEEF0aGVuZWEgU2FhdmVkcmFqKAoUc3VnZ2VzdC5ia3I5dWdvZjUzbWsSEEF0aGVuZWEgU2FhdmVkcmFqKAoUc3VnZ2VzdC5pMnR1ZDhrNTNlODQSEEF0aGVuZWEgU2FhdmVkcmFqKAoUc3VnZ2VzdC5yZ2c3NzdxNTdwd3ESEEF0aGVuZWEgU2FhdmVkcmFqKAoUc3VnZ2VzdC4zeTc1NWxkY3NueHQSEEF0aGVuZWEgU2FhdmVkcmFqKAoUc3VnZ2VzdC5samdjbWl2emM4YjkSEEF0aGVuZWEgU2FhdmVkcmFqKAoUc3VnZ2VzdC53OTMzMHkzd2g5cTESEEF0aGVuZWEgU2FhdmVkcmFqKAoUc3VnZ2VzdC5pZ284cm44NjVha2gSEEF0aGVuZWEgU2FhdmVkcmFqKAoUc3VnZ2VzdC5ybmt2aGx1c3RwMG0SEEF0aGVuZWEgU2FhdmVkcmFqKAoUc3VnZ2VzdC53cXI5dnRieDRlN2wSEEF0aGVuZWEgU2FhdmVkcmFqKAoUc3VnZ2VzdC5qbGRncW5jazE5eHUSEEF0aGVuZWEgU2FhdmVkcmFqKAoUc3VnZ2VzdC41N3hhNjZ0c2d2NHUSEEF0aGVuZWEgU2FhdmVkcmFqKAoUc3VnZ2VzdC4zODA2YjUyM2FzMGkSEEF0aGVuZWEgU2FhdmVkcmFqKAoUc3VnZ2VzdC4xdzB0N3BpZHc4MG4SEEF0aGVuZWEgU2FhdmVkcmFqKAoUc3VnZ2VzdC5xenRlMTI5MWk2OTQSEEF0aGVuZWEgU2FhdmVkcmFqKAoUc3VnZ2VzdC40cmc2amJ3aGw5bXMSEEF0aGVuZWEgU2FhdmVkcmFqKAoUc3VnZ2VzdC54OG42Z2hrdTF2dW0SEEF0aGVuZWEgU2FhdmVkcmFqKAoUc3VnZ2VzdC4zNHozYmMyMXVkZXcSEEF0aGVuZWEgU2FhdmVkcmFqKAoUc3VnZ2VzdC5leDVtdjR3cWdlZzISEEF0aGVuZWEgU2FhdmVkcmFqKAoUc3VnZ2VzdC52OWcwaGRjbGJvM3ESEEF0aGVuZWEgU2FhdmVkcmFqKAoUc3VnZ2VzdC5scGVkbHdscGVrd2ESEEF0aGVuZWEgU2FhdmVkcmFqKAoUc3VnZ2VzdC42bXE3YTJtbzNlczcSEEF0aGVuZWEgU2FhdmVkcmFqKAoUc3VnZ2VzdC5pcmpiYW5jZjJmN2sSEEF0aGVuZWEgU2FhdmVkcmFqKAoUc3VnZ2VzdC5zZjE0aHUycnRzcWQSEEF0aGVuZWEgU2FhdmVkcmFqKAoUc3VnZ2VzdC5vcGl3MWM4d2VueXISEEF0aGVuZWEgU2FhdmVkcmFqKAoUc3VnZ2VzdC53eXc5bm0yazVubmcSEEF0aGVuZWEgU2FhdmVkcmFqKAoUc3VnZ2VzdC41ZHJ3dXMzYmZpeXMSEEF0aGVuZWEgU2FhdmVkcmFqKAoUc3VnZ2VzdC50Mmg1eDd4cmQ1YnkSEEF0aGVuZWEgU2FhdmVkcmFqKAoUc3VnZ2VzdC54YXVzeGo0b3gwd2YSEEF0aGVuZWEgU2FhdmVkcmFqKAoUc3VnZ2VzdC50M3pjaG85ZmhuczESEEF0aGVuZWEgU2FhdmVkcmFqJwoTc3VnZ2VzdC5sMzFpeDVsazZraxIQQXRoZW5lYSBTYWF2ZWRyYWooChRzdWdnZXN0LnIzbDQ2am50cjI3chIQQXRoZW5lYSBTYWF2ZWRyYWooChRzdWdnZXN0LjZ6bnBpbDZ2dm13chIQQXRoZW5lYSBTYWF2ZWRyYWonChNzdWdnZXN0Lm9pNmVlODYxaWF2EhBBdGhlbmVhIFNhYXZlZHJhaigKFHN1Z2dlc3QubzU1aWg0ejR2azhwEhBBdGhlbmVhIFNhYXZlZHJhaigKFHN1Z2dlc3QucnoxN3lreHpodWtzEhBBdGhlbmVhIFNhYXZlZHJhaigKFHN1Z2dlc3QuNThlcHBpN2N1bzl6EhBBdGhlbmVhIFNhYXZlZHJhaigKFHN1Z2dlc3Qua3BsN2ZjZ2Vtemc1EhBBdGhlbmVhIFNhYXZlZHJhaigKFHN1Z2dlc3QuNnJveTY4dHhmOGhuEhBBdGhlbmVhIFNhYXZlZHJhaigKFHN1Z2dlc3QucWh0cGt2b3dhYW9lEhBBdGhlbmVhIFNhYXZlZHJhaigKFHN1Z2dlc3QucW9ybnRjcHppeWVrEhBBdGhlbmVhIFNhYXZlZHJhaigKFHN1Z2dlc3QuejkyOW5zaGhvMWI0EhBBdGhlbmVhIFNhYXZlZHJhaigKFHN1Z2dlc3QuOXh0OTB4NnJtZGk5EhBBdGhlbmVhIFNhYXZlZHJhaigKFHN1Z2dlc3QuOHZxajk5eXhrZzd1EhBBdGhlbmVhIFNhYXZlZHJhaigKFHN1Z2dlc3QuOWYxNzcxYTYzZ29sEhBBdGhlbmVhIFNhYXZlZHJhaigKFHN1Z2dlc3QuOHA0OWJiYjBudmZsEhBBdGhlbmVhIFNhYXZlZHJhaigKFHN1Z2dlc3QueXBudzI2bTg1amJlEhBBdGhlbmVhIFNhYXZlZHJhaigKFHN1Z2dlc3QudTE2b29pZjl4MHY1EhBBdGhlbmVhIFNhYXZlZHJhaigKFHN1Z2dlc3QuNW1xdm5oaXlrNmlsEhBBdGhlbmVhIFNhYXZlZHJhaigKFHN1Z2dlc3Quc3kwejI4emhlcHJyEhBBdGhlbmVhIFNhYXZlZHJhaicKE3N1Z2dlc3QuNXlwaGtmbjdrMHMSEEF0aGVuZWEgU2FhdmVkcmFqKAoUc3VnZ2VzdC5zMXBvdjkxaHJjMmwSEEF0aGVuZWEgU2FhdmVkcmFqKAoUc3VnZ2VzdC50MWxrbjZxOXhlNWkSEEF0aGVuZWEgU2FhdmVkcmFqKAoUc3VnZ2VzdC5veHYyNDF5ZW02ZWkSEEF0aGVuZWEgU2FhdmVkcmFqKAoUc3VnZ2VzdC4yanJmam9odW03bzgSEEF0aGVuZWEgU2FhdmVkcmFqKAoUc3VnZ2VzdC56N2dyZHFkazhzeHMSEEF0aGVuZWEgU2FhdmVkcmFqKAoUc3VnZ2VzdC52c3VtenUzY3hlYW0SEEF0aGVuZWEgU2FhdmVkcmFqKAoUc3VnZ2VzdC54cTg4OHc2d3c5NXgSEEF0aGVuZWEgU2FhdmVkcmFqKAoUc3VnZ2VzdC5hMXhreW01cHhmOGkSEEF0aGVuZWEgU2FhdmVkcmFqKAoUc3VnZ2VzdC5ub2dudjdsaDdpcW8SEEF0aGVuZWEgU2FhdmVkcmFqKAoUc3VnZ2VzdC5rNWd0MXlpaWZiZzUSEEF0aGVuZWEgU2FhdmVkcmFqKAoUc3VnZ2VzdC5ncnBjZnhieXdmeGYSEEF0aGVuZWEgU2FhdmVkcmFqKAoUc3VnZ2VzdC5jbTRjeXJmaXB2dGgSEEF0aGVuZWEgU2FhdmVkcmFqKAoUc3VnZ2VzdC54dzBmOHNnYXFqZDkSEEF0aGVuZWEgU2FhdmVkcmFqKAoUc3VnZ2VzdC5leWhvM2Jzd2FwMzASEEF0aGVuZWEgU2FhdmVkcmFyITFtVnhjaEdTeXExSmNOak4wVHRnT2dlZ3hLSGVKWlVaTw==</go:docsCustomData>
</go:gDocsCustomXmlDataStorage>
</file>

<file path=customXml/itemProps1.xml><?xml version="1.0" encoding="utf-8"?>
<ds:datastoreItem xmlns:ds="http://schemas.openxmlformats.org/officeDocument/2006/customXml" ds:itemID="{0B77C0FF-226C-469C-90D6-8BC12995C1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6367</Words>
  <Characters>3502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argas Diaz UTL</dc:creator>
  <cp:keywords/>
  <dc:description/>
  <cp:lastModifiedBy>Daniela Vargas Diaz UTL</cp:lastModifiedBy>
  <cp:revision>15</cp:revision>
  <cp:lastPrinted>2025-03-25T22:38:00Z</cp:lastPrinted>
  <dcterms:created xsi:type="dcterms:W3CDTF">2025-03-18T03:48:00Z</dcterms:created>
  <dcterms:modified xsi:type="dcterms:W3CDTF">2025-03-25T22:38:00Z</dcterms:modified>
</cp:coreProperties>
</file>